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328" w:rsidRDefault="00D66765">
      <w:pPr>
        <w:spacing w:line="276" w:lineRule="auto"/>
        <w:ind w:left="7920" w:hanging="1683"/>
        <w:jc w:val="right"/>
        <w:rPr>
          <w:rFonts w:ascii="GHEA Grapalat" w:hAnsi="GHEA Grapalat" w:cstheme="minorHAnsi"/>
          <w:b/>
          <w:sz w:val="24"/>
          <w:szCs w:val="24"/>
          <w:u w:val="single"/>
          <w:lang w:val="hy-AM"/>
        </w:rPr>
      </w:pPr>
      <w:r>
        <w:rPr>
          <w:rFonts w:ascii="GHEA Grapalat" w:hAnsi="GHEA Grapalat" w:cstheme="minorHAnsi"/>
          <w:b/>
          <w:sz w:val="24"/>
          <w:szCs w:val="24"/>
          <w:u w:val="single"/>
          <w:lang w:val="hy-AM"/>
        </w:rPr>
        <w:t>ՆԱԽԱԳԻԾ</w:t>
      </w:r>
    </w:p>
    <w:p w:rsidR="00771328" w:rsidRDefault="00771328">
      <w:pPr>
        <w:spacing w:line="276" w:lineRule="auto"/>
        <w:ind w:left="7920"/>
        <w:jc w:val="both"/>
        <w:rPr>
          <w:rFonts w:ascii="GHEA Grapalat" w:hAnsi="GHEA Grapalat" w:cstheme="minorHAnsi"/>
          <w:b/>
          <w:sz w:val="24"/>
          <w:szCs w:val="24"/>
          <w:u w:val="single"/>
          <w:lang w:val="hy-AM"/>
        </w:rPr>
      </w:pPr>
    </w:p>
    <w:p w:rsidR="00771328" w:rsidRDefault="00D66765">
      <w:pPr>
        <w:spacing w:after="0" w:line="276" w:lineRule="auto"/>
        <w:jc w:val="center"/>
        <w:rPr>
          <w:rFonts w:ascii="GHEA Grapalat" w:hAnsi="GHEA Grapalat" w:cstheme="minorHAnsi"/>
          <w:b/>
          <w:sz w:val="24"/>
          <w:szCs w:val="24"/>
          <w:lang w:val="hy-AM"/>
        </w:rPr>
      </w:pPr>
      <w:r>
        <w:rPr>
          <w:rFonts w:ascii="GHEA Grapalat" w:hAnsi="GHEA Grapalat" w:cstheme="minorHAnsi"/>
          <w:b/>
          <w:sz w:val="24"/>
          <w:szCs w:val="24"/>
          <w:lang w:val="hy-AM"/>
        </w:rPr>
        <w:t>ՀԱՅԱՍՏԱՆԻ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>ՀԱՆՐԱՊԵՏՈՒԹՅԱՆ</w:t>
      </w:r>
    </w:p>
    <w:p w:rsidR="00771328" w:rsidRDefault="00D66765">
      <w:pPr>
        <w:spacing w:after="0" w:line="276" w:lineRule="auto"/>
        <w:jc w:val="center"/>
        <w:rPr>
          <w:rFonts w:ascii="GHEA Grapalat" w:hAnsi="GHEA Grapalat" w:cstheme="minorHAnsi"/>
          <w:b/>
          <w:sz w:val="24"/>
          <w:szCs w:val="24"/>
          <w:lang w:val="hy-AM"/>
        </w:rPr>
      </w:pPr>
      <w:r>
        <w:rPr>
          <w:rFonts w:ascii="GHEA Grapalat" w:hAnsi="GHEA Grapalat" w:cstheme="minorHAnsi"/>
          <w:b/>
          <w:sz w:val="24"/>
          <w:szCs w:val="24"/>
          <w:lang w:val="hy-AM"/>
        </w:rPr>
        <w:t>ՕՐԵՆՔԸ</w:t>
      </w:r>
    </w:p>
    <w:p w:rsidR="00771328" w:rsidRDefault="00D66765">
      <w:pPr>
        <w:spacing w:after="0" w:line="276" w:lineRule="auto"/>
        <w:jc w:val="center"/>
        <w:rPr>
          <w:rFonts w:ascii="GHEA Grapalat" w:hAnsi="GHEA Grapalat" w:cstheme="minorHAnsi"/>
          <w:b/>
          <w:sz w:val="24"/>
          <w:szCs w:val="24"/>
          <w:lang w:val="hy-AM"/>
        </w:rPr>
      </w:pPr>
      <w:r>
        <w:rPr>
          <w:rFonts w:ascii="GHEA Grapalat" w:hAnsi="GHEA Grapalat" w:cstheme="minorHAnsi"/>
          <w:b/>
          <w:sz w:val="24"/>
          <w:szCs w:val="24"/>
          <w:lang w:val="hy-AM"/>
        </w:rPr>
        <w:t>«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>ՀԱՆՐԱՅԻՆ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>ՏԵՂԵԿՈՒԹՅՈՒՆՆԵՐԻ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>ՄԱՍԻՆ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 xml:space="preserve">» </w:t>
      </w:r>
    </w:p>
    <w:p w:rsidR="00771328" w:rsidRDefault="00771328">
      <w:pPr>
        <w:spacing w:line="276" w:lineRule="auto"/>
        <w:rPr>
          <w:rFonts w:ascii="GHEA Grapalat" w:hAnsi="GHEA Grapalat" w:cstheme="minorHAnsi"/>
          <w:b/>
          <w:sz w:val="24"/>
          <w:szCs w:val="24"/>
          <w:lang w:val="hy-AM"/>
        </w:rPr>
      </w:pPr>
    </w:p>
    <w:p w:rsidR="00771328" w:rsidRDefault="00D66765">
      <w:pPr>
        <w:spacing w:after="0" w:line="276" w:lineRule="auto"/>
        <w:ind w:firstLine="720"/>
        <w:jc w:val="both"/>
        <w:rPr>
          <w:rFonts w:ascii="GHEA Grapalat" w:hAnsi="GHEA Grapalat" w:cstheme="minorHAnsi"/>
          <w:b/>
          <w:sz w:val="24"/>
          <w:szCs w:val="24"/>
          <w:lang w:val="hy-AM"/>
        </w:rPr>
      </w:pPr>
      <w:r>
        <w:rPr>
          <w:rFonts w:ascii="GHEA Grapalat" w:hAnsi="GHEA Grapalat" w:cstheme="minorHAnsi"/>
          <w:b/>
          <w:sz w:val="24"/>
          <w:szCs w:val="24"/>
          <w:lang w:val="hy-AM"/>
        </w:rPr>
        <w:t>ՀՈԴՎԱԾ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 xml:space="preserve"> 1. 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>Օրենքի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>կարգավորման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>առարկան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>և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>գործողության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>ոլորտը</w:t>
      </w:r>
    </w:p>
    <w:p w:rsidR="00771328" w:rsidRDefault="00771328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</w:p>
    <w:p w:rsidR="00771328" w:rsidRDefault="00D66765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t>1</w:t>
      </w:r>
      <w:r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Սույ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օրենք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րգավոր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է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նրության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և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յուրաքանչյուր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նձ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թվայի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նվտանգ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իջավայր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բաց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եղեկություն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քաղաքականությ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իրականաց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իջոցով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րդյունավետ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ու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որակյալ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ծառայություններ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ատուցելու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ետ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պված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րաբերություններ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theme="minorHAnsi"/>
          <w:sz w:val="24"/>
          <w:szCs w:val="24"/>
          <w:lang w:val="hy-AM"/>
        </w:rPr>
        <w:t>որ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պահով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է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նաև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 </w:t>
      </w:r>
      <w:r>
        <w:rPr>
          <w:rFonts w:ascii="GHEA Grapalat" w:hAnsi="GHEA Grapalat" w:cstheme="minorHAnsi"/>
          <w:sz w:val="24"/>
          <w:szCs w:val="24"/>
          <w:lang w:val="hy-AM"/>
        </w:rPr>
        <w:t>հանրա</w:t>
      </w:r>
      <w:r>
        <w:rPr>
          <w:rFonts w:ascii="GHEA Grapalat" w:hAnsi="GHEA Grapalat" w:cstheme="minorHAnsi"/>
          <w:sz w:val="24"/>
          <w:szCs w:val="24"/>
          <w:lang w:val="hy-AM"/>
        </w:rPr>
        <w:t>յի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սկողությու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ետ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և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եղ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ինքնակառավար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արմին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ողմից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իրենց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արտականություն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տար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նկատմամբ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theme="minorHAnsi"/>
          <w:sz w:val="24"/>
          <w:szCs w:val="24"/>
          <w:lang w:val="hy-AM"/>
        </w:rPr>
        <w:t>ինչպես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նաև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սահման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է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նրայի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եղեկությունների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 </w:t>
      </w:r>
      <w:r>
        <w:rPr>
          <w:rFonts w:ascii="GHEA Grapalat" w:hAnsi="GHEA Grapalat" w:cstheme="minorHAnsi"/>
          <w:sz w:val="24"/>
          <w:szCs w:val="24"/>
          <w:lang w:val="hy-AM"/>
        </w:rPr>
        <w:t>հասանելիությ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պահով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theme="minorHAnsi"/>
          <w:sz w:val="24"/>
          <w:szCs w:val="24"/>
          <w:lang w:val="hy-AM"/>
        </w:rPr>
        <w:t>ամպայի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իրույթ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եղակայ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theme="minorHAnsi"/>
          <w:sz w:val="24"/>
          <w:szCs w:val="24"/>
          <w:lang w:val="hy-AM"/>
        </w:rPr>
        <w:t>այդ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եղեկություն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նկատմամբ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սկո</w:t>
      </w:r>
      <w:r>
        <w:rPr>
          <w:rFonts w:ascii="GHEA Grapalat" w:hAnsi="GHEA Grapalat" w:cstheme="minorHAnsi"/>
          <w:sz w:val="24"/>
          <w:szCs w:val="24"/>
          <w:lang w:val="hy-AM"/>
        </w:rPr>
        <w:t>ղությու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theme="minorHAnsi"/>
          <w:sz w:val="24"/>
          <w:szCs w:val="24"/>
          <w:lang w:val="hy-AM"/>
        </w:rPr>
        <w:t>վերահսկողությու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իրականացնելու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 </w:t>
      </w:r>
      <w:r>
        <w:rPr>
          <w:rFonts w:ascii="GHEA Grapalat" w:hAnsi="GHEA Grapalat" w:cstheme="minorHAnsi"/>
          <w:sz w:val="24"/>
          <w:szCs w:val="24"/>
          <w:lang w:val="hy-AM"/>
        </w:rPr>
        <w:t>եղանակները։</w:t>
      </w:r>
    </w:p>
    <w:p w:rsidR="00771328" w:rsidRDefault="00D66765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t>2</w:t>
      </w:r>
      <w:r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Սույ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օրենք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գործողություն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արածվ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է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ետ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և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եղ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ինքնակառավար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արմին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ողմից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սույ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օրենքով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սահմանված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եղեկություն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վաքագր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theme="minorHAnsi"/>
          <w:sz w:val="24"/>
          <w:szCs w:val="24"/>
          <w:lang w:val="hy-AM"/>
        </w:rPr>
        <w:t>մշակ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theme="minorHAnsi"/>
          <w:sz w:val="24"/>
          <w:szCs w:val="24"/>
          <w:lang w:val="hy-AM"/>
        </w:rPr>
        <w:t>օգտագործ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theme="minorHAnsi"/>
          <w:sz w:val="24"/>
          <w:szCs w:val="24"/>
          <w:lang w:val="hy-AM"/>
        </w:rPr>
        <w:t>տվյալ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շտեմարան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ստեղծ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theme="minorHAnsi"/>
          <w:sz w:val="24"/>
          <w:szCs w:val="24"/>
          <w:lang w:val="hy-AM"/>
        </w:rPr>
        <w:t>դրանց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 </w:t>
      </w:r>
      <w:r>
        <w:rPr>
          <w:rFonts w:ascii="GHEA Grapalat" w:hAnsi="GHEA Grapalat" w:cstheme="minorHAnsi"/>
          <w:sz w:val="24"/>
          <w:szCs w:val="24"/>
          <w:lang w:val="hy-AM"/>
        </w:rPr>
        <w:t>կառավար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theme="minorHAnsi"/>
          <w:sz w:val="24"/>
          <w:szCs w:val="24"/>
          <w:lang w:val="hy-AM"/>
        </w:rPr>
        <w:t>տեղեկություններ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սանել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դարձնելու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ետ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պված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րաբերություն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վրա։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Սույ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օրենք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գործողություն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արածվ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է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«</w:t>
      </w:r>
      <w:r>
        <w:rPr>
          <w:rFonts w:ascii="GHEA Grapalat" w:hAnsi="GHEA Grapalat" w:cstheme="minorHAnsi"/>
          <w:sz w:val="24"/>
          <w:szCs w:val="24"/>
          <w:lang w:val="hy-AM"/>
        </w:rPr>
        <w:t>Հ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րային ծառայությունները կարգավորող</w:t>
      </w:r>
      <w:r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մարմնի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ասին» օրենքի իմաստով հանրային ծառայությունների ոլորտների 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bookmarkStart w:id="0" w:name="_Hlk194917163"/>
      <w:r>
        <w:rPr>
          <w:rFonts w:ascii="GHEA Grapalat" w:hAnsi="GHEA Grapalat" w:cstheme="minorHAnsi"/>
          <w:sz w:val="24"/>
          <w:szCs w:val="24"/>
          <w:lang w:val="hy-AM"/>
        </w:rPr>
        <w:t>իրավաբան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նձանց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և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սույ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օրենք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նախատեսված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այմանագրեր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նքած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իրավաբան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ֆիզի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նձանց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bookmarkEnd w:id="0"/>
      <w:r>
        <w:rPr>
          <w:rFonts w:ascii="GHEA Grapalat" w:hAnsi="GHEA Grapalat" w:cstheme="minorHAnsi"/>
          <w:sz w:val="24"/>
          <w:szCs w:val="24"/>
          <w:lang w:val="hy-AM"/>
        </w:rPr>
        <w:t>պատկանող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շտեմարան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եղեկատվ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մակարգ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վրա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theme="minorHAnsi"/>
          <w:sz w:val="24"/>
          <w:szCs w:val="24"/>
          <w:lang w:val="hy-AM"/>
        </w:rPr>
        <w:t>որոնց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իջոցով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օրենքով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նախատեսված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լիազորություն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իրականաց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ծառայություն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ատուց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ընթացք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տարվ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է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ֆիզիկ</w:t>
      </w:r>
      <w:r>
        <w:rPr>
          <w:rFonts w:ascii="GHEA Grapalat" w:hAnsi="GHEA Grapalat" w:cstheme="minorHAnsi"/>
          <w:sz w:val="24"/>
          <w:szCs w:val="24"/>
          <w:lang w:val="hy-AM"/>
        </w:rPr>
        <w:t>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նձ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նույնաց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նձ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ստատող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վյալ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ետ՝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նկախ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յ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նգամանքից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յդ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վյալներ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վաքագրվ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և</w:t>
      </w:r>
      <w:r>
        <w:rPr>
          <w:rFonts w:ascii="GHEA Grapalat" w:hAnsi="GHEA Grapalat" w:cstheme="minorHAnsi"/>
          <w:sz w:val="24"/>
          <w:szCs w:val="24"/>
          <w:lang w:val="hy-AM"/>
        </w:rPr>
        <w:t>/</w:t>
      </w:r>
      <w:r>
        <w:rPr>
          <w:rFonts w:ascii="GHEA Grapalat" w:hAnsi="GHEA Grapalat" w:cstheme="minorHAnsi"/>
          <w:sz w:val="24"/>
          <w:szCs w:val="24"/>
          <w:lang w:val="hy-AM"/>
        </w:rPr>
        <w:t>կա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շակվ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ե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օրենք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ի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վրա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theme="minorHAnsi"/>
          <w:sz w:val="24"/>
          <w:szCs w:val="24"/>
          <w:lang w:val="hy-AM"/>
        </w:rPr>
        <w:t>թե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վյալ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սուբյեկտ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մաձայնությամբ։</w:t>
      </w:r>
    </w:p>
    <w:p w:rsidR="00771328" w:rsidRDefault="00D66765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t>3</w:t>
      </w:r>
      <w:r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Սույ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օրենք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գործողություն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չ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արածվ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յաստան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նրապետությ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վավերացված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իջազգայի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այմանագրերով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օրենքով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նախատեսված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դեպքերում՝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օրենքով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աշտպանվող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եղեկություն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վյալ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շտեմարան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վրա</w:t>
      </w:r>
      <w:r>
        <w:rPr>
          <w:rFonts w:ascii="GHEA Grapalat" w:hAnsi="GHEA Grapalat" w:cstheme="minorHAnsi"/>
          <w:sz w:val="24"/>
          <w:szCs w:val="24"/>
          <w:lang w:val="hy-AM"/>
        </w:rPr>
        <w:t>:</w:t>
      </w:r>
    </w:p>
    <w:p w:rsidR="00771328" w:rsidRDefault="00771328">
      <w:pPr>
        <w:spacing w:after="0" w:line="276" w:lineRule="auto"/>
        <w:jc w:val="both"/>
        <w:rPr>
          <w:rFonts w:ascii="GHEA Grapalat" w:hAnsi="GHEA Grapalat" w:cstheme="minorHAnsi"/>
          <w:sz w:val="24"/>
          <w:szCs w:val="24"/>
          <w:lang w:val="hy-AM"/>
        </w:rPr>
      </w:pPr>
    </w:p>
    <w:p w:rsidR="00771328" w:rsidRDefault="00D66765">
      <w:pPr>
        <w:spacing w:line="276" w:lineRule="auto"/>
        <w:ind w:firstLine="720"/>
        <w:jc w:val="both"/>
        <w:rPr>
          <w:rFonts w:ascii="GHEA Grapalat" w:hAnsi="GHEA Grapalat" w:cstheme="minorHAnsi"/>
          <w:b/>
          <w:sz w:val="24"/>
          <w:szCs w:val="24"/>
          <w:lang w:val="hy-AM"/>
        </w:rPr>
      </w:pPr>
      <w:r>
        <w:rPr>
          <w:rFonts w:ascii="GHEA Grapalat" w:hAnsi="GHEA Grapalat" w:cstheme="minorHAnsi"/>
          <w:b/>
          <w:sz w:val="24"/>
          <w:szCs w:val="24"/>
          <w:lang w:val="hy-AM"/>
        </w:rPr>
        <w:t>ՀՈԴՎԱԾ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 xml:space="preserve"> 2. 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>Հանրային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>տեղեկությունների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>մասին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>օրենսդրո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>ւթյունը</w:t>
      </w:r>
    </w:p>
    <w:p w:rsidR="00771328" w:rsidRDefault="00D66765">
      <w:pPr>
        <w:spacing w:after="0" w:line="276" w:lineRule="auto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lastRenderedPageBreak/>
        <w:tab/>
        <w:t xml:space="preserve">1. </w:t>
      </w:r>
      <w:r>
        <w:rPr>
          <w:rFonts w:ascii="GHEA Grapalat" w:hAnsi="GHEA Grapalat" w:cstheme="minorHAnsi"/>
          <w:sz w:val="24"/>
          <w:szCs w:val="24"/>
          <w:lang w:val="hy-AM"/>
        </w:rPr>
        <w:t>Հանրայի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եղեկություն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ասի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օրենսդրություն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բաղկացած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է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յաստան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նրապետությ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Սահմանադրությունից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theme="minorHAnsi"/>
          <w:sz w:val="24"/>
          <w:szCs w:val="24"/>
          <w:lang w:val="hy-AM"/>
        </w:rPr>
        <w:t>սույ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օրենքից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և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իրավ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յլ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կտերից</w:t>
      </w:r>
      <w:r>
        <w:rPr>
          <w:rFonts w:ascii="GHEA Grapalat" w:hAnsi="GHEA Grapalat" w:cstheme="minorHAnsi"/>
          <w:sz w:val="24"/>
          <w:szCs w:val="24"/>
          <w:lang w:val="hy-AM"/>
        </w:rPr>
        <w:t>:</w:t>
      </w:r>
    </w:p>
    <w:p w:rsidR="00771328" w:rsidRDefault="00D66765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t xml:space="preserve">2. </w:t>
      </w:r>
      <w:r>
        <w:rPr>
          <w:rFonts w:ascii="GHEA Grapalat" w:hAnsi="GHEA Grapalat" w:cstheme="minorHAnsi"/>
          <w:sz w:val="24"/>
          <w:szCs w:val="24"/>
          <w:lang w:val="hy-AM"/>
        </w:rPr>
        <w:t>Եթե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յաստան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նրապետությ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իջազգայի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այմանագրերով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սահմանված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ե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յլ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նորմեր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theme="minorHAnsi"/>
          <w:sz w:val="24"/>
          <w:szCs w:val="24"/>
          <w:lang w:val="hy-AM"/>
        </w:rPr>
        <w:t>ք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նախատեսված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ե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սո</w:t>
      </w:r>
      <w:r>
        <w:rPr>
          <w:rFonts w:ascii="GHEA Grapalat" w:hAnsi="GHEA Grapalat" w:cstheme="minorHAnsi"/>
          <w:sz w:val="24"/>
          <w:szCs w:val="24"/>
          <w:lang w:val="hy-AM"/>
        </w:rPr>
        <w:t>ւյ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օրենքով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theme="minorHAnsi"/>
          <w:sz w:val="24"/>
          <w:szCs w:val="24"/>
          <w:lang w:val="hy-AM"/>
        </w:rPr>
        <w:t>ապա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իրառվ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ե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վավերացված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իջազգայի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այմանագ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նորմերը։</w:t>
      </w:r>
    </w:p>
    <w:p w:rsidR="00771328" w:rsidRDefault="00D66765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t>3</w:t>
      </w:r>
      <w:r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Սույ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օրենք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նշված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եղեկությունների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սանելիություն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րող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է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սահմանափակվել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իայ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օրենքով։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</w:p>
    <w:p w:rsidR="00771328" w:rsidRDefault="00771328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</w:p>
    <w:p w:rsidR="00771328" w:rsidRDefault="00D66765">
      <w:pPr>
        <w:spacing w:line="276" w:lineRule="auto"/>
        <w:ind w:firstLine="720"/>
        <w:jc w:val="both"/>
        <w:rPr>
          <w:rFonts w:ascii="GHEA Grapalat" w:hAnsi="GHEA Grapalat" w:cstheme="minorHAnsi"/>
          <w:b/>
          <w:sz w:val="24"/>
          <w:szCs w:val="24"/>
          <w:lang w:val="hy-AM"/>
        </w:rPr>
      </w:pPr>
      <w:r>
        <w:rPr>
          <w:rFonts w:ascii="GHEA Grapalat" w:hAnsi="GHEA Grapalat" w:cstheme="minorHAnsi"/>
          <w:b/>
          <w:sz w:val="24"/>
          <w:szCs w:val="24"/>
          <w:lang w:val="hy-AM"/>
        </w:rPr>
        <w:t>ՀՈԴՎԱԾ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 xml:space="preserve"> 3.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>Սույն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>օրենքում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>օգտագործվող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>հիմնական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>հասկացությունները</w:t>
      </w:r>
    </w:p>
    <w:p w:rsidR="00771328" w:rsidRDefault="00D66765">
      <w:pPr>
        <w:spacing w:after="0" w:line="276" w:lineRule="auto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t xml:space="preserve">        1</w:t>
      </w:r>
      <w:r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Սույ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օրենք</w:t>
      </w:r>
      <w:r>
        <w:rPr>
          <w:rFonts w:ascii="GHEA Grapalat" w:hAnsi="GHEA Grapalat" w:cstheme="minorHAnsi"/>
          <w:sz w:val="24"/>
          <w:szCs w:val="24"/>
          <w:lang w:val="hy-AM"/>
        </w:rPr>
        <w:t>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օգտագործվ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ե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ետևյալ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իմն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սկացությունները</w:t>
      </w:r>
      <w:r>
        <w:rPr>
          <w:rFonts w:ascii="GHEA Grapalat" w:hAnsi="GHEA Grapalat" w:cstheme="minorHAnsi"/>
          <w:sz w:val="24"/>
          <w:szCs w:val="24"/>
          <w:lang w:val="hy-AM"/>
        </w:rPr>
        <w:t>.</w:t>
      </w:r>
    </w:p>
    <w:p w:rsidR="00771328" w:rsidRDefault="00D66765">
      <w:pPr>
        <w:pStyle w:val="ListParagraph"/>
        <w:numPr>
          <w:ilvl w:val="0"/>
          <w:numId w:val="1"/>
        </w:numPr>
        <w:spacing w:after="0" w:line="276" w:lineRule="auto"/>
        <w:ind w:left="567" w:firstLine="513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b/>
          <w:sz w:val="24"/>
          <w:szCs w:val="24"/>
          <w:lang w:val="hy-AM"/>
        </w:rPr>
        <w:t>հանրային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>տեղեկություն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 xml:space="preserve"> (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>այսուհետ՝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>տեղեկություն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 xml:space="preserve">) 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- </w:t>
      </w:r>
      <w:bookmarkStart w:id="1" w:name="_Hlk144940055"/>
      <w:r>
        <w:rPr>
          <w:rFonts w:ascii="GHEA Grapalat" w:hAnsi="GHEA Grapalat" w:cstheme="minorHAnsi"/>
          <w:sz w:val="24"/>
          <w:szCs w:val="24"/>
          <w:lang w:val="hy-AM"/>
        </w:rPr>
        <w:t>պետ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եղեկատվ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մակարգ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վյալ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շտեմարաններ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ետ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և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եղ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ինքնակառավար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արմին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և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աշտոնատար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նձանց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օրենքով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նախատեսված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գործառույթ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(</w:t>
      </w:r>
      <w:r>
        <w:rPr>
          <w:rFonts w:ascii="GHEA Grapalat" w:hAnsi="GHEA Grapalat" w:cstheme="minorHAnsi"/>
          <w:sz w:val="24"/>
          <w:szCs w:val="24"/>
          <w:lang w:val="hy-AM"/>
        </w:rPr>
        <w:t>այսուհետև՝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ետ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գործառույթ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) </w:t>
      </w:r>
      <w:r>
        <w:rPr>
          <w:rFonts w:ascii="GHEA Grapalat" w:hAnsi="GHEA Grapalat" w:cstheme="minorHAnsi"/>
          <w:sz w:val="24"/>
          <w:szCs w:val="24"/>
          <w:lang w:val="hy-AM"/>
        </w:rPr>
        <w:t>իրականաց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նպատակով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և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ընթացք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օրենքով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սահմանված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չափով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և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րգով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ձեռ</w:t>
      </w:r>
      <w:r>
        <w:rPr>
          <w:rFonts w:ascii="GHEA Grapalat" w:hAnsi="GHEA Grapalat" w:cstheme="minorHAnsi"/>
          <w:sz w:val="24"/>
          <w:szCs w:val="24"/>
          <w:lang w:val="hy-AM"/>
        </w:rPr>
        <w:t>ք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բերված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theme="minorHAnsi"/>
          <w:sz w:val="24"/>
          <w:szCs w:val="24"/>
          <w:lang w:val="hy-AM"/>
        </w:rPr>
        <w:t>գրանցված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և</w:t>
      </w:r>
      <w:r>
        <w:rPr>
          <w:rFonts w:ascii="GHEA Grapalat" w:hAnsi="GHEA Grapalat" w:cstheme="minorHAnsi"/>
          <w:sz w:val="24"/>
          <w:szCs w:val="24"/>
          <w:lang w:val="hy-AM"/>
        </w:rPr>
        <w:t>/</w:t>
      </w:r>
      <w:r>
        <w:rPr>
          <w:rFonts w:ascii="GHEA Grapalat" w:hAnsi="GHEA Grapalat" w:cstheme="minorHAnsi"/>
          <w:sz w:val="24"/>
          <w:szCs w:val="24"/>
          <w:lang w:val="hy-AM"/>
        </w:rPr>
        <w:t>կա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ցանկացած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եղանակով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շակված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bookmarkEnd w:id="1"/>
      <w:r>
        <w:rPr>
          <w:rFonts w:ascii="GHEA Grapalat" w:hAnsi="GHEA Grapalat" w:cstheme="minorHAnsi"/>
          <w:sz w:val="24"/>
          <w:szCs w:val="24"/>
          <w:lang w:val="hy-AM"/>
        </w:rPr>
        <w:t>տվյալ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մբողջությու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theme="minorHAnsi"/>
          <w:sz w:val="24"/>
          <w:szCs w:val="24"/>
          <w:lang w:val="hy-AM"/>
        </w:rPr>
        <w:t>անկախ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նյութ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րիչից</w:t>
      </w:r>
      <w:bookmarkStart w:id="2" w:name="_Hlk156937129"/>
      <w:r>
        <w:rPr>
          <w:rFonts w:ascii="GHEA Grapalat" w:hAnsi="GHEA Grapalat" w:cstheme="minorHAnsi"/>
          <w:sz w:val="24"/>
          <w:szCs w:val="24"/>
          <w:lang w:val="hy-AM"/>
        </w:rPr>
        <w:t>.</w:t>
      </w:r>
    </w:p>
    <w:p w:rsidR="00771328" w:rsidRDefault="00D66765">
      <w:pPr>
        <w:pStyle w:val="ListParagraph"/>
        <w:numPr>
          <w:ilvl w:val="0"/>
          <w:numId w:val="1"/>
        </w:numPr>
        <w:spacing w:after="0" w:line="276" w:lineRule="auto"/>
        <w:ind w:left="567" w:firstLine="513"/>
        <w:jc w:val="both"/>
        <w:rPr>
          <w:rFonts w:ascii="GHEA Grapalat" w:hAnsi="GHEA Grapalat" w:cstheme="minorHAnsi"/>
          <w:sz w:val="24"/>
          <w:szCs w:val="24"/>
          <w:lang w:val="hy-AM"/>
        </w:rPr>
      </w:pPr>
      <w:bookmarkStart w:id="3" w:name="_Hlk182927634"/>
      <w:r>
        <w:rPr>
          <w:rFonts w:ascii="GHEA Grapalat" w:hAnsi="GHEA Grapalat" w:cstheme="minorHAnsi"/>
          <w:b/>
          <w:bCs/>
          <w:sz w:val="24"/>
          <w:szCs w:val="24"/>
          <w:lang w:val="hy-AM"/>
        </w:rPr>
        <w:t>Ինքնավար</w:t>
      </w:r>
      <w:r>
        <w:rPr>
          <w:rFonts w:ascii="GHEA Grapalat" w:hAnsi="GHEA Grapalat" w:cstheme="minorHAnsi"/>
          <w:b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b/>
          <w:bCs/>
          <w:sz w:val="24"/>
          <w:szCs w:val="24"/>
          <w:lang w:val="hy-AM"/>
        </w:rPr>
        <w:t>մարմի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– «</w:t>
      </w:r>
      <w:r>
        <w:rPr>
          <w:rFonts w:ascii="GHEA Grapalat" w:hAnsi="GHEA Grapalat" w:cstheme="minorHAnsi"/>
          <w:sz w:val="24"/>
          <w:szCs w:val="24"/>
          <w:lang w:val="hy-AM"/>
        </w:rPr>
        <w:t>Տեղեկատվ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մակարգ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րգավոր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արմն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ասի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» </w:t>
      </w:r>
      <w:r>
        <w:rPr>
          <w:rFonts w:ascii="GHEA Grapalat" w:hAnsi="GHEA Grapalat" w:cstheme="minorHAnsi"/>
          <w:sz w:val="24"/>
          <w:szCs w:val="24"/>
          <w:lang w:val="hy-AM"/>
        </w:rPr>
        <w:t>օրենքով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նախատեսված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տեղեկատվական համակարգերի կարգավորման հանձնաժողով (այսուհետ՝ </w:t>
      </w:r>
      <w:bookmarkStart w:id="4" w:name="_Hlk194682883"/>
      <w:bookmarkStart w:id="5" w:name="_Hlk194676025"/>
      <w:r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Ինքնավա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ր</w:t>
      </w:r>
      <w:bookmarkEnd w:id="4"/>
      <w:r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մարմին</w:t>
      </w:r>
      <w:bookmarkEnd w:id="5"/>
      <w:r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)</w:t>
      </w:r>
      <w:r>
        <w:rPr>
          <w:rFonts w:ascii="MS Mincho" w:eastAsia="MS Mincho" w:hAnsi="MS Mincho" w:cs="MS Mincho" w:hint="eastAsia"/>
          <w:color w:val="000000"/>
          <w:sz w:val="24"/>
          <w:szCs w:val="24"/>
          <w:lang w:val="hy-AM"/>
        </w:rPr>
        <w:t>․</w:t>
      </w:r>
    </w:p>
    <w:p w:rsidR="00771328" w:rsidRDefault="00D66765">
      <w:pPr>
        <w:pStyle w:val="ListParagraph"/>
        <w:numPr>
          <w:ilvl w:val="0"/>
          <w:numId w:val="1"/>
        </w:numPr>
        <w:spacing w:after="0" w:line="276" w:lineRule="auto"/>
        <w:ind w:left="567" w:firstLine="513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b/>
          <w:sz w:val="24"/>
          <w:szCs w:val="24"/>
          <w:lang w:val="hy-AM"/>
        </w:rPr>
        <w:t>բաց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>տեղեկությունների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>քաղաքականությու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- </w:t>
      </w:r>
      <w:r>
        <w:rPr>
          <w:rFonts w:ascii="GHEA Grapalat" w:hAnsi="GHEA Grapalat" w:cstheme="minorHAnsi"/>
          <w:sz w:val="24"/>
          <w:szCs w:val="24"/>
          <w:lang w:val="hy-AM"/>
        </w:rPr>
        <w:t>թվայի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իրույթ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նրայի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սանելիությ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պահով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յ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եղեկություն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նկատմամբ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theme="minorHAnsi"/>
          <w:sz w:val="24"/>
          <w:szCs w:val="24"/>
          <w:lang w:val="hy-AM"/>
        </w:rPr>
        <w:t>որոնք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օրենքով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աշտպանվող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եղեկություններ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չե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նդիսանում</w:t>
      </w:r>
      <w:bookmarkEnd w:id="2"/>
      <w:r>
        <w:rPr>
          <w:rFonts w:ascii="GHEA Grapalat" w:hAnsi="GHEA Grapalat" w:cstheme="minorHAnsi"/>
          <w:sz w:val="24"/>
          <w:szCs w:val="24"/>
          <w:lang w:val="hy-AM"/>
        </w:rPr>
        <w:t>.</w:t>
      </w:r>
    </w:p>
    <w:bookmarkEnd w:id="3"/>
    <w:p w:rsidR="00771328" w:rsidRDefault="00D66765">
      <w:pPr>
        <w:pStyle w:val="ListParagraph"/>
        <w:numPr>
          <w:ilvl w:val="0"/>
          <w:numId w:val="1"/>
        </w:numPr>
        <w:spacing w:after="0" w:line="276" w:lineRule="auto"/>
        <w:ind w:left="567" w:firstLine="513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b/>
          <w:sz w:val="24"/>
          <w:szCs w:val="24"/>
          <w:lang w:val="hy-AM"/>
        </w:rPr>
        <w:t>հիմնարար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 xml:space="preserve"> (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>սկզբնաղբյուր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 xml:space="preserve">) 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>տվյա</w:t>
      </w:r>
      <w:r>
        <w:rPr>
          <w:rFonts w:ascii="GHEA Grapalat" w:hAnsi="GHEA Grapalat" w:cstheme="minorHAnsi"/>
          <w:sz w:val="24"/>
          <w:szCs w:val="24"/>
          <w:lang w:val="hy-AM"/>
        </w:rPr>
        <w:t>լ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- </w:t>
      </w:r>
      <w:r>
        <w:rPr>
          <w:rFonts w:ascii="GHEA Grapalat" w:hAnsi="GHEA Grapalat" w:cstheme="minorHAnsi"/>
          <w:sz w:val="24"/>
          <w:szCs w:val="24"/>
          <w:lang w:val="hy-AM"/>
        </w:rPr>
        <w:t>պետ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եղեկատվ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մակարգ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գրանցված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 </w:t>
      </w:r>
      <w:r>
        <w:rPr>
          <w:rFonts w:ascii="GHEA Grapalat" w:hAnsi="GHEA Grapalat" w:cstheme="minorHAnsi"/>
          <w:sz w:val="24"/>
          <w:szCs w:val="24"/>
          <w:lang w:val="hy-AM"/>
        </w:rPr>
        <w:t>տվյալ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շտեմարաններ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վաքագրված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եզակ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theme="minorHAnsi"/>
          <w:sz w:val="24"/>
          <w:szCs w:val="24"/>
          <w:lang w:val="hy-AM"/>
        </w:rPr>
        <w:t>չկրկնվող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վյալներ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theme="minorHAnsi"/>
          <w:sz w:val="24"/>
          <w:szCs w:val="24"/>
          <w:lang w:val="hy-AM"/>
        </w:rPr>
        <w:t>որոնք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վաքագրվել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ե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վյալ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շտեմարան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 </w:t>
      </w:r>
      <w:r>
        <w:rPr>
          <w:rFonts w:ascii="GHEA Grapalat" w:hAnsi="GHEA Grapalat" w:cstheme="minorHAnsi"/>
          <w:sz w:val="24"/>
          <w:szCs w:val="24"/>
          <w:lang w:val="hy-AM"/>
        </w:rPr>
        <w:t>օրենքով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և</w:t>
      </w:r>
      <w:r>
        <w:rPr>
          <w:rFonts w:ascii="GHEA Grapalat" w:hAnsi="GHEA Grapalat" w:cstheme="minorHAnsi"/>
          <w:sz w:val="24"/>
          <w:szCs w:val="24"/>
          <w:lang w:val="hy-AM"/>
        </w:rPr>
        <w:t>/</w:t>
      </w:r>
      <w:r>
        <w:rPr>
          <w:rFonts w:ascii="GHEA Grapalat" w:hAnsi="GHEA Grapalat" w:cstheme="minorHAnsi"/>
          <w:sz w:val="24"/>
          <w:szCs w:val="24"/>
          <w:lang w:val="hy-AM"/>
        </w:rPr>
        <w:t>կա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այմանագրով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նախատեսված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արտականություն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 </w:t>
      </w:r>
      <w:r>
        <w:rPr>
          <w:rFonts w:ascii="GHEA Grapalat" w:hAnsi="GHEA Grapalat" w:cstheme="minorHAnsi"/>
          <w:sz w:val="24"/>
          <w:szCs w:val="24"/>
          <w:lang w:val="hy-AM"/>
        </w:rPr>
        <w:t>կատար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ընթացքում</w:t>
      </w:r>
      <w:r>
        <w:rPr>
          <w:rFonts w:ascii="GHEA Grapalat" w:hAnsi="GHEA Grapalat" w:cstheme="minorHAnsi"/>
          <w:sz w:val="24"/>
          <w:szCs w:val="24"/>
          <w:lang w:val="hy-AM"/>
        </w:rPr>
        <w:t>.</w:t>
      </w:r>
    </w:p>
    <w:p w:rsidR="00771328" w:rsidRDefault="00D66765">
      <w:pPr>
        <w:pStyle w:val="ListParagraph"/>
        <w:numPr>
          <w:ilvl w:val="0"/>
          <w:numId w:val="1"/>
        </w:numPr>
        <w:spacing w:after="0" w:line="276" w:lineRule="auto"/>
        <w:ind w:left="567" w:firstLine="513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b/>
          <w:sz w:val="24"/>
          <w:szCs w:val="24"/>
          <w:lang w:val="hy-AM"/>
        </w:rPr>
        <w:t>տեղեկության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>բազմակի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>օգտագործում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- </w:t>
      </w:r>
      <w:r>
        <w:rPr>
          <w:rFonts w:ascii="GHEA Grapalat" w:hAnsi="GHEA Grapalat" w:cstheme="minorHAnsi"/>
          <w:sz w:val="24"/>
          <w:szCs w:val="24"/>
          <w:lang w:val="hy-AM"/>
        </w:rPr>
        <w:t>պետ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գործառույթ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իրա</w:t>
      </w:r>
      <w:r>
        <w:rPr>
          <w:rFonts w:ascii="GHEA Grapalat" w:hAnsi="GHEA Grapalat" w:cstheme="minorHAnsi"/>
          <w:sz w:val="24"/>
          <w:szCs w:val="24"/>
          <w:lang w:val="hy-AM"/>
        </w:rPr>
        <w:t>կանաց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նպատակով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և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ընթացք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ձեռք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բերված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ու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շակված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եղեկություն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ստաց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ու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օգտագործ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իրավաբան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և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ֆիզիկ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նձանց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ողմից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օրենքով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չարգելված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ցանկացած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նպատակ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մար</w:t>
      </w:r>
      <w:r>
        <w:rPr>
          <w:rFonts w:ascii="GHEA Grapalat" w:hAnsi="GHEA Grapalat" w:cstheme="minorHAnsi"/>
          <w:sz w:val="24"/>
          <w:szCs w:val="24"/>
          <w:lang w:val="hy-AM"/>
        </w:rPr>
        <w:t>.</w:t>
      </w:r>
    </w:p>
    <w:p w:rsidR="00771328" w:rsidRDefault="00D66765">
      <w:pPr>
        <w:pStyle w:val="ListParagraph"/>
        <w:numPr>
          <w:ilvl w:val="0"/>
          <w:numId w:val="1"/>
        </w:numPr>
        <w:spacing w:after="0" w:line="276" w:lineRule="auto"/>
        <w:ind w:left="567" w:firstLine="513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b/>
          <w:sz w:val="24"/>
          <w:szCs w:val="24"/>
          <w:lang w:val="hy-AM"/>
        </w:rPr>
        <w:t>տեղեկատվական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>մուտքի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>հարթակ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– </w:t>
      </w:r>
      <w:r>
        <w:rPr>
          <w:rFonts w:ascii="GHEA Grapalat" w:hAnsi="GHEA Grapalat" w:cstheme="minorHAnsi"/>
          <w:sz w:val="24"/>
          <w:szCs w:val="24"/>
          <w:lang w:val="hy-AM"/>
        </w:rPr>
        <w:t>միասն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վեբ</w:t>
      </w:r>
      <w:r>
        <w:rPr>
          <w:rFonts w:ascii="GHEA Grapalat" w:hAnsi="GHEA Grapalat" w:cstheme="minorHAnsi"/>
          <w:sz w:val="24"/>
          <w:szCs w:val="24"/>
          <w:lang w:val="hy-AM"/>
        </w:rPr>
        <w:t>-</w:t>
      </w:r>
      <w:r>
        <w:rPr>
          <w:rFonts w:ascii="GHEA Grapalat" w:hAnsi="GHEA Grapalat" w:cstheme="minorHAnsi"/>
          <w:sz w:val="24"/>
          <w:szCs w:val="24"/>
          <w:lang w:val="hy-AM"/>
        </w:rPr>
        <w:t>կայք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ծրագրայի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վելված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theme="minorHAnsi"/>
          <w:sz w:val="24"/>
          <w:szCs w:val="24"/>
          <w:lang w:val="hy-AM"/>
        </w:rPr>
        <w:t>որ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պահով</w:t>
      </w:r>
      <w:r>
        <w:rPr>
          <w:rFonts w:ascii="GHEA Grapalat" w:hAnsi="GHEA Grapalat" w:cstheme="minorHAnsi"/>
          <w:sz w:val="24"/>
          <w:szCs w:val="24"/>
          <w:lang w:val="hy-AM"/>
        </w:rPr>
        <w:t>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է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սանելիությու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եղեկատվությու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նօրինող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գործունեության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և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նրանց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ողմից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ատուցվող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ծառայությունների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ռնչվող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նրայի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եղեկությունների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theme="minorHAnsi"/>
          <w:sz w:val="24"/>
          <w:szCs w:val="24"/>
          <w:lang w:val="hy-AM"/>
        </w:rPr>
        <w:t>բազմակ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օգտագործ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ենթակա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եղեկությունների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theme="minorHAnsi"/>
          <w:sz w:val="24"/>
          <w:szCs w:val="24"/>
          <w:lang w:val="hy-AM"/>
        </w:rPr>
        <w:t>ինչպես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նաև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էլեկտրոնայի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ծառայություններին</w:t>
      </w:r>
      <w:r>
        <w:rPr>
          <w:rFonts w:ascii="GHEA Grapalat" w:hAnsi="GHEA Grapalat" w:cstheme="minorHAnsi"/>
          <w:sz w:val="24"/>
          <w:szCs w:val="24"/>
          <w:lang w:val="hy-AM"/>
        </w:rPr>
        <w:t>.</w:t>
      </w:r>
    </w:p>
    <w:p w:rsidR="00771328" w:rsidRDefault="00D66765">
      <w:pPr>
        <w:pStyle w:val="ListParagraph"/>
        <w:numPr>
          <w:ilvl w:val="0"/>
          <w:numId w:val="1"/>
        </w:numPr>
        <w:spacing w:after="0" w:line="276" w:lineRule="auto"/>
        <w:ind w:left="567" w:firstLine="513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b/>
          <w:sz w:val="24"/>
          <w:szCs w:val="24"/>
          <w:lang w:val="hy-AM"/>
        </w:rPr>
        <w:lastRenderedPageBreak/>
        <w:t>տվյալների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>փոխանակման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>շերտ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- </w:t>
      </w:r>
      <w:r>
        <w:rPr>
          <w:rFonts w:ascii="GHEA Grapalat" w:hAnsi="GHEA Grapalat" w:cstheme="minorHAnsi"/>
          <w:sz w:val="24"/>
          <w:szCs w:val="24"/>
          <w:lang w:val="hy-AM"/>
        </w:rPr>
        <w:t>ծրագրայի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պահով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theme="minorHAnsi"/>
          <w:sz w:val="24"/>
          <w:szCs w:val="24"/>
          <w:lang w:val="hy-AM"/>
        </w:rPr>
        <w:t>որ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նարավորությու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է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ալիս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ետ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եղեկատվ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մակարգի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իացած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շտեմարան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theme="minorHAnsi"/>
          <w:sz w:val="24"/>
          <w:szCs w:val="24"/>
          <w:lang w:val="hy-AM"/>
        </w:rPr>
        <w:t>ինչպես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նաև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յլ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եղեկատվ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մակարգ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իջև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պահովել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ցանցայի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պ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և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փոխանակել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եղեկություններ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թվայի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նվտանգ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իջավայրում</w:t>
      </w:r>
      <w:r>
        <w:rPr>
          <w:rFonts w:ascii="GHEA Grapalat" w:hAnsi="GHEA Grapalat" w:cstheme="minorHAnsi"/>
          <w:sz w:val="24"/>
          <w:szCs w:val="24"/>
          <w:lang w:val="hy-AM"/>
        </w:rPr>
        <w:t>:</w:t>
      </w:r>
    </w:p>
    <w:p w:rsidR="00771328" w:rsidRDefault="00D66765">
      <w:pPr>
        <w:pStyle w:val="ListParagraph"/>
        <w:numPr>
          <w:ilvl w:val="0"/>
          <w:numId w:val="1"/>
        </w:numPr>
        <w:spacing w:after="0" w:line="276" w:lineRule="auto"/>
        <w:ind w:left="567" w:firstLine="513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b/>
          <w:sz w:val="24"/>
          <w:szCs w:val="24"/>
          <w:lang w:val="hy-AM"/>
        </w:rPr>
        <w:t>բաց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>տեղեկություն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- </w:t>
      </w:r>
      <w:r>
        <w:rPr>
          <w:rFonts w:ascii="GHEA Grapalat" w:hAnsi="GHEA Grapalat" w:cstheme="minorHAnsi"/>
          <w:sz w:val="24"/>
          <w:szCs w:val="24"/>
          <w:lang w:val="hy-AM"/>
        </w:rPr>
        <w:t>տեղեկություններ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theme="minorHAnsi"/>
          <w:sz w:val="24"/>
          <w:szCs w:val="24"/>
          <w:lang w:val="hy-AM"/>
        </w:rPr>
        <w:t>որոնց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րող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է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սանելիությու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ստանալ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theme="minorHAnsi"/>
          <w:sz w:val="24"/>
          <w:szCs w:val="24"/>
          <w:lang w:val="hy-AM"/>
        </w:rPr>
        <w:t>օգտագործել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theme="minorHAnsi"/>
          <w:sz w:val="24"/>
          <w:szCs w:val="24"/>
          <w:lang w:val="hy-AM"/>
        </w:rPr>
        <w:t>փոփոխել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և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արածել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յուրաքանչյուր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ոք</w:t>
      </w:r>
      <w:r>
        <w:rPr>
          <w:rFonts w:ascii="GHEA Grapalat" w:hAnsi="GHEA Grapalat" w:cstheme="minorHAnsi"/>
          <w:sz w:val="24"/>
          <w:szCs w:val="24"/>
          <w:lang w:val="hy-AM"/>
        </w:rPr>
        <w:t>.</w:t>
      </w:r>
    </w:p>
    <w:p w:rsidR="00771328" w:rsidRDefault="00D66765">
      <w:pPr>
        <w:pStyle w:val="ListParagraph"/>
        <w:numPr>
          <w:ilvl w:val="0"/>
          <w:numId w:val="1"/>
        </w:numPr>
        <w:spacing w:after="0" w:line="276" w:lineRule="auto"/>
        <w:ind w:left="567" w:firstLine="513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b/>
          <w:sz w:val="24"/>
          <w:szCs w:val="24"/>
          <w:lang w:val="hy-AM"/>
        </w:rPr>
        <w:t>տեղեկություններին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>հասանելիությու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- </w:t>
      </w:r>
      <w:r>
        <w:rPr>
          <w:rFonts w:ascii="GHEA Grapalat" w:eastAsia="Times New Roman" w:hAnsi="GHEA Grapalat" w:cstheme="minorHAnsi"/>
          <w:color w:val="202124"/>
          <w:sz w:val="24"/>
          <w:szCs w:val="24"/>
          <w:lang w:val="hy-AM"/>
        </w:rPr>
        <w:t>տեղեկություն պահանջող անձի հարցմանը պատշաճ կարգով պատասխանելու կամ թվային անվտանգ միջավայրում ծառայություններ մատուցել</w:t>
      </w:r>
      <w:r>
        <w:rPr>
          <w:rFonts w:ascii="GHEA Grapalat" w:eastAsia="Times New Roman" w:hAnsi="GHEA Grapalat" w:cstheme="minorHAnsi"/>
          <w:color w:val="202124"/>
          <w:sz w:val="24"/>
          <w:szCs w:val="24"/>
          <w:lang w:val="hy-AM"/>
        </w:rPr>
        <w:t>ու կամ տեղեկության բացահայտմամբ տեղեկատվության ազատության իրականացման եղանակ.</w:t>
      </w:r>
    </w:p>
    <w:p w:rsidR="00771328" w:rsidRDefault="00D66765">
      <w:pPr>
        <w:pStyle w:val="ListParagraph"/>
        <w:numPr>
          <w:ilvl w:val="0"/>
          <w:numId w:val="1"/>
        </w:numPr>
        <w:spacing w:after="0" w:line="276" w:lineRule="auto"/>
        <w:ind w:left="567" w:firstLine="513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b/>
          <w:sz w:val="24"/>
          <w:szCs w:val="24"/>
          <w:lang w:val="hy-AM"/>
        </w:rPr>
        <w:t>տեղեկատվական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>համակարգ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 xml:space="preserve"> – </w:t>
      </w:r>
      <w:r>
        <w:rPr>
          <w:rFonts w:ascii="GHEA Grapalat" w:hAnsi="GHEA Grapalat" w:cstheme="minorHAnsi"/>
          <w:sz w:val="24"/>
          <w:szCs w:val="24"/>
          <w:lang w:val="hy-AM"/>
        </w:rPr>
        <w:t>«</w:t>
      </w:r>
      <w:r>
        <w:rPr>
          <w:rFonts w:ascii="GHEA Grapalat" w:hAnsi="GHEA Grapalat" w:cstheme="minorHAnsi"/>
          <w:sz w:val="24"/>
          <w:szCs w:val="24"/>
          <w:lang w:val="hy-AM"/>
        </w:rPr>
        <w:t>Կիբեռանվտանգությ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ասի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» </w:t>
      </w:r>
      <w:r>
        <w:rPr>
          <w:rFonts w:ascii="GHEA Grapalat" w:hAnsi="GHEA Grapalat" w:cstheme="minorHAnsi"/>
          <w:sz w:val="24"/>
          <w:szCs w:val="24"/>
          <w:lang w:val="hy-AM"/>
        </w:rPr>
        <w:t>օրենքով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սահմանված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մակարգ</w:t>
      </w:r>
      <w:r>
        <w:rPr>
          <w:rFonts w:ascii="GHEA Grapalat" w:hAnsi="GHEA Grapalat" w:cstheme="minorHAnsi"/>
          <w:sz w:val="24"/>
          <w:szCs w:val="24"/>
          <w:lang w:val="hy-AM"/>
        </w:rPr>
        <w:t>.</w:t>
      </w:r>
    </w:p>
    <w:p w:rsidR="00771328" w:rsidRDefault="00D66765">
      <w:pPr>
        <w:pStyle w:val="ListParagraph"/>
        <w:numPr>
          <w:ilvl w:val="0"/>
          <w:numId w:val="1"/>
        </w:numPr>
        <w:spacing w:after="0" w:line="276" w:lineRule="auto"/>
        <w:ind w:left="567" w:firstLine="513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>ամպային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>տիրույթ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 xml:space="preserve"> -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վիրտուալ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իջավայր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մպայի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ենթակառուցվածք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theme="minorHAnsi"/>
          <w:sz w:val="24"/>
          <w:szCs w:val="24"/>
          <w:lang w:val="hy-AM"/>
        </w:rPr>
        <w:t>որ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նախատեսված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է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եղեկատվ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ռեսու</w:t>
      </w:r>
      <w:r>
        <w:rPr>
          <w:rFonts w:ascii="GHEA Grapalat" w:hAnsi="GHEA Grapalat" w:cstheme="minorHAnsi"/>
          <w:sz w:val="24"/>
          <w:szCs w:val="24"/>
          <w:lang w:val="hy-AM"/>
        </w:rPr>
        <w:t>րս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ռավար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և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ոսթինգ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մար</w:t>
      </w:r>
      <w:r>
        <w:rPr>
          <w:rFonts w:ascii="GHEA Grapalat" w:hAnsi="GHEA Grapalat" w:cstheme="minorHAnsi"/>
          <w:sz w:val="24"/>
          <w:szCs w:val="24"/>
          <w:lang w:val="hy-AM"/>
        </w:rPr>
        <w:t>.</w:t>
      </w:r>
    </w:p>
    <w:p w:rsidR="00771328" w:rsidRDefault="00D66765">
      <w:pPr>
        <w:pStyle w:val="ListParagraph"/>
        <w:numPr>
          <w:ilvl w:val="0"/>
          <w:numId w:val="1"/>
        </w:numPr>
        <w:spacing w:after="0" w:line="276" w:lineRule="auto"/>
        <w:ind w:left="567" w:firstLine="513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b/>
          <w:sz w:val="24"/>
          <w:szCs w:val="24"/>
          <w:lang w:val="hy-AM"/>
        </w:rPr>
        <w:t>ամպային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>ծառայություն</w:t>
      </w:r>
      <w:r>
        <w:rPr>
          <w:rFonts w:ascii="GHEA Grapalat" w:hAnsi="GHEA Grapalat" w:cstheme="minorHAnsi"/>
          <w:sz w:val="24"/>
          <w:szCs w:val="24"/>
          <w:lang w:val="hy-AM"/>
        </w:rPr>
        <w:t>՝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վյալներ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և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իրառ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ծրագրեր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ահպանելու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մար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իրառվող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եխնոլոգիա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theme="minorHAnsi"/>
          <w:sz w:val="24"/>
          <w:szCs w:val="24"/>
          <w:lang w:val="hy-AM"/>
        </w:rPr>
        <w:t>որ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շխատ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է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ցանց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(</w:t>
      </w:r>
      <w:r>
        <w:rPr>
          <w:rFonts w:ascii="GHEA Grapalat" w:hAnsi="GHEA Grapalat" w:cstheme="minorHAnsi"/>
          <w:sz w:val="24"/>
          <w:szCs w:val="24"/>
          <w:lang w:val="hy-AM"/>
        </w:rPr>
        <w:t>առանձնացված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մացանց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) </w:t>
      </w:r>
      <w:r>
        <w:rPr>
          <w:rFonts w:ascii="GHEA Grapalat" w:hAnsi="GHEA Grapalat" w:cstheme="minorHAnsi"/>
          <w:sz w:val="24"/>
          <w:szCs w:val="24"/>
          <w:lang w:val="hy-AM"/>
        </w:rPr>
        <w:t>և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վիրտուալ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սերվեր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իջավայր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և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որ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մպայի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եխնոլոգիայ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իրառմամբ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նարավորո</w:t>
      </w:r>
      <w:r>
        <w:rPr>
          <w:rFonts w:ascii="GHEA Grapalat" w:hAnsi="GHEA Grapalat" w:cstheme="minorHAnsi"/>
          <w:sz w:val="24"/>
          <w:szCs w:val="24"/>
          <w:lang w:val="hy-AM"/>
        </w:rPr>
        <w:t>ւթյու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է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ալիս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ուտք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գործել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մօգտագործվող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և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ասշտաբայի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շվող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ռեսուրս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խումբ՝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ռանց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մակարգ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փոփոխելու</w:t>
      </w:r>
      <w:r>
        <w:rPr>
          <w:rFonts w:ascii="GHEA Grapalat" w:hAnsi="GHEA Grapalat" w:cstheme="minorHAnsi"/>
          <w:sz w:val="24"/>
          <w:szCs w:val="24"/>
          <w:lang w:val="hy-AM"/>
        </w:rPr>
        <w:t>.</w:t>
      </w:r>
    </w:p>
    <w:p w:rsidR="00771328" w:rsidRDefault="00D66765">
      <w:pPr>
        <w:pStyle w:val="ListParagraph"/>
        <w:numPr>
          <w:ilvl w:val="0"/>
          <w:numId w:val="1"/>
        </w:numPr>
        <w:spacing w:after="0" w:line="276" w:lineRule="auto"/>
        <w:ind w:left="567" w:firstLine="513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b/>
          <w:sz w:val="24"/>
          <w:szCs w:val="24"/>
          <w:lang w:val="hy-AM"/>
        </w:rPr>
        <w:t>ամպային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>ծառայության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>մատակարար</w:t>
      </w:r>
      <w:r>
        <w:rPr>
          <w:rFonts w:ascii="GHEA Grapalat" w:hAnsi="GHEA Grapalat" w:cstheme="minorHAnsi"/>
          <w:sz w:val="24"/>
          <w:szCs w:val="24"/>
          <w:lang w:val="hy-AM"/>
        </w:rPr>
        <w:t>՝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ցանկացած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զմակերպությու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theme="minorHAnsi"/>
          <w:sz w:val="24"/>
          <w:szCs w:val="24"/>
          <w:lang w:val="hy-AM"/>
        </w:rPr>
        <w:t>որ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ռաջարկ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է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շվող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ծառայություններ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(</w:t>
      </w:r>
      <w:r>
        <w:rPr>
          <w:rFonts w:ascii="GHEA Grapalat" w:hAnsi="GHEA Grapalat" w:cstheme="minorHAnsi"/>
          <w:sz w:val="24"/>
          <w:szCs w:val="24"/>
          <w:lang w:val="hy-AM"/>
        </w:rPr>
        <w:t>պահուստավոր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theme="minorHAnsi"/>
          <w:sz w:val="24"/>
          <w:szCs w:val="24"/>
          <w:lang w:val="hy-AM"/>
        </w:rPr>
        <w:t>մշակ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theme="minorHAnsi"/>
          <w:sz w:val="24"/>
          <w:szCs w:val="24"/>
          <w:lang w:val="hy-AM"/>
        </w:rPr>
        <w:t>ցանցայի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</w:t>
      </w:r>
      <w:r>
        <w:rPr>
          <w:rFonts w:ascii="GHEA Grapalat" w:hAnsi="GHEA Grapalat" w:cstheme="minorHAnsi"/>
          <w:sz w:val="24"/>
          <w:szCs w:val="24"/>
          <w:lang w:val="hy-AM"/>
        </w:rPr>
        <w:t>պ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) </w:t>
      </w:r>
      <w:r>
        <w:rPr>
          <w:rFonts w:ascii="GHEA Grapalat" w:hAnsi="GHEA Grapalat" w:cstheme="minorHAnsi"/>
          <w:sz w:val="24"/>
          <w:szCs w:val="24"/>
          <w:lang w:val="hy-AM"/>
        </w:rPr>
        <w:t>համացանց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իջոցով</w:t>
      </w:r>
      <w:r>
        <w:rPr>
          <w:rFonts w:ascii="GHEA Grapalat" w:hAnsi="GHEA Grapalat" w:cstheme="minorHAnsi"/>
          <w:sz w:val="24"/>
          <w:szCs w:val="24"/>
          <w:lang w:val="hy-AM"/>
        </w:rPr>
        <w:t>.</w:t>
      </w:r>
    </w:p>
    <w:p w:rsidR="00771328" w:rsidRDefault="00D66765">
      <w:pPr>
        <w:pStyle w:val="ListParagraph"/>
        <w:numPr>
          <w:ilvl w:val="0"/>
          <w:numId w:val="1"/>
        </w:numPr>
        <w:spacing w:after="0" w:line="276" w:lineRule="auto"/>
        <w:ind w:left="567" w:firstLine="513"/>
        <w:jc w:val="both"/>
        <w:rPr>
          <w:rFonts w:ascii="GHEA Grapalat" w:hAnsi="GHEA Grapalat" w:cstheme="minorHAnsi"/>
          <w:b/>
          <w:sz w:val="24"/>
          <w:szCs w:val="24"/>
          <w:lang w:val="hy-AM"/>
        </w:rPr>
      </w:pPr>
      <w:r>
        <w:rPr>
          <w:rFonts w:ascii="GHEA Grapalat" w:hAnsi="GHEA Grapalat" w:cstheme="minorHAnsi"/>
          <w:b/>
          <w:sz w:val="24"/>
          <w:szCs w:val="24"/>
          <w:lang w:val="hy-AM"/>
        </w:rPr>
        <w:t>հանրային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>տեղեկությունների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>գաղտնիություն՝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տեղեկատվական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անվտանգության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սկզբունք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որի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խախտումը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կարող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է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հանգեցնել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տվյալների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չարտոնված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բացահայտման</w:t>
      </w:r>
      <w:r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771328" w:rsidRDefault="00D66765">
      <w:pPr>
        <w:pStyle w:val="ListParagraph"/>
        <w:numPr>
          <w:ilvl w:val="0"/>
          <w:numId w:val="1"/>
        </w:numPr>
        <w:spacing w:after="0" w:line="276" w:lineRule="auto"/>
        <w:ind w:left="567" w:firstLine="513"/>
        <w:jc w:val="both"/>
        <w:rPr>
          <w:rFonts w:ascii="GHEA Grapalat" w:hAnsi="GHEA Grapalat" w:cstheme="minorHAnsi"/>
          <w:b/>
          <w:sz w:val="24"/>
          <w:szCs w:val="24"/>
          <w:lang w:val="hy-AM"/>
        </w:rPr>
      </w:pPr>
      <w:r>
        <w:rPr>
          <w:rFonts w:ascii="GHEA Grapalat" w:hAnsi="GHEA Grapalat" w:cstheme="minorHAnsi"/>
          <w:b/>
          <w:sz w:val="24"/>
          <w:szCs w:val="24"/>
          <w:lang w:val="hy-AM"/>
        </w:rPr>
        <w:t>հանրային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>տեղեկությունների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>ամբողջականություն՝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տեղեկատվ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անվտանգությ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սկզբունք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/>
          <w:sz w:val="24"/>
          <w:szCs w:val="24"/>
          <w:lang w:val="hy-AM"/>
        </w:rPr>
        <w:t>ո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խախտու</w:t>
      </w:r>
      <w:r>
        <w:rPr>
          <w:rFonts w:ascii="GHEA Grapalat" w:hAnsi="GHEA Grapalat"/>
          <w:sz w:val="24"/>
          <w:szCs w:val="24"/>
          <w:lang w:val="hy-AM"/>
        </w:rPr>
        <w:t>մ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կարող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է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հանգեցնել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տվյալնե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չարտոնված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ձևափոխման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/>
          <w:sz w:val="24"/>
          <w:szCs w:val="24"/>
          <w:lang w:val="hy-AM"/>
        </w:rPr>
        <w:t>ամբողջականությ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և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իսկությ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խախտման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/>
          <w:sz w:val="24"/>
          <w:szCs w:val="24"/>
          <w:lang w:val="hy-AM"/>
        </w:rPr>
        <w:t>ինչպես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նաև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դրանց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մասնակ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կա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ամբողջ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կորստի</w:t>
      </w:r>
      <w:r>
        <w:rPr>
          <w:rFonts w:ascii="GHEA Grapalat" w:hAnsi="GHEA Grapalat"/>
          <w:sz w:val="24"/>
          <w:szCs w:val="24"/>
          <w:lang w:val="hy-AM"/>
        </w:rPr>
        <w:t>.</w:t>
      </w:r>
    </w:p>
    <w:p w:rsidR="00771328" w:rsidRDefault="00D66765">
      <w:pPr>
        <w:pStyle w:val="ListParagraph"/>
        <w:numPr>
          <w:ilvl w:val="0"/>
          <w:numId w:val="1"/>
        </w:numPr>
        <w:spacing w:after="0" w:line="276" w:lineRule="auto"/>
        <w:ind w:left="567" w:firstLine="513"/>
        <w:jc w:val="both"/>
        <w:rPr>
          <w:rFonts w:ascii="GHEA Grapalat" w:hAnsi="GHEA Grapalat" w:cstheme="minorHAnsi"/>
          <w:b/>
          <w:sz w:val="24"/>
          <w:szCs w:val="24"/>
          <w:lang w:val="hy-AM"/>
        </w:rPr>
      </w:pPr>
      <w:bookmarkStart w:id="6" w:name="_Hlk195297769"/>
      <w:bookmarkStart w:id="7" w:name="_Hlk195288301"/>
      <w:r>
        <w:rPr>
          <w:rFonts w:ascii="GHEA Grapalat" w:hAnsi="GHEA Grapalat" w:cstheme="minorHAnsi"/>
          <w:b/>
          <w:sz w:val="24"/>
          <w:szCs w:val="24"/>
          <w:lang w:val="hy-AM"/>
        </w:rPr>
        <w:t>Լիազոր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>մարմին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 xml:space="preserve"> – </w:t>
      </w:r>
      <w:r>
        <w:rPr>
          <w:rFonts w:ascii="GHEA Grapalat" w:hAnsi="GHEA Grapalat" w:cstheme="minorHAnsi"/>
          <w:bCs/>
          <w:sz w:val="24"/>
          <w:szCs w:val="24"/>
          <w:lang w:val="hy-AM"/>
        </w:rPr>
        <w:t>«</w:t>
      </w:r>
      <w:r>
        <w:rPr>
          <w:rFonts w:ascii="GHEA Grapalat" w:hAnsi="GHEA Grapalat" w:cstheme="minorHAnsi"/>
          <w:bCs/>
          <w:sz w:val="24"/>
          <w:szCs w:val="24"/>
          <w:lang w:val="hy-AM"/>
        </w:rPr>
        <w:t>Կառավարության</w:t>
      </w:r>
      <w:r>
        <w:rPr>
          <w:rFonts w:ascii="GHEA Grapalat" w:hAnsi="GHEA Grapalat" w:cstheme="minorHAnsi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bCs/>
          <w:sz w:val="24"/>
          <w:szCs w:val="24"/>
          <w:lang w:val="hy-AM"/>
        </w:rPr>
        <w:t>կառուցվածքի</w:t>
      </w:r>
      <w:r>
        <w:rPr>
          <w:rFonts w:ascii="GHEA Grapalat" w:hAnsi="GHEA Grapalat" w:cstheme="minorHAnsi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bCs/>
          <w:sz w:val="24"/>
          <w:szCs w:val="24"/>
          <w:lang w:val="hy-AM"/>
        </w:rPr>
        <w:t>և</w:t>
      </w:r>
      <w:r>
        <w:rPr>
          <w:rFonts w:ascii="GHEA Grapalat" w:hAnsi="GHEA Grapalat" w:cstheme="minorHAnsi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bCs/>
          <w:sz w:val="24"/>
          <w:szCs w:val="24"/>
          <w:lang w:val="hy-AM"/>
        </w:rPr>
        <w:t>գործունեության</w:t>
      </w:r>
      <w:r>
        <w:rPr>
          <w:rFonts w:ascii="GHEA Grapalat" w:hAnsi="GHEA Grapalat" w:cstheme="minorHAnsi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bCs/>
          <w:sz w:val="24"/>
          <w:szCs w:val="24"/>
          <w:lang w:val="hy-AM"/>
        </w:rPr>
        <w:t>մասին</w:t>
      </w:r>
      <w:r>
        <w:rPr>
          <w:rFonts w:ascii="GHEA Grapalat" w:hAnsi="GHEA Grapalat" w:cstheme="minorHAnsi"/>
          <w:bCs/>
          <w:sz w:val="24"/>
          <w:szCs w:val="24"/>
          <w:lang w:val="hy-AM"/>
        </w:rPr>
        <w:t xml:space="preserve">» </w:t>
      </w:r>
      <w:r>
        <w:rPr>
          <w:rFonts w:ascii="GHEA Grapalat" w:hAnsi="GHEA Grapalat" w:cstheme="minorHAnsi"/>
          <w:bCs/>
          <w:sz w:val="24"/>
          <w:szCs w:val="24"/>
          <w:lang w:val="hy-AM"/>
        </w:rPr>
        <w:t>օրենքի</w:t>
      </w:r>
      <w:r>
        <w:rPr>
          <w:rFonts w:ascii="GHEA Grapalat" w:hAnsi="GHEA Grapalat" w:cstheme="minorHAnsi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bCs/>
          <w:sz w:val="24"/>
          <w:szCs w:val="24"/>
          <w:lang w:val="hy-AM"/>
        </w:rPr>
        <w:t>հավելվածի</w:t>
      </w:r>
      <w:r>
        <w:rPr>
          <w:rFonts w:ascii="GHEA Grapalat" w:hAnsi="GHEA Grapalat" w:cstheme="minorHAnsi"/>
          <w:bCs/>
          <w:sz w:val="24"/>
          <w:szCs w:val="24"/>
          <w:lang w:val="hy-AM"/>
        </w:rPr>
        <w:t xml:space="preserve"> 16-</w:t>
      </w:r>
      <w:r>
        <w:rPr>
          <w:rFonts w:ascii="GHEA Grapalat" w:hAnsi="GHEA Grapalat" w:cstheme="minorHAnsi"/>
          <w:bCs/>
          <w:sz w:val="24"/>
          <w:szCs w:val="24"/>
          <w:lang w:val="hy-AM"/>
        </w:rPr>
        <w:t>րդ</w:t>
      </w:r>
      <w:r>
        <w:rPr>
          <w:rFonts w:ascii="GHEA Grapalat" w:hAnsi="GHEA Grapalat" w:cstheme="minorHAnsi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bCs/>
          <w:sz w:val="24"/>
          <w:szCs w:val="24"/>
          <w:lang w:val="hy-AM"/>
        </w:rPr>
        <w:t>կետով</w:t>
      </w:r>
      <w:r>
        <w:rPr>
          <w:rFonts w:ascii="GHEA Grapalat" w:hAnsi="GHEA Grapalat" w:cstheme="minorHAnsi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bCs/>
          <w:sz w:val="24"/>
          <w:szCs w:val="24"/>
          <w:lang w:val="hy-AM"/>
        </w:rPr>
        <w:t>թվարկված</w:t>
      </w:r>
      <w:r>
        <w:rPr>
          <w:rFonts w:ascii="GHEA Grapalat" w:hAnsi="GHEA Grapalat" w:cstheme="minorHAnsi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bCs/>
          <w:sz w:val="24"/>
          <w:szCs w:val="24"/>
          <w:lang w:val="hy-AM"/>
        </w:rPr>
        <w:t>ոլորտներում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ք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ղաքականությու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շակող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և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րականացնող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ետակա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ռավարմա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մակարգի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րմին։</w:t>
      </w:r>
    </w:p>
    <w:bookmarkEnd w:id="6"/>
    <w:bookmarkEnd w:id="7"/>
    <w:p w:rsidR="00771328" w:rsidRDefault="00771328">
      <w:pPr>
        <w:pStyle w:val="ListParagraph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771328" w:rsidRDefault="00D66765">
      <w:pPr>
        <w:spacing w:after="0" w:line="276" w:lineRule="auto"/>
        <w:ind w:firstLine="35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>Հոդված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4</w:t>
      </w:r>
      <w:r>
        <w:rPr>
          <w:rFonts w:ascii="MS Mincho" w:eastAsia="MS Mincho" w:hAnsi="MS Mincho" w:cs="MS Mincho" w:hint="eastAsia"/>
          <w:b/>
          <w:bCs/>
          <w:sz w:val="24"/>
          <w:szCs w:val="24"/>
          <w:lang w:val="hy-AM"/>
        </w:rPr>
        <w:t>.</w:t>
      </w:r>
      <w:r>
        <w:rPr>
          <w:rFonts w:eastAsia="MS Mincho" w:cs="MS Mincho"/>
          <w:b/>
          <w:bCs/>
          <w:sz w:val="24"/>
          <w:szCs w:val="24"/>
          <w:lang w:val="hy-AM"/>
        </w:rPr>
        <w:t xml:space="preserve"> </w:t>
      </w:r>
      <w:r>
        <w:rPr>
          <w:rFonts w:ascii="GHEA Grapalat" w:eastAsia="MS Mincho" w:hAnsi="GHEA Grapalat" w:cs="MS Mincho"/>
          <w:b/>
          <w:bCs/>
          <w:sz w:val="24"/>
          <w:szCs w:val="24"/>
          <w:lang w:val="hy-AM"/>
        </w:rPr>
        <w:t xml:space="preserve"> </w:t>
      </w:r>
      <w:r>
        <w:rPr>
          <w:rFonts w:ascii="GHEA Grapalat" w:eastAsia="MS Mincho" w:hAnsi="GHEA Grapalat" w:cs="MS Mincho"/>
          <w:b/>
          <w:bCs/>
          <w:sz w:val="24"/>
          <w:szCs w:val="24"/>
          <w:lang w:val="hy-AM"/>
        </w:rPr>
        <w:t>Լիազոր</w:t>
      </w:r>
      <w:r>
        <w:rPr>
          <w:rFonts w:ascii="GHEA Grapalat" w:eastAsia="MS Mincho" w:hAnsi="GHEA Grapalat" w:cs="MS Mincho"/>
          <w:b/>
          <w:bCs/>
          <w:sz w:val="24"/>
          <w:szCs w:val="24"/>
          <w:lang w:val="hy-AM"/>
        </w:rPr>
        <w:t xml:space="preserve"> </w:t>
      </w:r>
      <w:r>
        <w:rPr>
          <w:rFonts w:ascii="GHEA Grapalat" w:eastAsia="MS Mincho" w:hAnsi="GHEA Grapalat" w:cs="MS Mincho"/>
          <w:b/>
          <w:bCs/>
          <w:sz w:val="24"/>
          <w:szCs w:val="24"/>
          <w:lang w:val="hy-AM"/>
        </w:rPr>
        <w:t>մարմնի</w:t>
      </w:r>
      <w:r>
        <w:rPr>
          <w:rFonts w:ascii="GHEA Grapalat" w:eastAsia="MS Mincho" w:hAnsi="GHEA Grapalat" w:cs="MS Mincho"/>
          <w:b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/>
          <w:bCs/>
          <w:sz w:val="24"/>
          <w:szCs w:val="24"/>
          <w:lang w:val="hy-AM"/>
        </w:rPr>
        <w:t>իրավասություններ</w:t>
      </w:r>
    </w:p>
    <w:p w:rsidR="00771328" w:rsidRDefault="00D66765">
      <w:pPr>
        <w:spacing w:after="0" w:line="276" w:lineRule="auto"/>
        <w:ind w:firstLine="35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MS Mincho" w:hAnsi="GHEA Grapalat" w:cs="MS Mincho"/>
          <w:b/>
          <w:bCs/>
          <w:sz w:val="24"/>
          <w:szCs w:val="24"/>
          <w:lang w:val="hy-AM"/>
        </w:rPr>
        <w:t>1</w:t>
      </w:r>
      <w:r>
        <w:rPr>
          <w:rFonts w:ascii="MS Mincho" w:eastAsia="MS Mincho" w:hAnsi="MS Mincho" w:cs="MS Mincho" w:hint="eastAsia"/>
          <w:b/>
          <w:bCs/>
          <w:sz w:val="24"/>
          <w:szCs w:val="24"/>
          <w:lang w:val="hy-AM"/>
        </w:rPr>
        <w:t>․</w:t>
      </w:r>
      <w:r>
        <w:rPr>
          <w:rFonts w:ascii="GHEA Grapalat" w:eastAsia="MS Mincho" w:hAnsi="GHEA Grapalat" w:cs="MS Mincho"/>
          <w:bCs/>
          <w:sz w:val="24"/>
          <w:szCs w:val="24"/>
          <w:lang w:val="hy-AM"/>
        </w:rPr>
        <w:t>Լիազոր</w:t>
      </w:r>
      <w:r>
        <w:rPr>
          <w:rFonts w:ascii="GHEA Grapalat" w:eastAsia="MS Mincho" w:hAnsi="GHEA Grapalat" w:cs="MS Mincho"/>
          <w:bCs/>
          <w:sz w:val="24"/>
          <w:szCs w:val="24"/>
          <w:lang w:val="hy-AM"/>
        </w:rPr>
        <w:t xml:space="preserve"> </w:t>
      </w:r>
      <w:r>
        <w:rPr>
          <w:rFonts w:ascii="GHEA Grapalat" w:eastAsia="MS Mincho" w:hAnsi="GHEA Grapalat" w:cs="MS Mincho"/>
          <w:bCs/>
          <w:sz w:val="24"/>
          <w:szCs w:val="24"/>
          <w:lang w:val="hy-AM"/>
        </w:rPr>
        <w:t>մարմինն</w:t>
      </w:r>
      <w:r>
        <w:rPr>
          <w:rFonts w:ascii="GHEA Grapalat" w:eastAsia="MS Mincho" w:hAnsi="GHEA Grapalat" w:cs="MS Mincho"/>
          <w:bCs/>
          <w:sz w:val="24"/>
          <w:szCs w:val="24"/>
          <w:lang w:val="hy-AM"/>
        </w:rPr>
        <w:t xml:space="preserve"> </w:t>
      </w:r>
      <w:r>
        <w:rPr>
          <w:rFonts w:ascii="GHEA Grapalat" w:eastAsia="MS Mincho" w:hAnsi="GHEA Grapalat" w:cs="MS Mincho"/>
          <w:bCs/>
          <w:sz w:val="24"/>
          <w:szCs w:val="24"/>
          <w:lang w:val="hy-AM"/>
        </w:rPr>
        <w:t>ունի</w:t>
      </w:r>
      <w:r>
        <w:rPr>
          <w:rFonts w:ascii="GHEA Grapalat" w:eastAsia="MS Mincho" w:hAnsi="GHEA Grapalat" w:cs="MS Mincho"/>
          <w:bCs/>
          <w:sz w:val="24"/>
          <w:szCs w:val="24"/>
          <w:lang w:val="hy-AM"/>
        </w:rPr>
        <w:t xml:space="preserve"> </w:t>
      </w:r>
      <w:r>
        <w:rPr>
          <w:rFonts w:ascii="GHEA Grapalat" w:eastAsia="MS Mincho" w:hAnsi="GHEA Grapalat" w:cs="MS Mincho"/>
          <w:bCs/>
          <w:sz w:val="24"/>
          <w:szCs w:val="24"/>
          <w:lang w:val="hy-AM"/>
        </w:rPr>
        <w:t>հետևյալ</w:t>
      </w:r>
      <w:r>
        <w:rPr>
          <w:rFonts w:ascii="GHEA Grapalat" w:eastAsia="MS Mincho" w:hAnsi="GHEA Grapalat" w:cs="MS Mincho"/>
          <w:bCs/>
          <w:sz w:val="24"/>
          <w:szCs w:val="24"/>
          <w:lang w:val="hy-AM"/>
        </w:rPr>
        <w:t xml:space="preserve"> </w:t>
      </w:r>
      <w:r>
        <w:rPr>
          <w:rFonts w:ascii="GHEA Grapalat" w:eastAsia="MS Mincho" w:hAnsi="GHEA Grapalat" w:cs="MS Mincho"/>
          <w:bCs/>
          <w:sz w:val="24"/>
          <w:szCs w:val="24"/>
          <w:lang w:val="hy-AM"/>
        </w:rPr>
        <w:t>իրավասությունները</w:t>
      </w:r>
      <w:r>
        <w:rPr>
          <w:rFonts w:ascii="GHEA Grapalat" w:eastAsia="MS Mincho" w:hAnsi="GHEA Grapalat" w:cs="MS Mincho"/>
          <w:bCs/>
          <w:sz w:val="24"/>
          <w:szCs w:val="24"/>
          <w:lang w:val="hy-AM"/>
        </w:rPr>
        <w:t>.</w:t>
      </w:r>
    </w:p>
    <w:p w:rsidR="00771328" w:rsidRDefault="00D66765">
      <w:pPr>
        <w:spacing w:after="0" w:line="276" w:lineRule="auto"/>
        <w:ind w:firstLine="36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bookmarkStart w:id="8" w:name="_Hlk195194705"/>
      <w:r>
        <w:rPr>
          <w:rFonts w:ascii="GHEA Grapalat" w:hAnsi="GHEA Grapalat"/>
          <w:sz w:val="24"/>
          <w:szCs w:val="24"/>
          <w:lang w:val="hy-AM"/>
        </w:rPr>
        <w:lastRenderedPageBreak/>
        <w:t>1</w:t>
      </w:r>
      <w:r>
        <w:rPr>
          <w:rFonts w:ascii="GHEA Grapalat" w:eastAsia="MS Mincho" w:hAnsi="GHEA Grapalat" w:cs="MS Mincho"/>
          <w:sz w:val="24"/>
          <w:szCs w:val="24"/>
          <w:lang w:val="hy-AM"/>
        </w:rPr>
        <w:t>)</w:t>
      </w:r>
      <w:bookmarkEnd w:id="8"/>
      <w:r>
        <w:rPr>
          <w:rFonts w:ascii="GHEA Grapalat" w:eastAsia="Times New Roman" w:hAnsi="GHEA Grapalat"/>
          <w:sz w:val="24"/>
          <w:szCs w:val="24"/>
          <w:lang w:val="hy-AM"/>
        </w:rPr>
        <w:t xml:space="preserve"> Լիազոր մարմնի իրավասությունների շրջանակներում միասնական թվայնացված միջավայրի և թվային տնտեսության ձևավորման նպատակով թվային փոխակերպման, միասնական քաղաքականության մշակում և իրականացում</w:t>
      </w:r>
      <w:r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:rsidR="00771328" w:rsidRDefault="00D66765">
      <w:pPr>
        <w:spacing w:after="0" w:line="276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</w:t>
      </w:r>
      <w:r>
        <w:rPr>
          <w:rFonts w:ascii="GHEA Grapalat" w:eastAsia="MS Mincho" w:hAnsi="GHEA Grapalat" w:cs="MS Mincho"/>
          <w:sz w:val="24"/>
          <w:szCs w:val="24"/>
          <w:lang w:val="hy-AM"/>
        </w:rPr>
        <w:t xml:space="preserve">) </w:t>
      </w:r>
      <w:r>
        <w:rPr>
          <w:rFonts w:ascii="GHEA Grapalat" w:eastAsia="Times New Roman" w:hAnsi="GHEA Grapalat"/>
          <w:sz w:val="24"/>
          <w:szCs w:val="24"/>
          <w:lang w:val="hy-AM"/>
        </w:rPr>
        <w:t>թվային լուծումների ստեղծման և զարգացման շրջանակներում պետություն-մ</w:t>
      </w:r>
      <w:r>
        <w:rPr>
          <w:rFonts w:ascii="GHEA Grapalat" w:eastAsia="Times New Roman" w:hAnsi="GHEA Grapalat"/>
          <w:sz w:val="24"/>
          <w:szCs w:val="24"/>
          <w:lang w:val="hy-AM"/>
        </w:rPr>
        <w:t>ասնավոր համագործակցության խթանում</w:t>
      </w:r>
      <w:r>
        <w:rPr>
          <w:rFonts w:ascii="GHEA Grapalat" w:hAnsi="GHEA Grapalat"/>
          <w:sz w:val="24"/>
          <w:szCs w:val="24"/>
          <w:lang w:val="hy-AM"/>
        </w:rPr>
        <w:t>.</w:t>
      </w:r>
    </w:p>
    <w:p w:rsidR="00771328" w:rsidRDefault="00D66765">
      <w:pPr>
        <w:spacing w:after="0" w:line="276" w:lineRule="auto"/>
        <w:ind w:firstLine="36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</w:t>
      </w:r>
      <w:r>
        <w:rPr>
          <w:rFonts w:ascii="GHEA Grapalat" w:eastAsia="MS Mincho" w:hAnsi="GHEA Grapalat" w:cs="MS Mincho"/>
          <w:sz w:val="24"/>
          <w:szCs w:val="24"/>
          <w:lang w:val="hy-AM"/>
        </w:rPr>
        <w:t xml:space="preserve">) </w:t>
      </w:r>
      <w:r>
        <w:rPr>
          <w:rFonts w:ascii="GHEA Grapalat" w:hAnsi="GHEA Grapalat"/>
          <w:sz w:val="24"/>
          <w:szCs w:val="24"/>
          <w:lang w:val="hy-AM"/>
        </w:rPr>
        <w:t>Լիազոր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մարմն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իրավասություննե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շրջանակներ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տվյալնե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կառավարմ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և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պահպանմ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միասն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համապարփակ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քաղաքականությ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մշակ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և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իրականացում</w:t>
      </w:r>
      <w:r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:rsidR="00771328" w:rsidRDefault="00D66765">
      <w:pPr>
        <w:spacing w:after="0" w:line="276" w:lineRule="auto"/>
        <w:ind w:firstLine="36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>
        <w:rPr>
          <w:rFonts w:ascii="GHEA Grapalat" w:eastAsia="MS Mincho" w:hAnsi="GHEA Grapalat" w:cs="MS Mincho"/>
          <w:sz w:val="24"/>
          <w:szCs w:val="24"/>
          <w:lang w:val="hy-AM"/>
        </w:rPr>
        <w:t xml:space="preserve">4) </w:t>
      </w:r>
      <w:r>
        <w:rPr>
          <w:rFonts w:ascii="GHEA Grapalat" w:eastAsia="Times New Roman" w:hAnsi="GHEA Grapalat"/>
          <w:sz w:val="24"/>
          <w:szCs w:val="24"/>
          <w:lang w:val="hy-AM"/>
        </w:rPr>
        <w:t>Լիազոր մարմնի իրավասությունների շրջանակներում թվային փոխակերպման ոլորտում մի</w:t>
      </w:r>
      <w:r>
        <w:rPr>
          <w:rFonts w:ascii="GHEA Grapalat" w:eastAsia="Times New Roman" w:hAnsi="GHEA Grapalat"/>
          <w:sz w:val="24"/>
          <w:szCs w:val="24"/>
          <w:lang w:val="hy-AM"/>
        </w:rPr>
        <w:t>ջպետական համագործակցության ապահովում, օտարերկրյա պետական տեղեկատվական համակարգերի և միջազգային պայմանագրերով նախատեսված Հայաստանի Հանրապետության պարտավորությունների կատարում.</w:t>
      </w:r>
    </w:p>
    <w:p w:rsidR="00771328" w:rsidRDefault="00D66765">
      <w:pPr>
        <w:spacing w:after="0" w:line="276" w:lineRule="auto"/>
        <w:ind w:firstLine="36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</w:t>
      </w:r>
      <w:r>
        <w:rPr>
          <w:rFonts w:ascii="GHEA Grapalat" w:eastAsia="MS Mincho" w:hAnsi="GHEA Grapalat" w:cs="MS Mincho"/>
          <w:sz w:val="24"/>
          <w:szCs w:val="24"/>
          <w:lang w:val="hy-AM"/>
        </w:rPr>
        <w:t>)</w:t>
      </w:r>
      <w:r>
        <w:rPr>
          <w:rFonts w:ascii="Calibri" w:hAnsi="Calibri" w:cs="Calibri"/>
          <w:sz w:val="24"/>
          <w:szCs w:val="24"/>
          <w:lang w:val="hy-AM"/>
        </w:rPr>
        <w:t> 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Լիազոր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մարմն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իրավասություննե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շրջանակներ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տվյալագիտությ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միասն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քաղաքականությ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ձևավորմ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ապահովումը</w:t>
      </w:r>
      <w:r>
        <w:rPr>
          <w:rFonts w:ascii="GHEA Grapalat" w:hAnsi="GHEA Grapalat"/>
          <w:sz w:val="24"/>
          <w:szCs w:val="24"/>
          <w:lang w:val="hy-AM"/>
        </w:rPr>
        <w:t>.</w:t>
      </w:r>
    </w:p>
    <w:p w:rsidR="00771328" w:rsidRDefault="00D66765">
      <w:pPr>
        <w:spacing w:after="0" w:line="276" w:lineRule="auto"/>
        <w:ind w:firstLine="36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6</w:t>
      </w:r>
      <w:r>
        <w:rPr>
          <w:rFonts w:ascii="GHEA Grapalat" w:eastAsia="MS Mincho" w:hAnsi="GHEA Grapalat" w:cs="MS Mincho"/>
          <w:sz w:val="24"/>
          <w:szCs w:val="24"/>
          <w:lang w:val="hy-AM"/>
        </w:rPr>
        <w:t xml:space="preserve">) </w:t>
      </w:r>
      <w:r>
        <w:rPr>
          <w:rFonts w:ascii="GHEA Grapalat" w:eastAsia="Times New Roman" w:hAnsi="GHEA Grapalat"/>
          <w:sz w:val="24"/>
          <w:szCs w:val="24"/>
          <w:lang w:val="hy-AM"/>
        </w:rPr>
        <w:t>Լիազոր մարմնի իրավասությունների շրջանակներում ամպային ծառայությունների ներդրման միասնական քաղաքականության մշակում և իրականացում</w:t>
      </w:r>
      <w:r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:rsidR="00771328" w:rsidRDefault="00D66765">
      <w:pPr>
        <w:spacing w:after="0" w:line="276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bookmarkStart w:id="9" w:name="_Hlk195296801"/>
      <w:r>
        <w:rPr>
          <w:rFonts w:ascii="GHEA Grapalat" w:hAnsi="GHEA Grapalat"/>
          <w:sz w:val="24"/>
          <w:szCs w:val="24"/>
          <w:lang w:val="hy-AM"/>
        </w:rPr>
        <w:t>7</w:t>
      </w:r>
      <w:r>
        <w:rPr>
          <w:rFonts w:ascii="GHEA Grapalat" w:eastAsia="MS Mincho" w:hAnsi="GHEA Grapalat" w:cs="MS Mincho"/>
          <w:sz w:val="24"/>
          <w:szCs w:val="24"/>
          <w:lang w:val="hy-AM"/>
        </w:rPr>
        <w:t>)</w:t>
      </w:r>
      <w:r>
        <w:rPr>
          <w:rFonts w:ascii="Calibri" w:hAnsi="Calibri" w:cs="Calibri"/>
          <w:sz w:val="24"/>
          <w:szCs w:val="24"/>
          <w:lang w:val="hy-AM"/>
        </w:rPr>
        <w:t> </w:t>
      </w:r>
      <w:bookmarkEnd w:id="9"/>
      <w:r>
        <w:rPr>
          <w:rFonts w:ascii="GHEA Grapalat" w:hAnsi="GHEA Grapalat"/>
          <w:sz w:val="24"/>
          <w:szCs w:val="24"/>
          <w:lang w:val="hy-AM"/>
        </w:rPr>
        <w:t>Համագործակ</w:t>
      </w:r>
      <w:r>
        <w:rPr>
          <w:rFonts w:ascii="GHEA Grapalat" w:hAnsi="GHEA Grapalat"/>
          <w:sz w:val="24"/>
          <w:szCs w:val="24"/>
          <w:lang w:val="hy-AM"/>
        </w:rPr>
        <w:t>ցելով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Ինքնավար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մարմն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հետ՝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միջազգայի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ստանդարտնե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հիմ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վրա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պետ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ամպայի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ենթակառուցվածքայ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ազգայի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ստանդարտնե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մշակ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և</w:t>
      </w:r>
      <w:r>
        <w:rPr>
          <w:rFonts w:ascii="Calibri" w:hAnsi="Calibri" w:cs="Calibri"/>
          <w:sz w:val="24"/>
          <w:szCs w:val="24"/>
          <w:lang w:val="hy-AM"/>
        </w:rPr>
        <w:t> 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ներկայաց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ստանդարտացմ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և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չափագիտությ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ազգայի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մարմն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հաստատմանը</w:t>
      </w:r>
      <w:r>
        <w:rPr>
          <w:rFonts w:ascii="GHEA Grapalat" w:hAnsi="GHEA Grapalat"/>
          <w:sz w:val="24"/>
          <w:szCs w:val="24"/>
          <w:lang w:val="hy-AM"/>
        </w:rPr>
        <w:t>.</w:t>
      </w:r>
    </w:p>
    <w:p w:rsidR="00771328" w:rsidRDefault="00D66765">
      <w:pPr>
        <w:spacing w:after="0" w:line="276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8</w:t>
      </w:r>
      <w:r>
        <w:rPr>
          <w:rFonts w:ascii="GHEA Grapalat" w:eastAsia="MS Mincho" w:hAnsi="GHEA Grapalat" w:cs="MS Mincho"/>
          <w:sz w:val="24"/>
          <w:szCs w:val="24"/>
          <w:lang w:val="hy-AM"/>
        </w:rPr>
        <w:t>)</w:t>
      </w:r>
      <w:r>
        <w:rPr>
          <w:rFonts w:ascii="Calibri" w:hAnsi="Calibri" w:cs="Calibri"/>
          <w:sz w:val="24"/>
          <w:szCs w:val="24"/>
          <w:lang w:val="hy-AM"/>
        </w:rPr>
        <w:t> </w:t>
      </w:r>
      <w:r>
        <w:rPr>
          <w:rFonts w:ascii="GHEA Grapalat" w:hAnsi="GHEA Grapalat"/>
          <w:sz w:val="24"/>
          <w:szCs w:val="24"/>
          <w:lang w:val="hy-AM"/>
        </w:rPr>
        <w:t>Հանրայի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իշխանությ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մարմիննե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կողմից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թվայի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փոխակերպմ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ծրագրե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իրականացմ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և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այդ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ծրագրե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ֆինանսավորմ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գործընթաց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համակարգում</w:t>
      </w:r>
      <w:r>
        <w:rPr>
          <w:rFonts w:ascii="GHEA Grapalat" w:hAnsi="GHEA Grapalat"/>
          <w:sz w:val="24"/>
          <w:szCs w:val="24"/>
          <w:lang w:val="hy-AM"/>
        </w:rPr>
        <w:t>:</w:t>
      </w:r>
    </w:p>
    <w:p w:rsidR="00771328" w:rsidRDefault="00D66765">
      <w:pPr>
        <w:spacing w:after="0" w:line="276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</w:t>
      </w:r>
      <w:r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Հանրայի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իշխանությ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մարմիննե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կողմից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թվայի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փոխակերպմ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ծրագրե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իրականացմ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և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այդ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ծրագրե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ֆինանսավորմ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գործընթաց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համակարգմ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կարգ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սահման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է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Հայաստան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Հանրապետությ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կառա</w:t>
      </w:r>
      <w:r>
        <w:rPr>
          <w:rFonts w:ascii="GHEA Grapalat" w:hAnsi="GHEA Grapalat"/>
          <w:sz w:val="24"/>
          <w:szCs w:val="24"/>
          <w:lang w:val="hy-AM"/>
        </w:rPr>
        <w:t>վարությունը։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771328" w:rsidRDefault="00771328">
      <w:pPr>
        <w:spacing w:after="0" w:line="276" w:lineRule="auto"/>
        <w:ind w:firstLine="360"/>
        <w:jc w:val="both"/>
        <w:rPr>
          <w:rFonts w:ascii="GHEA Grapalat" w:hAnsi="GHEA Grapalat" w:cstheme="minorHAnsi"/>
          <w:sz w:val="24"/>
          <w:szCs w:val="24"/>
          <w:lang w:val="hy-AM"/>
        </w:rPr>
      </w:pPr>
    </w:p>
    <w:p w:rsidR="00771328" w:rsidRDefault="00D66765">
      <w:pPr>
        <w:spacing w:line="276" w:lineRule="auto"/>
        <w:ind w:firstLine="720"/>
        <w:jc w:val="both"/>
        <w:rPr>
          <w:rFonts w:ascii="GHEA Grapalat" w:hAnsi="GHEA Grapalat" w:cstheme="minorHAnsi"/>
          <w:b/>
          <w:sz w:val="24"/>
          <w:szCs w:val="24"/>
          <w:lang w:val="hy-AM"/>
        </w:rPr>
      </w:pPr>
      <w:r>
        <w:rPr>
          <w:rFonts w:ascii="GHEA Grapalat" w:hAnsi="GHEA Grapalat" w:cstheme="minorHAnsi"/>
          <w:b/>
          <w:sz w:val="24"/>
          <w:szCs w:val="24"/>
          <w:lang w:val="hy-AM"/>
        </w:rPr>
        <w:t>ՀՈԴՎԱԾ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 xml:space="preserve"> 5</w:t>
      </w:r>
      <w:r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>Տեղեկությունների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>բազմակի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>օգտագործում</w:t>
      </w:r>
    </w:p>
    <w:p w:rsidR="00771328" w:rsidRDefault="00D66765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t>1</w:t>
      </w:r>
      <w:r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Բազմակ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օգտագործ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րող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է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րվել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իայ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յ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եղեկություն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theme="minorHAnsi"/>
          <w:sz w:val="24"/>
          <w:szCs w:val="24"/>
          <w:lang w:val="hy-AM"/>
        </w:rPr>
        <w:t>որ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չ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արունակ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օրենքով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աշտպանված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եղեկություն։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Եթե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օրենքով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աշտպանված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է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նդիսան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եղեկությ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աս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theme="minorHAnsi"/>
          <w:sz w:val="24"/>
          <w:szCs w:val="24"/>
          <w:lang w:val="hy-AM"/>
        </w:rPr>
        <w:t>ապա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բազմակ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օգտագործ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րող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է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րամադրվել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եղեկությ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յ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աս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theme="minorHAnsi"/>
          <w:sz w:val="24"/>
          <w:szCs w:val="24"/>
          <w:lang w:val="hy-AM"/>
        </w:rPr>
        <w:t>որ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չ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արունակ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օր</w:t>
      </w:r>
      <w:r>
        <w:rPr>
          <w:rFonts w:ascii="GHEA Grapalat" w:hAnsi="GHEA Grapalat" w:cstheme="minorHAnsi"/>
          <w:sz w:val="24"/>
          <w:szCs w:val="24"/>
          <w:lang w:val="hy-AM"/>
        </w:rPr>
        <w:t>ենքով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աշտպանված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եղեկությու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եղեկությ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բազմակ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օգտագործում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նարավոր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է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theme="minorHAnsi"/>
          <w:sz w:val="24"/>
          <w:szCs w:val="24"/>
          <w:lang w:val="hy-AM"/>
        </w:rPr>
        <w:t>եթե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յ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չ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արունակ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օրենքով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աշտպանված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եղեկությ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բացահայտ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վտանգ։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 </w:t>
      </w:r>
    </w:p>
    <w:p w:rsidR="00771328" w:rsidRDefault="00D66765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t>2</w:t>
      </w:r>
      <w:r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եղեկություն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փոխանակում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ետ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արմին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իջև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իրենց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ետ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գործառույթ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իրականաց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նպատա</w:t>
      </w:r>
      <w:r>
        <w:rPr>
          <w:rFonts w:ascii="GHEA Grapalat" w:hAnsi="GHEA Grapalat" w:cstheme="minorHAnsi"/>
          <w:sz w:val="24"/>
          <w:szCs w:val="24"/>
          <w:lang w:val="hy-AM"/>
        </w:rPr>
        <w:t>կով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չ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նդիսան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եղեկությ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բազմակ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օգտագործում։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</w:p>
    <w:p w:rsidR="00771328" w:rsidRDefault="00D66765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lastRenderedPageBreak/>
        <w:t xml:space="preserve">3. </w:t>
      </w:r>
      <w:r>
        <w:rPr>
          <w:rFonts w:ascii="GHEA Grapalat" w:hAnsi="GHEA Grapalat" w:cstheme="minorHAnsi"/>
          <w:sz w:val="24"/>
          <w:szCs w:val="24"/>
          <w:lang w:val="hy-AM"/>
        </w:rPr>
        <w:t>Արգելվ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է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նքել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այմանագրեր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theme="minorHAnsi"/>
          <w:sz w:val="24"/>
          <w:szCs w:val="24"/>
          <w:lang w:val="hy-AM"/>
        </w:rPr>
        <w:t>որոնք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այմանագ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յուս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ողմի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ալիս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ե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եղեկությ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բազմակ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օգտագործ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բացառիկ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իրավունք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theme="minorHAnsi"/>
          <w:sz w:val="24"/>
          <w:szCs w:val="24"/>
          <w:lang w:val="hy-AM"/>
        </w:rPr>
        <w:t>բացառությամբ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յ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դեպք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theme="minorHAnsi"/>
          <w:sz w:val="24"/>
          <w:szCs w:val="24"/>
          <w:lang w:val="hy-AM"/>
        </w:rPr>
        <w:t>երբ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ն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այմանագիր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նքելու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թույլտվությու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ալիս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է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Հ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ռավարություն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theme="minorHAnsi"/>
          <w:sz w:val="24"/>
          <w:szCs w:val="24"/>
          <w:lang w:val="hy-AM"/>
        </w:rPr>
        <w:t>ելնելով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ետ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նվտանգությ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theme="minorHAnsi"/>
          <w:sz w:val="24"/>
          <w:szCs w:val="24"/>
          <w:lang w:val="hy-AM"/>
        </w:rPr>
        <w:t>հանցագործություն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նխ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բացահայտ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theme="minorHAnsi"/>
          <w:sz w:val="24"/>
          <w:szCs w:val="24"/>
          <w:lang w:val="hy-AM"/>
        </w:rPr>
        <w:t>ինչպես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նաև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յլ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նրայի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շահ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աշտպանությ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նպատակներից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: </w:t>
      </w:r>
      <w:r>
        <w:rPr>
          <w:rFonts w:ascii="GHEA Grapalat" w:hAnsi="GHEA Grapalat" w:cstheme="minorHAnsi"/>
          <w:sz w:val="24"/>
          <w:szCs w:val="24"/>
          <w:lang w:val="hy-AM"/>
        </w:rPr>
        <w:t>Այդ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այմանագր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նք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իմնավորումներ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և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դրանց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րդիականություն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վյալ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եղեկատվություն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նօրինող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ողմից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ենթակա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է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վերանայ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ռնվազ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երկու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արի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եկ</w:t>
      </w:r>
      <w:r>
        <w:rPr>
          <w:rFonts w:ascii="GHEA Grapalat" w:hAnsi="GHEA Grapalat" w:cstheme="minorHAnsi"/>
          <w:sz w:val="24"/>
          <w:szCs w:val="24"/>
          <w:lang w:val="hy-AM"/>
        </w:rPr>
        <w:t>:</w:t>
      </w:r>
    </w:p>
    <w:p w:rsidR="00771328" w:rsidRDefault="00D66765">
      <w:pPr>
        <w:spacing w:after="0" w:line="276" w:lineRule="auto"/>
        <w:ind w:firstLine="720"/>
        <w:jc w:val="both"/>
        <w:rPr>
          <w:rFonts w:ascii="GHEA Grapalat" w:hAnsi="GHEA Grapalat" w:cstheme="minorHAnsi"/>
          <w:color w:val="C00000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t>4</w:t>
      </w:r>
      <w:r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Եթե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եղեկությ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բազմակ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օգտագործ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րամադրում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խախտ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է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նձ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ասնավոր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և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ընտանե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յանք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նձեռնմխելիություն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theme="minorHAnsi"/>
          <w:sz w:val="24"/>
          <w:szCs w:val="24"/>
          <w:lang w:val="hy-AM"/>
        </w:rPr>
        <w:t>ապա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յդ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եղեկություն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րգելվ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է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րամադրել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բազմակ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օգտագործման։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յդ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դեպք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 </w:t>
      </w:r>
      <w:r>
        <w:rPr>
          <w:rFonts w:ascii="GHEA Grapalat" w:hAnsi="GHEA Grapalat" w:cstheme="minorHAnsi"/>
          <w:sz w:val="24"/>
          <w:szCs w:val="24"/>
          <w:lang w:val="hy-AM"/>
        </w:rPr>
        <w:t>կարող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է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րամադրվե</w:t>
      </w:r>
      <w:r>
        <w:rPr>
          <w:rFonts w:ascii="GHEA Grapalat" w:hAnsi="GHEA Grapalat" w:cstheme="minorHAnsi"/>
          <w:sz w:val="24"/>
          <w:szCs w:val="24"/>
          <w:lang w:val="hy-AM"/>
        </w:rPr>
        <w:t>լ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եղեկությ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յ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աս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theme="minorHAnsi"/>
          <w:sz w:val="24"/>
          <w:szCs w:val="24"/>
          <w:lang w:val="hy-AM"/>
        </w:rPr>
        <w:t>որ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չ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խախտ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նձ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ասնավոր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և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ընտանե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յանք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նձեռնմխելիություն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եղեկություն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ետք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է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րամադրվ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օգտագործ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յնպես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theme="minorHAnsi"/>
          <w:sz w:val="24"/>
          <w:szCs w:val="24"/>
          <w:lang w:val="hy-AM"/>
        </w:rPr>
        <w:t>որպեսզ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չխախտ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նձ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ասնավոր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և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ընտանե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յանք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նձեռնմխելիությունը</w:t>
      </w:r>
      <w:r>
        <w:rPr>
          <w:rFonts w:ascii="GHEA Grapalat" w:hAnsi="GHEA Grapalat" w:cstheme="minorHAnsi"/>
          <w:sz w:val="24"/>
          <w:szCs w:val="24"/>
          <w:lang w:val="hy-AM"/>
        </w:rPr>
        <w:t>:</w:t>
      </w:r>
    </w:p>
    <w:p w:rsidR="00771328" w:rsidRDefault="00D66765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t>5</w:t>
      </w:r>
      <w:r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եղինակայի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իրավունք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և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րակից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իրավո</w:t>
      </w:r>
      <w:r>
        <w:rPr>
          <w:rFonts w:ascii="GHEA Grapalat" w:hAnsi="GHEA Grapalat" w:cstheme="minorHAnsi"/>
          <w:sz w:val="24"/>
          <w:szCs w:val="24"/>
          <w:lang w:val="hy-AM"/>
        </w:rPr>
        <w:t>ւնք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ասի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եղեկություն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բազմակ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օգտագործ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մար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րամադրվ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է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«</w:t>
      </w:r>
      <w:r>
        <w:rPr>
          <w:rFonts w:ascii="GHEA Grapalat" w:hAnsi="GHEA Grapalat" w:cstheme="minorHAnsi"/>
          <w:sz w:val="24"/>
          <w:szCs w:val="24"/>
          <w:lang w:val="hy-AM"/>
        </w:rPr>
        <w:t>Հեղինակայի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իրավունք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և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րակից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իրավունք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ասի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» </w:t>
      </w:r>
      <w:r>
        <w:rPr>
          <w:rFonts w:ascii="GHEA Grapalat" w:hAnsi="GHEA Grapalat" w:cstheme="minorHAnsi"/>
          <w:sz w:val="24"/>
          <w:szCs w:val="24"/>
          <w:lang w:val="hy-AM"/>
        </w:rPr>
        <w:t>ՀՀ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օրենքով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նախատեսված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րգով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և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չափով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 </w:t>
      </w:r>
      <w:r>
        <w:rPr>
          <w:rFonts w:ascii="GHEA Grapalat" w:hAnsi="GHEA Grapalat" w:cstheme="minorHAnsi"/>
          <w:sz w:val="24"/>
          <w:szCs w:val="24"/>
          <w:lang w:val="hy-AM"/>
        </w:rPr>
        <w:t>լիցենզայի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այմանագ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ի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վրա։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</w:p>
    <w:p w:rsidR="00771328" w:rsidRDefault="00D66765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t>6</w:t>
      </w:r>
      <w:r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եղեկություն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 </w:t>
      </w:r>
      <w:r>
        <w:rPr>
          <w:rFonts w:ascii="GHEA Grapalat" w:hAnsi="GHEA Grapalat" w:cstheme="minorHAnsi"/>
          <w:sz w:val="24"/>
          <w:szCs w:val="24"/>
          <w:lang w:val="hy-AM"/>
        </w:rPr>
        <w:t>օրենքով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սահմանված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րգով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րամադրում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ներա</w:t>
      </w:r>
      <w:r>
        <w:rPr>
          <w:rFonts w:ascii="GHEA Grapalat" w:hAnsi="GHEA Grapalat" w:cstheme="minorHAnsi"/>
          <w:sz w:val="24"/>
          <w:szCs w:val="24"/>
          <w:lang w:val="hy-AM"/>
        </w:rPr>
        <w:t>ռ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է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նաև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յդ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եղեկությ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բազմակ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օգտագործ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իրավունք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: </w:t>
      </w:r>
      <w:r>
        <w:rPr>
          <w:rFonts w:ascii="GHEA Grapalat" w:hAnsi="GHEA Grapalat" w:cstheme="minorHAnsi"/>
          <w:sz w:val="24"/>
          <w:szCs w:val="24"/>
          <w:lang w:val="hy-AM"/>
        </w:rPr>
        <w:t>Եթե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եղեկատվությու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նօրինող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լիցենզայի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այմանագ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իջոցով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այմաններ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է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սահմանել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տավոր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սեփականությ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իրավունք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օբյեկտ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նդիսացող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եղեկությ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օգտագործ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մար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theme="minorHAnsi"/>
          <w:sz w:val="24"/>
          <w:szCs w:val="24"/>
          <w:lang w:val="hy-AM"/>
        </w:rPr>
        <w:t>ապա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յդ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եղեկություն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օգտագործվ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է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լիցենզայի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այմանագ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այմանների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մապատասխան</w:t>
      </w:r>
      <w:r>
        <w:rPr>
          <w:rFonts w:ascii="GHEA Grapalat" w:hAnsi="GHEA Grapalat" w:cstheme="minorHAnsi"/>
          <w:sz w:val="24"/>
          <w:szCs w:val="24"/>
          <w:lang w:val="hy-AM"/>
        </w:rPr>
        <w:t>:</w:t>
      </w:r>
    </w:p>
    <w:p w:rsidR="00771328" w:rsidRDefault="00D66765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bookmarkStart w:id="10" w:name="_Hlk182273230"/>
      <w:r>
        <w:rPr>
          <w:rFonts w:ascii="GHEA Grapalat" w:hAnsi="GHEA Grapalat" w:cstheme="minorHAnsi"/>
          <w:sz w:val="24"/>
          <w:szCs w:val="24"/>
          <w:lang w:val="hy-AM"/>
        </w:rPr>
        <w:t>7</w:t>
      </w:r>
      <w:r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ետ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եղեկատվ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մակարգ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վյալ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շտեմարան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  </w:t>
      </w:r>
      <w:r>
        <w:rPr>
          <w:rFonts w:ascii="GHEA Grapalat" w:hAnsi="GHEA Grapalat" w:cstheme="minorHAnsi"/>
          <w:sz w:val="24"/>
          <w:szCs w:val="24"/>
          <w:lang w:val="hy-AM"/>
        </w:rPr>
        <w:t>տեղեկություն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րկնօրինակում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ցանկացած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րիչ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վրա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theme="minorHAnsi"/>
          <w:sz w:val="24"/>
          <w:szCs w:val="24"/>
          <w:lang w:val="hy-AM"/>
        </w:rPr>
        <w:t>հետագայ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որպես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 </w:t>
      </w:r>
      <w:r>
        <w:rPr>
          <w:rFonts w:ascii="GHEA Grapalat" w:hAnsi="GHEA Grapalat" w:cstheme="minorHAnsi"/>
          <w:sz w:val="24"/>
          <w:szCs w:val="24"/>
          <w:lang w:val="hy-AM"/>
        </w:rPr>
        <w:t>ճշգրիտ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theme="minorHAnsi"/>
          <w:sz w:val="24"/>
          <w:szCs w:val="24"/>
          <w:lang w:val="hy-AM"/>
        </w:rPr>
        <w:t>արդի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վյալ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եղեկությու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եղեկատվ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մակարգ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իջոցով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ծառայությ</w:t>
      </w:r>
      <w:r>
        <w:rPr>
          <w:rFonts w:ascii="GHEA Grapalat" w:hAnsi="GHEA Grapalat" w:cstheme="minorHAnsi"/>
          <w:sz w:val="24"/>
          <w:szCs w:val="24"/>
          <w:lang w:val="hy-AM"/>
        </w:rPr>
        <w:t>ուններ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ատուցելու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մար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theme="minorHAnsi"/>
          <w:sz w:val="24"/>
          <w:szCs w:val="24"/>
          <w:lang w:val="hy-AM"/>
        </w:rPr>
        <w:t>արգելվ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է։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</w:p>
    <w:bookmarkEnd w:id="10"/>
    <w:p w:rsidR="00771328" w:rsidRDefault="00771328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</w:p>
    <w:p w:rsidR="00771328" w:rsidRDefault="00D66765">
      <w:pPr>
        <w:spacing w:line="276" w:lineRule="auto"/>
        <w:ind w:firstLine="720"/>
        <w:jc w:val="both"/>
        <w:rPr>
          <w:rFonts w:ascii="GHEA Grapalat" w:hAnsi="GHEA Grapalat" w:cstheme="minorHAnsi"/>
          <w:b/>
          <w:sz w:val="24"/>
          <w:szCs w:val="24"/>
          <w:lang w:val="hy-AM"/>
        </w:rPr>
      </w:pPr>
      <w:r>
        <w:rPr>
          <w:rFonts w:ascii="GHEA Grapalat" w:hAnsi="GHEA Grapalat" w:cstheme="minorHAnsi"/>
          <w:b/>
          <w:sz w:val="24"/>
          <w:szCs w:val="24"/>
          <w:lang w:val="hy-AM"/>
        </w:rPr>
        <w:t>ՀՈԴՎԱԾ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 xml:space="preserve"> 6.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>Տեղեկություններին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>հասանելիության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>ապահովումը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>թվային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>անվտանգ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>միջավայրում</w:t>
      </w:r>
    </w:p>
    <w:p w:rsidR="00771328" w:rsidRDefault="00D66765">
      <w:pPr>
        <w:spacing w:after="0" w:line="276" w:lineRule="auto"/>
        <w:ind w:firstLine="720"/>
        <w:jc w:val="both"/>
        <w:rPr>
          <w:rFonts w:ascii="GHEA Grapalat" w:eastAsia="Times New Roman" w:hAnsi="GHEA Grapalat" w:cstheme="minorHAnsi"/>
          <w:color w:val="202124"/>
          <w:sz w:val="24"/>
          <w:szCs w:val="24"/>
          <w:lang w:val="hy-AM"/>
        </w:rPr>
      </w:pPr>
      <w:bookmarkStart w:id="11" w:name="_Hlk156942767"/>
      <w:r>
        <w:rPr>
          <w:rFonts w:ascii="GHEA Grapalat" w:eastAsia="Times New Roman" w:hAnsi="GHEA Grapalat" w:cstheme="minorHAnsi"/>
          <w:color w:val="202124"/>
          <w:sz w:val="24"/>
          <w:szCs w:val="24"/>
          <w:lang w:val="hy-AM"/>
        </w:rPr>
        <w:t>1</w:t>
      </w:r>
      <w:r>
        <w:rPr>
          <w:rFonts w:ascii="MS Mincho" w:eastAsia="MS Mincho" w:hAnsi="MS Mincho" w:cs="MS Mincho" w:hint="eastAsia"/>
          <w:color w:val="202124"/>
          <w:sz w:val="24"/>
          <w:szCs w:val="24"/>
          <w:lang w:val="hy-AM"/>
        </w:rPr>
        <w:t>․</w:t>
      </w:r>
      <w:r>
        <w:rPr>
          <w:rFonts w:ascii="GHEA Grapalat" w:eastAsia="Times New Roman" w:hAnsi="GHEA Grapalat" w:cstheme="minorHAnsi"/>
          <w:color w:val="202124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GHEA Grapalat"/>
          <w:color w:val="202124"/>
          <w:sz w:val="24"/>
          <w:szCs w:val="24"/>
          <w:lang w:val="hy-AM"/>
        </w:rPr>
        <w:t>Սույն օրենքով սահմանված դեպքերում</w:t>
      </w:r>
      <w:r>
        <w:rPr>
          <w:rFonts w:ascii="GHEA Grapalat" w:eastAsia="Times New Roman" w:hAnsi="GHEA Grapalat" w:cstheme="minorHAnsi"/>
          <w:color w:val="202124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GHEA Grapalat"/>
          <w:color w:val="202124"/>
          <w:sz w:val="24"/>
          <w:szCs w:val="24"/>
          <w:lang w:val="hy-AM"/>
        </w:rPr>
        <w:t>տեղեկատվություն</w:t>
      </w:r>
      <w:r>
        <w:rPr>
          <w:rFonts w:ascii="GHEA Grapalat" w:eastAsia="Times New Roman" w:hAnsi="GHEA Grapalat" w:cstheme="minorHAnsi"/>
          <w:color w:val="202124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GHEA Grapalat"/>
          <w:color w:val="202124"/>
          <w:sz w:val="24"/>
          <w:szCs w:val="24"/>
          <w:lang w:val="hy-AM"/>
        </w:rPr>
        <w:t>տնօր</w:t>
      </w:r>
      <w:r>
        <w:rPr>
          <w:rFonts w:ascii="GHEA Grapalat" w:eastAsia="Times New Roman" w:hAnsi="GHEA Grapalat" w:cstheme="minorHAnsi"/>
          <w:color w:val="202124"/>
          <w:sz w:val="24"/>
          <w:szCs w:val="24"/>
          <w:lang w:val="hy-AM"/>
        </w:rPr>
        <w:t>ինողը պարտավոր է ապահովել տեղեկություններին հասանելիություն թվային ձևաչափով։ Թվային ձևաչափով հասանելության դեպքում կիրառվում են ծրագրային հավելվածներ, հավելվածների ծրագրավորման միջերեսներ (API), հարթակներ, որոնք պետք է հնարավորություն տան անմիջապես բացահայ</w:t>
      </w:r>
      <w:r>
        <w:rPr>
          <w:rFonts w:ascii="GHEA Grapalat" w:eastAsia="Times New Roman" w:hAnsi="GHEA Grapalat" w:cstheme="minorHAnsi"/>
          <w:color w:val="202124"/>
          <w:sz w:val="24"/>
          <w:szCs w:val="24"/>
          <w:lang w:val="hy-AM"/>
        </w:rPr>
        <w:t xml:space="preserve">տել, նույնականացնել և վերծանել կոնկրետ </w:t>
      </w:r>
      <w:r>
        <w:rPr>
          <w:rFonts w:ascii="GHEA Grapalat" w:eastAsia="Times New Roman" w:hAnsi="GHEA Grapalat" w:cstheme="minorHAnsi"/>
          <w:color w:val="202124"/>
          <w:sz w:val="24"/>
          <w:szCs w:val="24"/>
          <w:lang w:val="hy-AM"/>
        </w:rPr>
        <w:lastRenderedPageBreak/>
        <w:t xml:space="preserve">տվյալներ, ներառյալ առանձին փաստեր կամ դրանց ներքին կառուցվածքը (այսուհետ՝ մեքենայաընթեռնելի ձևաչափ)։ </w:t>
      </w:r>
    </w:p>
    <w:p w:rsidR="00771328" w:rsidRDefault="00D66765">
      <w:pPr>
        <w:spacing w:after="0" w:line="276" w:lineRule="auto"/>
        <w:ind w:firstLine="720"/>
        <w:jc w:val="both"/>
        <w:rPr>
          <w:rFonts w:ascii="GHEA Grapalat" w:eastAsia="Times New Roman" w:hAnsi="GHEA Grapalat" w:cstheme="minorHAnsi"/>
          <w:color w:val="202124"/>
          <w:sz w:val="24"/>
          <w:szCs w:val="24"/>
          <w:lang w:val="hy-AM"/>
        </w:rPr>
      </w:pPr>
      <w:r>
        <w:rPr>
          <w:rFonts w:ascii="GHEA Grapalat" w:eastAsia="Times New Roman" w:hAnsi="GHEA Grapalat" w:cstheme="minorHAnsi"/>
          <w:color w:val="202124"/>
          <w:sz w:val="24"/>
          <w:szCs w:val="24"/>
          <w:lang w:val="hy-AM"/>
        </w:rPr>
        <w:t>2</w:t>
      </w:r>
      <w:r>
        <w:rPr>
          <w:rFonts w:ascii="MS Mincho" w:eastAsia="MS Mincho" w:hAnsi="MS Mincho" w:cs="MS Mincho" w:hint="eastAsia"/>
          <w:color w:val="202124"/>
          <w:sz w:val="24"/>
          <w:szCs w:val="24"/>
          <w:lang w:val="hy-AM"/>
        </w:rPr>
        <w:t>․</w:t>
      </w:r>
      <w:r>
        <w:rPr>
          <w:rFonts w:ascii="GHEA Grapalat" w:eastAsia="Times New Roman" w:hAnsi="GHEA Grapalat" w:cstheme="minorHAnsi"/>
          <w:color w:val="202124"/>
          <w:sz w:val="24"/>
          <w:szCs w:val="24"/>
          <w:lang w:val="hy-AM"/>
        </w:rPr>
        <w:t xml:space="preserve"> Տեղեկատվություն տնօրինողը որպես կանոն տեղեկությունները բացահայտում է թվային ձևաչափով։ Եթե տեղեկության բացահայտմա</w:t>
      </w:r>
      <w:r>
        <w:rPr>
          <w:rFonts w:ascii="GHEA Grapalat" w:eastAsia="Times New Roman" w:hAnsi="GHEA Grapalat" w:cstheme="minorHAnsi"/>
          <w:color w:val="202124"/>
          <w:sz w:val="24"/>
          <w:szCs w:val="24"/>
          <w:lang w:val="hy-AM"/>
        </w:rPr>
        <w:t>ն համար տեղեկության փոխակերպումը թվային ձևաչափի անհնար է կամ այդպիսի փոխակերպումն անհամաչափ մեծ ջանք կպահանջի տեղեկատվության տնօրինողից, ապա տրամադրվում է մուտք բաց տեղեկություններին՝ իրենց սկզբնական ձևաչափով կամ ցանկացած այլ ձևաչափով:</w:t>
      </w:r>
    </w:p>
    <w:p w:rsidR="00771328" w:rsidRDefault="00D66765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t>3</w:t>
      </w:r>
      <w:r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եղեկության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թվայ</w:t>
      </w:r>
      <w:r>
        <w:rPr>
          <w:rFonts w:ascii="GHEA Grapalat" w:hAnsi="GHEA Grapalat" w:cstheme="minorHAnsi"/>
          <w:sz w:val="24"/>
          <w:szCs w:val="24"/>
          <w:lang w:val="hy-AM"/>
        </w:rPr>
        <w:t>ի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ձևաչափով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սանելիությու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պահովելու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մար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տարվող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ողջամիտ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ծախսեր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ենթակա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ե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տուցման։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 </w:t>
      </w:r>
      <w:r>
        <w:rPr>
          <w:rFonts w:ascii="GHEA Grapalat" w:hAnsi="GHEA Grapalat" w:cstheme="minorHAnsi"/>
          <w:sz w:val="24"/>
          <w:szCs w:val="24"/>
          <w:lang w:val="hy-AM"/>
        </w:rPr>
        <w:t>Նշված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գումա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ձևավոր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(</w:t>
      </w:r>
      <w:r>
        <w:rPr>
          <w:rFonts w:ascii="GHEA Grapalat" w:hAnsi="GHEA Grapalat" w:cstheme="minorHAnsi"/>
          <w:sz w:val="24"/>
          <w:szCs w:val="24"/>
          <w:lang w:val="hy-AM"/>
        </w:rPr>
        <w:t>հաշվարկ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) </w:t>
      </w:r>
      <w:r>
        <w:rPr>
          <w:rFonts w:ascii="GHEA Grapalat" w:hAnsi="GHEA Grapalat" w:cstheme="minorHAnsi"/>
          <w:sz w:val="24"/>
          <w:szCs w:val="24"/>
          <w:lang w:val="hy-AM"/>
        </w:rPr>
        <w:t>կարգ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և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ռավելագույ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չափ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սահման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է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ռավարությունը։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եղեկությ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րամադր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մար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«</w:t>
      </w:r>
      <w:r>
        <w:rPr>
          <w:rFonts w:ascii="GHEA Grapalat" w:hAnsi="GHEA Grapalat" w:cstheme="minorHAnsi"/>
          <w:sz w:val="24"/>
          <w:szCs w:val="24"/>
          <w:lang w:val="hy-AM"/>
        </w:rPr>
        <w:t>Պետ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ուրք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ասին</w:t>
      </w:r>
      <w:r>
        <w:rPr>
          <w:rFonts w:ascii="GHEA Grapalat" w:hAnsi="GHEA Grapalat" w:cstheme="minorHAnsi"/>
          <w:sz w:val="24"/>
          <w:szCs w:val="24"/>
          <w:lang w:val="hy-AM"/>
        </w:rPr>
        <w:t>» , «</w:t>
      </w:r>
      <w:r>
        <w:rPr>
          <w:rFonts w:ascii="GHEA Grapalat" w:hAnsi="GHEA Grapalat" w:cstheme="minorHAnsi"/>
          <w:sz w:val="24"/>
          <w:szCs w:val="24"/>
          <w:lang w:val="hy-AM"/>
        </w:rPr>
        <w:t>Տեղ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ուրք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և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վճար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ասի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»  </w:t>
      </w:r>
      <w:r>
        <w:rPr>
          <w:rFonts w:ascii="GHEA Grapalat" w:hAnsi="GHEA Grapalat" w:cstheme="minorHAnsi"/>
          <w:sz w:val="24"/>
          <w:szCs w:val="24"/>
          <w:lang w:val="hy-AM"/>
        </w:rPr>
        <w:t>օրենքներով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և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յլ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օրենքներով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սահմանված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րգով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ու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չափով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րող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է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գանձվել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ուրք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վճար։</w:t>
      </w:r>
    </w:p>
    <w:p w:rsidR="00771328" w:rsidRDefault="00D66765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t>4</w:t>
      </w:r>
      <w:r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եղեկատվությու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նօրինող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արտավոր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է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իր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աշտոն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յք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եղադրել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եղեկությ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սանելիությ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պահով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փոխհատուց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և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յլ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օրենքներով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սահմանված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րգո</w:t>
      </w:r>
      <w:r>
        <w:rPr>
          <w:rFonts w:ascii="GHEA Grapalat" w:hAnsi="GHEA Grapalat" w:cstheme="minorHAnsi"/>
          <w:sz w:val="24"/>
          <w:szCs w:val="24"/>
          <w:lang w:val="hy-AM"/>
        </w:rPr>
        <w:t>վ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ու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չափով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գանձվող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ուրք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վճար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չափեր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theme="minorHAnsi"/>
          <w:sz w:val="24"/>
          <w:szCs w:val="24"/>
          <w:lang w:val="hy-AM"/>
        </w:rPr>
        <w:t>տեղեկության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սանելիությու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ստանալու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րգ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և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այմանները։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</w:p>
    <w:p w:rsidR="00771328" w:rsidRDefault="00D66765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t>5</w:t>
      </w:r>
      <w:r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Եթե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նձ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ահանջ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է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եղեկությու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theme="minorHAnsi"/>
          <w:sz w:val="24"/>
          <w:szCs w:val="24"/>
          <w:lang w:val="hy-AM"/>
        </w:rPr>
        <w:t>որ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արունակ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է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իր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վերաբերյալ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օրենքով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աշտպանված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եղեկությու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որպես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օրին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ներկայացուցիչ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լիազորագր</w:t>
      </w:r>
      <w:r>
        <w:rPr>
          <w:rFonts w:ascii="GHEA Grapalat" w:hAnsi="GHEA Grapalat" w:cstheme="minorHAnsi"/>
          <w:sz w:val="24"/>
          <w:szCs w:val="24"/>
          <w:lang w:val="hy-AM"/>
        </w:rPr>
        <w:t>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ի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վրա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ահանջ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է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եղեկությու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երրորդ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նձ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վերաբերյալ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theme="minorHAnsi"/>
          <w:sz w:val="24"/>
          <w:szCs w:val="24"/>
          <w:lang w:val="hy-AM"/>
        </w:rPr>
        <w:t>ապա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եղեկատվությու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նօրինող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արտավոր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է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էլեկտրոնայի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նույնականաց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իջոցով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նույնականացնել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րց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տարող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նձի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: </w:t>
      </w:r>
    </w:p>
    <w:p w:rsidR="00771328" w:rsidRDefault="00D66765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t>6</w:t>
      </w:r>
      <w:r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Սույ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ոդված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նշված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եղեկությունների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(</w:t>
      </w:r>
      <w:r>
        <w:rPr>
          <w:rFonts w:ascii="GHEA Grapalat" w:hAnsi="GHEA Grapalat" w:cstheme="minorHAnsi"/>
          <w:sz w:val="24"/>
          <w:szCs w:val="24"/>
          <w:lang w:val="hy-AM"/>
        </w:rPr>
        <w:t>այդ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թվում՝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բաց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) </w:t>
      </w:r>
      <w:r>
        <w:rPr>
          <w:rFonts w:ascii="GHEA Grapalat" w:hAnsi="GHEA Grapalat" w:cstheme="minorHAnsi"/>
          <w:sz w:val="24"/>
          <w:szCs w:val="24"/>
          <w:lang w:val="hy-AM"/>
        </w:rPr>
        <w:t>հասանելիությու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պա</w:t>
      </w:r>
      <w:r>
        <w:rPr>
          <w:rFonts w:ascii="GHEA Grapalat" w:hAnsi="GHEA Grapalat" w:cstheme="minorHAnsi"/>
          <w:sz w:val="24"/>
          <w:szCs w:val="24"/>
          <w:lang w:val="hy-AM"/>
        </w:rPr>
        <w:t>հովվ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է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եղեկատվ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ուտք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րթակ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իջոցով</w:t>
      </w:r>
      <w:r>
        <w:rPr>
          <w:rFonts w:ascii="GHEA Grapalat" w:hAnsi="GHEA Grapalat" w:cstheme="minorHAnsi"/>
          <w:sz w:val="24"/>
          <w:szCs w:val="24"/>
          <w:lang w:val="hy-AM"/>
        </w:rPr>
        <w:t>:</w:t>
      </w:r>
    </w:p>
    <w:p w:rsidR="00771328" w:rsidRDefault="00771328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</w:p>
    <w:p w:rsidR="00771328" w:rsidRDefault="00D66765">
      <w:pPr>
        <w:spacing w:line="276" w:lineRule="auto"/>
        <w:ind w:firstLine="720"/>
        <w:jc w:val="both"/>
        <w:rPr>
          <w:rFonts w:ascii="GHEA Grapalat" w:hAnsi="GHEA Grapalat" w:cstheme="minorHAnsi"/>
          <w:b/>
          <w:bCs/>
          <w:sz w:val="24"/>
          <w:szCs w:val="24"/>
          <w:lang w:val="hy-AM"/>
        </w:rPr>
      </w:pPr>
      <w:r>
        <w:rPr>
          <w:rFonts w:ascii="GHEA Grapalat" w:hAnsi="GHEA Grapalat" w:cstheme="minorHAnsi"/>
          <w:b/>
          <w:bCs/>
          <w:sz w:val="24"/>
          <w:szCs w:val="24"/>
          <w:lang w:val="hy-AM"/>
        </w:rPr>
        <w:t>ՀՈԴՎԱԾ</w:t>
      </w:r>
      <w:r>
        <w:rPr>
          <w:rFonts w:ascii="GHEA Grapalat" w:hAnsi="GHEA Grapalat" w:cstheme="minorHAnsi"/>
          <w:b/>
          <w:bCs/>
          <w:sz w:val="24"/>
          <w:szCs w:val="24"/>
          <w:lang w:val="hy-AM"/>
        </w:rPr>
        <w:t xml:space="preserve"> 7</w:t>
      </w:r>
      <w:r>
        <w:rPr>
          <w:rFonts w:ascii="MS Mincho" w:eastAsia="MS Mincho" w:hAnsi="MS Mincho" w:cs="MS Mincho" w:hint="eastAsia"/>
          <w:b/>
          <w:bCs/>
          <w:sz w:val="24"/>
          <w:szCs w:val="24"/>
          <w:lang w:val="hy-AM"/>
        </w:rPr>
        <w:t>․</w:t>
      </w:r>
      <w:r>
        <w:rPr>
          <w:rFonts w:ascii="GHEA Grapalat" w:hAnsi="GHEA Grapalat" w:cstheme="minorHAnsi"/>
          <w:b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b/>
          <w:bCs/>
          <w:sz w:val="24"/>
          <w:szCs w:val="24"/>
          <w:lang w:val="hy-AM"/>
        </w:rPr>
        <w:t>Տեղեկությունների</w:t>
      </w:r>
      <w:r>
        <w:rPr>
          <w:rFonts w:ascii="GHEA Grapalat" w:hAnsi="GHEA Grapalat" w:cstheme="minorHAnsi"/>
          <w:b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b/>
          <w:bCs/>
          <w:sz w:val="24"/>
          <w:szCs w:val="24"/>
          <w:lang w:val="hy-AM"/>
        </w:rPr>
        <w:t>բացահայտումը</w:t>
      </w:r>
    </w:p>
    <w:p w:rsidR="00771328" w:rsidRDefault="00D66765">
      <w:pPr>
        <w:spacing w:after="0" w:line="276" w:lineRule="auto"/>
        <w:ind w:firstLine="720"/>
        <w:jc w:val="both"/>
        <w:rPr>
          <w:rFonts w:ascii="GHEA Grapalat" w:eastAsia="Times New Roman" w:hAnsi="GHEA Grapalat" w:cstheme="minorHAnsi"/>
          <w:color w:val="202124"/>
          <w:sz w:val="24"/>
          <w:szCs w:val="24"/>
          <w:lang w:val="hy-AM"/>
        </w:rPr>
      </w:pPr>
      <w:r>
        <w:rPr>
          <w:rFonts w:ascii="GHEA Grapalat" w:eastAsia="Times New Roman" w:hAnsi="GHEA Grapalat" w:cstheme="minorHAnsi"/>
          <w:color w:val="202124"/>
          <w:sz w:val="24"/>
          <w:szCs w:val="24"/>
          <w:lang w:val="hy-AM"/>
        </w:rPr>
        <w:t>1</w:t>
      </w:r>
      <w:r>
        <w:rPr>
          <w:rFonts w:ascii="MS Mincho" w:eastAsia="MS Mincho" w:hAnsi="MS Mincho" w:cs="MS Mincho" w:hint="eastAsia"/>
          <w:color w:val="202124"/>
          <w:sz w:val="24"/>
          <w:szCs w:val="24"/>
          <w:lang w:val="hy-AM"/>
        </w:rPr>
        <w:t>․</w:t>
      </w:r>
      <w:r>
        <w:rPr>
          <w:rFonts w:ascii="GHEA Grapalat" w:eastAsia="Times New Roman" w:hAnsi="GHEA Grapalat" w:cs="Cambria Math"/>
          <w:color w:val="202124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GHEA Grapalat"/>
          <w:color w:val="202124"/>
          <w:sz w:val="24"/>
          <w:szCs w:val="24"/>
          <w:lang w:val="hy-AM"/>
        </w:rPr>
        <w:t>Տեղեկության</w:t>
      </w:r>
      <w:r>
        <w:rPr>
          <w:rFonts w:ascii="GHEA Grapalat" w:eastAsia="Times New Roman" w:hAnsi="GHEA Grapalat" w:cstheme="minorHAnsi"/>
          <w:color w:val="202124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GHEA Grapalat"/>
          <w:color w:val="202124"/>
          <w:sz w:val="24"/>
          <w:szCs w:val="24"/>
          <w:lang w:val="hy-AM"/>
        </w:rPr>
        <w:t>բացահայտումը</w:t>
      </w:r>
      <w:r>
        <w:rPr>
          <w:rFonts w:ascii="GHEA Grapalat" w:eastAsia="Times New Roman" w:hAnsi="GHEA Grapalat" w:cstheme="minorHAnsi"/>
          <w:color w:val="202124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GHEA Grapalat"/>
          <w:color w:val="202124"/>
          <w:sz w:val="24"/>
          <w:szCs w:val="24"/>
          <w:lang w:val="hy-AM"/>
        </w:rPr>
        <w:t>տեղեկատվություն</w:t>
      </w:r>
      <w:r>
        <w:rPr>
          <w:rFonts w:ascii="GHEA Grapalat" w:eastAsia="Times New Roman" w:hAnsi="GHEA Grapalat" w:cstheme="minorHAnsi"/>
          <w:color w:val="202124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GHEA Grapalat"/>
          <w:color w:val="202124"/>
          <w:sz w:val="24"/>
          <w:szCs w:val="24"/>
          <w:lang w:val="hy-AM"/>
        </w:rPr>
        <w:t>տնօրինողի</w:t>
      </w:r>
      <w:r>
        <w:rPr>
          <w:rFonts w:ascii="GHEA Grapalat" w:eastAsia="Times New Roman" w:hAnsi="GHEA Grapalat" w:cstheme="minorHAnsi"/>
          <w:color w:val="202124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GHEA Grapalat"/>
          <w:color w:val="202124"/>
          <w:sz w:val="24"/>
          <w:szCs w:val="24"/>
          <w:lang w:val="hy-AM"/>
        </w:rPr>
        <w:t>կողմից</w:t>
      </w:r>
      <w:r>
        <w:rPr>
          <w:rFonts w:ascii="GHEA Grapalat" w:eastAsia="Times New Roman" w:hAnsi="GHEA Grapalat" w:cstheme="minorHAnsi"/>
          <w:color w:val="202124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GHEA Grapalat"/>
          <w:color w:val="202124"/>
          <w:sz w:val="24"/>
          <w:szCs w:val="24"/>
          <w:lang w:val="hy-AM"/>
        </w:rPr>
        <w:t>սույն</w:t>
      </w:r>
      <w:r>
        <w:rPr>
          <w:rFonts w:ascii="GHEA Grapalat" w:eastAsia="Times New Roman" w:hAnsi="GHEA Grapalat" w:cstheme="minorHAnsi"/>
          <w:color w:val="202124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GHEA Grapalat"/>
          <w:color w:val="202124"/>
          <w:sz w:val="24"/>
          <w:szCs w:val="24"/>
          <w:lang w:val="hy-AM"/>
        </w:rPr>
        <w:t>օրենքով</w:t>
      </w:r>
      <w:r>
        <w:rPr>
          <w:rFonts w:ascii="GHEA Grapalat" w:eastAsia="Times New Roman" w:hAnsi="GHEA Grapalat" w:cstheme="minorHAnsi"/>
          <w:color w:val="202124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GHEA Grapalat"/>
          <w:color w:val="202124"/>
          <w:sz w:val="24"/>
          <w:szCs w:val="24"/>
          <w:lang w:val="hy-AM"/>
        </w:rPr>
        <w:t>սահմանված</w:t>
      </w:r>
      <w:r>
        <w:rPr>
          <w:rFonts w:ascii="GHEA Grapalat" w:eastAsia="Times New Roman" w:hAnsi="GHEA Grapalat" w:cstheme="minorHAnsi"/>
          <w:color w:val="202124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GHEA Grapalat"/>
          <w:color w:val="202124"/>
          <w:sz w:val="24"/>
          <w:szCs w:val="24"/>
          <w:lang w:val="hy-AM"/>
        </w:rPr>
        <w:t>կարգով</w:t>
      </w:r>
      <w:r>
        <w:rPr>
          <w:rFonts w:ascii="GHEA Grapalat" w:eastAsia="Times New Roman" w:hAnsi="GHEA Grapalat" w:cstheme="minorHAnsi"/>
          <w:color w:val="202124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GHEA Grapalat"/>
          <w:color w:val="202124"/>
          <w:sz w:val="24"/>
          <w:szCs w:val="24"/>
          <w:lang w:val="hy-AM"/>
        </w:rPr>
        <w:t>հասանելիության</w:t>
      </w:r>
      <w:r>
        <w:rPr>
          <w:rFonts w:ascii="GHEA Grapalat" w:eastAsia="Times New Roman" w:hAnsi="GHEA Grapalat" w:cstheme="minorHAnsi"/>
          <w:color w:val="202124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GHEA Grapalat"/>
          <w:color w:val="202124"/>
          <w:sz w:val="24"/>
          <w:szCs w:val="24"/>
          <w:lang w:val="hy-AM"/>
        </w:rPr>
        <w:t>տրամադրումն</w:t>
      </w:r>
      <w:r>
        <w:rPr>
          <w:rFonts w:ascii="GHEA Grapalat" w:eastAsia="Times New Roman" w:hAnsi="GHEA Grapalat" w:cstheme="minorHAnsi"/>
          <w:color w:val="202124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GHEA Grapalat"/>
          <w:color w:val="202124"/>
          <w:sz w:val="24"/>
          <w:szCs w:val="24"/>
          <w:lang w:val="hy-AM"/>
        </w:rPr>
        <w:t>է</w:t>
      </w:r>
      <w:r>
        <w:rPr>
          <w:rFonts w:ascii="GHEA Grapalat" w:eastAsia="Times New Roman" w:hAnsi="GHEA Grapalat" w:cstheme="minorHAnsi"/>
          <w:color w:val="202124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GHEA Grapalat"/>
          <w:color w:val="202124"/>
          <w:sz w:val="24"/>
          <w:szCs w:val="24"/>
          <w:lang w:val="hy-AM"/>
        </w:rPr>
        <w:t>տեղեկություններին՝</w:t>
      </w:r>
      <w:r>
        <w:rPr>
          <w:rFonts w:ascii="GHEA Grapalat" w:eastAsia="Times New Roman" w:hAnsi="GHEA Grapalat" w:cstheme="minorHAnsi"/>
          <w:color w:val="202124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GHEA Grapalat"/>
          <w:color w:val="202124"/>
          <w:sz w:val="24"/>
          <w:szCs w:val="24"/>
          <w:lang w:val="hy-AM"/>
        </w:rPr>
        <w:t>առանց</w:t>
      </w:r>
      <w:r>
        <w:rPr>
          <w:rFonts w:ascii="GHEA Grapalat" w:eastAsia="Times New Roman" w:hAnsi="GHEA Grapalat" w:cstheme="minorHAnsi"/>
          <w:color w:val="202124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GHEA Grapalat"/>
          <w:color w:val="202124"/>
          <w:sz w:val="24"/>
          <w:szCs w:val="24"/>
          <w:lang w:val="hy-AM"/>
        </w:rPr>
        <w:t>տեղեկություն</w:t>
      </w:r>
      <w:r>
        <w:rPr>
          <w:rFonts w:ascii="GHEA Grapalat" w:eastAsia="Times New Roman" w:hAnsi="GHEA Grapalat" w:cstheme="minorHAnsi"/>
          <w:color w:val="202124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GHEA Grapalat"/>
          <w:color w:val="202124"/>
          <w:sz w:val="24"/>
          <w:szCs w:val="24"/>
          <w:lang w:val="hy-AM"/>
        </w:rPr>
        <w:t>պահանջող</w:t>
      </w:r>
      <w:r>
        <w:rPr>
          <w:rFonts w:ascii="GHEA Grapalat" w:eastAsia="Times New Roman" w:hAnsi="GHEA Grapalat" w:cstheme="minorHAnsi"/>
          <w:color w:val="202124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GHEA Grapalat"/>
          <w:color w:val="202124"/>
          <w:sz w:val="24"/>
          <w:szCs w:val="24"/>
          <w:lang w:val="hy-AM"/>
        </w:rPr>
        <w:t>անձի</w:t>
      </w:r>
      <w:r>
        <w:rPr>
          <w:rFonts w:ascii="GHEA Grapalat" w:eastAsia="Times New Roman" w:hAnsi="GHEA Grapalat" w:cstheme="minorHAnsi"/>
          <w:color w:val="202124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GHEA Grapalat"/>
          <w:color w:val="202124"/>
          <w:sz w:val="24"/>
          <w:szCs w:val="24"/>
          <w:lang w:val="hy-AM"/>
        </w:rPr>
        <w:t>կողմից</w:t>
      </w:r>
      <w:r>
        <w:rPr>
          <w:rFonts w:ascii="GHEA Grapalat" w:eastAsia="Times New Roman" w:hAnsi="GHEA Grapalat" w:cstheme="minorHAnsi"/>
          <w:color w:val="202124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GHEA Grapalat"/>
          <w:color w:val="202124"/>
          <w:sz w:val="24"/>
          <w:szCs w:val="24"/>
          <w:lang w:val="hy-AM"/>
        </w:rPr>
        <w:t>հարցում</w:t>
      </w:r>
      <w:r>
        <w:rPr>
          <w:rFonts w:ascii="GHEA Grapalat" w:eastAsia="Times New Roman" w:hAnsi="GHEA Grapalat" w:cstheme="minorHAnsi"/>
          <w:color w:val="202124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GHEA Grapalat"/>
          <w:color w:val="202124"/>
          <w:sz w:val="24"/>
          <w:szCs w:val="24"/>
          <w:lang w:val="hy-AM"/>
        </w:rPr>
        <w:t>կա</w:t>
      </w:r>
      <w:r>
        <w:rPr>
          <w:rFonts w:ascii="GHEA Grapalat" w:eastAsia="Times New Roman" w:hAnsi="GHEA Grapalat" w:cstheme="minorHAnsi"/>
          <w:color w:val="202124"/>
          <w:sz w:val="24"/>
          <w:szCs w:val="24"/>
          <w:lang w:val="hy-AM"/>
        </w:rPr>
        <w:t>տարելու:</w:t>
      </w:r>
    </w:p>
    <w:p w:rsidR="00771328" w:rsidRDefault="00D66765">
      <w:pPr>
        <w:spacing w:after="0" w:line="276" w:lineRule="auto"/>
        <w:ind w:firstLine="720"/>
        <w:jc w:val="both"/>
        <w:rPr>
          <w:rFonts w:ascii="GHEA Grapalat" w:eastAsia="Times New Roman" w:hAnsi="GHEA Grapalat" w:cstheme="minorHAnsi"/>
          <w:color w:val="202124"/>
          <w:sz w:val="24"/>
          <w:szCs w:val="24"/>
          <w:lang w:val="hy-AM"/>
        </w:rPr>
      </w:pPr>
      <w:r>
        <w:rPr>
          <w:rFonts w:ascii="GHEA Grapalat" w:eastAsia="Times New Roman" w:hAnsi="GHEA Grapalat" w:cstheme="minorHAnsi"/>
          <w:color w:val="202124"/>
          <w:sz w:val="24"/>
          <w:szCs w:val="24"/>
          <w:lang w:val="hy-AM"/>
        </w:rPr>
        <w:t>2</w:t>
      </w:r>
      <w:r>
        <w:rPr>
          <w:rFonts w:ascii="MS Mincho" w:eastAsia="MS Mincho" w:hAnsi="MS Mincho" w:cs="MS Mincho" w:hint="eastAsia"/>
          <w:color w:val="202124"/>
          <w:sz w:val="24"/>
          <w:szCs w:val="24"/>
          <w:lang w:val="hy-AM"/>
        </w:rPr>
        <w:t>․</w:t>
      </w:r>
      <w:r>
        <w:rPr>
          <w:rFonts w:ascii="GHEA Grapalat" w:eastAsia="Times New Roman" w:hAnsi="GHEA Grapalat" w:cstheme="minorHAnsi"/>
          <w:color w:val="202124"/>
          <w:sz w:val="24"/>
          <w:szCs w:val="24"/>
          <w:lang w:val="hy-AM"/>
        </w:rPr>
        <w:t xml:space="preserve"> Տեղեկությունների բացահայտումը ներառում է նաև այդ տեղեկությունների օրենքով սահմանված կարգով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theme="minorHAnsi"/>
          <w:color w:val="202124"/>
          <w:sz w:val="24"/>
          <w:szCs w:val="24"/>
          <w:lang w:val="hy-AM"/>
        </w:rPr>
        <w:t xml:space="preserve">բազմակի օգտագործման իրավունքը: Եթե տեղեկատվություն տնօրինողը լիցենզային պայմանագրի միջոցով պայմաններ է սահմանել տեղեկության </w:t>
      </w:r>
      <w:r>
        <w:rPr>
          <w:rFonts w:ascii="GHEA Grapalat" w:eastAsia="Times New Roman" w:hAnsi="GHEA Grapalat" w:cstheme="minorHAnsi"/>
          <w:color w:val="202124"/>
          <w:sz w:val="24"/>
          <w:szCs w:val="24"/>
          <w:lang w:val="hy-AM"/>
        </w:rPr>
        <w:t>օգտագործման համար, ապա այդ տեղեկությունն օգտագործվում է լիցենզային պայմանագրի պայմաններին համապատասխան:</w:t>
      </w:r>
    </w:p>
    <w:p w:rsidR="00771328" w:rsidRDefault="00D66765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bCs/>
          <w:sz w:val="24"/>
          <w:szCs w:val="24"/>
          <w:lang w:val="hy-AM"/>
        </w:rPr>
        <w:lastRenderedPageBreak/>
        <w:t>3</w:t>
      </w:r>
      <w:r>
        <w:rPr>
          <w:rFonts w:ascii="MS Mincho" w:eastAsia="MS Mincho" w:hAnsi="MS Mincho" w:cs="MS Mincho" w:hint="eastAsia"/>
          <w:bCs/>
          <w:sz w:val="24"/>
          <w:szCs w:val="24"/>
          <w:lang w:val="hy-AM"/>
        </w:rPr>
        <w:t>․</w:t>
      </w:r>
      <w:r>
        <w:rPr>
          <w:rFonts w:ascii="GHEA Grapalat" w:hAnsi="GHEA Grapalat" w:cstheme="minorHAnsi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եղեկատվությու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նօրինողներ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արտավոր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ե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նհապաղ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theme="minorHAnsi"/>
          <w:sz w:val="24"/>
          <w:szCs w:val="24"/>
          <w:lang w:val="hy-AM"/>
        </w:rPr>
        <w:t>բայց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ոչ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ուշ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ք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ինգ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շխատանքայի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օրվա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ընթացք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բացահայտել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իրենց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գործունեության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ռնչվող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յ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 </w:t>
      </w:r>
      <w:r>
        <w:rPr>
          <w:rFonts w:ascii="GHEA Grapalat" w:hAnsi="GHEA Grapalat" w:cstheme="minorHAnsi"/>
          <w:sz w:val="24"/>
          <w:szCs w:val="24"/>
          <w:lang w:val="hy-AM"/>
        </w:rPr>
        <w:t>տեղե</w:t>
      </w:r>
      <w:r>
        <w:rPr>
          <w:rFonts w:ascii="GHEA Grapalat" w:hAnsi="GHEA Grapalat" w:cstheme="minorHAnsi"/>
          <w:sz w:val="24"/>
          <w:szCs w:val="24"/>
          <w:lang w:val="hy-AM"/>
        </w:rPr>
        <w:t>կություններ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և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դրանց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տարված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փոփոխություններ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theme="minorHAnsi"/>
          <w:sz w:val="24"/>
          <w:szCs w:val="24"/>
          <w:lang w:val="hy-AM"/>
        </w:rPr>
        <w:t>որոնք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օրենքով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սահմանված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րգով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չե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դասակարգվել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ետ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գաղտնիք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սահմանափակ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արած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յլ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եղեկություն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շարքին։</w:t>
      </w:r>
    </w:p>
    <w:p w:rsidR="00771328" w:rsidRDefault="00D66765">
      <w:pPr>
        <w:spacing w:after="0" w:line="276" w:lineRule="auto"/>
        <w:ind w:firstLine="720"/>
        <w:jc w:val="both"/>
        <w:rPr>
          <w:rFonts w:ascii="GHEA Grapalat" w:hAnsi="GHEA Grapalat" w:cstheme="minorHAnsi"/>
          <w:bCs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t>4</w:t>
      </w:r>
      <w:r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Սույ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ոդված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3-</w:t>
      </w:r>
      <w:r>
        <w:rPr>
          <w:rFonts w:ascii="GHEA Grapalat" w:hAnsi="GHEA Grapalat" w:cstheme="minorHAnsi"/>
          <w:sz w:val="24"/>
          <w:szCs w:val="24"/>
          <w:lang w:val="hy-AM"/>
        </w:rPr>
        <w:t>րդ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աս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նշված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եղեկություններ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տարված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փոփոխություններ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բացահայտ</w:t>
      </w:r>
      <w:r>
        <w:rPr>
          <w:rFonts w:ascii="GHEA Grapalat" w:hAnsi="GHEA Grapalat" w:cstheme="minorHAnsi"/>
          <w:sz w:val="24"/>
          <w:szCs w:val="24"/>
          <w:lang w:val="hy-AM"/>
        </w:rPr>
        <w:t>վ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ե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դրանք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տարվելուց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ետո՝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ինգ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շխատանքայի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օրվա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ընթացք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theme="minorHAnsi"/>
          <w:sz w:val="24"/>
          <w:szCs w:val="24"/>
          <w:lang w:val="hy-AM"/>
        </w:rPr>
        <w:t>եթե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օրենքով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յլ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բ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նախատեսված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չէ</w:t>
      </w:r>
      <w:r>
        <w:rPr>
          <w:rFonts w:ascii="GHEA Grapalat" w:hAnsi="GHEA Grapalat" w:cstheme="minorHAnsi"/>
          <w:bCs/>
          <w:sz w:val="24"/>
          <w:szCs w:val="24"/>
          <w:lang w:val="hy-AM"/>
        </w:rPr>
        <w:t>։</w:t>
      </w:r>
    </w:p>
    <w:p w:rsidR="00771328" w:rsidRDefault="00D66765">
      <w:pPr>
        <w:spacing w:after="0" w:line="276" w:lineRule="auto"/>
        <w:ind w:firstLine="720"/>
        <w:jc w:val="both"/>
        <w:rPr>
          <w:rFonts w:ascii="GHEA Grapalat" w:hAnsi="GHEA Grapalat" w:cstheme="minorHAnsi"/>
          <w:bCs/>
          <w:sz w:val="24"/>
          <w:szCs w:val="24"/>
          <w:lang w:val="hy-AM"/>
        </w:rPr>
      </w:pPr>
      <w:r>
        <w:rPr>
          <w:rFonts w:ascii="GHEA Grapalat" w:hAnsi="GHEA Grapalat" w:cstheme="minorHAnsi"/>
          <w:bCs/>
          <w:sz w:val="24"/>
          <w:szCs w:val="24"/>
          <w:lang w:val="hy-AM"/>
        </w:rPr>
        <w:t>5</w:t>
      </w:r>
      <w:r>
        <w:rPr>
          <w:rFonts w:ascii="MS Mincho" w:eastAsia="MS Mincho" w:hAnsi="MS Mincho" w:cs="MS Mincho" w:hint="eastAsia"/>
          <w:bCs/>
          <w:sz w:val="24"/>
          <w:szCs w:val="24"/>
          <w:lang w:val="hy-AM"/>
        </w:rPr>
        <w:t>․</w:t>
      </w:r>
      <w:r>
        <w:rPr>
          <w:rFonts w:ascii="GHEA Grapalat" w:hAnsi="GHEA Grapalat" w:cstheme="minorHAnsi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bCs/>
          <w:sz w:val="24"/>
          <w:szCs w:val="24"/>
          <w:lang w:val="hy-AM"/>
        </w:rPr>
        <w:t>Տեղեկությունների</w:t>
      </w:r>
      <w:r>
        <w:rPr>
          <w:rFonts w:ascii="GHEA Grapalat" w:hAnsi="GHEA Grapalat" w:cstheme="minorHAnsi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bCs/>
          <w:sz w:val="24"/>
          <w:szCs w:val="24"/>
          <w:lang w:val="hy-AM"/>
        </w:rPr>
        <w:t>բացահայտման</w:t>
      </w:r>
      <w:r>
        <w:rPr>
          <w:rFonts w:ascii="GHEA Grapalat" w:hAnsi="GHEA Grapalat" w:cstheme="minorHAnsi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bCs/>
          <w:sz w:val="24"/>
          <w:szCs w:val="24"/>
          <w:lang w:val="hy-AM"/>
        </w:rPr>
        <w:t>կարգը</w:t>
      </w:r>
      <w:r>
        <w:rPr>
          <w:rFonts w:ascii="GHEA Grapalat" w:hAnsi="GHEA Grapalat" w:cstheme="minorHAnsi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bCs/>
          <w:sz w:val="24"/>
          <w:szCs w:val="24"/>
          <w:lang w:val="hy-AM"/>
        </w:rPr>
        <w:t>և</w:t>
      </w:r>
      <w:r>
        <w:rPr>
          <w:rFonts w:ascii="GHEA Grapalat" w:hAnsi="GHEA Grapalat" w:cstheme="minorHAnsi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bCs/>
          <w:sz w:val="24"/>
          <w:szCs w:val="24"/>
          <w:lang w:val="hy-AM"/>
        </w:rPr>
        <w:t>շրջանակը</w:t>
      </w:r>
      <w:r>
        <w:rPr>
          <w:rFonts w:ascii="GHEA Grapalat" w:hAnsi="GHEA Grapalat" w:cstheme="minorHAnsi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bCs/>
          <w:sz w:val="24"/>
          <w:szCs w:val="24"/>
          <w:lang w:val="hy-AM"/>
        </w:rPr>
        <w:t>սահմանում</w:t>
      </w:r>
      <w:r>
        <w:rPr>
          <w:rFonts w:ascii="GHEA Grapalat" w:hAnsi="GHEA Grapalat" w:cstheme="minorHAnsi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bCs/>
          <w:sz w:val="24"/>
          <w:szCs w:val="24"/>
          <w:lang w:val="hy-AM"/>
        </w:rPr>
        <w:t>է</w:t>
      </w:r>
      <w:r>
        <w:rPr>
          <w:rFonts w:ascii="GHEA Grapalat" w:hAnsi="GHEA Grapalat" w:cstheme="minorHAnsi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bCs/>
          <w:sz w:val="24"/>
          <w:szCs w:val="24"/>
          <w:lang w:val="hy-AM"/>
        </w:rPr>
        <w:t>կառավարությունը։</w:t>
      </w:r>
    </w:p>
    <w:p w:rsidR="00771328" w:rsidRDefault="00771328">
      <w:pPr>
        <w:spacing w:after="0" w:line="276" w:lineRule="auto"/>
        <w:jc w:val="both"/>
        <w:rPr>
          <w:rFonts w:ascii="GHEA Grapalat" w:hAnsi="GHEA Grapalat" w:cstheme="minorHAnsi"/>
          <w:sz w:val="24"/>
          <w:szCs w:val="24"/>
          <w:lang w:val="hy-AM"/>
        </w:rPr>
      </w:pPr>
    </w:p>
    <w:bookmarkEnd w:id="11"/>
    <w:p w:rsidR="00771328" w:rsidRDefault="00D66765">
      <w:pPr>
        <w:spacing w:line="276" w:lineRule="auto"/>
        <w:ind w:firstLine="720"/>
        <w:jc w:val="both"/>
        <w:rPr>
          <w:rFonts w:ascii="GHEA Grapalat" w:hAnsi="GHEA Grapalat" w:cstheme="minorHAnsi"/>
          <w:b/>
          <w:sz w:val="24"/>
          <w:szCs w:val="24"/>
          <w:lang w:val="hy-AM"/>
        </w:rPr>
      </w:pPr>
      <w:r>
        <w:rPr>
          <w:rFonts w:ascii="GHEA Grapalat" w:hAnsi="GHEA Grapalat" w:cstheme="minorHAnsi"/>
          <w:b/>
          <w:sz w:val="24"/>
          <w:szCs w:val="24"/>
          <w:lang w:val="hy-AM"/>
        </w:rPr>
        <w:t>ՀՈԴՎԱԾ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 xml:space="preserve"> 8.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>Տեղեկատվություն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>տնօրինողների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>պաշտոնական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>կայքէջը</w:t>
      </w:r>
    </w:p>
    <w:p w:rsidR="00771328" w:rsidRDefault="00D66765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t>1</w:t>
      </w:r>
      <w:r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նրապետությ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նախագահ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theme="minorHAnsi"/>
          <w:sz w:val="24"/>
          <w:szCs w:val="24"/>
          <w:lang w:val="hy-AM"/>
        </w:rPr>
        <w:t>Ազգայի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ժողով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և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վարչապետ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շխատակազմեր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theme="minorHAnsi"/>
          <w:sz w:val="24"/>
          <w:szCs w:val="24"/>
          <w:lang w:val="hy-AM"/>
        </w:rPr>
        <w:t>պետ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ռավար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մակարգ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արմիններ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theme="minorHAnsi"/>
          <w:sz w:val="24"/>
          <w:szCs w:val="24"/>
          <w:lang w:val="hy-AM"/>
        </w:rPr>
        <w:t>անկախ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և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ինքնավար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ետ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արմիններ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theme="minorHAnsi"/>
          <w:sz w:val="24"/>
          <w:szCs w:val="24"/>
          <w:lang w:val="hy-AM"/>
        </w:rPr>
        <w:t>տարածքայի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ռավար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արմիններ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theme="minorHAnsi"/>
          <w:sz w:val="24"/>
          <w:szCs w:val="24"/>
          <w:lang w:val="hy-AM"/>
        </w:rPr>
        <w:t>օրենքով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սահմանված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րգով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խոշորացված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եղ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ինքնակառավար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արմիններ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արտա</w:t>
      </w:r>
      <w:r>
        <w:rPr>
          <w:rFonts w:ascii="GHEA Grapalat" w:hAnsi="GHEA Grapalat" w:cstheme="minorHAnsi"/>
          <w:sz w:val="24"/>
          <w:szCs w:val="24"/>
          <w:lang w:val="hy-AM"/>
        </w:rPr>
        <w:t>վոր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ե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իրենց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գործունեությ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լուսաբան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և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եղեկություն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բացահայտ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մար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ունենալ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և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սպասարկել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աշտոն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յքէջեր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theme="minorHAnsi"/>
          <w:sz w:val="24"/>
          <w:szCs w:val="24"/>
          <w:lang w:val="hy-AM"/>
        </w:rPr>
        <w:t>ապահովել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դրանց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նվտանգությունը։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Սույ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աս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նշված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արմին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յքէջերի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theme="minorHAnsi"/>
          <w:sz w:val="24"/>
          <w:szCs w:val="24"/>
          <w:lang w:val="hy-AM"/>
        </w:rPr>
        <w:t>դրանց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սպասարկման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և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նվտանգության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ներկայացվող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ահանջներ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սահման</w:t>
      </w:r>
      <w:r>
        <w:rPr>
          <w:rFonts w:ascii="GHEA Grapalat" w:hAnsi="GHEA Grapalat" w:cstheme="minorHAnsi"/>
          <w:sz w:val="24"/>
          <w:szCs w:val="24"/>
          <w:lang w:val="hy-AM"/>
        </w:rPr>
        <w:t>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է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ռավարությունը։</w:t>
      </w:r>
    </w:p>
    <w:p w:rsidR="00771328" w:rsidRDefault="00D66765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t>2</w:t>
      </w:r>
      <w:r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աշտոն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յքէջ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սպասարկում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և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նվտանգությ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պահովում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իրականացվ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է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մապատասխանաբար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ետ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մայնքայի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բյուջե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իջոց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շվին։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</w:p>
    <w:p w:rsidR="00771328" w:rsidRDefault="00771328">
      <w:pPr>
        <w:spacing w:line="276" w:lineRule="auto"/>
        <w:jc w:val="both"/>
        <w:rPr>
          <w:rFonts w:ascii="GHEA Grapalat" w:hAnsi="GHEA Grapalat" w:cstheme="minorHAnsi"/>
          <w:sz w:val="24"/>
          <w:szCs w:val="24"/>
          <w:lang w:val="hy-AM"/>
        </w:rPr>
      </w:pPr>
    </w:p>
    <w:p w:rsidR="00771328" w:rsidRDefault="00D66765">
      <w:pPr>
        <w:spacing w:line="276" w:lineRule="auto"/>
        <w:ind w:firstLine="720"/>
        <w:jc w:val="both"/>
        <w:rPr>
          <w:rFonts w:ascii="GHEA Grapalat" w:hAnsi="GHEA Grapalat" w:cstheme="minorHAnsi"/>
          <w:b/>
          <w:sz w:val="24"/>
          <w:szCs w:val="24"/>
          <w:lang w:val="hy-AM"/>
        </w:rPr>
      </w:pPr>
      <w:r>
        <w:rPr>
          <w:rFonts w:ascii="GHEA Grapalat" w:hAnsi="GHEA Grapalat" w:cstheme="minorHAnsi"/>
          <w:b/>
          <w:sz w:val="24"/>
          <w:szCs w:val="24"/>
          <w:lang w:val="hy-AM"/>
        </w:rPr>
        <w:t>ՀՈԴՎԱԾ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 xml:space="preserve"> 9.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>Տեղեկատվական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b/>
          <w:iCs/>
          <w:sz w:val="24"/>
          <w:szCs w:val="24"/>
          <w:lang w:val="hy-AM"/>
        </w:rPr>
        <w:t>մուտքի</w:t>
      </w:r>
      <w:r>
        <w:rPr>
          <w:rFonts w:ascii="GHEA Grapalat" w:hAnsi="GHEA Grapalat" w:cstheme="minorHAnsi"/>
          <w:b/>
          <w:iCs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b/>
          <w:iCs/>
          <w:sz w:val="24"/>
          <w:szCs w:val="24"/>
          <w:lang w:val="hy-AM"/>
        </w:rPr>
        <w:t>հարթակ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</w:p>
    <w:p w:rsidR="00771328" w:rsidRDefault="00D66765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t>1</w:t>
      </w:r>
      <w:r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եղեկատվ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ուտք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րթակ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ձևավոր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է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Ինքնա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վար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արմինը՝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մագործակցելով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bookmarkStart w:id="12" w:name="_Hlk165898997"/>
      <w:r>
        <w:rPr>
          <w:rFonts w:ascii="GHEA Grapalat" w:hAnsi="GHEA Grapalat" w:cstheme="minorHAnsi"/>
          <w:sz w:val="24"/>
          <w:szCs w:val="24"/>
          <w:lang w:val="hy-AM"/>
        </w:rPr>
        <w:t>պետ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և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եղ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ինքնակառավար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արմին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theme="minorHAnsi"/>
          <w:sz w:val="24"/>
          <w:szCs w:val="24"/>
          <w:lang w:val="hy-AM"/>
        </w:rPr>
        <w:t>սույ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օրենքով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նախատեսված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դեպքեր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նաև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իրավաբան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և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ֆիզիկ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նձանց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ետ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bookmarkEnd w:id="12"/>
      <w:r>
        <w:rPr>
          <w:rFonts w:ascii="GHEA Grapalat" w:hAnsi="GHEA Grapalat" w:cstheme="minorHAnsi"/>
          <w:sz w:val="24"/>
          <w:szCs w:val="24"/>
          <w:lang w:val="hy-AM"/>
        </w:rPr>
        <w:t>(</w:t>
      </w:r>
      <w:r>
        <w:rPr>
          <w:rFonts w:ascii="GHEA Grapalat" w:hAnsi="GHEA Grapalat" w:cstheme="minorHAnsi"/>
          <w:sz w:val="24"/>
          <w:szCs w:val="24"/>
          <w:lang w:val="hy-AM"/>
        </w:rPr>
        <w:t>ծառայությու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ատուցողներ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), </w:t>
      </w:r>
      <w:r>
        <w:rPr>
          <w:rFonts w:ascii="GHEA Grapalat" w:hAnsi="GHEA Grapalat" w:cstheme="minorHAnsi"/>
          <w:sz w:val="24"/>
          <w:szCs w:val="24"/>
          <w:lang w:val="hy-AM"/>
        </w:rPr>
        <w:t>որ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պահով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է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օգտատեր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րմարավետության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իտված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շխատանք՝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թվայի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ծառայությ</w:t>
      </w:r>
      <w:r>
        <w:rPr>
          <w:rFonts w:ascii="GHEA Grapalat" w:hAnsi="GHEA Grapalat" w:cstheme="minorHAnsi"/>
          <w:sz w:val="24"/>
          <w:szCs w:val="24"/>
          <w:lang w:val="hy-AM"/>
        </w:rPr>
        <w:t>ուն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ստեղծմամբ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: </w:t>
      </w:r>
      <w:r>
        <w:rPr>
          <w:rFonts w:ascii="GHEA Grapalat" w:hAnsi="GHEA Grapalat" w:cstheme="minorHAnsi"/>
          <w:sz w:val="24"/>
          <w:szCs w:val="24"/>
          <w:lang w:val="hy-AM"/>
        </w:rPr>
        <w:t>Տեղեկատվ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ուտք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րթակ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թվայի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ծառայություն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ատուցման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ներկայացվող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չափորոշիչներ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theme="minorHAnsi"/>
          <w:sz w:val="24"/>
          <w:szCs w:val="24"/>
          <w:lang w:val="hy-AM"/>
        </w:rPr>
        <w:t>անվտանգությ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ու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եխնիկ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ընդհանուր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ահանջներ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theme="minorHAnsi"/>
          <w:sz w:val="24"/>
          <w:szCs w:val="24"/>
          <w:lang w:val="hy-AM"/>
        </w:rPr>
        <w:t>շտեմարաններ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եղեկատվ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ուտք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րթակի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իացնելու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րգ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սահման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է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Ինքնավար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արմինը</w:t>
      </w:r>
      <w:r>
        <w:rPr>
          <w:rFonts w:ascii="GHEA Grapalat" w:hAnsi="GHEA Grapalat" w:cstheme="minorHAnsi"/>
          <w:sz w:val="24"/>
          <w:szCs w:val="24"/>
          <w:lang w:val="hy-AM"/>
        </w:rPr>
        <w:t>:</w:t>
      </w:r>
    </w:p>
    <w:p w:rsidR="00771328" w:rsidRDefault="00D66765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t>2</w:t>
      </w:r>
      <w:r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եղե</w:t>
      </w:r>
      <w:r>
        <w:rPr>
          <w:rFonts w:ascii="GHEA Grapalat" w:hAnsi="GHEA Grapalat" w:cstheme="minorHAnsi"/>
          <w:sz w:val="24"/>
          <w:szCs w:val="24"/>
          <w:lang w:val="hy-AM"/>
        </w:rPr>
        <w:t>կատվ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ուտք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րթակ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ռավարում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ու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զարգացում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պահով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է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Ինքնավար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արմինը՝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ետ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բյուջե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իջոց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շվին։</w:t>
      </w:r>
    </w:p>
    <w:p w:rsidR="00771328" w:rsidRDefault="00D66765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lastRenderedPageBreak/>
        <w:t>3</w:t>
      </w:r>
      <w:r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մապատասխ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արմիններ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արտավոր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ե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իրենց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ողմից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ատուցվող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ծառայություններ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ինտեգրել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ու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սանել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դարձնել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եղեկատվ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ուտք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րթակ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և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</w:t>
      </w:r>
      <w:r>
        <w:rPr>
          <w:rFonts w:ascii="GHEA Grapalat" w:hAnsi="GHEA Grapalat" w:cstheme="minorHAnsi"/>
          <w:sz w:val="24"/>
          <w:szCs w:val="24"/>
          <w:lang w:val="hy-AM"/>
        </w:rPr>
        <w:t>պահովել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ծառայություն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ատուց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մար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նհրաժեշտ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եղեկություն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bookmarkStart w:id="13" w:name="_Hlk158281471"/>
      <w:r>
        <w:rPr>
          <w:rFonts w:ascii="GHEA Grapalat" w:hAnsi="GHEA Grapalat" w:cstheme="minorHAnsi"/>
          <w:sz w:val="24"/>
          <w:szCs w:val="24"/>
          <w:lang w:val="hy-AM"/>
        </w:rPr>
        <w:t>ու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վյալ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ճշգրտություն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theme="minorHAnsi"/>
          <w:sz w:val="24"/>
          <w:szCs w:val="24"/>
          <w:lang w:val="hy-AM"/>
        </w:rPr>
        <w:t>արդիականություն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ու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սանելիությունը</w:t>
      </w:r>
      <w:bookmarkEnd w:id="13"/>
      <w:r>
        <w:rPr>
          <w:rFonts w:ascii="GHEA Grapalat" w:hAnsi="GHEA Grapalat" w:cstheme="minorHAnsi"/>
          <w:sz w:val="24"/>
          <w:szCs w:val="24"/>
          <w:lang w:val="hy-AM"/>
        </w:rPr>
        <w:t>։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 </w:t>
      </w:r>
    </w:p>
    <w:p w:rsidR="00771328" w:rsidRDefault="00D66765">
      <w:pPr>
        <w:numPr>
          <w:ilvl w:val="0"/>
          <w:numId w:val="2"/>
        </w:num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t>Տեղեկատվ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ուտք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րթակ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իջոցով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ատուցվ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ե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ռնվազ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ետևյալ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ծառայությունները</w:t>
      </w:r>
      <w:r>
        <w:rPr>
          <w:rFonts w:ascii="GHEA Grapalat" w:hAnsi="GHEA Grapalat" w:cstheme="minorHAnsi"/>
          <w:sz w:val="24"/>
          <w:szCs w:val="24"/>
          <w:lang w:val="hy-AM"/>
        </w:rPr>
        <w:t>․</w:t>
      </w:r>
    </w:p>
    <w:p w:rsidR="00771328" w:rsidRDefault="00D66765">
      <w:pPr>
        <w:numPr>
          <w:ilvl w:val="0"/>
          <w:numId w:val="3"/>
        </w:numPr>
        <w:spacing w:after="0" w:line="276" w:lineRule="auto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t>Հասանելիությու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է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պահովվ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նրայի</w:t>
      </w:r>
      <w:r>
        <w:rPr>
          <w:rFonts w:ascii="GHEA Grapalat" w:hAnsi="GHEA Grapalat" w:cstheme="minorHAnsi"/>
          <w:sz w:val="24"/>
          <w:szCs w:val="24"/>
          <w:lang w:val="hy-AM"/>
        </w:rPr>
        <w:t>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ծառայություն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տալոգին</w:t>
      </w:r>
      <w:r>
        <w:rPr>
          <w:rFonts w:ascii="GHEA Grapalat" w:hAnsi="GHEA Grapalat" w:cstheme="minorHAnsi"/>
          <w:sz w:val="24"/>
          <w:szCs w:val="24"/>
          <w:lang w:val="hy-AM"/>
        </w:rPr>
        <w:t>․</w:t>
      </w:r>
    </w:p>
    <w:p w:rsidR="00771328" w:rsidRDefault="00D66765">
      <w:pPr>
        <w:numPr>
          <w:ilvl w:val="0"/>
          <w:numId w:val="3"/>
        </w:numPr>
        <w:spacing w:after="0" w:line="276" w:lineRule="auto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t>Ապահովվ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է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նրայի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ծառայություն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ետադարձ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պ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և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գնահատումը</w:t>
      </w:r>
      <w:r>
        <w:rPr>
          <w:rFonts w:ascii="GHEA Grapalat" w:hAnsi="GHEA Grapalat" w:cstheme="minorHAnsi"/>
          <w:sz w:val="24"/>
          <w:szCs w:val="24"/>
          <w:lang w:val="hy-AM"/>
        </w:rPr>
        <w:t>․</w:t>
      </w:r>
    </w:p>
    <w:p w:rsidR="00771328" w:rsidRDefault="00D66765">
      <w:pPr>
        <w:numPr>
          <w:ilvl w:val="0"/>
          <w:numId w:val="3"/>
        </w:numPr>
        <w:spacing w:after="0" w:line="276" w:lineRule="auto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t>Ապահովվ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է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նրայի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ծառայություն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վերաբերյալ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ծանուցումները</w:t>
      </w:r>
      <w:r>
        <w:rPr>
          <w:rFonts w:ascii="GHEA Grapalat" w:hAnsi="GHEA Grapalat" w:cstheme="minorHAnsi"/>
          <w:sz w:val="24"/>
          <w:szCs w:val="24"/>
          <w:lang w:val="hy-AM"/>
        </w:rPr>
        <w:t>․</w:t>
      </w:r>
    </w:p>
    <w:p w:rsidR="00771328" w:rsidRDefault="00D66765">
      <w:pPr>
        <w:numPr>
          <w:ilvl w:val="0"/>
          <w:numId w:val="3"/>
        </w:numPr>
        <w:spacing w:after="0" w:line="276" w:lineRule="auto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t>Տվյալ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սուբյեկտի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սանելիությու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է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պահովվ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իր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նձն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վյալների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և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փաստաթղթերին</w:t>
      </w:r>
      <w:r>
        <w:rPr>
          <w:rFonts w:ascii="GHEA Grapalat" w:hAnsi="GHEA Grapalat" w:cstheme="minorHAnsi"/>
          <w:sz w:val="24"/>
          <w:szCs w:val="24"/>
          <w:lang w:val="hy-AM"/>
        </w:rPr>
        <w:t>․</w:t>
      </w:r>
    </w:p>
    <w:p w:rsidR="00771328" w:rsidRDefault="00D66765">
      <w:pPr>
        <w:numPr>
          <w:ilvl w:val="0"/>
          <w:numId w:val="3"/>
        </w:numPr>
        <w:spacing w:after="0" w:line="276" w:lineRule="auto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t>Ապահովվ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է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նրայի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ծառայություն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ետագծելիություն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theme="minorHAnsi"/>
          <w:sz w:val="24"/>
          <w:szCs w:val="24"/>
          <w:lang w:val="hy-AM"/>
        </w:rPr>
        <w:t>այդ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թվում՝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վյալ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սուբյեկտ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մար</w:t>
      </w:r>
      <w:r>
        <w:rPr>
          <w:rFonts w:ascii="GHEA Grapalat" w:hAnsi="GHEA Grapalat" w:cstheme="minorHAnsi"/>
          <w:sz w:val="24"/>
          <w:szCs w:val="24"/>
          <w:lang w:val="hy-AM"/>
        </w:rPr>
        <w:t>․</w:t>
      </w:r>
    </w:p>
    <w:p w:rsidR="00771328" w:rsidRDefault="00D66765">
      <w:pPr>
        <w:numPr>
          <w:ilvl w:val="0"/>
          <w:numId w:val="3"/>
        </w:numPr>
        <w:spacing w:after="0" w:line="276" w:lineRule="auto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t>Ապահովվ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է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ետ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արմին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ետ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ղորդակցությունը։</w:t>
      </w:r>
    </w:p>
    <w:p w:rsidR="00771328" w:rsidRDefault="00D66765">
      <w:pPr>
        <w:numPr>
          <w:ilvl w:val="0"/>
          <w:numId w:val="2"/>
        </w:num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t>Տեղեկատվ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ուտք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րթակ</w:t>
      </w:r>
      <w:r>
        <w:rPr>
          <w:rFonts w:ascii="GHEA Grapalat" w:hAnsi="GHEA Grapalat" w:cstheme="minorHAnsi"/>
          <w:sz w:val="24"/>
          <w:szCs w:val="24"/>
          <w:lang w:val="hy-AM"/>
        </w:rPr>
        <w:t>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ռավար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րգը</w:t>
      </w:r>
      <w:r>
        <w:rPr>
          <w:rFonts w:ascii="GHEA Grapalat" w:hAnsi="GHEA Grapalat" w:cstheme="minorHAnsi"/>
          <w:sz w:val="24"/>
          <w:szCs w:val="24"/>
          <w:lang w:val="hy-AM"/>
        </w:rPr>
        <w:t>,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theme="minorHAnsi"/>
          <w:sz w:val="24"/>
          <w:szCs w:val="24"/>
          <w:lang w:val="hy-AM"/>
        </w:rPr>
        <w:t>անձն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վյալներ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շակելու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theme="minorHAnsi"/>
          <w:sz w:val="24"/>
          <w:szCs w:val="24"/>
          <w:lang w:val="hy-AM"/>
        </w:rPr>
        <w:t>օգտագործելու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և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սանելիությու</w:t>
      </w:r>
      <w:r>
        <w:rPr>
          <w:rFonts w:ascii="GHEA Grapalat" w:hAnsi="GHEA Grapalat" w:cstheme="minorHAnsi"/>
          <w:sz w:val="24"/>
          <w:szCs w:val="24"/>
          <w:lang w:val="hy-AM"/>
        </w:rPr>
        <w:t>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պահովելու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րգ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ստատ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է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Ինքնավար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արմինը</w:t>
      </w:r>
      <w:r>
        <w:rPr>
          <w:rFonts w:ascii="GHEA Grapalat" w:hAnsi="GHEA Grapalat" w:cstheme="minorHAnsi"/>
          <w:sz w:val="24"/>
          <w:szCs w:val="24"/>
          <w:lang w:val="hy-AM"/>
        </w:rPr>
        <w:t>։</w:t>
      </w:r>
    </w:p>
    <w:p w:rsidR="00771328" w:rsidRDefault="00D66765">
      <w:pPr>
        <w:spacing w:line="276" w:lineRule="auto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</w:p>
    <w:p w:rsidR="00771328" w:rsidRDefault="00D66765">
      <w:pPr>
        <w:spacing w:line="276" w:lineRule="auto"/>
        <w:ind w:firstLine="720"/>
        <w:jc w:val="both"/>
        <w:rPr>
          <w:rFonts w:ascii="GHEA Grapalat" w:hAnsi="GHEA Grapalat" w:cstheme="minorHAnsi"/>
          <w:b/>
          <w:sz w:val="24"/>
          <w:szCs w:val="24"/>
          <w:lang w:val="hy-AM"/>
        </w:rPr>
      </w:pPr>
      <w:r>
        <w:rPr>
          <w:rFonts w:ascii="GHEA Grapalat" w:hAnsi="GHEA Grapalat" w:cstheme="minorHAnsi"/>
          <w:b/>
          <w:sz w:val="24"/>
          <w:szCs w:val="24"/>
          <w:lang w:val="hy-AM"/>
        </w:rPr>
        <w:t>ՀՈԴՎԱԾ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 xml:space="preserve"> 10.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>Տվյալների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>հաղորդակցման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>ցանցին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>հասանելիությունը</w:t>
      </w:r>
    </w:p>
    <w:p w:rsidR="00771328" w:rsidRDefault="00D66765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t>1</w:t>
      </w:r>
      <w:r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Յուրաքանչյուր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նձ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ետք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է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նարավորությու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ընձեռվ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«</w:t>
      </w:r>
      <w:r>
        <w:rPr>
          <w:rFonts w:ascii="GHEA Grapalat" w:hAnsi="GHEA Grapalat" w:cstheme="minorHAnsi"/>
          <w:sz w:val="24"/>
          <w:szCs w:val="24"/>
          <w:lang w:val="hy-AM"/>
        </w:rPr>
        <w:t>Գրադարան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և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գրադարանայի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գործ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ասի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» </w:t>
      </w:r>
      <w:r>
        <w:rPr>
          <w:rFonts w:ascii="GHEA Grapalat" w:hAnsi="GHEA Grapalat" w:cstheme="minorHAnsi"/>
          <w:sz w:val="24"/>
          <w:szCs w:val="24"/>
          <w:lang w:val="hy-AM"/>
        </w:rPr>
        <w:t>օրենքով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նախատեսված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ետ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մայնքայի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 </w:t>
      </w:r>
      <w:r>
        <w:rPr>
          <w:rFonts w:ascii="GHEA Grapalat" w:hAnsi="GHEA Grapalat" w:cstheme="minorHAnsi"/>
          <w:sz w:val="24"/>
          <w:szCs w:val="24"/>
          <w:lang w:val="hy-AM"/>
        </w:rPr>
        <w:t>գրադարաններ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ինտերնետ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իջոցով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նվճար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օգտվելու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նրայի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եղեկություններից։</w:t>
      </w:r>
    </w:p>
    <w:p w:rsidR="00771328" w:rsidRDefault="00D66765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t>2</w:t>
      </w:r>
      <w:r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ետ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մայնքայի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գրադարաններ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ինտերնետ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իջոցով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նվճար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նրայի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եղեկություններից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օգտվելու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պահով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րգ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սահման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է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յաստան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նրապետությ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ռավարությունը։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</w:p>
    <w:p w:rsidR="00771328" w:rsidRDefault="00771328">
      <w:pPr>
        <w:rPr>
          <w:rFonts w:ascii="GHEA Grapalat" w:hAnsi="GHEA Grapalat" w:cstheme="minorHAnsi"/>
          <w:sz w:val="24"/>
          <w:szCs w:val="24"/>
          <w:lang w:val="hy-AM"/>
        </w:rPr>
      </w:pPr>
    </w:p>
    <w:p w:rsidR="00771328" w:rsidRDefault="00D66765">
      <w:pPr>
        <w:spacing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b/>
          <w:sz w:val="24"/>
          <w:szCs w:val="24"/>
          <w:lang w:val="hy-AM"/>
        </w:rPr>
        <w:t>ՀՈԴՎԱԾ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 xml:space="preserve"> 11.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>Տվյալների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>շտեմարան</w:t>
      </w:r>
    </w:p>
    <w:p w:rsidR="00771328" w:rsidRDefault="00D66765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t>1</w:t>
      </w:r>
      <w:r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վյալ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շտեմարան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վյալ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մակարգված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 </w:t>
      </w:r>
      <w:r>
        <w:rPr>
          <w:rFonts w:ascii="GHEA Grapalat" w:hAnsi="GHEA Grapalat" w:cstheme="minorHAnsi"/>
          <w:sz w:val="24"/>
          <w:szCs w:val="24"/>
          <w:lang w:val="hy-AM"/>
        </w:rPr>
        <w:t>ամբողջությու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է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theme="minorHAnsi"/>
          <w:sz w:val="24"/>
          <w:szCs w:val="24"/>
          <w:lang w:val="hy-AM"/>
        </w:rPr>
        <w:t>որ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ստեղծվ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և</w:t>
      </w:r>
      <w:r>
        <w:rPr>
          <w:rFonts w:ascii="GHEA Grapalat" w:hAnsi="GHEA Grapalat" w:cstheme="minorHAnsi"/>
          <w:sz w:val="24"/>
          <w:szCs w:val="24"/>
          <w:lang w:val="hy-AM"/>
        </w:rPr>
        <w:t>/</w:t>
      </w:r>
      <w:r>
        <w:rPr>
          <w:rFonts w:ascii="GHEA Grapalat" w:hAnsi="GHEA Grapalat" w:cstheme="minorHAnsi"/>
          <w:sz w:val="24"/>
          <w:szCs w:val="24"/>
          <w:lang w:val="hy-AM"/>
        </w:rPr>
        <w:t>կա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շակվ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է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ետ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theme="minorHAnsi"/>
          <w:sz w:val="24"/>
          <w:szCs w:val="24"/>
          <w:lang w:val="hy-AM"/>
        </w:rPr>
        <w:t>տեղ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ինքնակառավար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արմին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իրավաբան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ֆիզիկ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նձանց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եղեկատվ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մակարգեր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և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որ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օգտագործվ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է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օրենքով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theme="minorHAnsi"/>
          <w:sz w:val="24"/>
          <w:szCs w:val="24"/>
          <w:lang w:val="hy-AM"/>
        </w:rPr>
        <w:t>Հայաստան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նրապետությ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իջազգայի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այմանագրերով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դրանց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ի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վրա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ընդունված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յլ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նորմատիվ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իրավ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կտերով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սահման</w:t>
      </w:r>
      <w:r>
        <w:rPr>
          <w:rFonts w:ascii="GHEA Grapalat" w:hAnsi="GHEA Grapalat" w:cstheme="minorHAnsi"/>
          <w:sz w:val="24"/>
          <w:szCs w:val="24"/>
          <w:lang w:val="hy-AM"/>
        </w:rPr>
        <w:t>ված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գործառույթ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իրականացմամբ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ծառայություններ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ատուցելու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մար։</w:t>
      </w:r>
    </w:p>
    <w:p w:rsidR="00771328" w:rsidRDefault="00D66765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lastRenderedPageBreak/>
        <w:t>2</w:t>
      </w:r>
      <w:r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վյալ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մակարգված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մբողջություն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theme="minorHAnsi"/>
          <w:sz w:val="24"/>
          <w:szCs w:val="24"/>
          <w:lang w:val="hy-AM"/>
        </w:rPr>
        <w:t>որ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շակվ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է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վյալ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շտեմարան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theme="minorHAnsi"/>
          <w:sz w:val="24"/>
          <w:szCs w:val="24"/>
          <w:lang w:val="hy-AM"/>
        </w:rPr>
        <w:t>կարող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է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բաղկացած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լինել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իայ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յլ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շտեմարաններ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արունակվող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իմնարար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(</w:t>
      </w:r>
      <w:r>
        <w:rPr>
          <w:rFonts w:ascii="GHEA Grapalat" w:hAnsi="GHEA Grapalat" w:cstheme="minorHAnsi"/>
          <w:sz w:val="24"/>
          <w:szCs w:val="24"/>
          <w:lang w:val="hy-AM"/>
        </w:rPr>
        <w:t>սկզբնաղբյուր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) </w:t>
      </w:r>
      <w:r>
        <w:rPr>
          <w:rFonts w:ascii="GHEA Grapalat" w:hAnsi="GHEA Grapalat" w:cstheme="minorHAnsi"/>
          <w:sz w:val="24"/>
          <w:szCs w:val="24"/>
          <w:lang w:val="hy-AM"/>
        </w:rPr>
        <w:t>տվյալներից։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</w:p>
    <w:p w:rsidR="00771328" w:rsidRDefault="00D66765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t>3</w:t>
      </w:r>
      <w:r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վյալ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</w:t>
      </w:r>
      <w:r>
        <w:rPr>
          <w:rFonts w:ascii="GHEA Grapalat" w:hAnsi="GHEA Grapalat" w:cstheme="minorHAnsi"/>
          <w:sz w:val="24"/>
          <w:szCs w:val="24"/>
          <w:lang w:val="hy-AM"/>
        </w:rPr>
        <w:t>ավաքագրում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վյալ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շտեմար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իրականացվ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է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իայ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եկ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րց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սկզբունք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ի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վրա</w:t>
      </w:r>
      <w:r>
        <w:rPr>
          <w:rFonts w:ascii="GHEA Grapalat" w:hAnsi="GHEA Grapalat" w:cstheme="minorHAnsi"/>
          <w:sz w:val="24"/>
          <w:szCs w:val="24"/>
          <w:lang w:val="hy-AM"/>
        </w:rPr>
        <w:t>: «</w:t>
      </w:r>
      <w:r>
        <w:rPr>
          <w:rFonts w:ascii="GHEA Grapalat" w:hAnsi="GHEA Grapalat" w:cstheme="minorHAnsi"/>
          <w:sz w:val="24"/>
          <w:szCs w:val="24"/>
          <w:lang w:val="hy-AM"/>
        </w:rPr>
        <w:t>Մեկ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րց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» </w:t>
      </w:r>
      <w:r>
        <w:rPr>
          <w:rFonts w:ascii="GHEA Grapalat" w:hAnsi="GHEA Grapalat" w:cstheme="minorHAnsi"/>
          <w:sz w:val="24"/>
          <w:szCs w:val="24"/>
          <w:lang w:val="hy-AM"/>
        </w:rPr>
        <w:t>սկզբունք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ենթադր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է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theme="minorHAnsi"/>
          <w:sz w:val="24"/>
          <w:szCs w:val="24"/>
          <w:lang w:val="hy-AM"/>
        </w:rPr>
        <w:t>որ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քաղաքացի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իր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վերաբերյալ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ցանկացած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եղեկությու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եկ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նգա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րամադրելով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ետ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եղ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ինքնակառավար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արմնի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theme="minorHAnsi"/>
          <w:sz w:val="24"/>
          <w:szCs w:val="24"/>
          <w:lang w:val="hy-AM"/>
        </w:rPr>
        <w:t>ազատվ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է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նույ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</w:t>
      </w:r>
      <w:r>
        <w:rPr>
          <w:rFonts w:ascii="GHEA Grapalat" w:hAnsi="GHEA Grapalat" w:cstheme="minorHAnsi"/>
          <w:sz w:val="24"/>
          <w:szCs w:val="24"/>
          <w:lang w:val="hy-AM"/>
        </w:rPr>
        <w:t>եղեկություն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երկրորդ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նգա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րամադրելու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արտականությունից։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ետ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և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եղ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ինքնակառավար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արմիններ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theme="minorHAnsi"/>
          <w:sz w:val="24"/>
          <w:szCs w:val="24"/>
          <w:lang w:val="hy-AM"/>
        </w:rPr>
        <w:t>օրենքով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նախատեսված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դեպքեր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նաև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իրավաբան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ու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ֆիզիկ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նձինք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theme="minorHAnsi"/>
          <w:sz w:val="24"/>
          <w:szCs w:val="24"/>
          <w:lang w:val="hy-AM"/>
        </w:rPr>
        <w:t>պարտավոր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ե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յդ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եղեկություններ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սահմանված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րգով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փոխանակել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փոխգործելիությ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շրջանակո</w:t>
      </w:r>
      <w:r>
        <w:rPr>
          <w:rFonts w:ascii="GHEA Grapalat" w:hAnsi="GHEA Grapalat" w:cstheme="minorHAnsi"/>
          <w:sz w:val="24"/>
          <w:szCs w:val="24"/>
          <w:lang w:val="hy-AM"/>
        </w:rPr>
        <w:t>ւմ՝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վյալ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փոխանակ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շերտ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իջոցով։</w:t>
      </w:r>
    </w:p>
    <w:p w:rsidR="00771328" w:rsidRDefault="00D66765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t>4</w:t>
      </w:r>
      <w:r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վյալ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շտեմարան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իմնարար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(</w:t>
      </w:r>
      <w:r>
        <w:rPr>
          <w:rFonts w:ascii="GHEA Grapalat" w:hAnsi="GHEA Grapalat" w:cstheme="minorHAnsi"/>
          <w:sz w:val="24"/>
          <w:szCs w:val="24"/>
          <w:lang w:val="hy-AM"/>
        </w:rPr>
        <w:t>սկզբնաղբյուր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) </w:t>
      </w:r>
      <w:r>
        <w:rPr>
          <w:rFonts w:ascii="GHEA Grapalat" w:hAnsi="GHEA Grapalat" w:cstheme="minorHAnsi"/>
          <w:sz w:val="24"/>
          <w:szCs w:val="24"/>
          <w:lang w:val="hy-AM"/>
        </w:rPr>
        <w:t>տվյալ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շակումից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րող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ե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ձևավորվել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սույ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ոդված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ռաջի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աս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նախատեսված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գործառույթ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իրականաց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մար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նհրաժեշտ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նոր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իմնարար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(</w:t>
      </w:r>
      <w:r>
        <w:rPr>
          <w:rFonts w:ascii="GHEA Grapalat" w:hAnsi="GHEA Grapalat" w:cstheme="minorHAnsi"/>
          <w:sz w:val="24"/>
          <w:szCs w:val="24"/>
          <w:lang w:val="hy-AM"/>
        </w:rPr>
        <w:t>սկզբնաղբյուր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) </w:t>
      </w:r>
      <w:r>
        <w:rPr>
          <w:rFonts w:ascii="GHEA Grapalat" w:hAnsi="GHEA Grapalat" w:cstheme="minorHAnsi"/>
          <w:sz w:val="24"/>
          <w:szCs w:val="24"/>
          <w:lang w:val="hy-AM"/>
        </w:rPr>
        <w:t>տվյալներ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և</w:t>
      </w:r>
      <w:r>
        <w:rPr>
          <w:rFonts w:ascii="GHEA Grapalat" w:hAnsi="GHEA Grapalat" w:cstheme="minorHAnsi"/>
          <w:sz w:val="24"/>
          <w:szCs w:val="24"/>
          <w:lang w:val="hy-AM"/>
        </w:rPr>
        <w:t>/</w:t>
      </w:r>
      <w:r>
        <w:rPr>
          <w:rFonts w:ascii="GHEA Grapalat" w:hAnsi="GHEA Grapalat" w:cstheme="minorHAnsi"/>
          <w:sz w:val="24"/>
          <w:szCs w:val="24"/>
          <w:lang w:val="hy-AM"/>
        </w:rPr>
        <w:t>կա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եղ</w:t>
      </w:r>
      <w:r>
        <w:rPr>
          <w:rFonts w:ascii="GHEA Grapalat" w:hAnsi="GHEA Grapalat" w:cstheme="minorHAnsi"/>
          <w:sz w:val="24"/>
          <w:szCs w:val="24"/>
          <w:lang w:val="hy-AM"/>
        </w:rPr>
        <w:t>եկություններ։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Սույ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ոդված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1-</w:t>
      </w:r>
      <w:r>
        <w:rPr>
          <w:rFonts w:ascii="GHEA Grapalat" w:hAnsi="GHEA Grapalat" w:cstheme="minorHAnsi"/>
          <w:sz w:val="24"/>
          <w:szCs w:val="24"/>
          <w:lang w:val="hy-AM"/>
        </w:rPr>
        <w:t>ի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աս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նշված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ծառայություն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ատուց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մար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նհրաժեշտ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յ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վյալներ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եղեկություններ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theme="minorHAnsi"/>
          <w:sz w:val="24"/>
          <w:szCs w:val="24"/>
          <w:lang w:val="hy-AM"/>
        </w:rPr>
        <w:t>որոնք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գտնվ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ե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ինչև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սույ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օրենք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ուժ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եջ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տնել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րված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իրավ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ուժ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ունեցող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թղթայի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րիչ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(</w:t>
      </w:r>
      <w:r>
        <w:rPr>
          <w:rFonts w:ascii="GHEA Grapalat" w:hAnsi="GHEA Grapalat" w:cstheme="minorHAnsi"/>
          <w:sz w:val="24"/>
          <w:szCs w:val="24"/>
          <w:lang w:val="hy-AM"/>
        </w:rPr>
        <w:t>փաստաթղթ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) </w:t>
      </w:r>
      <w:r>
        <w:rPr>
          <w:rFonts w:ascii="GHEA Grapalat" w:hAnsi="GHEA Grapalat" w:cstheme="minorHAnsi"/>
          <w:sz w:val="24"/>
          <w:szCs w:val="24"/>
          <w:lang w:val="hy-AM"/>
        </w:rPr>
        <w:t>վրա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theme="minorHAnsi"/>
          <w:sz w:val="24"/>
          <w:szCs w:val="24"/>
          <w:lang w:val="hy-AM"/>
        </w:rPr>
        <w:t>մուտք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ե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րվ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շտեմար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theme="minorHAnsi"/>
          <w:sz w:val="24"/>
          <w:szCs w:val="24"/>
          <w:lang w:val="hy-AM"/>
        </w:rPr>
        <w:t>որից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ետո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սույ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ոդված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1-</w:t>
      </w:r>
      <w:r>
        <w:rPr>
          <w:rFonts w:ascii="GHEA Grapalat" w:hAnsi="GHEA Grapalat" w:cstheme="minorHAnsi"/>
          <w:sz w:val="24"/>
          <w:szCs w:val="24"/>
          <w:lang w:val="hy-AM"/>
        </w:rPr>
        <w:t>ի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աս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նշված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ծառայություն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ատուց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մար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իրավ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իմք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նդիսան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է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բացառապես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շտեմարան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ռկա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վյալ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եղեկությունը։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Իրավ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ուժ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ունեցող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փաստաթղթերից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վյալ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շտեմար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վյալներ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եղեկություններ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ուտք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ն</w:t>
      </w:r>
      <w:r>
        <w:rPr>
          <w:rFonts w:ascii="GHEA Grapalat" w:hAnsi="GHEA Grapalat" w:cstheme="minorHAnsi"/>
          <w:sz w:val="24"/>
          <w:szCs w:val="24"/>
          <w:lang w:val="hy-AM"/>
        </w:rPr>
        <w:t>ելու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րգ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սահման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է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Հ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ռավարությունը։</w:t>
      </w:r>
    </w:p>
    <w:p w:rsidR="00771328" w:rsidRDefault="00D66765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t>5.</w:t>
      </w:r>
      <w:r>
        <w:rPr>
          <w:rFonts w:ascii="GHEA Grapalat" w:hAnsi="GHEA Grapalat"/>
          <w:kern w:val="2"/>
          <w:sz w:val="24"/>
          <w:szCs w:val="24"/>
          <w:lang w:val="hy-AM"/>
          <w14:ligatures w14:val="standardContextual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Սույ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ոդված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1-3-</w:t>
      </w:r>
      <w:r>
        <w:rPr>
          <w:rFonts w:ascii="GHEA Grapalat" w:hAnsi="GHEA Grapalat" w:cstheme="minorHAnsi"/>
          <w:sz w:val="24"/>
          <w:szCs w:val="24"/>
          <w:lang w:val="hy-AM"/>
        </w:rPr>
        <w:t>րդ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ասերով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նախատեսված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դրույթներ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չե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արածվ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 </w:t>
      </w:r>
      <w:r>
        <w:rPr>
          <w:rFonts w:ascii="GHEA Grapalat" w:hAnsi="GHEA Grapalat" w:cstheme="minorHAnsi"/>
          <w:sz w:val="24"/>
          <w:szCs w:val="24"/>
          <w:lang w:val="hy-AM"/>
        </w:rPr>
        <w:t>արտաքի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գործ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theme="minorHAnsi"/>
          <w:sz w:val="24"/>
          <w:szCs w:val="24"/>
          <w:lang w:val="hy-AM"/>
        </w:rPr>
        <w:t>պաշտպանությ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theme="minorHAnsi"/>
          <w:sz w:val="24"/>
          <w:szCs w:val="24"/>
          <w:lang w:val="hy-AM"/>
        </w:rPr>
        <w:t>ազգայի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նվտանգությ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ոլորտներ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լիազորված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արմին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և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րտաքի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ետախուզությ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ծառայության՝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օրենքով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նախատեսված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իրենց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գործառույթ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իրականաց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նպատակով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ստեղծված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յ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վյալ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շտեմարան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վրա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theme="minorHAnsi"/>
          <w:sz w:val="24"/>
          <w:szCs w:val="24"/>
          <w:lang w:val="hy-AM"/>
        </w:rPr>
        <w:t>որոնց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իջոցով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իրավաբան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և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ֆիզիկ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նձանց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ծառայություններ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չե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ատուցվում։</w:t>
      </w:r>
    </w:p>
    <w:p w:rsidR="00771328" w:rsidRDefault="00771328">
      <w:pPr>
        <w:spacing w:after="0" w:line="276" w:lineRule="auto"/>
        <w:jc w:val="both"/>
        <w:rPr>
          <w:rFonts w:ascii="GHEA Grapalat" w:hAnsi="GHEA Grapalat" w:cstheme="minorHAnsi"/>
          <w:sz w:val="24"/>
          <w:szCs w:val="24"/>
          <w:lang w:val="hy-AM"/>
        </w:rPr>
      </w:pPr>
    </w:p>
    <w:p w:rsidR="00771328" w:rsidRDefault="00D66765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b/>
          <w:sz w:val="24"/>
          <w:szCs w:val="24"/>
          <w:lang w:val="hy-AM"/>
        </w:rPr>
        <w:t>ՀՈԴՎԱԾ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 xml:space="preserve"> 12.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>Պետական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>
        <w:rPr>
          <w:rFonts w:ascii="Cambria Math" w:hAnsi="Cambria Math" w:cs="Cambria Math"/>
          <w:b/>
          <w:sz w:val="24"/>
          <w:szCs w:val="24"/>
          <w:lang w:val="hy-AM"/>
        </w:rPr>
        <w:t>​​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>տեղեկատվական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>համակարգ</w:t>
      </w:r>
    </w:p>
    <w:p w:rsidR="00771328" w:rsidRDefault="00D66765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t xml:space="preserve"> 1</w:t>
      </w:r>
      <w:r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>
        <w:rPr>
          <w:rFonts w:ascii="GHEA Grapalat" w:hAnsi="GHEA Grapalat" w:cstheme="minorHAnsi"/>
          <w:sz w:val="24"/>
          <w:szCs w:val="24"/>
          <w:lang w:val="hy-AM"/>
        </w:rPr>
        <w:t>Պետ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Cambria Math" w:hAnsi="Cambria Math" w:cs="Cambria Math"/>
          <w:sz w:val="24"/>
          <w:szCs w:val="24"/>
          <w:lang w:val="hy-AM"/>
        </w:rPr>
        <w:t>​​</w:t>
      </w:r>
      <w:r>
        <w:rPr>
          <w:rFonts w:ascii="GHEA Grapalat" w:hAnsi="GHEA Grapalat" w:cstheme="minorHAnsi"/>
          <w:sz w:val="24"/>
          <w:szCs w:val="24"/>
          <w:lang w:val="hy-AM"/>
        </w:rPr>
        <w:t>տեղեկատվ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մակարգ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բաղկացած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է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ետ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եղեկատվ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մակարգ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ռավարչ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մակարգ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գրանցված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theme="minorHAnsi"/>
          <w:sz w:val="24"/>
          <w:szCs w:val="24"/>
          <w:lang w:val="hy-AM"/>
        </w:rPr>
        <w:t>տվյալ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փոխանակ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շերտի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իացված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վյալ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շտեմարաններից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theme="minorHAnsi"/>
          <w:sz w:val="24"/>
          <w:szCs w:val="24"/>
          <w:lang w:val="hy-AM"/>
        </w:rPr>
        <w:t>այդ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թվում՝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սույ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օրենքով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նախատեսված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ջակցող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մակարգերից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և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պահով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է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ետ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theme="minorHAnsi"/>
          <w:sz w:val="24"/>
          <w:szCs w:val="24"/>
          <w:lang w:val="hy-AM"/>
        </w:rPr>
        <w:t>տեղ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ինքնակառավար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արմին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theme="minorHAnsi"/>
          <w:sz w:val="24"/>
          <w:szCs w:val="24"/>
          <w:lang w:val="hy-AM"/>
        </w:rPr>
        <w:t>սույ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օրենքով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theme="minorHAnsi"/>
          <w:sz w:val="24"/>
          <w:szCs w:val="24"/>
          <w:lang w:val="hy-AM"/>
        </w:rPr>
        <w:t>այլ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օրենքներով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նախատեսված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դեպքեր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նաև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իրավաբան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և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ֆիզիկ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նձանց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եղեկատվ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մակարգ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փոխգործելիությունը։</w:t>
      </w:r>
    </w:p>
    <w:p w:rsidR="00771328" w:rsidRDefault="00D66765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lastRenderedPageBreak/>
        <w:t xml:space="preserve">2. </w:t>
      </w:r>
      <w:r>
        <w:rPr>
          <w:rFonts w:ascii="GHEA Grapalat" w:hAnsi="GHEA Grapalat" w:cstheme="minorHAnsi"/>
          <w:sz w:val="24"/>
          <w:szCs w:val="24"/>
          <w:lang w:val="hy-AM"/>
        </w:rPr>
        <w:t>Պետ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եղեկատվ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մակարգ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ռավարչ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մակարգ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գրանցվելու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մար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շտեմարան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ետք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է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մապատասխան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սույ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օրենք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ի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վրա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ստատվ</w:t>
      </w:r>
      <w:r>
        <w:rPr>
          <w:rFonts w:ascii="GHEA Grapalat" w:hAnsi="GHEA Grapalat" w:cstheme="minorHAnsi"/>
          <w:sz w:val="24"/>
          <w:szCs w:val="24"/>
          <w:lang w:val="hy-AM"/>
        </w:rPr>
        <w:t>ած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ահանջների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theme="minorHAnsi"/>
          <w:sz w:val="24"/>
          <w:szCs w:val="24"/>
          <w:lang w:val="hy-AM"/>
        </w:rPr>
        <w:t>այդ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թվում՝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վյալ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աշտպանությ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theme="minorHAnsi"/>
          <w:sz w:val="24"/>
          <w:szCs w:val="24"/>
          <w:lang w:val="hy-AM"/>
        </w:rPr>
        <w:t>փոխգործելիությ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և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եղեկատվ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մակարգ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վտանգության։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Նշված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ահանջների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մապատասխանություն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գնահատվ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է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սույ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ասով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նախատեսված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ուդիտ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իրականաց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իջոցով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bookmarkStart w:id="14" w:name="_Hlk197443891"/>
      <w:r>
        <w:rPr>
          <w:rFonts w:ascii="GHEA Grapalat" w:hAnsi="GHEA Grapalat" w:cstheme="minorHAnsi"/>
          <w:sz w:val="24"/>
          <w:szCs w:val="24"/>
          <w:lang w:val="hy-AM"/>
        </w:rPr>
        <w:t>որ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ներառ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է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նաև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խոցելիությ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գնահատում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և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ներթափանց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թեստավորումը</w:t>
      </w:r>
      <w:bookmarkEnd w:id="14"/>
      <w:r>
        <w:rPr>
          <w:rFonts w:ascii="GHEA Grapalat" w:hAnsi="GHEA Grapalat" w:cstheme="minorHAnsi"/>
          <w:sz w:val="24"/>
          <w:szCs w:val="24"/>
          <w:lang w:val="hy-AM"/>
        </w:rPr>
        <w:t>։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bookmarkStart w:id="15" w:name="_Hlk170200755"/>
      <w:r>
        <w:rPr>
          <w:rFonts w:ascii="GHEA Grapalat" w:hAnsi="GHEA Grapalat" w:cstheme="minorHAnsi"/>
          <w:sz w:val="24"/>
          <w:szCs w:val="24"/>
          <w:lang w:val="hy-AM"/>
        </w:rPr>
        <w:t>Տեղեկատվ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եխնոլոգիա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ուդիտ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սահմանված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րգով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զմակերպ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և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իրականացն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է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Ինքնավար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արմինը։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ուդիտ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իրականաց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և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շտեմարաններ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ետ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եղեկատվ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մակարգ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ռավարչ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մակարգ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գրանց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րգ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ստատ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է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Ինքնավար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արմինը։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</w:p>
    <w:bookmarkEnd w:id="15"/>
    <w:p w:rsidR="00771328" w:rsidRDefault="00D66765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t xml:space="preserve">3. </w:t>
      </w:r>
      <w:r>
        <w:rPr>
          <w:rFonts w:ascii="GHEA Grapalat" w:hAnsi="GHEA Grapalat" w:cstheme="minorHAnsi"/>
          <w:sz w:val="24"/>
          <w:szCs w:val="24"/>
          <w:lang w:val="hy-AM"/>
        </w:rPr>
        <w:t>Պետ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եղեկատվ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մակարգ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ետք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է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պահով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եղեկատվ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եխնոլոգիա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իրառ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իջոցով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լուծումներ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theme="minorHAnsi"/>
          <w:sz w:val="24"/>
          <w:szCs w:val="24"/>
          <w:lang w:val="hy-AM"/>
        </w:rPr>
        <w:t>որոնք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նարավորությու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տ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ցանկացած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ժամանակ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ստույգ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արզել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theme="minorHAnsi"/>
          <w:sz w:val="24"/>
          <w:szCs w:val="24"/>
          <w:lang w:val="hy-AM"/>
        </w:rPr>
        <w:t>այդ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թվում՝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վյալ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սուբյեկտի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theme="minorHAnsi"/>
          <w:sz w:val="24"/>
          <w:szCs w:val="24"/>
          <w:lang w:val="hy-AM"/>
        </w:rPr>
        <w:t>թե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theme="minorHAnsi"/>
          <w:sz w:val="24"/>
          <w:szCs w:val="24"/>
          <w:lang w:val="hy-AM"/>
        </w:rPr>
        <w:t>ինչ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նպատակով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theme="minorHAnsi"/>
          <w:sz w:val="24"/>
          <w:szCs w:val="24"/>
          <w:lang w:val="hy-AM"/>
        </w:rPr>
        <w:t>երբ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theme="minorHAnsi"/>
          <w:sz w:val="24"/>
          <w:szCs w:val="24"/>
          <w:lang w:val="hy-AM"/>
        </w:rPr>
        <w:t>ինչ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ձևով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և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ինչ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bookmarkStart w:id="16" w:name="_Hlk181383482"/>
      <w:r>
        <w:rPr>
          <w:rFonts w:ascii="GHEA Grapalat" w:hAnsi="GHEA Grapalat" w:cstheme="minorHAnsi"/>
          <w:sz w:val="24"/>
          <w:szCs w:val="24"/>
          <w:lang w:val="hy-AM"/>
        </w:rPr>
        <w:t>տեղեկ</w:t>
      </w:r>
      <w:r>
        <w:rPr>
          <w:rFonts w:ascii="GHEA Grapalat" w:hAnsi="GHEA Grapalat" w:cstheme="minorHAnsi"/>
          <w:sz w:val="24"/>
          <w:szCs w:val="24"/>
          <w:lang w:val="hy-AM"/>
        </w:rPr>
        <w:t>ությունից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օգտվելու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նարավորությու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է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րվել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(</w:t>
      </w:r>
      <w:r>
        <w:rPr>
          <w:rFonts w:ascii="GHEA Grapalat" w:hAnsi="GHEA Grapalat" w:cstheme="minorHAnsi"/>
          <w:sz w:val="24"/>
          <w:szCs w:val="24"/>
          <w:lang w:val="hy-AM"/>
        </w:rPr>
        <w:t>հասանելիությու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է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պահովվել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) </w:t>
      </w:r>
      <w:r>
        <w:rPr>
          <w:rFonts w:ascii="GHEA Grapalat" w:hAnsi="GHEA Grapalat" w:cstheme="minorHAnsi"/>
          <w:sz w:val="24"/>
          <w:szCs w:val="24"/>
          <w:lang w:val="hy-AM"/>
        </w:rPr>
        <w:t>կա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փոխանցվել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theme="minorHAnsi"/>
          <w:sz w:val="24"/>
          <w:szCs w:val="24"/>
          <w:lang w:val="hy-AM"/>
        </w:rPr>
        <w:t>որ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արունակ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է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նձն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վյալներ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theme="minorHAnsi"/>
          <w:sz w:val="24"/>
          <w:szCs w:val="24"/>
          <w:lang w:val="hy-AM"/>
        </w:rPr>
        <w:t>բացառությամբ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օրենքով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նախատեսված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դեպքերի։</w:t>
      </w:r>
    </w:p>
    <w:p w:rsidR="00771328" w:rsidRDefault="00771328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</w:p>
    <w:p w:rsidR="00771328" w:rsidRDefault="00D66765">
      <w:pPr>
        <w:spacing w:after="0" w:line="276" w:lineRule="auto"/>
        <w:ind w:firstLine="720"/>
        <w:jc w:val="both"/>
        <w:rPr>
          <w:rFonts w:ascii="GHEA Grapalat" w:hAnsi="GHEA Grapalat" w:cstheme="minorHAnsi"/>
          <w:b/>
          <w:bCs/>
          <w:sz w:val="24"/>
          <w:szCs w:val="24"/>
          <w:lang w:val="hy-AM"/>
        </w:rPr>
      </w:pPr>
      <w:r>
        <w:rPr>
          <w:rFonts w:ascii="GHEA Grapalat" w:hAnsi="GHEA Grapalat" w:cstheme="minorHAnsi"/>
          <w:b/>
          <w:bCs/>
          <w:sz w:val="24"/>
          <w:szCs w:val="24"/>
          <w:lang w:val="hy-AM"/>
        </w:rPr>
        <w:t>ՀՈԴՎԱԾ</w:t>
      </w:r>
      <w:r>
        <w:rPr>
          <w:rFonts w:ascii="GHEA Grapalat" w:hAnsi="GHEA Grapalat" w:cstheme="minorHAnsi"/>
          <w:b/>
          <w:bCs/>
          <w:sz w:val="24"/>
          <w:szCs w:val="24"/>
          <w:lang w:val="hy-AM"/>
        </w:rPr>
        <w:t xml:space="preserve"> 13</w:t>
      </w:r>
      <w:r>
        <w:rPr>
          <w:rFonts w:ascii="MS Mincho" w:eastAsia="MS Mincho" w:hAnsi="MS Mincho" w:cs="MS Mincho" w:hint="eastAsia"/>
          <w:b/>
          <w:bCs/>
          <w:sz w:val="24"/>
          <w:szCs w:val="24"/>
          <w:lang w:val="hy-AM"/>
        </w:rPr>
        <w:t>․</w:t>
      </w:r>
      <w:r>
        <w:rPr>
          <w:rFonts w:ascii="GHEA Grapalat" w:hAnsi="GHEA Grapalat" w:cstheme="minorHAnsi"/>
          <w:b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b/>
          <w:bCs/>
          <w:sz w:val="24"/>
          <w:szCs w:val="24"/>
          <w:lang w:val="hy-AM"/>
        </w:rPr>
        <w:t>Տեղական</w:t>
      </w:r>
      <w:r>
        <w:rPr>
          <w:rFonts w:ascii="GHEA Grapalat" w:hAnsi="GHEA Grapalat" w:cstheme="minorHAnsi"/>
          <w:b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b/>
          <w:bCs/>
          <w:sz w:val="24"/>
          <w:szCs w:val="24"/>
          <w:lang w:val="hy-AM"/>
        </w:rPr>
        <w:t>ինքնակառավարման</w:t>
      </w:r>
      <w:r>
        <w:rPr>
          <w:rFonts w:ascii="GHEA Grapalat" w:hAnsi="GHEA Grapalat" w:cstheme="minorHAnsi"/>
          <w:b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b/>
          <w:bCs/>
          <w:sz w:val="24"/>
          <w:szCs w:val="24"/>
          <w:lang w:val="hy-AM"/>
        </w:rPr>
        <w:t>մարմիններին</w:t>
      </w:r>
      <w:r>
        <w:rPr>
          <w:rFonts w:ascii="GHEA Grapalat" w:hAnsi="GHEA Grapalat" w:cstheme="minorHAnsi"/>
          <w:b/>
          <w:bCs/>
          <w:sz w:val="24"/>
          <w:szCs w:val="24"/>
          <w:lang w:val="hy-AM"/>
        </w:rPr>
        <w:t xml:space="preserve">, </w:t>
      </w:r>
      <w:r>
        <w:rPr>
          <w:rFonts w:ascii="GHEA Grapalat" w:hAnsi="GHEA Grapalat" w:cstheme="minorHAnsi"/>
          <w:b/>
          <w:bCs/>
          <w:sz w:val="24"/>
          <w:szCs w:val="24"/>
          <w:lang w:val="hy-AM"/>
        </w:rPr>
        <w:t>իրավաբանական</w:t>
      </w:r>
      <w:r>
        <w:rPr>
          <w:rFonts w:ascii="GHEA Grapalat" w:hAnsi="GHEA Grapalat" w:cstheme="minorHAnsi"/>
          <w:b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b/>
          <w:bCs/>
          <w:sz w:val="24"/>
          <w:szCs w:val="24"/>
          <w:lang w:val="hy-AM"/>
        </w:rPr>
        <w:t>և</w:t>
      </w:r>
      <w:r>
        <w:rPr>
          <w:rFonts w:ascii="GHEA Grapalat" w:hAnsi="GHEA Grapalat" w:cstheme="minorHAnsi"/>
          <w:b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b/>
          <w:bCs/>
          <w:sz w:val="24"/>
          <w:szCs w:val="24"/>
          <w:lang w:val="hy-AM"/>
        </w:rPr>
        <w:t>ֆիզիկական</w:t>
      </w:r>
      <w:r>
        <w:rPr>
          <w:rFonts w:ascii="GHEA Grapalat" w:hAnsi="GHEA Grapalat" w:cstheme="minorHAnsi"/>
          <w:b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b/>
          <w:bCs/>
          <w:sz w:val="24"/>
          <w:szCs w:val="24"/>
          <w:lang w:val="hy-AM"/>
        </w:rPr>
        <w:t>անձանց</w:t>
      </w:r>
      <w:r>
        <w:rPr>
          <w:rFonts w:ascii="GHEA Grapalat" w:hAnsi="GHEA Grapalat" w:cstheme="minorHAnsi"/>
          <w:b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b/>
          <w:bCs/>
          <w:sz w:val="24"/>
          <w:szCs w:val="24"/>
          <w:lang w:val="hy-AM"/>
        </w:rPr>
        <w:t>պատկանող</w:t>
      </w:r>
      <w:r>
        <w:rPr>
          <w:rFonts w:ascii="GHEA Grapalat" w:hAnsi="GHEA Grapalat" w:cstheme="minorHAnsi"/>
          <w:b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b/>
          <w:bCs/>
          <w:sz w:val="24"/>
          <w:szCs w:val="24"/>
          <w:lang w:val="hy-AM"/>
        </w:rPr>
        <w:t>տեղեկատվական</w:t>
      </w:r>
      <w:r>
        <w:rPr>
          <w:rFonts w:ascii="GHEA Grapalat" w:hAnsi="GHEA Grapalat" w:cstheme="minorHAnsi"/>
          <w:b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b/>
          <w:bCs/>
          <w:sz w:val="24"/>
          <w:szCs w:val="24"/>
          <w:lang w:val="hy-AM"/>
        </w:rPr>
        <w:t>համակարգերը</w:t>
      </w:r>
    </w:p>
    <w:p w:rsidR="00771328" w:rsidRDefault="00D66765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t>1</w:t>
      </w:r>
      <w:r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եղ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ինքնակառավար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արմիններ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theme="minorHAnsi"/>
          <w:sz w:val="24"/>
          <w:szCs w:val="24"/>
          <w:lang w:val="hy-AM"/>
        </w:rPr>
        <w:t>իրավաբան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ֆիզիկ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նձինք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եղեկատվ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մակարգեր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ձևավոր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ե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(</w:t>
      </w:r>
      <w:r>
        <w:rPr>
          <w:rFonts w:ascii="GHEA Grapalat" w:hAnsi="GHEA Grapalat" w:cstheme="minorHAnsi"/>
          <w:sz w:val="24"/>
          <w:szCs w:val="24"/>
          <w:lang w:val="hy-AM"/>
        </w:rPr>
        <w:t>այսուհետ՝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ոչ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ետ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եղեկատվ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մակարգ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) </w:t>
      </w:r>
      <w:r>
        <w:rPr>
          <w:rFonts w:ascii="GHEA Grapalat" w:hAnsi="GHEA Grapalat" w:cstheme="minorHAnsi"/>
          <w:sz w:val="24"/>
          <w:szCs w:val="24"/>
          <w:lang w:val="hy-AM"/>
        </w:rPr>
        <w:t>տեղ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ինքնակառավար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արմին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theme="minorHAnsi"/>
          <w:sz w:val="24"/>
          <w:szCs w:val="24"/>
          <w:lang w:val="hy-AM"/>
        </w:rPr>
        <w:t>իրավաբան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ֆիզիկ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նձանց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օրենքո</w:t>
      </w:r>
      <w:r>
        <w:rPr>
          <w:rFonts w:ascii="GHEA Grapalat" w:hAnsi="GHEA Grapalat" w:cstheme="minorHAnsi"/>
          <w:sz w:val="24"/>
          <w:szCs w:val="24"/>
          <w:lang w:val="hy-AM"/>
        </w:rPr>
        <w:t>վ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այմանագրով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նախատեսված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արտականություն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տար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ծառայություն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ատուց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մար։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Սույ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ոդված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նախատեսված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մակարգեր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սույ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օրենքով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սահմանված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րգով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իացվ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ե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ետ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եղեկատվ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մակարգի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theme="minorHAnsi"/>
          <w:sz w:val="24"/>
          <w:szCs w:val="24"/>
          <w:lang w:val="hy-AM"/>
        </w:rPr>
        <w:t>տվյալ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շտեմարանների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theme="minorHAnsi"/>
          <w:sz w:val="24"/>
          <w:szCs w:val="24"/>
          <w:lang w:val="hy-AM"/>
        </w:rPr>
        <w:t>տվյալ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փոխանակ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շերտի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theme="minorHAnsi"/>
          <w:sz w:val="24"/>
          <w:szCs w:val="24"/>
          <w:lang w:val="hy-AM"/>
        </w:rPr>
        <w:t>անհրաժեշտությ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դեպք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յլ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եղեկատվ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մակարգերի՝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թվայի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իրույթ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քաղաքացիների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որակյալ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ու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նվտանգ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ծառայություններ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ատուցելու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նպատակով։</w:t>
      </w:r>
    </w:p>
    <w:p w:rsidR="00771328" w:rsidRDefault="00D66765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t>2</w:t>
      </w:r>
      <w:r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ետ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եղեկատվ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մակարգ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ռավարչ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մակարգ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գրանցված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շտեմարանների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և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վյալ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փոխանակ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շերտի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իանալու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մար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ոչ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ետ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եղեկատվ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մակարգ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ետք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է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մապատասխան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սույ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օրենք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12-</w:t>
      </w:r>
      <w:r>
        <w:rPr>
          <w:rFonts w:ascii="GHEA Grapalat" w:hAnsi="GHEA Grapalat" w:cstheme="minorHAnsi"/>
          <w:sz w:val="24"/>
          <w:szCs w:val="24"/>
          <w:lang w:val="hy-AM"/>
        </w:rPr>
        <w:t>րդ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ոդված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2-</w:t>
      </w:r>
      <w:r>
        <w:rPr>
          <w:rFonts w:ascii="GHEA Grapalat" w:hAnsi="GHEA Grapalat" w:cstheme="minorHAnsi"/>
          <w:sz w:val="24"/>
          <w:szCs w:val="24"/>
          <w:lang w:val="hy-AM"/>
        </w:rPr>
        <w:t>րդ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աս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նշված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ահանջներին։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Նշված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ահանջների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մապատասխանություն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գնահատ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է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Ինքնավար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արմինը՝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եղեկատվ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եխնոլոգիա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ուդիտ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իջոցով։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</w:p>
    <w:bookmarkEnd w:id="16"/>
    <w:p w:rsidR="00771328" w:rsidRDefault="00771328">
      <w:pPr>
        <w:spacing w:after="0" w:line="276" w:lineRule="auto"/>
        <w:jc w:val="both"/>
        <w:rPr>
          <w:rFonts w:ascii="GHEA Grapalat" w:hAnsi="GHEA Grapalat" w:cstheme="minorHAnsi"/>
          <w:sz w:val="24"/>
          <w:szCs w:val="24"/>
          <w:lang w:val="hy-AM"/>
        </w:rPr>
      </w:pPr>
    </w:p>
    <w:p w:rsidR="00771328" w:rsidRDefault="00D66765">
      <w:pPr>
        <w:spacing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b/>
          <w:sz w:val="24"/>
          <w:szCs w:val="24"/>
          <w:lang w:val="hy-AM"/>
        </w:rPr>
        <w:t>ՀՈԴՎԱ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>Ծ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 xml:space="preserve"> 14</w:t>
      </w:r>
      <w:r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 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>Տվյալների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>շտեմարանների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>ստեղծում</w:t>
      </w:r>
    </w:p>
    <w:p w:rsidR="00771328" w:rsidRDefault="00D66765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lastRenderedPageBreak/>
        <w:t>1</w:t>
      </w:r>
      <w:r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ետ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արմն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օրենքով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նախատեսված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լիազորությ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իրականաց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օրենք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ի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վրա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ընդունված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նորմատիվ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իրավ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կտ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իրարկում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պահավելու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նպատակով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վյալ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շտեմար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ստեղծվ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և</w:t>
      </w:r>
      <w:r>
        <w:rPr>
          <w:rFonts w:ascii="GHEA Grapalat" w:hAnsi="GHEA Grapalat" w:cstheme="minorHAnsi"/>
          <w:sz w:val="24"/>
          <w:szCs w:val="24"/>
          <w:lang w:val="hy-AM"/>
        </w:rPr>
        <w:t>/</w:t>
      </w:r>
      <w:r>
        <w:rPr>
          <w:rFonts w:ascii="GHEA Grapalat" w:hAnsi="GHEA Grapalat" w:cstheme="minorHAnsi"/>
          <w:sz w:val="24"/>
          <w:szCs w:val="24"/>
          <w:lang w:val="hy-AM"/>
        </w:rPr>
        <w:t>կա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ներդրվ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է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յաստան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նրապետությ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ռավարությ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որոշմամբ</w:t>
      </w:r>
      <w:r>
        <w:rPr>
          <w:rFonts w:ascii="GHEA Grapalat" w:hAnsi="GHEA Grapalat" w:cstheme="minorHAnsi"/>
          <w:sz w:val="24"/>
          <w:szCs w:val="24"/>
          <w:lang w:val="hy-AM"/>
        </w:rPr>
        <w:t>:</w:t>
      </w:r>
    </w:p>
    <w:p w:rsidR="00771328" w:rsidRDefault="00D66765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t>2</w:t>
      </w:r>
      <w:r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Ոչ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ետ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</w:t>
      </w:r>
      <w:r>
        <w:rPr>
          <w:rFonts w:ascii="GHEA Grapalat" w:hAnsi="GHEA Grapalat" w:cstheme="minorHAnsi"/>
          <w:sz w:val="24"/>
          <w:szCs w:val="24"/>
          <w:lang w:val="hy-AM"/>
        </w:rPr>
        <w:t>եղեկատվ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մակարգ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շտեմարան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ստեղծվ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և</w:t>
      </w:r>
      <w:r>
        <w:rPr>
          <w:rFonts w:ascii="GHEA Grapalat" w:hAnsi="GHEA Grapalat" w:cstheme="minorHAnsi"/>
          <w:sz w:val="24"/>
          <w:szCs w:val="24"/>
          <w:lang w:val="hy-AM"/>
        </w:rPr>
        <w:t>/</w:t>
      </w:r>
      <w:r>
        <w:rPr>
          <w:rFonts w:ascii="GHEA Grapalat" w:hAnsi="GHEA Grapalat" w:cstheme="minorHAnsi"/>
          <w:sz w:val="24"/>
          <w:szCs w:val="24"/>
          <w:lang w:val="hy-AM"/>
        </w:rPr>
        <w:t>կա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ներդրվ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է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եղ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ինքնակառավար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արմն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theme="minorHAnsi"/>
          <w:sz w:val="24"/>
          <w:szCs w:val="24"/>
          <w:lang w:val="hy-AM"/>
        </w:rPr>
        <w:t>իրավաբան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նձ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օրենքով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նոնադրությամբ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մապատասխ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լիազորություններ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ունեցող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արմն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ֆիզիկ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նձ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որոշմամբ՝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օրենսդրությամբ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նախատեսված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ծառայություններ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ա</w:t>
      </w:r>
      <w:r>
        <w:rPr>
          <w:rFonts w:ascii="GHEA Grapalat" w:hAnsi="GHEA Grapalat" w:cstheme="minorHAnsi"/>
          <w:sz w:val="24"/>
          <w:szCs w:val="24"/>
          <w:lang w:val="hy-AM"/>
        </w:rPr>
        <w:t>տուցելու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նպատակով</w:t>
      </w:r>
      <w:r>
        <w:rPr>
          <w:rFonts w:ascii="GHEA Grapalat" w:hAnsi="GHEA Grapalat" w:cstheme="minorHAnsi"/>
          <w:sz w:val="24"/>
          <w:szCs w:val="24"/>
          <w:lang w:val="hy-AM"/>
        </w:rPr>
        <w:t>:</w:t>
      </w:r>
    </w:p>
    <w:p w:rsidR="00771328" w:rsidRDefault="00D66765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t>3</w:t>
      </w:r>
      <w:r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րգելվ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է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նույ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վյալ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վաքագր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և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շակ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մար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ռանձի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վյալ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շտեմարան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ստեղծում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theme="minorHAnsi"/>
          <w:sz w:val="24"/>
          <w:szCs w:val="24"/>
          <w:lang w:val="hy-AM"/>
        </w:rPr>
        <w:t>այդ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թվում՝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 </w:t>
      </w:r>
      <w:r>
        <w:rPr>
          <w:rFonts w:ascii="GHEA Grapalat" w:hAnsi="GHEA Grapalat" w:cstheme="minorHAnsi"/>
          <w:sz w:val="24"/>
          <w:szCs w:val="24"/>
          <w:lang w:val="hy-AM"/>
        </w:rPr>
        <w:t>պետ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և</w:t>
      </w:r>
      <w:r>
        <w:rPr>
          <w:rFonts w:ascii="GHEA Grapalat" w:hAnsi="GHEA Grapalat" w:cstheme="minorHAnsi"/>
          <w:sz w:val="24"/>
          <w:szCs w:val="24"/>
          <w:lang w:val="hy-AM"/>
        </w:rPr>
        <w:t>/</w:t>
      </w:r>
      <w:r>
        <w:rPr>
          <w:rFonts w:ascii="GHEA Grapalat" w:hAnsi="GHEA Grapalat" w:cstheme="minorHAnsi"/>
          <w:sz w:val="24"/>
          <w:szCs w:val="24"/>
          <w:lang w:val="hy-AM"/>
        </w:rPr>
        <w:t>կա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եղ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ինքնակառավար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արմին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օրենքով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նախատեսված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լիազորություննե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իրականացմամբ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ծառայություննե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մատուց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այմանագ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ի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վրա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իրավաբան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ֆիզիկ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նձանց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ողմից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ծառայություն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ատուց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նպատակով։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</w:p>
    <w:p w:rsidR="00771328" w:rsidRDefault="00D66765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t>4</w:t>
      </w:r>
      <w:r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bookmarkStart w:id="17" w:name="_Hlk131714860"/>
      <w:r>
        <w:rPr>
          <w:rFonts w:ascii="GHEA Grapalat" w:hAnsi="GHEA Grapalat" w:cstheme="minorHAnsi"/>
          <w:sz w:val="24"/>
          <w:szCs w:val="24"/>
          <w:lang w:val="hy-AM"/>
        </w:rPr>
        <w:t>Մինչև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վյալ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շտեմարան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ստեղծում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վյալ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շտեմարան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վաքագրված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վյալ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զմ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փոփոխություններ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լրացումներ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տարել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վյ</w:t>
      </w:r>
      <w:r>
        <w:rPr>
          <w:rFonts w:ascii="GHEA Grapalat" w:hAnsi="GHEA Grapalat" w:cstheme="minorHAnsi"/>
          <w:sz w:val="24"/>
          <w:szCs w:val="24"/>
          <w:lang w:val="hy-AM"/>
        </w:rPr>
        <w:t>ալ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շտեմարան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շխատանք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դադարեցում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վյալ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շտեմարան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ռավարիչ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արտավոր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է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ստատել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նհրաժեշտ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բոլոր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եխնիկ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փաստաթղթեր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և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ստանալ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bookmarkStart w:id="18" w:name="_Hlk194683240"/>
      <w:r>
        <w:rPr>
          <w:rFonts w:ascii="GHEA Grapalat" w:hAnsi="GHEA Grapalat" w:cstheme="minorHAnsi"/>
          <w:sz w:val="24"/>
          <w:szCs w:val="24"/>
          <w:lang w:val="hy-AM"/>
        </w:rPr>
        <w:t>Ինքնավար</w:t>
      </w:r>
      <w:bookmarkEnd w:id="18"/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արմն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եզրակացությունը։</w:t>
      </w:r>
      <w:bookmarkEnd w:id="17"/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Ոչ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ետ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եղեկատվ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մակարգ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շտեմարան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մար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սույ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աս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նշված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նհրաժեշտ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բոլ</w:t>
      </w:r>
      <w:r>
        <w:rPr>
          <w:rFonts w:ascii="GHEA Grapalat" w:hAnsi="GHEA Grapalat" w:cstheme="minorHAnsi"/>
          <w:sz w:val="24"/>
          <w:szCs w:val="24"/>
          <w:lang w:val="hy-AM"/>
        </w:rPr>
        <w:t>որ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եխնիկ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փաստաթղթեր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ստատ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և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Ինքնավար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արմնից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եզրակացությու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ստան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է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եղ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ինքնակառավար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արմին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theme="minorHAnsi"/>
          <w:sz w:val="24"/>
          <w:szCs w:val="24"/>
          <w:lang w:val="hy-AM"/>
        </w:rPr>
        <w:t>իրավաբան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նձ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օրենքով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նոնադրությամբ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մապատասխ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լիազորություններ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ունեցող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արմին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ֆիզիկ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նձը։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 </w:t>
      </w:r>
      <w:r>
        <w:rPr>
          <w:rFonts w:ascii="GHEA Grapalat" w:hAnsi="GHEA Grapalat" w:cstheme="minorHAnsi"/>
          <w:sz w:val="24"/>
          <w:szCs w:val="24"/>
          <w:lang w:val="hy-AM"/>
        </w:rPr>
        <w:t>Մինչև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վյալ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շտեմարան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ստեղ</w:t>
      </w:r>
      <w:r>
        <w:rPr>
          <w:rFonts w:ascii="GHEA Grapalat" w:hAnsi="GHEA Grapalat" w:cstheme="minorHAnsi"/>
          <w:sz w:val="24"/>
          <w:szCs w:val="24"/>
          <w:lang w:val="hy-AM"/>
        </w:rPr>
        <w:t>ծում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վյալ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շտեմարան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վաքագրված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վյալ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զմ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փոփոխություններ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լրացումներ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տարել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վյալ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շտեմարան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շխատանք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դադարեցում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 </w:t>
      </w:r>
      <w:r>
        <w:rPr>
          <w:rFonts w:ascii="GHEA Grapalat" w:hAnsi="GHEA Grapalat" w:cstheme="minorHAnsi"/>
          <w:sz w:val="24"/>
          <w:szCs w:val="24"/>
          <w:lang w:val="hy-AM"/>
        </w:rPr>
        <w:t>անհրաժեշտ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եխնիկ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փաստաթղթ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ցանկ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ստատ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է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Ինքնավար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արմինը։</w:t>
      </w:r>
    </w:p>
    <w:p w:rsidR="00771328" w:rsidRDefault="00D66765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t>5</w:t>
      </w:r>
      <w:r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Սույ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ոդված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4-</w:t>
      </w:r>
      <w:r>
        <w:rPr>
          <w:rFonts w:ascii="GHEA Grapalat" w:hAnsi="GHEA Grapalat" w:cstheme="minorHAnsi"/>
          <w:sz w:val="24"/>
          <w:szCs w:val="24"/>
          <w:lang w:val="hy-AM"/>
        </w:rPr>
        <w:t>րդ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ասով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սահմանված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փաստաթղթեր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չե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ստատվ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ետ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Cambria Math" w:hAnsi="Cambria Math" w:cs="Cambria Math"/>
          <w:sz w:val="24"/>
          <w:szCs w:val="24"/>
          <w:lang w:val="hy-AM"/>
        </w:rPr>
        <w:t>​​</w:t>
      </w:r>
      <w:r>
        <w:rPr>
          <w:rFonts w:ascii="GHEA Grapalat" w:hAnsi="GHEA Grapalat" w:cstheme="minorHAnsi"/>
          <w:sz w:val="24"/>
          <w:szCs w:val="24"/>
          <w:lang w:val="hy-AM"/>
        </w:rPr>
        <w:t>տեղեկատվ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մակարգ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չգրանցված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յ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վյալ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շտեմարան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մար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theme="minorHAnsi"/>
          <w:sz w:val="24"/>
          <w:szCs w:val="24"/>
          <w:lang w:val="hy-AM"/>
        </w:rPr>
        <w:t>որոնք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պահով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ե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իայ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մապատասխ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արմն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իրավաբան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նձ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ռավար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ներքի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րիքներ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փաստաթղթ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շրջանառությունը</w:t>
      </w:r>
      <w:r>
        <w:rPr>
          <w:rFonts w:ascii="GHEA Grapalat" w:hAnsi="GHEA Grapalat" w:cstheme="minorHAnsi"/>
          <w:sz w:val="24"/>
          <w:szCs w:val="24"/>
          <w:lang w:val="hy-AM"/>
        </w:rPr>
        <w:t>:</w:t>
      </w:r>
    </w:p>
    <w:p w:rsidR="00771328" w:rsidRDefault="00D66765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t xml:space="preserve">6. </w:t>
      </w:r>
      <w:r>
        <w:rPr>
          <w:rFonts w:ascii="GHEA Grapalat" w:hAnsi="GHEA Grapalat"/>
          <w:sz w:val="24"/>
          <w:szCs w:val="24"/>
          <w:lang w:val="hy-AM"/>
        </w:rPr>
        <w:t>Տվյալնե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շտեմարան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երեք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տարի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մեկ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ենթակա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է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ուդիտի</w:t>
      </w:r>
      <w:r>
        <w:rPr>
          <w:rFonts w:ascii="GHEA Grapalat" w:hAnsi="GHEA Grapalat" w:cstheme="minorHAnsi"/>
          <w:sz w:val="24"/>
          <w:szCs w:val="24"/>
          <w:lang w:val="hy-AM"/>
        </w:rPr>
        <w:t>,</w:t>
      </w:r>
      <w:r>
        <w:rPr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որ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ներառ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է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նաև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խոցելիությ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գնահատում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և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ներթափանց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թեստավորումը</w:t>
      </w:r>
      <w:r>
        <w:rPr>
          <w:rFonts w:ascii="GHEA Grapalat" w:hAnsi="GHEA Grapalat"/>
          <w:sz w:val="24"/>
          <w:szCs w:val="24"/>
          <w:lang w:val="hy-AM"/>
        </w:rPr>
        <w:t>։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Աուդիտ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արդյունք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գնահատվ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է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տվյալնե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շտեմարանիհամապատասխանություն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սույ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օրենքի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/>
          <w:sz w:val="24"/>
          <w:szCs w:val="24"/>
          <w:lang w:val="hy-AM"/>
        </w:rPr>
        <w:t>այլ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օրենքնե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և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դրանց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հիմ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վրա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ընդունված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իրավ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ակտե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և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կիր</w:t>
      </w:r>
      <w:r>
        <w:rPr>
          <w:rFonts w:ascii="GHEA Grapalat" w:hAnsi="GHEA Grapalat"/>
          <w:sz w:val="24"/>
          <w:szCs w:val="24"/>
          <w:lang w:val="hy-AM"/>
        </w:rPr>
        <w:t>առել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lastRenderedPageBreak/>
        <w:t>ստանդարտնե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պահանջներին</w:t>
      </w:r>
      <w:r>
        <w:rPr>
          <w:rFonts w:ascii="GHEA Grapalat" w:hAnsi="GHEA Grapalat"/>
          <w:sz w:val="24"/>
          <w:szCs w:val="24"/>
          <w:lang w:val="hy-AM"/>
        </w:rPr>
        <w:t>: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ուդիտ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սահմանված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րգով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զմակերպ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և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իրականացն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է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Ինքնավար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արմինը։</w:t>
      </w:r>
    </w:p>
    <w:p w:rsidR="00771328" w:rsidRDefault="00D66765">
      <w:pPr>
        <w:spacing w:after="0" w:line="276" w:lineRule="auto"/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7</w:t>
      </w:r>
      <w:r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վյալ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շտեմարան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ուդիտ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իրականաց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րգ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ստատ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է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Ինքնավար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արմինը։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771328" w:rsidRDefault="00771328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</w:p>
    <w:p w:rsidR="00771328" w:rsidRDefault="00D66765">
      <w:pPr>
        <w:spacing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b/>
          <w:sz w:val="24"/>
          <w:szCs w:val="24"/>
          <w:lang w:val="hy-AM"/>
        </w:rPr>
        <w:t>ՀՈԴՎԱԾ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 xml:space="preserve"> 15.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>Տվյալների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>շտեմարանի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>կառավարիչը</w:t>
      </w:r>
    </w:p>
    <w:p w:rsidR="00771328" w:rsidRDefault="00D66765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t>1</w:t>
      </w:r>
      <w:r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վյալ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շտեմարան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ռավարիչ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ետ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Cambria Math" w:hAnsi="Cambria Math" w:cs="Cambria Math"/>
          <w:sz w:val="24"/>
          <w:szCs w:val="24"/>
          <w:lang w:val="hy-AM"/>
        </w:rPr>
        <w:t>​​</w:t>
      </w:r>
      <w:r>
        <w:rPr>
          <w:rFonts w:ascii="GHEA Grapalat" w:hAnsi="GHEA Grapalat" w:cstheme="minorHAnsi"/>
          <w:sz w:val="24"/>
          <w:szCs w:val="24"/>
          <w:lang w:val="hy-AM"/>
        </w:rPr>
        <w:t>կա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եղ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ինքնակառավար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արմի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է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իրավաբան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ֆիզիակ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նձ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theme="minorHAnsi"/>
          <w:sz w:val="24"/>
          <w:szCs w:val="24"/>
          <w:lang w:val="hy-AM"/>
        </w:rPr>
        <w:t>որ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զմակերպ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է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վյալ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շտեմարան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ստեղծում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theme="minorHAnsi"/>
          <w:sz w:val="24"/>
          <w:szCs w:val="24"/>
          <w:lang w:val="hy-AM"/>
        </w:rPr>
        <w:t>ներդրում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theme="minorHAnsi"/>
          <w:sz w:val="24"/>
          <w:szCs w:val="24"/>
          <w:lang w:val="hy-AM"/>
        </w:rPr>
        <w:t>տվյալ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շտեմարան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ռավարում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ու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ծառայություն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ատուցումը՝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օրենքով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նախատես</w:t>
      </w:r>
      <w:r>
        <w:rPr>
          <w:rFonts w:ascii="GHEA Grapalat" w:hAnsi="GHEA Grapalat" w:cstheme="minorHAnsi"/>
          <w:sz w:val="24"/>
          <w:szCs w:val="24"/>
          <w:lang w:val="hy-AM"/>
        </w:rPr>
        <w:t>ված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լիազորությ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իրականաց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օրենք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ի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վրա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ընդունված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նորմատիվ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իրավ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կտ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իրարկում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այմանագրով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նախատեսված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արտականությ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տարում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պահավելու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նպատակով։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վյալ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շտեմարան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ռավարիչ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ատասխանատու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է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վյալ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շտեմարան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ռավար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օրինականությ</w:t>
      </w:r>
      <w:r>
        <w:rPr>
          <w:rFonts w:ascii="GHEA Grapalat" w:hAnsi="GHEA Grapalat" w:cstheme="minorHAnsi"/>
          <w:sz w:val="24"/>
          <w:szCs w:val="24"/>
          <w:lang w:val="hy-AM"/>
        </w:rPr>
        <w:t>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theme="minorHAnsi"/>
          <w:sz w:val="24"/>
          <w:szCs w:val="24"/>
          <w:lang w:val="hy-AM"/>
        </w:rPr>
        <w:t>տվյալ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շտեմարան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նվտանգությ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պահով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theme="minorHAnsi"/>
          <w:sz w:val="24"/>
          <w:szCs w:val="24"/>
          <w:lang w:val="hy-AM"/>
        </w:rPr>
        <w:t>զարգաց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ու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տարելագործ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մար</w:t>
      </w:r>
      <w:r>
        <w:rPr>
          <w:rFonts w:ascii="GHEA Grapalat" w:hAnsi="GHEA Grapalat" w:cstheme="minorHAnsi"/>
          <w:sz w:val="24"/>
          <w:szCs w:val="24"/>
          <w:lang w:val="hy-AM"/>
        </w:rPr>
        <w:t>:</w:t>
      </w:r>
    </w:p>
    <w:p w:rsidR="00771328" w:rsidRDefault="00D66765">
      <w:pPr>
        <w:spacing w:after="0" w:line="276" w:lineRule="auto"/>
        <w:ind w:firstLine="720"/>
        <w:jc w:val="both"/>
        <w:rPr>
          <w:rFonts w:ascii="GHEA Grapalat" w:hAnsi="GHEA Grapalat" w:cstheme="minorHAnsi"/>
          <w:color w:val="FF0000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t>2</w:t>
      </w:r>
      <w:r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վյալ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շտեմարն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ռավար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ոլորտ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մակարգ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է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Ինքնավար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 </w:t>
      </w:r>
      <w:r>
        <w:rPr>
          <w:rFonts w:ascii="GHEA Grapalat" w:hAnsi="GHEA Grapalat" w:cstheme="minorHAnsi"/>
          <w:sz w:val="24"/>
          <w:szCs w:val="24"/>
          <w:lang w:val="hy-AM"/>
        </w:rPr>
        <w:t>մարմինը։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</w:p>
    <w:p w:rsidR="00771328" w:rsidRDefault="00D66765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t>3</w:t>
      </w:r>
      <w:r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bookmarkStart w:id="19" w:name="_Hlk131714937"/>
      <w:r>
        <w:rPr>
          <w:rFonts w:ascii="GHEA Grapalat" w:hAnsi="GHEA Grapalat" w:cstheme="minorHAnsi"/>
          <w:sz w:val="24"/>
          <w:szCs w:val="24"/>
          <w:lang w:val="hy-AM"/>
        </w:rPr>
        <w:t>Տվյալ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շտեմարան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ռավարում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իրականացվ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է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վյալ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շտեմարան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նոնակարգ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ի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վրա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theme="minorHAnsi"/>
          <w:sz w:val="24"/>
          <w:szCs w:val="24"/>
          <w:lang w:val="hy-AM"/>
        </w:rPr>
        <w:t>որ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ստատվ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է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վյալ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շտեմարան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ստեղծ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ասի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յաստան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նրապետությ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ռավարությ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որոշմամբ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theme="minorHAnsi"/>
          <w:sz w:val="24"/>
          <w:szCs w:val="24"/>
          <w:lang w:val="hy-AM"/>
        </w:rPr>
        <w:t>Ինքնավար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արմն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եզրակացությ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ի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վրա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theme="minorHAnsi"/>
          <w:sz w:val="24"/>
          <w:szCs w:val="24"/>
          <w:lang w:val="hy-AM"/>
        </w:rPr>
        <w:t>իսկ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ոչ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ետ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եղեկատվ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մակարգ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շտեմարան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դեպքում՝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եղ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ինքնակառավար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արմն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theme="minorHAnsi"/>
          <w:sz w:val="24"/>
          <w:szCs w:val="24"/>
          <w:lang w:val="hy-AM"/>
        </w:rPr>
        <w:t>իրավաբան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նձ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օրենք</w:t>
      </w:r>
      <w:r>
        <w:rPr>
          <w:rFonts w:ascii="GHEA Grapalat" w:hAnsi="GHEA Grapalat" w:cstheme="minorHAnsi"/>
          <w:sz w:val="24"/>
          <w:szCs w:val="24"/>
          <w:lang w:val="hy-AM"/>
        </w:rPr>
        <w:t>ով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նոնադրությամբ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մապատասխ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լիազորություններ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ունեցող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արմն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ֆիզիկ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նձ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որոշմամբ։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վյալ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շտեմարան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նոնակարգով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սահմանվ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է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նաև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շտեմարան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ռավարիչը։</w:t>
      </w:r>
    </w:p>
    <w:bookmarkEnd w:id="19"/>
    <w:p w:rsidR="00771328" w:rsidRDefault="00D66765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t>4</w:t>
      </w:r>
      <w:r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վյալ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շտեմարան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ռավարիչ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theme="minorHAnsi"/>
          <w:sz w:val="24"/>
          <w:szCs w:val="24"/>
          <w:lang w:val="hy-AM"/>
        </w:rPr>
        <w:t>տվյալ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շտեմարան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նոնակարգով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սահմանված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լիազորութ</w:t>
      </w:r>
      <w:r>
        <w:rPr>
          <w:rFonts w:ascii="GHEA Grapalat" w:hAnsi="GHEA Grapalat" w:cstheme="minorHAnsi"/>
          <w:sz w:val="24"/>
          <w:szCs w:val="24"/>
          <w:lang w:val="hy-AM"/>
        </w:rPr>
        <w:t>յուն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շրջանակ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theme="minorHAnsi"/>
          <w:sz w:val="24"/>
          <w:szCs w:val="24"/>
          <w:lang w:val="hy-AM"/>
        </w:rPr>
        <w:t>կարող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է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գնում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ասի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օրենսդրությամբ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սահմանված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րգով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theme="minorHAnsi"/>
          <w:sz w:val="24"/>
          <w:szCs w:val="24"/>
          <w:lang w:val="hy-AM"/>
        </w:rPr>
        <w:t>պայմանագ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ի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վրա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լիազորել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bookmarkStart w:id="20" w:name="_Hlk144933915"/>
      <w:r>
        <w:rPr>
          <w:rFonts w:ascii="GHEA Grapalat" w:hAnsi="GHEA Grapalat" w:cstheme="minorHAnsi"/>
          <w:sz w:val="24"/>
          <w:szCs w:val="24"/>
          <w:lang w:val="hy-AM"/>
        </w:rPr>
        <w:t>իրավաբան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նձ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տարել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վյալ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շտեմարան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ներդր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theme="minorHAnsi"/>
          <w:sz w:val="24"/>
          <w:szCs w:val="24"/>
          <w:lang w:val="hy-AM"/>
        </w:rPr>
        <w:t>տվյալ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շակ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theme="minorHAnsi"/>
          <w:sz w:val="24"/>
          <w:szCs w:val="24"/>
          <w:lang w:val="hy-AM"/>
        </w:rPr>
        <w:t>տվյալ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շտեմարան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թարմաց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theme="minorHAnsi"/>
          <w:sz w:val="24"/>
          <w:szCs w:val="24"/>
          <w:lang w:val="hy-AM"/>
        </w:rPr>
        <w:t>տեխնիկ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սպասարկ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և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նվտանգությ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պահ</w:t>
      </w:r>
      <w:r>
        <w:rPr>
          <w:rFonts w:ascii="GHEA Grapalat" w:hAnsi="GHEA Grapalat" w:cstheme="minorHAnsi"/>
          <w:sz w:val="24"/>
          <w:szCs w:val="24"/>
          <w:lang w:val="hy-AM"/>
        </w:rPr>
        <w:t>ով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շխատանքներ</w:t>
      </w:r>
      <w:bookmarkEnd w:id="20"/>
      <w:r>
        <w:rPr>
          <w:rFonts w:ascii="GHEA Grapalat" w:hAnsi="GHEA Grapalat" w:cstheme="minorHAnsi"/>
          <w:sz w:val="24"/>
          <w:szCs w:val="24"/>
          <w:lang w:val="hy-AM"/>
        </w:rPr>
        <w:t>։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Շտեմարան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նոնակարգով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theme="minorHAnsi"/>
          <w:sz w:val="24"/>
          <w:szCs w:val="24"/>
          <w:lang w:val="hy-AM"/>
        </w:rPr>
        <w:t>հաշվ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ռնելով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վյալ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շտեմարան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ռանձնահատկություններ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theme="minorHAnsi"/>
          <w:sz w:val="24"/>
          <w:szCs w:val="24"/>
          <w:lang w:val="hy-AM"/>
        </w:rPr>
        <w:t>կարող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է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սահմանվել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սույ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աս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նշված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բոլոր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շխատանք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դրանց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աս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փոխանցումը։</w:t>
      </w:r>
    </w:p>
    <w:p w:rsidR="00771328" w:rsidRDefault="00D66765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t>5</w:t>
      </w:r>
      <w:r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Սույ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ոդված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4-</w:t>
      </w:r>
      <w:r>
        <w:rPr>
          <w:rFonts w:ascii="GHEA Grapalat" w:hAnsi="GHEA Grapalat" w:cstheme="minorHAnsi"/>
          <w:sz w:val="24"/>
          <w:szCs w:val="24"/>
          <w:lang w:val="hy-AM"/>
        </w:rPr>
        <w:t>րդ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աս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նշված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իրավաբան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նձ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արտավոր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է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ետևե</w:t>
      </w:r>
      <w:r>
        <w:rPr>
          <w:rFonts w:ascii="GHEA Grapalat" w:hAnsi="GHEA Grapalat" w:cstheme="minorHAnsi"/>
          <w:sz w:val="24"/>
          <w:szCs w:val="24"/>
          <w:lang w:val="hy-AM"/>
        </w:rPr>
        <w:t>լ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ռավարիչ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ցուցումների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վյալ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շտեմարան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ներդր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theme="minorHAnsi"/>
          <w:sz w:val="24"/>
          <w:szCs w:val="24"/>
          <w:lang w:val="hy-AM"/>
        </w:rPr>
        <w:t>տվյալ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շակ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և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վյալ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շտեմարան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թարմաց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ընթացք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theme="minorHAnsi"/>
          <w:sz w:val="24"/>
          <w:szCs w:val="24"/>
          <w:lang w:val="hy-AM"/>
        </w:rPr>
        <w:t>ինչպես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նաև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օրենքով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սահմանված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lastRenderedPageBreak/>
        <w:t>կարգով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և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սույ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ոդված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4-</w:t>
      </w:r>
      <w:r>
        <w:rPr>
          <w:rFonts w:ascii="GHEA Grapalat" w:hAnsi="GHEA Grapalat" w:cstheme="minorHAnsi"/>
          <w:sz w:val="24"/>
          <w:szCs w:val="24"/>
          <w:lang w:val="hy-AM"/>
        </w:rPr>
        <w:t>րդ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աս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նախատեսված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այմանագ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շրջանակներ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արտավոր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է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պահովել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 </w:t>
      </w:r>
      <w:r>
        <w:rPr>
          <w:rFonts w:ascii="GHEA Grapalat" w:hAnsi="GHEA Grapalat" w:cstheme="minorHAnsi"/>
          <w:sz w:val="24"/>
          <w:szCs w:val="24"/>
          <w:lang w:val="hy-AM"/>
        </w:rPr>
        <w:t>տվյալ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շտեմարան</w:t>
      </w:r>
      <w:r>
        <w:rPr>
          <w:rFonts w:ascii="GHEA Grapalat" w:hAnsi="GHEA Grapalat" w:cstheme="minorHAnsi"/>
          <w:sz w:val="24"/>
          <w:szCs w:val="24"/>
          <w:lang w:val="hy-AM"/>
        </w:rPr>
        <w:t>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նվտանգությունը</w:t>
      </w:r>
      <w:r>
        <w:rPr>
          <w:rFonts w:ascii="GHEA Grapalat" w:hAnsi="GHEA Grapalat" w:cstheme="minorHAnsi"/>
          <w:sz w:val="24"/>
          <w:szCs w:val="24"/>
          <w:lang w:val="hy-AM"/>
        </w:rPr>
        <w:t>:</w:t>
      </w:r>
    </w:p>
    <w:p w:rsidR="00771328" w:rsidRDefault="00D66765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t xml:space="preserve">6. </w:t>
      </w:r>
      <w:r>
        <w:rPr>
          <w:rFonts w:ascii="GHEA Grapalat" w:hAnsi="GHEA Grapalat" w:cstheme="minorHAnsi"/>
          <w:sz w:val="24"/>
          <w:szCs w:val="24"/>
          <w:lang w:val="hy-AM"/>
        </w:rPr>
        <w:t>Տվյալ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շտեմարան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ռավարիչ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պահով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է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վյալ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շտեմարան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ենտրոնացված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եխնոլոգի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իջավայ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ստեղծում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ու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ռավարում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theme="minorHAnsi"/>
          <w:sz w:val="24"/>
          <w:szCs w:val="24"/>
          <w:lang w:val="hy-AM"/>
        </w:rPr>
        <w:t>օրենքով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շտեմարան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նոնակարգով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նախատեսված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դեպքեր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պահովելով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նաև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եղ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ինքնակառավար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արմին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սե</w:t>
      </w:r>
      <w:r>
        <w:rPr>
          <w:rFonts w:ascii="GHEA Grapalat" w:hAnsi="GHEA Grapalat" w:cstheme="minorHAnsi"/>
          <w:sz w:val="24"/>
          <w:szCs w:val="24"/>
          <w:lang w:val="hy-AM"/>
        </w:rPr>
        <w:t>փ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ատվիրակված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լիազորություն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իրականաց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մար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շտեմարան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օգտագործումը։</w:t>
      </w:r>
    </w:p>
    <w:p w:rsidR="00771328" w:rsidRDefault="00D66765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t>7</w:t>
      </w:r>
      <w:r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վյալ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շտեմարան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ռավարիչ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պահով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է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վյալ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սուբյեկտ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վերաբերյալ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ոչ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ճիշտ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վյալ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ուղղում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(</w:t>
      </w:r>
      <w:r>
        <w:rPr>
          <w:rFonts w:ascii="GHEA Grapalat" w:hAnsi="GHEA Grapalat" w:cstheme="minorHAnsi"/>
          <w:sz w:val="24"/>
          <w:szCs w:val="24"/>
          <w:lang w:val="hy-AM"/>
        </w:rPr>
        <w:t>այդ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թվում՝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վյալ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սուբյեկտ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նախաձեռնությամբ</w:t>
      </w:r>
      <w:r>
        <w:rPr>
          <w:rFonts w:ascii="GHEA Grapalat" w:hAnsi="GHEA Grapalat" w:cstheme="minorHAnsi"/>
          <w:sz w:val="24"/>
          <w:szCs w:val="24"/>
          <w:lang w:val="hy-AM"/>
        </w:rPr>
        <w:t>)</w:t>
      </w:r>
      <w:r>
        <w:rPr>
          <w:rFonts w:ascii="GHEA Grapalat" w:hAnsi="GHEA Grapalat" w:cstheme="minorHAnsi"/>
          <w:sz w:val="24"/>
          <w:szCs w:val="24"/>
          <w:lang w:val="hy-AM"/>
        </w:rPr>
        <w:t>։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վյալ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շտեմարա</w:t>
      </w:r>
      <w:r>
        <w:rPr>
          <w:rFonts w:ascii="GHEA Grapalat" w:hAnsi="GHEA Grapalat" w:cstheme="minorHAnsi"/>
          <w:sz w:val="24"/>
          <w:szCs w:val="24"/>
          <w:lang w:val="hy-AM"/>
        </w:rPr>
        <w:t>ն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ոչ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ճիշտ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վյալ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ուղղ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տարելու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րգ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սահման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է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յաստան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նրապետոըթյ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ռավարությունը։</w:t>
      </w:r>
    </w:p>
    <w:p w:rsidR="00771328" w:rsidRDefault="00771328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</w:p>
    <w:p w:rsidR="00771328" w:rsidRDefault="00D66765">
      <w:pPr>
        <w:spacing w:line="276" w:lineRule="auto"/>
        <w:ind w:firstLine="720"/>
        <w:jc w:val="both"/>
        <w:rPr>
          <w:rFonts w:ascii="GHEA Grapalat" w:hAnsi="GHEA Grapalat" w:cstheme="minorHAnsi"/>
          <w:b/>
          <w:sz w:val="24"/>
          <w:szCs w:val="24"/>
          <w:lang w:val="hy-AM"/>
        </w:rPr>
      </w:pPr>
      <w:r>
        <w:rPr>
          <w:rFonts w:ascii="GHEA Grapalat" w:hAnsi="GHEA Grapalat" w:cstheme="minorHAnsi"/>
          <w:b/>
          <w:sz w:val="24"/>
          <w:szCs w:val="24"/>
          <w:lang w:val="hy-AM"/>
        </w:rPr>
        <w:t>ՀՈԴՎԱԾ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 xml:space="preserve"> 16</w:t>
      </w:r>
      <w:r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>Տվյալների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>շտեմարանի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>կանոնակարգը</w:t>
      </w:r>
    </w:p>
    <w:p w:rsidR="00771328" w:rsidRDefault="00D66765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t>1</w:t>
      </w:r>
      <w:r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վյալ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շտեմարան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նոնակարգ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ետք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է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նախատես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վյալ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շտեմարան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ռավար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theme="minorHAnsi"/>
          <w:sz w:val="24"/>
          <w:szCs w:val="24"/>
          <w:lang w:val="hy-AM"/>
        </w:rPr>
        <w:t>շահագործ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theme="minorHAnsi"/>
          <w:sz w:val="24"/>
          <w:szCs w:val="24"/>
          <w:lang w:val="hy-AM"/>
        </w:rPr>
        <w:t>օգտագործ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theme="minorHAnsi"/>
          <w:sz w:val="24"/>
          <w:szCs w:val="24"/>
          <w:lang w:val="hy-AM"/>
        </w:rPr>
        <w:t>պա</w:t>
      </w:r>
      <w:r>
        <w:rPr>
          <w:rFonts w:ascii="GHEA Grapalat" w:hAnsi="GHEA Grapalat" w:cstheme="minorHAnsi"/>
          <w:sz w:val="24"/>
          <w:szCs w:val="24"/>
          <w:lang w:val="hy-AM"/>
        </w:rPr>
        <w:t>հպան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theme="minorHAnsi"/>
          <w:sz w:val="24"/>
          <w:szCs w:val="24"/>
          <w:lang w:val="hy-AM"/>
        </w:rPr>
        <w:t>վերակազմավոր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և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դադարեց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theme="minorHAnsi"/>
          <w:sz w:val="24"/>
          <w:szCs w:val="24"/>
          <w:lang w:val="hy-AM"/>
        </w:rPr>
        <w:t>այլ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ետ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եղ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ինքնակառավար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արմին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15-</w:t>
      </w:r>
      <w:r>
        <w:rPr>
          <w:rFonts w:ascii="GHEA Grapalat" w:hAnsi="GHEA Grapalat" w:cstheme="minorHAnsi"/>
          <w:sz w:val="24"/>
          <w:szCs w:val="24"/>
          <w:lang w:val="hy-AM"/>
        </w:rPr>
        <w:t>րդ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ոդված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4-</w:t>
      </w:r>
      <w:r>
        <w:rPr>
          <w:rFonts w:ascii="GHEA Grapalat" w:hAnsi="GHEA Grapalat" w:cstheme="minorHAnsi"/>
          <w:sz w:val="24"/>
          <w:szCs w:val="24"/>
          <w:lang w:val="hy-AM"/>
        </w:rPr>
        <w:t>րդ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աս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նշված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իրավաբան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նձ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ողմից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վյալ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շակ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և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վյալ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շտեմարան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թարմաց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theme="minorHAnsi"/>
          <w:sz w:val="24"/>
          <w:szCs w:val="24"/>
          <w:lang w:val="hy-AM"/>
        </w:rPr>
        <w:t>տվյալ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շտեմար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վաքագրվող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վյալ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զմ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theme="minorHAnsi"/>
          <w:sz w:val="24"/>
          <w:szCs w:val="24"/>
          <w:lang w:val="hy-AM"/>
        </w:rPr>
        <w:t>հավաքա</w:t>
      </w:r>
      <w:r>
        <w:rPr>
          <w:rFonts w:ascii="GHEA Grapalat" w:hAnsi="GHEA Grapalat" w:cstheme="minorHAnsi"/>
          <w:sz w:val="24"/>
          <w:szCs w:val="24"/>
          <w:lang w:val="hy-AM"/>
        </w:rPr>
        <w:t>գր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ղբյու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theme="minorHAnsi"/>
          <w:sz w:val="24"/>
          <w:szCs w:val="24"/>
          <w:lang w:val="hy-AM"/>
        </w:rPr>
        <w:t>դրանք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ներկայացնող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և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ներկայաց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theme="minorHAnsi"/>
          <w:sz w:val="24"/>
          <w:szCs w:val="24"/>
          <w:lang w:val="hy-AM"/>
        </w:rPr>
        <w:t>անհրաժեշտությ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դեպք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նաև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շտեմարան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ռավար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յլ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զմակերպչ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րց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վերաբերյալ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դրույթներ։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</w:p>
    <w:p w:rsidR="00771328" w:rsidRDefault="00D66765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t>2</w:t>
      </w:r>
      <w:r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վյալ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շտեմար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վյալներ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ներկայացնողներ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են՝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ետ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Cambria Math" w:hAnsi="Cambria Math" w:cs="Cambria Math"/>
          <w:sz w:val="24"/>
          <w:szCs w:val="24"/>
          <w:lang w:val="hy-AM"/>
        </w:rPr>
        <w:t>​​</w:t>
      </w:r>
      <w:r>
        <w:rPr>
          <w:rFonts w:ascii="GHEA Grapalat" w:hAnsi="GHEA Grapalat" w:cstheme="minorHAnsi"/>
          <w:sz w:val="24"/>
          <w:szCs w:val="24"/>
          <w:lang w:val="hy-AM"/>
        </w:rPr>
        <w:t>կա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եղ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ինքնակառավար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արմիններ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ի</w:t>
      </w:r>
      <w:r>
        <w:rPr>
          <w:rFonts w:ascii="GHEA Grapalat" w:hAnsi="GHEA Grapalat" w:cstheme="minorHAnsi"/>
          <w:sz w:val="24"/>
          <w:szCs w:val="24"/>
          <w:lang w:val="hy-AM"/>
        </w:rPr>
        <w:t>րավաբան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ֆիզիկ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նձինք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theme="minorHAnsi"/>
          <w:sz w:val="24"/>
          <w:szCs w:val="24"/>
          <w:lang w:val="hy-AM"/>
        </w:rPr>
        <w:t>որոնք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արտավոր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ե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վյալներ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ներկայացնել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օրենքով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իրավ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յլ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կտով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նքված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այմանագրով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սահմանված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րգով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ու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չափով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վյալներ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ներկայացն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ե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մավոր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իմունքներով։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</w:p>
    <w:p w:rsidR="00771328" w:rsidRDefault="00771328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</w:p>
    <w:p w:rsidR="00771328" w:rsidRDefault="00D66765">
      <w:pPr>
        <w:spacing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>ՀՈԴՎԱԾ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 xml:space="preserve"> 17.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>Տվյալների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>հավաքագրումը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>և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>մշակում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</w:p>
    <w:p w:rsidR="00771328" w:rsidRDefault="00D66765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bookmarkStart w:id="21" w:name="_Hlk156936031"/>
      <w:r>
        <w:rPr>
          <w:rFonts w:ascii="GHEA Grapalat" w:hAnsi="GHEA Grapalat" w:cstheme="minorHAnsi"/>
          <w:sz w:val="24"/>
          <w:szCs w:val="24"/>
          <w:lang w:val="hy-AM"/>
        </w:rPr>
        <w:t>1</w:t>
      </w:r>
      <w:r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bookmarkEnd w:id="21"/>
      <w:r>
        <w:rPr>
          <w:rFonts w:ascii="GHEA Grapalat" w:hAnsi="GHEA Grapalat" w:cstheme="minorHAnsi"/>
          <w:sz w:val="24"/>
          <w:szCs w:val="24"/>
          <w:lang w:val="hy-AM"/>
        </w:rPr>
        <w:t>Պետ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Cambria Math" w:hAnsi="Cambria Math" w:cs="Cambria Math"/>
          <w:sz w:val="24"/>
          <w:szCs w:val="24"/>
          <w:lang w:val="hy-AM"/>
        </w:rPr>
        <w:t>​​</w:t>
      </w:r>
      <w:r>
        <w:rPr>
          <w:rFonts w:ascii="GHEA Grapalat" w:hAnsi="GHEA Grapalat" w:cstheme="minorHAnsi"/>
          <w:sz w:val="24"/>
          <w:szCs w:val="24"/>
          <w:lang w:val="hy-AM"/>
        </w:rPr>
        <w:t>տեղեկատվ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մակարգ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գրանցված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վյալ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շտեմարան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ողմից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վյալ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վաքագրում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և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շակում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որպես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սկզբնաղբյուր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վյալ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րող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է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իրականացվել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իայ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օրենքով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սահմանված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գործառույթ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և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յուս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վյալ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շտեմարն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սկզբնաղբյուր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վյալ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ի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վրա</w:t>
      </w:r>
      <w:r>
        <w:rPr>
          <w:rFonts w:ascii="GHEA Grapalat" w:hAnsi="GHEA Grapalat" w:cstheme="minorHAnsi"/>
          <w:sz w:val="24"/>
          <w:szCs w:val="24"/>
          <w:lang w:val="hy-AM"/>
        </w:rPr>
        <w:t>:</w:t>
      </w:r>
    </w:p>
    <w:p w:rsidR="00771328" w:rsidRDefault="00D66765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t>2</w:t>
      </w:r>
      <w:r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ետ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եղեկատվ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մակարգ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վյալ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սկզբնաղբյուր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լինել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որոշվ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է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սույ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օրենքով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նախատեսված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եխնիկ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փաստաթղթ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ի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վրա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: </w:t>
      </w:r>
      <w:r>
        <w:rPr>
          <w:rFonts w:ascii="GHEA Grapalat" w:hAnsi="GHEA Grapalat" w:cstheme="minorHAnsi"/>
          <w:sz w:val="24"/>
          <w:szCs w:val="24"/>
          <w:lang w:val="hy-AM"/>
        </w:rPr>
        <w:lastRenderedPageBreak/>
        <w:t>Տվյալ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շտեմարան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ստեղծ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նպատակ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մարվ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է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իմնավորված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theme="minorHAnsi"/>
          <w:sz w:val="24"/>
          <w:szCs w:val="24"/>
          <w:lang w:val="hy-AM"/>
        </w:rPr>
        <w:t>եթե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շակվող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վյալներ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նդիսան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ե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սկզբնաղբյուր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վյալներ։</w:t>
      </w:r>
    </w:p>
    <w:p w:rsidR="00771328" w:rsidRDefault="00D66765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t>3</w:t>
      </w:r>
      <w:r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bookmarkStart w:id="22" w:name="_Hlk181384611"/>
      <w:r>
        <w:rPr>
          <w:rFonts w:ascii="GHEA Grapalat" w:hAnsi="GHEA Grapalat" w:cstheme="minorHAnsi"/>
          <w:sz w:val="24"/>
          <w:szCs w:val="24"/>
          <w:lang w:val="hy-AM"/>
        </w:rPr>
        <w:t>Տվյալներ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ունե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 </w:t>
      </w:r>
      <w:r>
        <w:rPr>
          <w:rFonts w:ascii="GHEA Grapalat" w:hAnsi="GHEA Grapalat" w:cstheme="minorHAnsi"/>
          <w:sz w:val="24"/>
          <w:szCs w:val="24"/>
          <w:lang w:val="hy-AM"/>
        </w:rPr>
        <w:t>իրավ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ուժ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theme="minorHAnsi"/>
          <w:sz w:val="24"/>
          <w:szCs w:val="24"/>
          <w:lang w:val="hy-AM"/>
        </w:rPr>
        <w:t>եթե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վաքագրվել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theme="minorHAnsi"/>
          <w:sz w:val="24"/>
          <w:szCs w:val="24"/>
          <w:lang w:val="hy-AM"/>
        </w:rPr>
        <w:t>մշակվել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 </w:t>
      </w:r>
      <w:r>
        <w:rPr>
          <w:rFonts w:ascii="GHEA Grapalat" w:hAnsi="GHEA Grapalat" w:cstheme="minorHAnsi"/>
          <w:sz w:val="24"/>
          <w:szCs w:val="24"/>
          <w:lang w:val="hy-AM"/>
        </w:rPr>
        <w:t>և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օգտագործվել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ե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 </w:t>
      </w:r>
      <w:r>
        <w:rPr>
          <w:rFonts w:ascii="GHEA Grapalat" w:hAnsi="GHEA Grapalat" w:cstheme="minorHAnsi"/>
          <w:sz w:val="24"/>
          <w:szCs w:val="24"/>
          <w:lang w:val="hy-AM"/>
        </w:rPr>
        <w:t>օրենքով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սահմանված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րգով</w:t>
      </w:r>
      <w:r>
        <w:rPr>
          <w:rFonts w:ascii="GHEA Grapalat" w:hAnsi="GHEA Grapalat" w:cstheme="minorHAnsi"/>
          <w:sz w:val="24"/>
          <w:szCs w:val="24"/>
          <w:lang w:val="hy-AM"/>
        </w:rPr>
        <w:t>:</w:t>
      </w:r>
      <w:bookmarkEnd w:id="22"/>
    </w:p>
    <w:p w:rsidR="00771328" w:rsidRDefault="00771328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</w:p>
    <w:p w:rsidR="00771328" w:rsidRDefault="00D66765">
      <w:pPr>
        <w:spacing w:line="276" w:lineRule="auto"/>
        <w:ind w:firstLine="720"/>
        <w:jc w:val="both"/>
        <w:rPr>
          <w:rFonts w:ascii="GHEA Grapalat" w:hAnsi="GHEA Grapalat" w:cstheme="minorHAnsi"/>
          <w:b/>
          <w:sz w:val="24"/>
          <w:szCs w:val="24"/>
          <w:lang w:val="hy-AM"/>
        </w:rPr>
      </w:pPr>
      <w:r>
        <w:rPr>
          <w:rFonts w:ascii="GHEA Grapalat" w:hAnsi="GHEA Grapalat" w:cstheme="minorHAnsi"/>
          <w:b/>
          <w:sz w:val="24"/>
          <w:szCs w:val="24"/>
          <w:lang w:val="hy-AM"/>
        </w:rPr>
        <w:t>ՀՈԴՎԱԾ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 xml:space="preserve"> 18.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>Տվյալների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>շտեմարանի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>գրանցում</w:t>
      </w:r>
    </w:p>
    <w:p w:rsidR="00771328" w:rsidRDefault="00D66765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t>1</w:t>
      </w:r>
      <w:r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bookmarkStart w:id="23" w:name="_Hlk194925488"/>
      <w:r>
        <w:rPr>
          <w:rFonts w:ascii="GHEA Grapalat" w:hAnsi="GHEA Grapalat" w:cstheme="minorHAnsi"/>
          <w:sz w:val="24"/>
          <w:szCs w:val="24"/>
          <w:lang w:val="hy-AM"/>
        </w:rPr>
        <w:t>Տվյալ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շտեմարան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bookmarkEnd w:id="23"/>
      <w:r>
        <w:rPr>
          <w:rFonts w:ascii="GHEA Grapalat" w:hAnsi="GHEA Grapalat" w:cstheme="minorHAnsi"/>
          <w:sz w:val="24"/>
          <w:szCs w:val="24"/>
          <w:lang w:val="hy-AM"/>
        </w:rPr>
        <w:t>պետ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Cambria Math" w:hAnsi="Cambria Math" w:cs="Cambria Math"/>
          <w:sz w:val="24"/>
          <w:szCs w:val="24"/>
          <w:lang w:val="hy-AM"/>
        </w:rPr>
        <w:t>​​</w:t>
      </w:r>
      <w:r>
        <w:rPr>
          <w:rFonts w:ascii="GHEA Grapalat" w:hAnsi="GHEA Grapalat" w:cstheme="minorHAnsi"/>
          <w:sz w:val="24"/>
          <w:szCs w:val="24"/>
          <w:lang w:val="hy-AM"/>
        </w:rPr>
        <w:t>տեղեկատվ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մակարգ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գրանցվ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է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Ինքնավար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արմին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theme="minorHAnsi"/>
          <w:sz w:val="24"/>
          <w:szCs w:val="24"/>
          <w:lang w:val="hy-AM"/>
        </w:rPr>
        <w:t>մինչև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վյալ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շտեմարան</w:t>
      </w:r>
      <w:r>
        <w:rPr>
          <w:rFonts w:ascii="GHEA Grapalat" w:hAnsi="GHEA Grapalat" w:cstheme="minorHAnsi"/>
          <w:sz w:val="24"/>
          <w:szCs w:val="24"/>
          <w:lang w:val="hy-AM"/>
        </w:rPr>
        <w:t>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ներդրում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(</w:t>
      </w:r>
      <w:r>
        <w:rPr>
          <w:rFonts w:ascii="GHEA Grapalat" w:hAnsi="GHEA Grapalat" w:cstheme="minorHAnsi"/>
          <w:sz w:val="24"/>
          <w:szCs w:val="24"/>
          <w:lang w:val="hy-AM"/>
        </w:rPr>
        <w:t>շահագործում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): </w:t>
      </w:r>
      <w:r>
        <w:rPr>
          <w:rFonts w:ascii="GHEA Grapalat" w:hAnsi="GHEA Grapalat" w:cstheme="minorHAnsi"/>
          <w:sz w:val="24"/>
          <w:szCs w:val="24"/>
          <w:lang w:val="hy-AM"/>
        </w:rPr>
        <w:t>Տվյալ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շտեմարան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գրանց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րգ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ստատ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է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Ինքնավար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արմինը։</w:t>
      </w:r>
    </w:p>
    <w:p w:rsidR="00771328" w:rsidRDefault="00D66765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t>2</w:t>
      </w:r>
      <w:r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ինչև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ետ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եղեկատվ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մակարգ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վյալ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շտեմարան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գրանցում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theme="minorHAnsi"/>
          <w:sz w:val="24"/>
          <w:szCs w:val="24"/>
          <w:lang w:val="hy-AM"/>
        </w:rPr>
        <w:t>Ինքնավար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արմին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արտավոր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է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գնահատել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վյալ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շտեմարան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եխնիկ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մապատասխանություն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և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վաքվող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վյալ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ու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դրանց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ղբյուր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մապատասխանություն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օրենքով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դրա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ի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վրա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ընդունվ</w:t>
      </w:r>
      <w:r>
        <w:rPr>
          <w:rFonts w:ascii="GHEA Grapalat" w:hAnsi="GHEA Grapalat" w:cstheme="minorHAnsi"/>
          <w:sz w:val="24"/>
          <w:szCs w:val="24"/>
          <w:lang w:val="hy-AM"/>
        </w:rPr>
        <w:t>ած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իրավ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կտերով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սահմանված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ահանջների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: </w:t>
      </w:r>
      <w:r>
        <w:rPr>
          <w:rFonts w:ascii="GHEA Grapalat" w:hAnsi="GHEA Grapalat" w:cstheme="minorHAnsi"/>
          <w:sz w:val="24"/>
          <w:szCs w:val="24"/>
          <w:lang w:val="hy-AM"/>
        </w:rPr>
        <w:t>Սույ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ասով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նախատեսված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գնահատ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րդյունք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Ինքնավար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արմին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զմ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և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րամադր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է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եզրակացությու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theme="minorHAnsi"/>
          <w:sz w:val="24"/>
          <w:szCs w:val="24"/>
          <w:lang w:val="hy-AM"/>
        </w:rPr>
        <w:t>որ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ետք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է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արունակ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նաև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ներդաշնակեց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վերաբերյալ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ռաջարկություններ։</w:t>
      </w:r>
    </w:p>
    <w:p w:rsidR="00771328" w:rsidRDefault="00771328">
      <w:pPr>
        <w:spacing w:line="276" w:lineRule="auto"/>
        <w:jc w:val="both"/>
        <w:rPr>
          <w:rFonts w:ascii="GHEA Grapalat" w:hAnsi="GHEA Grapalat" w:cstheme="minorHAnsi"/>
          <w:sz w:val="24"/>
          <w:szCs w:val="24"/>
          <w:lang w:val="hy-AM"/>
        </w:rPr>
      </w:pPr>
    </w:p>
    <w:p w:rsidR="00771328" w:rsidRDefault="00D66765">
      <w:pPr>
        <w:spacing w:line="276" w:lineRule="auto"/>
        <w:ind w:firstLine="720"/>
        <w:jc w:val="both"/>
        <w:rPr>
          <w:rFonts w:ascii="GHEA Grapalat" w:hAnsi="GHEA Grapalat" w:cstheme="minorHAnsi"/>
          <w:b/>
          <w:sz w:val="24"/>
          <w:szCs w:val="24"/>
          <w:lang w:val="hy-AM"/>
        </w:rPr>
      </w:pPr>
      <w:r>
        <w:rPr>
          <w:rFonts w:ascii="GHEA Grapalat" w:hAnsi="GHEA Grapalat" w:cstheme="minorHAnsi"/>
          <w:b/>
          <w:sz w:val="24"/>
          <w:szCs w:val="24"/>
          <w:lang w:val="hy-AM"/>
        </w:rPr>
        <w:t>ՀՈԴՎԱԾ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 xml:space="preserve"> 19. 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>Տվյալների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>շտեմարանների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>հասանել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>իություն</w:t>
      </w:r>
    </w:p>
    <w:p w:rsidR="00771328" w:rsidRDefault="00D66765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t>1</w:t>
      </w:r>
      <w:r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bookmarkStart w:id="24" w:name="_Hlk157562447"/>
      <w:r>
        <w:rPr>
          <w:rFonts w:ascii="GHEA Grapalat" w:hAnsi="GHEA Grapalat" w:cstheme="minorHAnsi"/>
          <w:sz w:val="24"/>
          <w:szCs w:val="24"/>
          <w:lang w:val="hy-AM"/>
        </w:rPr>
        <w:t>Տվյալ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շտեմարան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ռկա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շակված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եղեկությունների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bookmarkEnd w:id="24"/>
      <w:r>
        <w:rPr>
          <w:rFonts w:ascii="GHEA Grapalat" w:hAnsi="GHEA Grapalat" w:cstheme="minorHAnsi"/>
          <w:sz w:val="24"/>
          <w:szCs w:val="24"/>
          <w:lang w:val="hy-AM"/>
        </w:rPr>
        <w:t>հասանելիությու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պահովվ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է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theme="minorHAnsi"/>
          <w:sz w:val="24"/>
          <w:szCs w:val="24"/>
          <w:lang w:val="hy-AM"/>
        </w:rPr>
        <w:t>եթե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յ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սահմանափակված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չէ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օրենքով։</w:t>
      </w:r>
    </w:p>
    <w:p w:rsidR="00771328" w:rsidRDefault="00D66765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t>2</w:t>
      </w:r>
      <w:r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վյալ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շտեմարան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շակվող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եղեկությունների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եղ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ինքնակառավար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արմինների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theme="minorHAnsi"/>
          <w:sz w:val="24"/>
          <w:szCs w:val="24"/>
          <w:lang w:val="hy-AM"/>
        </w:rPr>
        <w:t>իրավաբան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և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ֆիզիկ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նձանց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սանել</w:t>
      </w:r>
      <w:r>
        <w:rPr>
          <w:rFonts w:ascii="GHEA Grapalat" w:hAnsi="GHEA Grapalat" w:cstheme="minorHAnsi"/>
          <w:sz w:val="24"/>
          <w:szCs w:val="24"/>
          <w:lang w:val="hy-AM"/>
        </w:rPr>
        <w:t>իությու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րող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է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րամադրվել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ռևտրայի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օրենքով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նախատեսված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նպատակներով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օգտագործելու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մար՝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վյալ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շտեմարան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ռավարչ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ետ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նքվող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այմանագ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ի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վրա։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Սույ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աս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նշված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այմանագիր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րող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է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նքվել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theme="minorHAnsi"/>
          <w:sz w:val="24"/>
          <w:szCs w:val="24"/>
          <w:lang w:val="hy-AM"/>
        </w:rPr>
        <w:t>եթե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եղ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ինքնակառավար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արմն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theme="minorHAnsi"/>
          <w:sz w:val="24"/>
          <w:szCs w:val="24"/>
          <w:lang w:val="hy-AM"/>
        </w:rPr>
        <w:t>իրավաբան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նձ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ոչ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ետ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եղեկատվ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մակարգ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բավարար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է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ետ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եղեկատվ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մակարգի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իանալու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սույ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bookmarkStart w:id="25" w:name="_Hlk194684156"/>
      <w:r>
        <w:rPr>
          <w:rFonts w:ascii="GHEA Grapalat" w:hAnsi="GHEA Grapalat" w:cstheme="minorHAnsi"/>
          <w:sz w:val="24"/>
          <w:szCs w:val="24"/>
          <w:lang w:val="hy-AM"/>
        </w:rPr>
        <w:t>օրենքով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և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իրավ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կտերով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նախատեսված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ահանջներ</w:t>
      </w:r>
      <w:bookmarkEnd w:id="25"/>
      <w:r>
        <w:rPr>
          <w:rFonts w:ascii="GHEA Grapalat" w:hAnsi="GHEA Grapalat" w:cstheme="minorHAnsi"/>
          <w:sz w:val="24"/>
          <w:szCs w:val="24"/>
          <w:lang w:val="hy-AM"/>
        </w:rPr>
        <w:t>ը։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Նշված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այմանագ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օրինակել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ձև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ստատ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է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Ինքնավար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արմինը։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bookmarkStart w:id="26" w:name="_Hlk194684494"/>
      <w:r>
        <w:rPr>
          <w:rFonts w:ascii="GHEA Grapalat" w:hAnsi="GHEA Grapalat" w:cstheme="minorHAnsi"/>
          <w:sz w:val="24"/>
          <w:szCs w:val="24"/>
          <w:lang w:val="hy-AM"/>
        </w:rPr>
        <w:t>Սույ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աս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նշված՝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օրենքով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և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իրավ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կտերով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նախ</w:t>
      </w:r>
      <w:r>
        <w:rPr>
          <w:rFonts w:ascii="GHEA Grapalat" w:hAnsi="GHEA Grapalat" w:cstheme="minorHAnsi"/>
          <w:sz w:val="24"/>
          <w:szCs w:val="24"/>
          <w:lang w:val="hy-AM"/>
        </w:rPr>
        <w:t>ատեսված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ահանջների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բավարարելու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նգամանք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գնահատ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է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bookmarkStart w:id="27" w:name="_Hlk194684321"/>
      <w:r>
        <w:rPr>
          <w:rFonts w:ascii="GHEA Grapalat" w:hAnsi="GHEA Grapalat" w:cstheme="minorHAnsi"/>
          <w:sz w:val="24"/>
          <w:szCs w:val="24"/>
          <w:lang w:val="hy-AM"/>
        </w:rPr>
        <w:t>տվյալ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շտեմարան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ռավարչը</w:t>
      </w:r>
      <w:bookmarkEnd w:id="27"/>
      <w:r>
        <w:rPr>
          <w:rFonts w:ascii="GHEA Grapalat" w:hAnsi="GHEA Grapalat" w:cstheme="minorHAnsi"/>
          <w:sz w:val="24"/>
          <w:szCs w:val="24"/>
          <w:lang w:val="hy-AM"/>
        </w:rPr>
        <w:t>։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վյալ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շտեմարան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ռավարչ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դիմում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ի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վրա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գնահատ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րող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է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իրականացնել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Ինքնավար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արմին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theme="minorHAnsi"/>
          <w:sz w:val="24"/>
          <w:szCs w:val="24"/>
          <w:lang w:val="hy-AM"/>
        </w:rPr>
        <w:t>ո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րդյունք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զմվ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և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րամադրվ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է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եզրակացություն</w:t>
      </w:r>
      <w:bookmarkEnd w:id="26"/>
      <w:r>
        <w:rPr>
          <w:rFonts w:ascii="GHEA Grapalat" w:hAnsi="GHEA Grapalat" w:cstheme="minorHAnsi"/>
          <w:sz w:val="24"/>
          <w:szCs w:val="24"/>
          <w:lang w:val="hy-AM"/>
        </w:rPr>
        <w:t>։</w:t>
      </w:r>
    </w:p>
    <w:p w:rsidR="00771328" w:rsidRDefault="00D66765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t>3</w:t>
      </w:r>
      <w:r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>
        <w:rPr>
          <w:rFonts w:ascii="GHEA Grapalat" w:hAnsi="GHEA Grapalat" w:cs="Cambria Math"/>
          <w:sz w:val="24"/>
          <w:szCs w:val="24"/>
          <w:lang w:val="hy-AM"/>
        </w:rPr>
        <w:t>Արտաքին</w:t>
      </w:r>
      <w:r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>
        <w:rPr>
          <w:rFonts w:ascii="GHEA Grapalat" w:hAnsi="GHEA Grapalat" w:cs="Cambria Math"/>
          <w:sz w:val="24"/>
          <w:szCs w:val="24"/>
          <w:lang w:val="hy-AM"/>
        </w:rPr>
        <w:t>գործեր</w:t>
      </w:r>
      <w:r>
        <w:rPr>
          <w:rFonts w:ascii="GHEA Grapalat" w:hAnsi="GHEA Grapalat" w:cs="Cambria Math"/>
          <w:sz w:val="24"/>
          <w:szCs w:val="24"/>
          <w:lang w:val="hy-AM"/>
        </w:rPr>
        <w:t>ի</w:t>
      </w:r>
      <w:r>
        <w:rPr>
          <w:rFonts w:ascii="GHEA Grapalat" w:hAnsi="GHEA Grapalat" w:cs="Cambria Math"/>
          <w:sz w:val="24"/>
          <w:szCs w:val="24"/>
          <w:lang w:val="hy-AM"/>
        </w:rPr>
        <w:t xml:space="preserve">, </w:t>
      </w:r>
      <w:r>
        <w:rPr>
          <w:rFonts w:ascii="GHEA Grapalat" w:hAnsi="GHEA Grapalat" w:cs="Cambria Math"/>
          <w:sz w:val="24"/>
          <w:szCs w:val="24"/>
          <w:lang w:val="hy-AM"/>
        </w:rPr>
        <w:t>պաշտպանության</w:t>
      </w:r>
      <w:r>
        <w:rPr>
          <w:rFonts w:ascii="GHEA Grapalat" w:hAnsi="GHEA Grapalat" w:cs="Cambria Math"/>
          <w:sz w:val="24"/>
          <w:szCs w:val="24"/>
          <w:lang w:val="hy-AM"/>
        </w:rPr>
        <w:t xml:space="preserve">, </w:t>
      </w:r>
      <w:r>
        <w:rPr>
          <w:rFonts w:ascii="GHEA Grapalat" w:hAnsi="GHEA Grapalat" w:cs="Cambria Math"/>
          <w:sz w:val="24"/>
          <w:szCs w:val="24"/>
          <w:lang w:val="hy-AM"/>
        </w:rPr>
        <w:t>ա</w:t>
      </w:r>
      <w:r>
        <w:rPr>
          <w:rFonts w:ascii="GHEA Grapalat" w:hAnsi="GHEA Grapalat" w:cstheme="minorHAnsi"/>
          <w:sz w:val="24"/>
          <w:szCs w:val="24"/>
          <w:lang w:val="hy-AM"/>
        </w:rPr>
        <w:t>զգայի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նվտանգությ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ոլորտներ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լիազորված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արմին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և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րտաքի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ետախուզությ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ծառայության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վերաբերող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theme="minorHAnsi"/>
          <w:sz w:val="24"/>
          <w:szCs w:val="24"/>
          <w:lang w:val="hy-AM"/>
        </w:rPr>
        <w:lastRenderedPageBreak/>
        <w:t>տվյալ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շտեմար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ուտքագրված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եղեկություններ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րող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ե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օգտագործվել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իայ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 </w:t>
      </w:r>
      <w:r>
        <w:rPr>
          <w:rFonts w:ascii="GHEA Grapalat" w:hAnsi="GHEA Grapalat" w:cstheme="minorHAnsi"/>
          <w:sz w:val="24"/>
          <w:szCs w:val="24"/>
          <w:lang w:val="hy-AM"/>
        </w:rPr>
        <w:t>Հայաստան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նրապետությ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ռավարությ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ողմից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սահմանված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</w:t>
      </w:r>
      <w:r>
        <w:rPr>
          <w:rFonts w:ascii="GHEA Grapalat" w:hAnsi="GHEA Grapalat" w:cstheme="minorHAnsi"/>
          <w:sz w:val="24"/>
          <w:szCs w:val="24"/>
          <w:lang w:val="hy-AM"/>
        </w:rPr>
        <w:t>րգով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և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դեպքերում։</w:t>
      </w:r>
    </w:p>
    <w:p w:rsidR="00771328" w:rsidRDefault="00771328">
      <w:pPr>
        <w:spacing w:line="276" w:lineRule="auto"/>
        <w:jc w:val="both"/>
        <w:rPr>
          <w:rFonts w:ascii="GHEA Grapalat" w:hAnsi="GHEA Grapalat" w:cstheme="minorHAnsi"/>
          <w:sz w:val="24"/>
          <w:szCs w:val="24"/>
          <w:lang w:val="hy-AM"/>
        </w:rPr>
      </w:pPr>
    </w:p>
    <w:p w:rsidR="00771328" w:rsidRDefault="00D66765">
      <w:pPr>
        <w:spacing w:line="276" w:lineRule="auto"/>
        <w:ind w:firstLine="720"/>
        <w:jc w:val="both"/>
        <w:rPr>
          <w:rFonts w:ascii="GHEA Grapalat" w:hAnsi="GHEA Grapalat" w:cstheme="minorHAnsi"/>
          <w:b/>
          <w:sz w:val="24"/>
          <w:szCs w:val="24"/>
          <w:lang w:val="hy-AM"/>
        </w:rPr>
      </w:pPr>
      <w:r>
        <w:rPr>
          <w:rFonts w:ascii="GHEA Grapalat" w:hAnsi="GHEA Grapalat" w:cstheme="minorHAnsi"/>
          <w:b/>
          <w:sz w:val="24"/>
          <w:szCs w:val="24"/>
          <w:lang w:val="hy-AM"/>
        </w:rPr>
        <w:t>ՀՈԴՎԱԾ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 xml:space="preserve"> 20.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>Պետական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>
        <w:rPr>
          <w:rFonts w:ascii="Cambria Math" w:hAnsi="Cambria Math" w:cs="Cambria Math"/>
          <w:b/>
          <w:sz w:val="24"/>
          <w:szCs w:val="24"/>
          <w:lang w:val="hy-AM"/>
        </w:rPr>
        <w:t>​​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>տեղեկատվական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>համակարգին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>աջակցող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>համակարգեր</w:t>
      </w:r>
    </w:p>
    <w:p w:rsidR="00771328" w:rsidRDefault="00D66765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t>1</w:t>
      </w:r>
      <w:r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վյալ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շտեմարան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նխափ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և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նվտանգ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շխատանք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պահով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ե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ետ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եղեկատվ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մակարգի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ջակցող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ետևյալ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մակարգերը</w:t>
      </w:r>
      <w:r>
        <w:rPr>
          <w:rFonts w:ascii="GHEA Grapalat" w:hAnsi="GHEA Grapalat" w:cstheme="minorHAnsi"/>
          <w:sz w:val="24"/>
          <w:szCs w:val="24"/>
          <w:lang w:val="hy-AM"/>
        </w:rPr>
        <w:t>.</w:t>
      </w:r>
    </w:p>
    <w:p w:rsidR="00771328" w:rsidRDefault="00D66765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t xml:space="preserve">1) </w:t>
      </w:r>
      <w:r>
        <w:rPr>
          <w:rFonts w:ascii="GHEA Grapalat" w:hAnsi="GHEA Grapalat" w:cstheme="minorHAnsi"/>
          <w:sz w:val="24"/>
          <w:szCs w:val="24"/>
          <w:lang w:val="hy-AM"/>
        </w:rPr>
        <w:t>տվյալ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դասակարգ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մակարգը</w:t>
      </w:r>
      <w:r>
        <w:rPr>
          <w:rFonts w:ascii="GHEA Grapalat" w:hAnsi="GHEA Grapalat" w:cstheme="minorHAnsi"/>
          <w:sz w:val="24"/>
          <w:szCs w:val="24"/>
          <w:lang w:val="hy-AM"/>
        </w:rPr>
        <w:t>.</w:t>
      </w:r>
    </w:p>
    <w:p w:rsidR="00771328" w:rsidRDefault="00D66765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t xml:space="preserve">2) </w:t>
      </w:r>
      <w:r>
        <w:rPr>
          <w:rFonts w:ascii="GHEA Grapalat" w:hAnsi="GHEA Grapalat" w:cstheme="minorHAnsi"/>
          <w:sz w:val="24"/>
          <w:szCs w:val="24"/>
          <w:lang w:val="hy-AM"/>
        </w:rPr>
        <w:t>ազգայի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արած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վյալ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ենթակառուցվածքը</w:t>
      </w:r>
      <w:r>
        <w:rPr>
          <w:rFonts w:ascii="GHEA Grapalat" w:hAnsi="GHEA Grapalat" w:cstheme="minorHAnsi"/>
          <w:sz w:val="24"/>
          <w:szCs w:val="24"/>
          <w:lang w:val="hy-AM"/>
        </w:rPr>
        <w:t>.</w:t>
      </w:r>
    </w:p>
    <w:p w:rsidR="00771328" w:rsidRDefault="00D66765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t xml:space="preserve">3) </w:t>
      </w:r>
      <w:r>
        <w:rPr>
          <w:rFonts w:ascii="GHEA Grapalat" w:hAnsi="GHEA Grapalat" w:cstheme="minorHAnsi"/>
          <w:sz w:val="24"/>
          <w:szCs w:val="24"/>
          <w:lang w:val="hy-AM"/>
        </w:rPr>
        <w:t>տեղեկատվ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մակարգ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նվտանգությ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իջոցառում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մակարգը</w:t>
      </w:r>
      <w:r>
        <w:rPr>
          <w:rFonts w:ascii="GHEA Grapalat" w:hAnsi="GHEA Grapalat" w:cstheme="minorHAnsi"/>
          <w:sz w:val="24"/>
          <w:szCs w:val="24"/>
          <w:lang w:val="hy-AM"/>
        </w:rPr>
        <w:t>.</w:t>
      </w:r>
    </w:p>
    <w:p w:rsidR="00771328" w:rsidRDefault="00D66765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t xml:space="preserve">4) </w:t>
      </w:r>
      <w:r>
        <w:rPr>
          <w:rFonts w:ascii="GHEA Grapalat" w:hAnsi="GHEA Grapalat" w:cstheme="minorHAnsi"/>
          <w:sz w:val="24"/>
          <w:szCs w:val="24"/>
          <w:lang w:val="hy-AM"/>
        </w:rPr>
        <w:t>տվյալ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փոխանակ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շերտը</w:t>
      </w:r>
      <w:r>
        <w:rPr>
          <w:rFonts w:ascii="GHEA Grapalat" w:hAnsi="GHEA Grapalat" w:cstheme="minorHAnsi"/>
          <w:sz w:val="24"/>
          <w:szCs w:val="24"/>
          <w:lang w:val="hy-AM"/>
        </w:rPr>
        <w:t>.</w:t>
      </w:r>
    </w:p>
    <w:p w:rsidR="00771328" w:rsidRDefault="00D66765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t xml:space="preserve">5) </w:t>
      </w:r>
      <w:r>
        <w:rPr>
          <w:rFonts w:ascii="GHEA Grapalat" w:hAnsi="GHEA Grapalat" w:cstheme="minorHAnsi"/>
          <w:sz w:val="24"/>
          <w:szCs w:val="24"/>
          <w:lang w:val="hy-AM"/>
        </w:rPr>
        <w:t>պետ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Cambria Math" w:hAnsi="Cambria Math" w:cs="Cambria Math"/>
          <w:sz w:val="24"/>
          <w:szCs w:val="24"/>
          <w:lang w:val="hy-AM"/>
        </w:rPr>
        <w:t>​​</w:t>
      </w:r>
      <w:r>
        <w:rPr>
          <w:rFonts w:ascii="GHEA Grapalat" w:hAnsi="GHEA Grapalat" w:cstheme="minorHAnsi"/>
          <w:sz w:val="24"/>
          <w:szCs w:val="24"/>
          <w:lang w:val="hy-AM"/>
        </w:rPr>
        <w:t>տեղեկատվ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մակարգ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ռավարչ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մակարգը։</w:t>
      </w:r>
    </w:p>
    <w:p w:rsidR="00771328" w:rsidRDefault="00D66765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t xml:space="preserve">2. </w:t>
      </w:r>
      <w:bookmarkStart w:id="28" w:name="_Hlk136691466"/>
      <w:r>
        <w:rPr>
          <w:rFonts w:ascii="GHEA Grapalat" w:hAnsi="GHEA Grapalat" w:cstheme="minorHAnsi"/>
          <w:sz w:val="24"/>
          <w:szCs w:val="24"/>
          <w:lang w:val="hy-AM"/>
        </w:rPr>
        <w:t>Սույ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ոդված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1-</w:t>
      </w:r>
      <w:r>
        <w:rPr>
          <w:rFonts w:ascii="GHEA Grapalat" w:hAnsi="GHEA Grapalat" w:cstheme="minorHAnsi"/>
          <w:sz w:val="24"/>
          <w:szCs w:val="24"/>
          <w:lang w:val="hy-AM"/>
        </w:rPr>
        <w:t>ի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աս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նշված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ջակցող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մակարգե</w:t>
      </w:r>
      <w:r>
        <w:rPr>
          <w:rFonts w:ascii="GHEA Grapalat" w:hAnsi="GHEA Grapalat" w:cstheme="minorHAnsi"/>
          <w:sz w:val="24"/>
          <w:szCs w:val="24"/>
          <w:lang w:val="hy-AM"/>
        </w:rPr>
        <w:t>ր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ստեղծվ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(</w:t>
      </w:r>
      <w:r>
        <w:rPr>
          <w:rFonts w:ascii="GHEA Grapalat" w:hAnsi="GHEA Grapalat" w:cstheme="minorHAnsi"/>
          <w:sz w:val="24"/>
          <w:szCs w:val="24"/>
          <w:lang w:val="hy-AM"/>
        </w:rPr>
        <w:t>ձևավորվ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) </w:t>
      </w:r>
      <w:r>
        <w:rPr>
          <w:rFonts w:ascii="GHEA Grapalat" w:hAnsi="GHEA Grapalat" w:cstheme="minorHAnsi"/>
          <w:sz w:val="24"/>
          <w:szCs w:val="24"/>
          <w:lang w:val="hy-AM"/>
        </w:rPr>
        <w:t>ե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bookmarkEnd w:id="28"/>
      <w:r>
        <w:rPr>
          <w:rFonts w:ascii="GHEA Grapalat" w:hAnsi="GHEA Grapalat" w:cstheme="minorHAnsi"/>
          <w:sz w:val="24"/>
          <w:szCs w:val="24"/>
          <w:lang w:val="hy-AM"/>
        </w:rPr>
        <w:t>Հայաստան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նրապետությ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ռավարությ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որոշմամբ։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ռավարություն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ստատ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է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նշված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մակարգ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իրառա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րգեր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(</w:t>
      </w:r>
      <w:r>
        <w:rPr>
          <w:rFonts w:ascii="GHEA Grapalat" w:hAnsi="GHEA Grapalat" w:cstheme="minorHAnsi"/>
          <w:sz w:val="24"/>
          <w:szCs w:val="24"/>
          <w:lang w:val="hy-AM"/>
        </w:rPr>
        <w:t>կանոնակարգեր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), </w:t>
      </w:r>
      <w:r>
        <w:rPr>
          <w:rFonts w:ascii="GHEA Grapalat" w:hAnsi="GHEA Grapalat" w:cstheme="minorHAnsi"/>
          <w:sz w:val="24"/>
          <w:szCs w:val="24"/>
          <w:lang w:val="hy-AM"/>
        </w:rPr>
        <w:t>եթե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օրենքով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յլ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բ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նախատեսված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չէ։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ջակցող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մակարգերի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ներկայացվող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եխնիկ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ահանջներ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սահմանո</w:t>
      </w:r>
      <w:r>
        <w:rPr>
          <w:rFonts w:ascii="GHEA Grapalat" w:hAnsi="GHEA Grapalat" w:cstheme="minorHAnsi"/>
          <w:sz w:val="24"/>
          <w:szCs w:val="24"/>
          <w:lang w:val="hy-AM"/>
        </w:rPr>
        <w:t>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է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Ինքնավար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արմինը։</w:t>
      </w:r>
    </w:p>
    <w:p w:rsidR="00771328" w:rsidRDefault="00D66765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t>3</w:t>
      </w:r>
      <w:r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ետ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եղեկատվ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մակարգ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սույ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ոդված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1-</w:t>
      </w:r>
      <w:r>
        <w:rPr>
          <w:rFonts w:ascii="GHEA Grapalat" w:hAnsi="GHEA Grapalat" w:cstheme="minorHAnsi"/>
          <w:sz w:val="24"/>
          <w:szCs w:val="24"/>
          <w:lang w:val="hy-AM"/>
        </w:rPr>
        <w:t>ի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աս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նշված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ջակցող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մակարգեր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րող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ե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պահովվել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ասնավոր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տվածից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օրենքով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սահմանված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րգով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ծառայություն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ձեռքբեր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իջոցով՝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ռավարությ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որոշմամբ։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ջակցող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մակարգեր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ծառա</w:t>
      </w:r>
      <w:r>
        <w:rPr>
          <w:rFonts w:ascii="GHEA Grapalat" w:hAnsi="GHEA Grapalat" w:cstheme="minorHAnsi"/>
          <w:sz w:val="24"/>
          <w:szCs w:val="24"/>
          <w:lang w:val="hy-AM"/>
        </w:rPr>
        <w:t>յություն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ձեռքբեր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իջոցով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պահովելու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դեպք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դրանց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ներկայացվող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ահանջներ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շակ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և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յաստան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նրապետությ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 </w:t>
      </w:r>
      <w:r>
        <w:rPr>
          <w:rFonts w:ascii="GHEA Grapalat" w:hAnsi="GHEA Grapalat" w:cstheme="minorHAnsi"/>
          <w:sz w:val="24"/>
          <w:szCs w:val="24"/>
          <w:lang w:val="hy-AM"/>
        </w:rPr>
        <w:t>կառավարությ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ստատման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է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ներկայացն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bookmarkStart w:id="29" w:name="_Hlk194684377"/>
      <w:r>
        <w:rPr>
          <w:rFonts w:ascii="GHEA Grapalat" w:hAnsi="GHEA Grapalat" w:cstheme="minorHAnsi"/>
          <w:sz w:val="24"/>
          <w:szCs w:val="24"/>
          <w:lang w:val="hy-AM"/>
        </w:rPr>
        <w:t>Ինքնավար</w:t>
      </w:r>
      <w:bookmarkEnd w:id="29"/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արմինը։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 </w:t>
      </w:r>
    </w:p>
    <w:p w:rsidR="00771328" w:rsidRDefault="00D66765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t>4</w:t>
      </w:r>
      <w:r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ետ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Cambria Math" w:hAnsi="Cambria Math" w:cs="Cambria Math"/>
          <w:sz w:val="24"/>
          <w:szCs w:val="24"/>
          <w:lang w:val="hy-AM"/>
        </w:rPr>
        <w:t>​​</w:t>
      </w:r>
      <w:r>
        <w:rPr>
          <w:rFonts w:ascii="GHEA Grapalat" w:hAnsi="GHEA Grapalat" w:cstheme="minorHAnsi"/>
          <w:sz w:val="24"/>
          <w:szCs w:val="24"/>
          <w:lang w:val="hy-AM"/>
        </w:rPr>
        <w:t>տեղեկատվ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մակարգ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և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դր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իացած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վյալ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շտեմարան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շահագոր</w:t>
      </w:r>
      <w:r>
        <w:rPr>
          <w:rFonts w:ascii="GHEA Grapalat" w:hAnsi="GHEA Grapalat" w:cstheme="minorHAnsi"/>
          <w:sz w:val="24"/>
          <w:szCs w:val="24"/>
          <w:lang w:val="hy-AM"/>
        </w:rPr>
        <w:t>ծ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մար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ջակցող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մակարգ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սանելիություն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և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օգտագործում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արտադիր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է։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Սույ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ոդված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1-</w:t>
      </w:r>
      <w:r>
        <w:rPr>
          <w:rFonts w:ascii="GHEA Grapalat" w:hAnsi="GHEA Grapalat" w:cstheme="minorHAnsi"/>
          <w:sz w:val="24"/>
          <w:szCs w:val="24"/>
          <w:lang w:val="hy-AM"/>
        </w:rPr>
        <w:t>ի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աս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 </w:t>
      </w:r>
      <w:r>
        <w:rPr>
          <w:rFonts w:ascii="GHEA Grapalat" w:hAnsi="GHEA Grapalat" w:cstheme="minorHAnsi"/>
          <w:sz w:val="24"/>
          <w:szCs w:val="24"/>
          <w:lang w:val="hy-AM"/>
        </w:rPr>
        <w:t>նշված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ջակցող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մակարգեր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արտադիր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չե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սույ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օրենք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14-</w:t>
      </w:r>
      <w:r>
        <w:rPr>
          <w:rFonts w:ascii="GHEA Grapalat" w:hAnsi="GHEA Grapalat" w:cstheme="minorHAnsi"/>
          <w:sz w:val="24"/>
          <w:szCs w:val="24"/>
          <w:lang w:val="hy-AM"/>
        </w:rPr>
        <w:t>րդ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եդված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4-</w:t>
      </w:r>
      <w:r>
        <w:rPr>
          <w:rFonts w:ascii="GHEA Grapalat" w:hAnsi="GHEA Grapalat" w:cstheme="minorHAnsi"/>
          <w:sz w:val="24"/>
          <w:szCs w:val="24"/>
          <w:lang w:val="hy-AM"/>
        </w:rPr>
        <w:t>րդ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աս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նշված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վյալ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շտեմարան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շահագործ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մար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: </w:t>
      </w:r>
    </w:p>
    <w:p w:rsidR="00771328" w:rsidRDefault="00D66765">
      <w:pPr>
        <w:spacing w:after="0" w:line="276" w:lineRule="auto"/>
        <w:ind w:firstLine="720"/>
        <w:jc w:val="both"/>
        <w:rPr>
          <w:rFonts w:ascii="GHEA Grapalat" w:hAnsi="GHEA Grapalat" w:cstheme="minorHAnsi"/>
          <w:i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t>5</w:t>
      </w:r>
      <w:r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ջակցող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մակարգ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շահա</w:t>
      </w:r>
      <w:r>
        <w:rPr>
          <w:rFonts w:ascii="GHEA Grapalat" w:hAnsi="GHEA Grapalat" w:cstheme="minorHAnsi"/>
          <w:sz w:val="24"/>
          <w:szCs w:val="24"/>
          <w:lang w:val="hy-AM"/>
        </w:rPr>
        <w:t>գործ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արտադիր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ահանջից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բացառությու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րող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է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րվել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յաստան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նրապետությ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իջազգայի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այմանագրերից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բխող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արտավորություն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տար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նպատակով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ձևավորված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վյալ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շտեմարան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մար՝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յաստան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նրապետությ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ռավարությ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որոշմամբ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սահմանված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րգով</w:t>
      </w:r>
      <w:r>
        <w:rPr>
          <w:rFonts w:ascii="GHEA Grapalat" w:hAnsi="GHEA Grapalat" w:cstheme="minorHAnsi"/>
          <w:sz w:val="24"/>
          <w:szCs w:val="24"/>
          <w:lang w:val="hy-AM"/>
        </w:rPr>
        <w:t>:</w:t>
      </w:r>
    </w:p>
    <w:p w:rsidR="00771328" w:rsidRDefault="00D66765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bookmarkStart w:id="30" w:name="_Hlk182265554"/>
      <w:r>
        <w:rPr>
          <w:rFonts w:ascii="GHEA Grapalat" w:hAnsi="GHEA Grapalat" w:cstheme="minorHAnsi"/>
          <w:sz w:val="24"/>
          <w:szCs w:val="24"/>
          <w:lang w:val="hy-AM"/>
        </w:rPr>
        <w:t>6</w:t>
      </w:r>
      <w:r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</w:t>
      </w:r>
      <w:r>
        <w:rPr>
          <w:rFonts w:ascii="GHEA Grapalat" w:hAnsi="GHEA Grapalat" w:cstheme="minorHAnsi"/>
          <w:sz w:val="24"/>
          <w:szCs w:val="24"/>
          <w:lang w:val="hy-AM"/>
        </w:rPr>
        <w:t>վյալ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փոխանակ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ետ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Cambria Math" w:hAnsi="Cambria Math" w:cs="Cambria Math"/>
          <w:sz w:val="24"/>
          <w:szCs w:val="24"/>
          <w:lang w:val="hy-AM"/>
        </w:rPr>
        <w:t>​​</w:t>
      </w:r>
      <w:r>
        <w:rPr>
          <w:rFonts w:ascii="GHEA Grapalat" w:hAnsi="GHEA Grapalat" w:cstheme="minorHAnsi"/>
          <w:sz w:val="24"/>
          <w:szCs w:val="24"/>
          <w:lang w:val="hy-AM"/>
        </w:rPr>
        <w:t>տեղեկատվ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մակարգի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ատկանող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վյալ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շտեմարն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ետ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և</w:t>
      </w:r>
      <w:r>
        <w:rPr>
          <w:rFonts w:ascii="GHEA Grapalat" w:hAnsi="GHEA Grapalat" w:cstheme="minorHAnsi"/>
          <w:sz w:val="24"/>
          <w:szCs w:val="24"/>
          <w:lang w:val="hy-AM"/>
        </w:rPr>
        <w:t>/</w:t>
      </w:r>
      <w:r>
        <w:rPr>
          <w:rFonts w:ascii="GHEA Grapalat" w:hAnsi="GHEA Grapalat" w:cstheme="minorHAnsi"/>
          <w:sz w:val="24"/>
          <w:szCs w:val="24"/>
          <w:lang w:val="hy-AM"/>
        </w:rPr>
        <w:t>կա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վյալ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շտեմարան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իջև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իրականացվ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է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ետ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եղեկատվ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մակարգ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վյալ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փոխանակ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շերտ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իջոցով։</w:t>
      </w:r>
    </w:p>
    <w:p w:rsidR="00771328" w:rsidRDefault="00D66765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lastRenderedPageBreak/>
        <w:t>7</w:t>
      </w:r>
      <w:r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եղ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ինքնակառավար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արմիններ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theme="minorHAnsi"/>
          <w:sz w:val="24"/>
          <w:szCs w:val="24"/>
          <w:lang w:val="hy-AM"/>
        </w:rPr>
        <w:t>իրավաբան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ֆիզիկ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նձինք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ետ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եղեկատվ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մակարգ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վյալ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փոխանակ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շերտի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րող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ե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իանալ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և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նվտանգ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թվայի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իջվայր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վյալներ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փոխանակել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Ինքնավար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արմն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ետ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նքվող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այմանագ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ի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վրա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theme="minorHAnsi"/>
          <w:sz w:val="24"/>
          <w:szCs w:val="24"/>
          <w:lang w:val="hy-AM"/>
        </w:rPr>
        <w:t>եթե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փոխանակ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շերտ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իջոցով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իացվող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վյալ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շտեմարան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ռավա</w:t>
      </w:r>
      <w:r>
        <w:rPr>
          <w:rFonts w:ascii="GHEA Grapalat" w:hAnsi="GHEA Grapalat" w:cstheme="minorHAnsi"/>
          <w:sz w:val="24"/>
          <w:szCs w:val="24"/>
          <w:lang w:val="hy-AM"/>
        </w:rPr>
        <w:t>րչ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ետ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նքվել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է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շտեմարանի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իանալու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այմանագիր։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վյալ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փոխանակ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շերտի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իանալու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այմանագիր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րող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է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նքվել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theme="minorHAnsi"/>
          <w:sz w:val="24"/>
          <w:szCs w:val="24"/>
          <w:lang w:val="hy-AM"/>
        </w:rPr>
        <w:t>եթե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ոչ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ետ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եղեկատվ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մակարգ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բավարար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է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ետ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եղեկատվ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մակարգ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վյալ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փոխանակ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շերտի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իանալու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սույ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օրենքով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և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իրավակա</w:t>
      </w:r>
      <w:r>
        <w:rPr>
          <w:rFonts w:ascii="GHEA Grapalat" w:hAnsi="GHEA Grapalat" w:cstheme="minorHAnsi"/>
          <w:sz w:val="24"/>
          <w:szCs w:val="24"/>
          <w:lang w:val="hy-AM"/>
        </w:rPr>
        <w:t>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կտերով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նախատեսված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ահանջները։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Սույ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աս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նշված՝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օրենքով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և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իրավ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կտերով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նախատեսված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ահանջների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բավարարելու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նգամանք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գնահատ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է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Ինքնավար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արմին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theme="minorHAnsi"/>
          <w:sz w:val="24"/>
          <w:szCs w:val="24"/>
          <w:lang w:val="hy-AM"/>
        </w:rPr>
        <w:t>ո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րդյունք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զմվ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և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րամադրվ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է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եզրակացություն։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Նշված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այմանագ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օրինակել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ձև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ստատ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է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Ինքնավար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արմինը։</w:t>
      </w:r>
    </w:p>
    <w:p w:rsidR="00771328" w:rsidRDefault="00D66765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t>8</w:t>
      </w:r>
      <w:r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Սույ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ոդված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6-</w:t>
      </w:r>
      <w:r>
        <w:rPr>
          <w:rFonts w:ascii="GHEA Grapalat" w:hAnsi="GHEA Grapalat" w:cstheme="minorHAnsi"/>
          <w:sz w:val="24"/>
          <w:szCs w:val="24"/>
          <w:lang w:val="hy-AM"/>
        </w:rPr>
        <w:t>րդ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աս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դրույթներ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չե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սահմանափակ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իրավաբան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նձանց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իջև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վյալ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փոխանակում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վյալ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փոխանակ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շերտ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իջոցով՝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Ինքնավար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արմն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ողմից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սահմանված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րգով։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</w:p>
    <w:p w:rsidR="00771328" w:rsidRDefault="00D66765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t>9</w:t>
      </w:r>
      <w:r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րգելվ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է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ետ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եղեկատվ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մակարգ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ռկա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վյա</w:t>
      </w:r>
      <w:r>
        <w:rPr>
          <w:rFonts w:ascii="GHEA Grapalat" w:hAnsi="GHEA Grapalat" w:cstheme="minorHAnsi"/>
          <w:sz w:val="24"/>
          <w:szCs w:val="24"/>
          <w:lang w:val="hy-AM"/>
        </w:rPr>
        <w:t>լ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ատճենահանում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և</w:t>
      </w:r>
      <w:r>
        <w:rPr>
          <w:rFonts w:ascii="GHEA Grapalat" w:hAnsi="GHEA Grapalat" w:cstheme="minorHAnsi"/>
          <w:sz w:val="24"/>
          <w:szCs w:val="24"/>
          <w:lang w:val="hy-AM"/>
        </w:rPr>
        <w:t>/</w:t>
      </w:r>
      <w:r>
        <w:rPr>
          <w:rFonts w:ascii="GHEA Grapalat" w:hAnsi="GHEA Grapalat" w:cstheme="minorHAnsi"/>
          <w:sz w:val="24"/>
          <w:szCs w:val="24"/>
          <w:lang w:val="hy-AM"/>
        </w:rPr>
        <w:t>կա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փոխանակում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վյալ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փոխանակ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սույ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օրենքով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չնախատեսված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շերտ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իջոցով։</w:t>
      </w:r>
    </w:p>
    <w:p w:rsidR="00771328" w:rsidRDefault="00771328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</w:p>
    <w:p w:rsidR="00771328" w:rsidRDefault="00D66765">
      <w:pPr>
        <w:spacing w:after="0" w:line="276" w:lineRule="auto"/>
        <w:ind w:firstLine="720"/>
        <w:jc w:val="both"/>
        <w:rPr>
          <w:rFonts w:ascii="GHEA Grapalat" w:hAnsi="GHEA Grapalat" w:cstheme="minorHAnsi"/>
          <w:b/>
          <w:bCs/>
          <w:sz w:val="24"/>
          <w:szCs w:val="24"/>
          <w:lang w:val="hy-AM"/>
        </w:rPr>
      </w:pPr>
      <w:r>
        <w:rPr>
          <w:rFonts w:ascii="GHEA Grapalat" w:hAnsi="GHEA Grapalat" w:cstheme="minorHAnsi"/>
          <w:b/>
          <w:bCs/>
          <w:sz w:val="24"/>
          <w:szCs w:val="24"/>
          <w:lang w:val="hy-AM"/>
        </w:rPr>
        <w:t>Հոդված</w:t>
      </w:r>
      <w:r>
        <w:rPr>
          <w:rFonts w:ascii="GHEA Grapalat" w:hAnsi="GHEA Grapalat" w:cstheme="minorHAnsi"/>
          <w:b/>
          <w:bCs/>
          <w:sz w:val="24"/>
          <w:szCs w:val="24"/>
          <w:lang w:val="hy-AM"/>
        </w:rPr>
        <w:t xml:space="preserve"> 21.  </w:t>
      </w:r>
      <w:r>
        <w:rPr>
          <w:rFonts w:ascii="GHEA Grapalat" w:hAnsi="GHEA Grapalat" w:cstheme="minorHAnsi"/>
          <w:b/>
          <w:bCs/>
          <w:sz w:val="24"/>
          <w:szCs w:val="24"/>
          <w:lang w:val="hy-AM"/>
        </w:rPr>
        <w:t>Հանրային</w:t>
      </w:r>
      <w:r>
        <w:rPr>
          <w:rFonts w:ascii="GHEA Grapalat" w:hAnsi="GHEA Grapalat" w:cstheme="minorHAnsi"/>
          <w:b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b/>
          <w:bCs/>
          <w:sz w:val="24"/>
          <w:szCs w:val="24"/>
          <w:lang w:val="hy-AM"/>
        </w:rPr>
        <w:t>տեղեկությունների</w:t>
      </w:r>
      <w:r>
        <w:rPr>
          <w:rFonts w:ascii="GHEA Grapalat" w:hAnsi="GHEA Grapalat" w:cstheme="minorHAnsi"/>
          <w:b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b/>
          <w:bCs/>
          <w:sz w:val="24"/>
          <w:szCs w:val="24"/>
          <w:lang w:val="hy-AM"/>
        </w:rPr>
        <w:t>տեղակայումը</w:t>
      </w:r>
      <w:r>
        <w:rPr>
          <w:rFonts w:ascii="GHEA Grapalat" w:hAnsi="GHEA Grapalat" w:cstheme="minorHAnsi"/>
          <w:b/>
          <w:bCs/>
          <w:sz w:val="24"/>
          <w:szCs w:val="24"/>
          <w:lang w:val="hy-AM"/>
        </w:rPr>
        <w:t xml:space="preserve"> (</w:t>
      </w:r>
      <w:r>
        <w:rPr>
          <w:rFonts w:ascii="GHEA Grapalat" w:hAnsi="GHEA Grapalat" w:cstheme="minorHAnsi"/>
          <w:b/>
          <w:bCs/>
          <w:sz w:val="24"/>
          <w:szCs w:val="24"/>
          <w:lang w:val="hy-AM"/>
        </w:rPr>
        <w:t>միգրացիան</w:t>
      </w:r>
      <w:r>
        <w:rPr>
          <w:rFonts w:ascii="GHEA Grapalat" w:hAnsi="GHEA Grapalat" w:cstheme="minorHAnsi"/>
          <w:b/>
          <w:bCs/>
          <w:sz w:val="24"/>
          <w:szCs w:val="24"/>
          <w:lang w:val="hy-AM"/>
        </w:rPr>
        <w:t xml:space="preserve">) </w:t>
      </w:r>
      <w:r>
        <w:rPr>
          <w:rFonts w:ascii="GHEA Grapalat" w:hAnsi="GHEA Grapalat" w:cstheme="minorHAnsi"/>
          <w:b/>
          <w:bCs/>
          <w:sz w:val="24"/>
          <w:szCs w:val="24"/>
          <w:lang w:val="hy-AM"/>
        </w:rPr>
        <w:t>ամպային</w:t>
      </w:r>
      <w:r>
        <w:rPr>
          <w:rFonts w:ascii="GHEA Grapalat" w:hAnsi="GHEA Grapalat" w:cstheme="minorHAnsi"/>
          <w:b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b/>
          <w:bCs/>
          <w:sz w:val="24"/>
          <w:szCs w:val="24"/>
          <w:lang w:val="hy-AM"/>
        </w:rPr>
        <w:t>տիրույթ</w:t>
      </w:r>
      <w:r>
        <w:rPr>
          <w:rFonts w:ascii="GHEA Grapalat" w:hAnsi="GHEA Grapalat" w:cstheme="minorHAnsi"/>
          <w:b/>
          <w:bCs/>
          <w:sz w:val="24"/>
          <w:szCs w:val="24"/>
          <w:lang w:val="hy-AM"/>
        </w:rPr>
        <w:t xml:space="preserve"> </w:t>
      </w:r>
    </w:p>
    <w:p w:rsidR="00771328" w:rsidRDefault="00D66765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t>1.</w:t>
      </w:r>
      <w:r>
        <w:rPr>
          <w:rFonts w:ascii="GHEA Grapalat" w:hAnsi="GHEA Grapalat" w:cstheme="minorHAnsi"/>
          <w:sz w:val="24"/>
          <w:szCs w:val="24"/>
          <w:lang w:val="hy-AM"/>
        </w:rPr>
        <w:tab/>
      </w:r>
      <w:r>
        <w:rPr>
          <w:rFonts w:ascii="GHEA Grapalat" w:hAnsi="GHEA Grapalat" w:cstheme="minorHAnsi"/>
          <w:sz w:val="24"/>
          <w:szCs w:val="24"/>
          <w:lang w:val="hy-AM"/>
        </w:rPr>
        <w:t>Ամպայի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իրույթ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եղակայվող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նրայի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եղեկություն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մբողջականությ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theme="minorHAnsi"/>
          <w:sz w:val="24"/>
          <w:szCs w:val="24"/>
          <w:lang w:val="hy-AM"/>
        </w:rPr>
        <w:t>հասանելիությ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և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նվտանգությ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մար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ատասխանատու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է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եղեկատվությու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նօրինողը</w:t>
      </w:r>
      <w:r>
        <w:rPr>
          <w:rFonts w:ascii="GHEA Grapalat" w:hAnsi="GHEA Grapalat" w:cstheme="minorHAnsi"/>
          <w:sz w:val="24"/>
          <w:szCs w:val="24"/>
          <w:lang w:val="hy-AM"/>
        </w:rPr>
        <w:t>:</w:t>
      </w:r>
    </w:p>
    <w:p w:rsidR="00771328" w:rsidRDefault="00D66765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t>2.</w:t>
      </w:r>
      <w:r>
        <w:rPr>
          <w:rFonts w:ascii="GHEA Grapalat" w:hAnsi="GHEA Grapalat" w:cstheme="minorHAnsi"/>
          <w:sz w:val="24"/>
          <w:szCs w:val="24"/>
          <w:lang w:val="hy-AM"/>
        </w:rPr>
        <w:tab/>
      </w:r>
      <w:r>
        <w:rPr>
          <w:rFonts w:ascii="GHEA Grapalat" w:hAnsi="GHEA Grapalat" w:cstheme="minorHAnsi"/>
          <w:sz w:val="24"/>
          <w:szCs w:val="24"/>
          <w:lang w:val="hy-AM"/>
        </w:rPr>
        <w:t>Մինչև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պետ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տեղեկատվ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համակարգ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մաս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կազմող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տվյալնե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շտեմարաններ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մշակող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հանրայի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տեղեկություններ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մպայի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իրույթ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եղակայելու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ասի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որոշ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յացնել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 </w:t>
      </w:r>
      <w:r>
        <w:rPr>
          <w:rFonts w:ascii="GHEA Grapalat" w:hAnsi="GHEA Grapalat" w:cstheme="minorHAnsi"/>
          <w:sz w:val="24"/>
          <w:szCs w:val="24"/>
          <w:lang w:val="hy-AM"/>
        </w:rPr>
        <w:t>տեղեկատվությու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նօրինող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արտավոր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է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գնահատել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նրայի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եղեկություն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ռկա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աշար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ու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ռուցվածք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և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սահմանված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րգով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դասակարգել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դրանք</w:t>
      </w:r>
      <w:r>
        <w:rPr>
          <w:rFonts w:ascii="GHEA Grapalat" w:hAnsi="GHEA Grapalat" w:cstheme="minorHAnsi"/>
          <w:sz w:val="24"/>
          <w:szCs w:val="24"/>
          <w:lang w:val="hy-AM"/>
        </w:rPr>
        <w:t>:</w:t>
      </w:r>
    </w:p>
    <w:p w:rsidR="00771328" w:rsidRDefault="00D66765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t>3.</w:t>
      </w:r>
      <w:r>
        <w:rPr>
          <w:rFonts w:ascii="GHEA Grapalat" w:hAnsi="GHEA Grapalat" w:cstheme="minorHAnsi"/>
          <w:sz w:val="24"/>
          <w:szCs w:val="24"/>
          <w:lang w:val="hy-AM"/>
        </w:rPr>
        <w:tab/>
      </w:r>
      <w:r>
        <w:rPr>
          <w:rFonts w:ascii="GHEA Grapalat" w:hAnsi="GHEA Grapalat" w:cstheme="minorHAnsi"/>
          <w:sz w:val="24"/>
          <w:szCs w:val="24"/>
          <w:lang w:val="hy-AM"/>
        </w:rPr>
        <w:t>Տեղեկատվությու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նօրինող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մպայի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ծառայությ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ատակարա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ըն</w:t>
      </w:r>
      <w:r>
        <w:rPr>
          <w:rFonts w:ascii="GHEA Grapalat" w:hAnsi="GHEA Grapalat" w:cstheme="minorHAnsi"/>
          <w:sz w:val="24"/>
          <w:szCs w:val="24"/>
          <w:lang w:val="hy-AM"/>
        </w:rPr>
        <w:t>տրությու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զմակերպ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է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գնում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ասի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օրենսդրությամբ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սահմանված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րգով։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 </w:t>
      </w:r>
      <w:r>
        <w:rPr>
          <w:rFonts w:ascii="GHEA Grapalat" w:hAnsi="GHEA Grapalat" w:cstheme="minorHAnsi"/>
          <w:sz w:val="24"/>
          <w:szCs w:val="24"/>
          <w:lang w:val="hy-AM"/>
        </w:rPr>
        <w:t>Ամպայի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ծառայություն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գն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գործընթաց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եթոդաբանություն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և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րգ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ստատ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է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յաստան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նրապետությ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 </w:t>
      </w:r>
      <w:r>
        <w:rPr>
          <w:rFonts w:ascii="GHEA Grapalat" w:hAnsi="GHEA Grapalat" w:cstheme="minorHAnsi"/>
          <w:sz w:val="24"/>
          <w:szCs w:val="24"/>
          <w:lang w:val="hy-AM"/>
        </w:rPr>
        <w:t>կառավարությունը։</w:t>
      </w:r>
    </w:p>
    <w:p w:rsidR="00771328" w:rsidRDefault="00D66765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t>4.</w:t>
      </w:r>
      <w:r>
        <w:rPr>
          <w:rFonts w:ascii="GHEA Grapalat" w:hAnsi="GHEA Grapalat" w:cstheme="minorHAnsi"/>
          <w:sz w:val="24"/>
          <w:szCs w:val="24"/>
          <w:lang w:val="hy-AM"/>
        </w:rPr>
        <w:tab/>
      </w:r>
      <w:r>
        <w:rPr>
          <w:rFonts w:ascii="GHEA Grapalat" w:hAnsi="GHEA Grapalat" w:cstheme="minorHAnsi"/>
          <w:sz w:val="24"/>
          <w:szCs w:val="24"/>
          <w:lang w:val="hy-AM"/>
        </w:rPr>
        <w:t>Ամպայի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իրույթ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եղեկատվ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մակարգ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և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աշտոնակա</w:t>
      </w:r>
      <w:r>
        <w:rPr>
          <w:rFonts w:ascii="GHEA Grapalat" w:hAnsi="GHEA Grapalat" w:cstheme="minorHAnsi"/>
          <w:sz w:val="24"/>
          <w:szCs w:val="24"/>
          <w:lang w:val="hy-AM"/>
        </w:rPr>
        <w:t>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յքէջ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նվտանգությ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նվազագույ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ահանջներ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սահման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է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յաստան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նրապետությ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ռավարությունը։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</w:p>
    <w:p w:rsidR="00771328" w:rsidRDefault="00D66765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lastRenderedPageBreak/>
        <w:t xml:space="preserve"> 5.</w:t>
      </w:r>
      <w:r>
        <w:rPr>
          <w:rFonts w:ascii="GHEA Grapalat" w:hAnsi="GHEA Grapalat" w:cstheme="minorHAnsi"/>
          <w:sz w:val="24"/>
          <w:szCs w:val="24"/>
          <w:lang w:val="hy-AM"/>
        </w:rPr>
        <w:tab/>
      </w:r>
      <w:r>
        <w:rPr>
          <w:rFonts w:ascii="GHEA Grapalat" w:hAnsi="GHEA Grapalat" w:cstheme="minorHAnsi"/>
          <w:sz w:val="24"/>
          <w:szCs w:val="24"/>
          <w:lang w:val="hy-AM"/>
        </w:rPr>
        <w:t>Ամպայի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իրույթ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նրայի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եղեկություն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և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աշտոն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յքէջ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եղակայ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րգ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ստատ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է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Ինքնավար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արմինը</w:t>
      </w:r>
      <w:r>
        <w:rPr>
          <w:rFonts w:ascii="GHEA Grapalat" w:hAnsi="GHEA Grapalat" w:cstheme="minorHAnsi"/>
          <w:sz w:val="24"/>
          <w:szCs w:val="24"/>
          <w:lang w:val="hy-AM"/>
        </w:rPr>
        <w:t>:</w:t>
      </w:r>
    </w:p>
    <w:p w:rsidR="00771328" w:rsidRDefault="00D66765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t>6</w:t>
      </w:r>
      <w:r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>
        <w:rPr>
          <w:rFonts w:ascii="GHEA Grapalat" w:hAnsi="GHEA Grapalat" w:cstheme="minorHAnsi"/>
          <w:sz w:val="24"/>
          <w:szCs w:val="24"/>
          <w:lang w:val="hy-AM"/>
        </w:rPr>
        <w:tab/>
      </w:r>
      <w:r>
        <w:rPr>
          <w:rFonts w:ascii="GHEA Grapalat" w:hAnsi="GHEA Grapalat" w:cstheme="minorHAnsi"/>
          <w:sz w:val="24"/>
          <w:szCs w:val="24"/>
          <w:lang w:val="hy-AM"/>
        </w:rPr>
        <w:t>Ամպայի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ծառայություն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ատուց</w:t>
      </w:r>
      <w:r>
        <w:rPr>
          <w:rFonts w:ascii="GHEA Grapalat" w:hAnsi="GHEA Grapalat" w:cstheme="minorHAnsi"/>
          <w:sz w:val="24"/>
          <w:szCs w:val="24"/>
          <w:lang w:val="hy-AM"/>
        </w:rPr>
        <w:t>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այմանագրեր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չպետք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է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նշվե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սահմանափակումներ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theme="minorHAnsi"/>
          <w:sz w:val="24"/>
          <w:szCs w:val="24"/>
          <w:lang w:val="hy-AM"/>
        </w:rPr>
        <w:t>որոնք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խոչընդոտե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եղեկություն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աշտոն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յքէջ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իգրացի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դեպ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յլ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մպայի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իրույթ</w:t>
      </w:r>
      <w:r>
        <w:rPr>
          <w:rFonts w:ascii="GHEA Grapalat" w:hAnsi="GHEA Grapalat" w:cstheme="minorHAnsi"/>
          <w:sz w:val="24"/>
          <w:szCs w:val="24"/>
          <w:lang w:val="hy-AM"/>
        </w:rPr>
        <w:t>:</w:t>
      </w:r>
    </w:p>
    <w:p w:rsidR="00771328" w:rsidRDefault="00D66765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tab/>
      </w:r>
    </w:p>
    <w:bookmarkEnd w:id="30"/>
    <w:p w:rsidR="00771328" w:rsidRDefault="00D66765">
      <w:pPr>
        <w:spacing w:line="276" w:lineRule="auto"/>
        <w:ind w:firstLine="720"/>
        <w:jc w:val="both"/>
        <w:rPr>
          <w:rFonts w:ascii="GHEA Grapalat" w:hAnsi="GHEA Grapalat" w:cstheme="minorHAnsi"/>
          <w:b/>
          <w:sz w:val="24"/>
          <w:szCs w:val="24"/>
          <w:lang w:val="hy-AM"/>
        </w:rPr>
      </w:pPr>
      <w:r>
        <w:rPr>
          <w:rFonts w:ascii="GHEA Grapalat" w:hAnsi="GHEA Grapalat" w:cstheme="minorHAnsi"/>
          <w:b/>
          <w:sz w:val="24"/>
          <w:szCs w:val="24"/>
          <w:lang w:val="hy-AM"/>
        </w:rPr>
        <w:t>ՀՈԴՎԱԾ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 xml:space="preserve"> 22.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>Սույն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>օրենքով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>սահմանված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>իրավունքների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>խախտման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>դեպքերի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>բողոքարկումը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</w:p>
    <w:p w:rsidR="00771328" w:rsidRDefault="00D66765">
      <w:pPr>
        <w:pStyle w:val="ListParagraph"/>
        <w:numPr>
          <w:ilvl w:val="0"/>
          <w:numId w:val="4"/>
        </w:numPr>
        <w:spacing w:after="0" w:line="276" w:lineRule="auto"/>
        <w:ind w:left="0"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t>Սույ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օրենքով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սահմանված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իրավո</w:t>
      </w:r>
      <w:r>
        <w:rPr>
          <w:rFonts w:ascii="GHEA Grapalat" w:hAnsi="GHEA Grapalat" w:cstheme="minorHAnsi"/>
          <w:sz w:val="24"/>
          <w:szCs w:val="24"/>
          <w:lang w:val="hy-AM"/>
        </w:rPr>
        <w:t>ւնք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խախտ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դեպքեր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րող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ե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օրենքով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սահմանված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րգով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բողոքարկվել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դատարան։</w:t>
      </w:r>
    </w:p>
    <w:p w:rsidR="00771328" w:rsidRDefault="00771328">
      <w:pPr>
        <w:spacing w:after="0" w:line="276" w:lineRule="auto"/>
        <w:jc w:val="both"/>
        <w:rPr>
          <w:rFonts w:ascii="GHEA Grapalat" w:hAnsi="GHEA Grapalat" w:cstheme="minorHAnsi"/>
          <w:sz w:val="24"/>
          <w:szCs w:val="24"/>
          <w:lang w:val="hy-AM"/>
        </w:rPr>
      </w:pPr>
    </w:p>
    <w:p w:rsidR="00771328" w:rsidRDefault="00D66765">
      <w:pPr>
        <w:spacing w:line="276" w:lineRule="auto"/>
        <w:ind w:firstLine="720"/>
        <w:jc w:val="both"/>
        <w:rPr>
          <w:rFonts w:ascii="GHEA Grapalat" w:hAnsi="GHEA Grapalat" w:cstheme="minorHAnsi"/>
          <w:b/>
          <w:sz w:val="24"/>
          <w:szCs w:val="24"/>
          <w:lang w:val="hy-AM"/>
        </w:rPr>
      </w:pPr>
      <w:r>
        <w:rPr>
          <w:rFonts w:ascii="GHEA Grapalat" w:hAnsi="GHEA Grapalat" w:cstheme="minorHAnsi"/>
          <w:b/>
          <w:sz w:val="24"/>
          <w:szCs w:val="24"/>
          <w:lang w:val="hy-AM"/>
        </w:rPr>
        <w:t>ՀՈԴՎԱԾ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 xml:space="preserve"> 23. 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>Սույն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>օրենքով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>սահմանված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>պահանջների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>նկատմամբ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>հսկողությունը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>և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>վերահսկողությունը</w:t>
      </w:r>
    </w:p>
    <w:p w:rsidR="00771328" w:rsidRDefault="00D66765">
      <w:pPr>
        <w:spacing w:line="276" w:lineRule="auto"/>
        <w:ind w:firstLine="720"/>
        <w:jc w:val="both"/>
        <w:rPr>
          <w:rFonts w:ascii="GHEA Grapalat" w:hAnsi="GHEA Grapalat" w:cstheme="minorHAnsi"/>
          <w:bCs/>
          <w:sz w:val="24"/>
          <w:szCs w:val="24"/>
          <w:lang w:val="hy-AM"/>
        </w:rPr>
      </w:pPr>
      <w:r>
        <w:rPr>
          <w:rFonts w:ascii="GHEA Grapalat" w:hAnsi="GHEA Grapalat" w:cstheme="minorHAnsi"/>
          <w:bCs/>
          <w:sz w:val="24"/>
          <w:szCs w:val="24"/>
          <w:lang w:val="hy-AM"/>
        </w:rPr>
        <w:t>1</w:t>
      </w:r>
      <w:r>
        <w:rPr>
          <w:rFonts w:ascii="MS Mincho" w:eastAsia="MS Mincho" w:hAnsi="MS Mincho" w:cs="MS Mincho" w:hint="eastAsia"/>
          <w:bCs/>
          <w:sz w:val="24"/>
          <w:szCs w:val="24"/>
          <w:lang w:val="hy-AM"/>
        </w:rPr>
        <w:t>․</w:t>
      </w:r>
      <w:r>
        <w:rPr>
          <w:rFonts w:ascii="GHEA Grapalat" w:eastAsia="MS Mincho" w:hAnsi="GHEA Grapalat" w:cs="MS Mincho"/>
          <w:bCs/>
          <w:sz w:val="24"/>
          <w:szCs w:val="24"/>
          <w:lang w:val="hy-AM"/>
        </w:rPr>
        <w:t xml:space="preserve"> </w:t>
      </w:r>
      <w:r>
        <w:rPr>
          <w:rFonts w:ascii="GHEA Grapalat" w:eastAsia="MS Mincho" w:hAnsi="GHEA Grapalat" w:cs="MS Mincho"/>
          <w:bCs/>
          <w:sz w:val="24"/>
          <w:szCs w:val="24"/>
          <w:lang w:val="hy-AM"/>
        </w:rPr>
        <w:t>Սույն</w:t>
      </w:r>
      <w:r>
        <w:rPr>
          <w:rFonts w:ascii="GHEA Grapalat" w:eastAsia="MS Mincho" w:hAnsi="GHEA Grapalat" w:cs="MS Mincho"/>
          <w:bCs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օրենքով և դրա հիման վրա ընդունված իրավական ակտերով սահմանված պահանջների պահպան</w:t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ման նկատմամբ օրենքով նախատեսված կարգով վերահսկողություն և հսկողություն իրականացնում է Ինքնավար մարմինը։  </w:t>
      </w:r>
    </w:p>
    <w:p w:rsidR="00771328" w:rsidRDefault="00771328">
      <w:pPr>
        <w:spacing w:after="0" w:line="276" w:lineRule="auto"/>
        <w:jc w:val="both"/>
        <w:rPr>
          <w:rFonts w:ascii="GHEA Grapalat" w:hAnsi="GHEA Grapalat" w:cstheme="minorHAnsi"/>
          <w:sz w:val="24"/>
          <w:szCs w:val="24"/>
          <w:lang w:val="hy-AM"/>
        </w:rPr>
      </w:pPr>
    </w:p>
    <w:p w:rsidR="00771328" w:rsidRDefault="00D66765">
      <w:pPr>
        <w:spacing w:line="276" w:lineRule="auto"/>
        <w:ind w:firstLine="720"/>
        <w:jc w:val="both"/>
        <w:rPr>
          <w:rFonts w:ascii="GHEA Grapalat" w:hAnsi="GHEA Grapalat" w:cstheme="minorHAnsi"/>
          <w:b/>
          <w:sz w:val="24"/>
          <w:szCs w:val="24"/>
          <w:lang w:val="hy-AM"/>
        </w:rPr>
      </w:pPr>
      <w:r>
        <w:rPr>
          <w:rFonts w:ascii="GHEA Grapalat" w:hAnsi="GHEA Grapalat" w:cstheme="minorHAnsi"/>
          <w:b/>
          <w:sz w:val="24"/>
          <w:szCs w:val="24"/>
          <w:lang w:val="hy-AM"/>
        </w:rPr>
        <w:t>ՀՈԴՎԱԾ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 xml:space="preserve"> 24</w:t>
      </w:r>
      <w:r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>Ինքնավար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>մարմնի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 xml:space="preserve">  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>հաշվետվությունը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</w:p>
    <w:p w:rsidR="00771328" w:rsidRDefault="00D66765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t>1</w:t>
      </w:r>
      <w:r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Ինքնավար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արմին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ինչև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յուրաքանչյուր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արվա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պրիլ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1-</w:t>
      </w:r>
      <w:r>
        <w:rPr>
          <w:rFonts w:ascii="GHEA Grapalat" w:hAnsi="GHEA Grapalat" w:cstheme="minorHAnsi"/>
          <w:sz w:val="24"/>
          <w:szCs w:val="24"/>
          <w:lang w:val="hy-AM"/>
        </w:rPr>
        <w:t>ը</w:t>
      </w:r>
      <w:r>
        <w:rPr>
          <w:rFonts w:ascii="GHEA Grapalat" w:hAnsi="GHEA Grapalat" w:cstheme="minorHAnsi"/>
          <w:color w:val="FF0000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րապարակ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է</w:t>
      </w:r>
      <w:r>
        <w:rPr>
          <w:rFonts w:ascii="GHEA Grapalat" w:hAnsi="GHEA Grapalat" w:cstheme="minorHAnsi"/>
          <w:color w:val="FF0000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շվետվությու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նախորդ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արվա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ընթացք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սույ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օրենք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ահանջ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աշտպանությ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նպատակով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իրականացված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գործողություն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վերաբերյալ</w:t>
      </w:r>
      <w:r>
        <w:rPr>
          <w:rFonts w:ascii="GHEA Grapalat" w:hAnsi="GHEA Grapalat" w:cstheme="minorHAnsi"/>
          <w:sz w:val="24"/>
          <w:szCs w:val="24"/>
          <w:lang w:val="hy-AM"/>
        </w:rPr>
        <w:t>:</w:t>
      </w:r>
    </w:p>
    <w:p w:rsidR="00771328" w:rsidRDefault="00D66765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t>2</w:t>
      </w:r>
      <w:r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շվետվություն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ետք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է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եղեկություններ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արունակ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սույ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օրենք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ահանջ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խախտում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theme="minorHAnsi"/>
          <w:sz w:val="24"/>
          <w:szCs w:val="24"/>
          <w:lang w:val="hy-AM"/>
        </w:rPr>
        <w:t>խախտումներ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տարած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եղեկատվությու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նօրինող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theme="minorHAnsi"/>
          <w:sz w:val="24"/>
          <w:szCs w:val="24"/>
          <w:lang w:val="hy-AM"/>
        </w:rPr>
        <w:t>բողոք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theme="minorHAnsi"/>
          <w:sz w:val="24"/>
          <w:szCs w:val="24"/>
          <w:lang w:val="hy-AM"/>
        </w:rPr>
        <w:t>հարուցվա</w:t>
      </w:r>
      <w:r>
        <w:rPr>
          <w:rFonts w:ascii="GHEA Grapalat" w:hAnsi="GHEA Grapalat" w:cstheme="minorHAnsi"/>
          <w:sz w:val="24"/>
          <w:szCs w:val="24"/>
          <w:lang w:val="hy-AM"/>
        </w:rPr>
        <w:t>ծ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վարույթ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theme="minorHAnsi"/>
          <w:sz w:val="24"/>
          <w:szCs w:val="24"/>
          <w:lang w:val="hy-AM"/>
        </w:rPr>
        <w:t>կիրառված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ույժ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և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սույ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օրենք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տար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ետ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պված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յլ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նգամանք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վերաբերյալ</w:t>
      </w:r>
      <w:r>
        <w:rPr>
          <w:rFonts w:ascii="GHEA Grapalat" w:hAnsi="GHEA Grapalat" w:cstheme="minorHAnsi"/>
          <w:sz w:val="24"/>
          <w:szCs w:val="24"/>
          <w:lang w:val="hy-AM"/>
        </w:rPr>
        <w:t>:</w:t>
      </w:r>
    </w:p>
    <w:p w:rsidR="00771328" w:rsidRDefault="00D66765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t>3</w:t>
      </w:r>
      <w:r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շվետվություններ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եղադրվ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ե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Ինքնավար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արմն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աշտոն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յքում</w:t>
      </w:r>
      <w:r>
        <w:rPr>
          <w:rFonts w:ascii="GHEA Grapalat" w:hAnsi="GHEA Grapalat" w:cstheme="minorHAnsi"/>
          <w:sz w:val="24"/>
          <w:szCs w:val="24"/>
          <w:lang w:val="hy-AM"/>
        </w:rPr>
        <w:t>:</w:t>
      </w:r>
    </w:p>
    <w:p w:rsidR="00771328" w:rsidRDefault="00D66765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t>4</w:t>
      </w:r>
      <w:r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վելում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սույ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ոդված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1-</w:t>
      </w:r>
      <w:r>
        <w:rPr>
          <w:rFonts w:ascii="GHEA Grapalat" w:hAnsi="GHEA Grapalat" w:cstheme="minorHAnsi"/>
          <w:sz w:val="24"/>
          <w:szCs w:val="24"/>
          <w:lang w:val="hy-AM"/>
        </w:rPr>
        <w:t>ի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աս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նշված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երթ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շվետվություն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theme="minorHAnsi"/>
          <w:sz w:val="24"/>
          <w:szCs w:val="24"/>
          <w:lang w:val="hy-AM"/>
        </w:rPr>
        <w:t>Ինքնավար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</w:t>
      </w:r>
      <w:r>
        <w:rPr>
          <w:rFonts w:ascii="GHEA Grapalat" w:hAnsi="GHEA Grapalat" w:cstheme="minorHAnsi"/>
          <w:sz w:val="24"/>
          <w:szCs w:val="24"/>
          <w:lang w:val="hy-AM"/>
        </w:rPr>
        <w:t>արմին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րող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է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րապարակել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շվետվություններ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սույ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օրենք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իրառ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 </w:t>
      </w:r>
      <w:r>
        <w:rPr>
          <w:rFonts w:ascii="GHEA Grapalat" w:hAnsi="GHEA Grapalat" w:cstheme="minorHAnsi"/>
          <w:sz w:val="24"/>
          <w:szCs w:val="24"/>
          <w:lang w:val="hy-AM"/>
        </w:rPr>
        <w:t>ընթացք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յտն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դարձած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է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րց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վերաբերյալ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theme="minorHAnsi"/>
          <w:sz w:val="24"/>
          <w:szCs w:val="24"/>
          <w:lang w:val="hy-AM"/>
        </w:rPr>
        <w:t>որոնք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ունե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մընդհանուր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զդեցությու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ահանջ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ե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րատապ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րգավորում։</w:t>
      </w:r>
    </w:p>
    <w:p w:rsidR="00771328" w:rsidRDefault="00D66765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t>5</w:t>
      </w:r>
      <w:r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Ինքնավար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արմին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սույ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օրենք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իրառ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վերաբերյալ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րող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է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րա</w:t>
      </w:r>
      <w:r>
        <w:rPr>
          <w:rFonts w:ascii="GHEA Grapalat" w:hAnsi="GHEA Grapalat" w:cstheme="minorHAnsi"/>
          <w:sz w:val="24"/>
          <w:szCs w:val="24"/>
          <w:lang w:val="hy-AM"/>
        </w:rPr>
        <w:t>պարակել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խորհրդատվ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բնույթ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ցուցումներ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theme="minorHAnsi"/>
          <w:sz w:val="24"/>
          <w:szCs w:val="24"/>
          <w:lang w:val="hy-AM"/>
        </w:rPr>
        <w:t>ուղեցույցներ</w:t>
      </w:r>
      <w:r>
        <w:rPr>
          <w:rFonts w:ascii="GHEA Grapalat" w:hAnsi="GHEA Grapalat" w:cstheme="minorHAnsi"/>
          <w:sz w:val="24"/>
          <w:szCs w:val="24"/>
          <w:lang w:val="hy-AM"/>
        </w:rPr>
        <w:t>:</w:t>
      </w:r>
    </w:p>
    <w:p w:rsidR="00771328" w:rsidRDefault="00771328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</w:p>
    <w:p w:rsidR="00771328" w:rsidRDefault="00D66765">
      <w:pPr>
        <w:spacing w:line="276" w:lineRule="auto"/>
        <w:ind w:firstLine="720"/>
        <w:jc w:val="both"/>
        <w:rPr>
          <w:rFonts w:ascii="GHEA Grapalat" w:hAnsi="GHEA Grapalat" w:cstheme="minorHAnsi"/>
          <w:b/>
          <w:sz w:val="24"/>
          <w:szCs w:val="24"/>
          <w:lang w:val="hy-AM"/>
        </w:rPr>
      </w:pPr>
      <w:bookmarkStart w:id="31" w:name="_Hlk157560856"/>
      <w:r>
        <w:rPr>
          <w:rFonts w:ascii="GHEA Grapalat" w:hAnsi="GHEA Grapalat" w:cstheme="minorHAnsi"/>
          <w:b/>
          <w:sz w:val="24"/>
          <w:szCs w:val="24"/>
          <w:lang w:val="hy-AM"/>
        </w:rPr>
        <w:lastRenderedPageBreak/>
        <w:t>ՀՈԴՎԱԾ</w:t>
      </w:r>
      <w:bookmarkEnd w:id="31"/>
      <w:r>
        <w:rPr>
          <w:rFonts w:ascii="GHEA Grapalat" w:hAnsi="GHEA Grapalat" w:cstheme="minorHAnsi"/>
          <w:b/>
          <w:sz w:val="24"/>
          <w:szCs w:val="24"/>
          <w:lang w:val="hy-AM"/>
        </w:rPr>
        <w:t xml:space="preserve"> 25.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>Եզրափակիչ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>մաս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>և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>անցումային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>դրույթներ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</w:p>
    <w:p w:rsidR="00771328" w:rsidRDefault="00D66765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t>1</w:t>
      </w:r>
      <w:r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ետ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և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եղ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ինքնակառավար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արմիններ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սույ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օրենք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նախատեսված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գրադարաններ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ինտերնետ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պ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իջոցով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նրայի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եղեկությունների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սանելությո</w:t>
      </w:r>
      <w:r>
        <w:rPr>
          <w:rFonts w:ascii="GHEA Grapalat" w:hAnsi="GHEA Grapalat" w:cstheme="minorHAnsi"/>
          <w:sz w:val="24"/>
          <w:szCs w:val="24"/>
          <w:lang w:val="hy-AM"/>
        </w:rPr>
        <w:t>ւն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պահով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ե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ինչև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2025</w:t>
      </w:r>
      <w:r>
        <w:rPr>
          <w:rFonts w:ascii="GHEA Grapalat" w:hAnsi="GHEA Grapalat" w:cstheme="minorHAnsi"/>
          <w:sz w:val="24"/>
          <w:szCs w:val="24"/>
          <w:lang w:val="hy-AM"/>
        </w:rPr>
        <w:t>թ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դեկտեմբ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31-</w:t>
      </w:r>
      <w:r>
        <w:rPr>
          <w:rFonts w:ascii="GHEA Grapalat" w:hAnsi="GHEA Grapalat" w:cstheme="minorHAnsi"/>
          <w:sz w:val="24"/>
          <w:szCs w:val="24"/>
          <w:lang w:val="hy-AM"/>
        </w:rPr>
        <w:t>ը։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 </w:t>
      </w:r>
    </w:p>
    <w:p w:rsidR="00771328" w:rsidRDefault="00D66765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t>2</w:t>
      </w:r>
      <w:r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ետ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արմիններ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արտավոր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ե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ինչև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2025 </w:t>
      </w:r>
      <w:r>
        <w:rPr>
          <w:rFonts w:ascii="GHEA Grapalat" w:hAnsi="GHEA Grapalat" w:cstheme="minorHAnsi"/>
          <w:sz w:val="24"/>
          <w:szCs w:val="24"/>
          <w:lang w:val="hy-AM"/>
        </w:rPr>
        <w:t>թվական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դեկտեմբ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31-</w:t>
      </w:r>
      <w:r>
        <w:rPr>
          <w:rFonts w:ascii="GHEA Grapalat" w:hAnsi="GHEA Grapalat" w:cstheme="minorHAnsi"/>
          <w:sz w:val="24"/>
          <w:szCs w:val="24"/>
          <w:lang w:val="hy-AM"/>
        </w:rPr>
        <w:t>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ձեռնարկել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մապատասխ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իջոցներ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իրենց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աշտոն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վեբ</w:t>
      </w:r>
      <w:r>
        <w:rPr>
          <w:rFonts w:ascii="GHEA Grapalat" w:hAnsi="GHEA Grapalat" w:cstheme="minorHAnsi"/>
          <w:sz w:val="24"/>
          <w:szCs w:val="24"/>
          <w:lang w:val="hy-AM"/>
        </w:rPr>
        <w:t>-</w:t>
      </w:r>
      <w:r>
        <w:rPr>
          <w:rFonts w:ascii="GHEA Grapalat" w:hAnsi="GHEA Grapalat" w:cstheme="minorHAnsi"/>
          <w:sz w:val="24"/>
          <w:szCs w:val="24"/>
          <w:lang w:val="hy-AM"/>
        </w:rPr>
        <w:t>կայքեր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սույ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օրենքից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բխող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ահանջների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մապատասխանեցնելու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մար։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 </w:t>
      </w:r>
    </w:p>
    <w:p w:rsidR="00771328" w:rsidRDefault="00D66765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t>3</w:t>
      </w:r>
      <w:r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Սույ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օրենքով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ն</w:t>
      </w:r>
      <w:r>
        <w:rPr>
          <w:rFonts w:ascii="GHEA Grapalat" w:hAnsi="GHEA Grapalat" w:cstheme="minorHAnsi"/>
          <w:sz w:val="24"/>
          <w:szCs w:val="24"/>
          <w:lang w:val="hy-AM"/>
        </w:rPr>
        <w:t>ախատեսված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ետ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եղեկատվ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մակարգ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ետ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նհամատեղել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վյալ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շտեմարան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գործունեություն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ենթակա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է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դադարեց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սույ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օրենք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ուժ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եջ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տնելուց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ետո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եկ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արվա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ընթացքում։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</w:p>
    <w:p w:rsidR="00771328" w:rsidRDefault="00D66765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t>4</w:t>
      </w:r>
      <w:r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>
        <w:rPr>
          <w:rFonts w:ascii="GHEA Grapalat" w:hAnsi="GHEA Grapalat" w:cstheme="minorHAnsi"/>
          <w:sz w:val="24"/>
          <w:szCs w:val="24"/>
          <w:lang w:val="hy-AM"/>
        </w:rPr>
        <w:t>Տվյալ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շտեմարաններ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theme="minorHAnsi"/>
          <w:sz w:val="24"/>
          <w:szCs w:val="24"/>
          <w:lang w:val="hy-AM"/>
        </w:rPr>
        <w:t>որոնք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րկն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ե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վյալ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յլ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շտեմարաններ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վաքագր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և</w:t>
      </w:r>
      <w:r>
        <w:rPr>
          <w:rFonts w:ascii="GHEA Grapalat" w:hAnsi="GHEA Grapalat" w:cstheme="minorHAnsi"/>
          <w:sz w:val="24"/>
          <w:szCs w:val="24"/>
          <w:lang w:val="hy-AM"/>
        </w:rPr>
        <w:t>/</w:t>
      </w:r>
      <w:r>
        <w:rPr>
          <w:rFonts w:ascii="GHEA Grapalat" w:hAnsi="GHEA Grapalat" w:cstheme="minorHAnsi"/>
          <w:sz w:val="24"/>
          <w:szCs w:val="24"/>
          <w:lang w:val="hy-AM"/>
        </w:rPr>
        <w:t>կա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ահպան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ե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իմյանց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փոխլրացնող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ու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փոխկապակցված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վյալներ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ետք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է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իաձուլվե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մապատասխանեցվե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սույ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օրենք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ահանջներին՝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սույ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օրենք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ուժ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եջ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տնելուց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ետո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եկ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արվա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ընթացքում</w:t>
      </w:r>
      <w:r>
        <w:rPr>
          <w:rFonts w:ascii="GHEA Grapalat" w:hAnsi="GHEA Grapalat" w:cstheme="minorHAnsi"/>
          <w:sz w:val="24"/>
          <w:szCs w:val="24"/>
          <w:lang w:val="hy-AM"/>
        </w:rPr>
        <w:t>:</w:t>
      </w:r>
    </w:p>
    <w:p w:rsidR="00771328" w:rsidRDefault="00D66765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t>5</w:t>
      </w:r>
      <w:r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ինչև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սույ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օրենք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ուժ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եջ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տնել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վյալ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շտեմարաննե</w:t>
      </w:r>
      <w:r>
        <w:rPr>
          <w:rFonts w:ascii="GHEA Grapalat" w:hAnsi="GHEA Grapalat" w:cstheme="minorHAnsi"/>
          <w:sz w:val="24"/>
          <w:szCs w:val="24"/>
          <w:lang w:val="hy-AM"/>
        </w:rPr>
        <w:t>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 </w:t>
      </w:r>
      <w:r>
        <w:rPr>
          <w:rFonts w:ascii="GHEA Grapalat" w:hAnsi="GHEA Grapalat" w:cstheme="minorHAnsi"/>
          <w:sz w:val="24"/>
          <w:szCs w:val="24"/>
          <w:lang w:val="hy-AM"/>
        </w:rPr>
        <w:t>պահպան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և</w:t>
      </w:r>
      <w:r>
        <w:rPr>
          <w:rFonts w:ascii="GHEA Grapalat" w:hAnsi="GHEA Grapalat" w:cstheme="minorHAnsi"/>
          <w:sz w:val="24"/>
          <w:szCs w:val="24"/>
          <w:lang w:val="hy-AM"/>
        </w:rPr>
        <w:t>/</w:t>
      </w:r>
      <w:r>
        <w:rPr>
          <w:rFonts w:ascii="GHEA Grapalat" w:hAnsi="GHEA Grapalat" w:cstheme="minorHAnsi"/>
          <w:sz w:val="24"/>
          <w:szCs w:val="24"/>
          <w:lang w:val="hy-AM"/>
        </w:rPr>
        <w:t>կա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սպասարկ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մար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նքված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այմանագրեր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շարունակ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ե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իրենց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գործողություն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ինչև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յդ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այմանագրերով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սահմանված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ժամկետ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վարտ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theme="minorHAnsi"/>
          <w:sz w:val="24"/>
          <w:szCs w:val="24"/>
          <w:lang w:val="hy-AM"/>
        </w:rPr>
        <w:t>բացառությամբ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սույ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ոդված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3-</w:t>
      </w:r>
      <w:r>
        <w:rPr>
          <w:rFonts w:ascii="GHEA Grapalat" w:hAnsi="GHEA Grapalat" w:cstheme="minorHAnsi"/>
          <w:sz w:val="24"/>
          <w:szCs w:val="24"/>
          <w:lang w:val="hy-AM"/>
        </w:rPr>
        <w:t>րդ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և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4-</w:t>
      </w:r>
      <w:r>
        <w:rPr>
          <w:rFonts w:ascii="GHEA Grapalat" w:hAnsi="GHEA Grapalat" w:cstheme="minorHAnsi"/>
          <w:sz w:val="24"/>
          <w:szCs w:val="24"/>
          <w:lang w:val="hy-AM"/>
        </w:rPr>
        <w:t>րդ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ասերով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նախատեսված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վյալ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շտեմարան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մար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նքված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այմանագր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theme="minorHAnsi"/>
          <w:sz w:val="24"/>
          <w:szCs w:val="24"/>
          <w:lang w:val="hy-AM"/>
        </w:rPr>
        <w:t>որոնք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րող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ե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գործել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ինչև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յդ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ասեր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նշված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ժամկետ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վարտը։</w:t>
      </w:r>
    </w:p>
    <w:p w:rsidR="00771328" w:rsidRDefault="00D66765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t>6</w:t>
      </w:r>
      <w:r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ինչև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սույ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օրենք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ուժ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եջ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տնել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ստեղծված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և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գործող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վյալ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շտեմարան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սույ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օրենք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ահանջների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մապատասխանությ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գնահատ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և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ետ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եղեկատվ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մակարգի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իաց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արգ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շակ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և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յաստա</w:t>
      </w:r>
      <w:r>
        <w:rPr>
          <w:rFonts w:ascii="GHEA Grapalat" w:hAnsi="GHEA Grapalat" w:cstheme="minorHAnsi"/>
          <w:sz w:val="24"/>
          <w:szCs w:val="24"/>
          <w:lang w:val="hy-AM"/>
        </w:rPr>
        <w:t>ն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նրապետությ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 </w:t>
      </w:r>
      <w:r>
        <w:rPr>
          <w:rFonts w:ascii="GHEA Grapalat" w:hAnsi="GHEA Grapalat" w:cstheme="minorHAnsi"/>
          <w:sz w:val="24"/>
          <w:szCs w:val="24"/>
          <w:lang w:val="hy-AM"/>
        </w:rPr>
        <w:t>կառավարությ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ստատման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է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ներկայացն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Ինքնավար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արմինը։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Սույ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աս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նշված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գնահատում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իրականացվ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է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Ինքնավար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արմն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ողմից։</w:t>
      </w:r>
    </w:p>
    <w:p w:rsidR="00771328" w:rsidRDefault="00771328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</w:p>
    <w:p w:rsidR="00771328" w:rsidRDefault="00D66765">
      <w:pPr>
        <w:spacing w:line="276" w:lineRule="auto"/>
        <w:ind w:firstLine="720"/>
        <w:jc w:val="both"/>
        <w:rPr>
          <w:rFonts w:ascii="GHEA Grapalat" w:hAnsi="GHEA Grapalat" w:cstheme="minorHAnsi"/>
          <w:b/>
          <w:sz w:val="24"/>
          <w:szCs w:val="24"/>
          <w:lang w:val="hy-AM"/>
        </w:rPr>
      </w:pPr>
      <w:r>
        <w:rPr>
          <w:rFonts w:ascii="GHEA Grapalat" w:hAnsi="GHEA Grapalat" w:cstheme="minorHAnsi"/>
          <w:b/>
          <w:sz w:val="24"/>
          <w:szCs w:val="24"/>
          <w:lang w:val="hy-AM"/>
        </w:rPr>
        <w:t>ՀՈԴՎԱԾ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 xml:space="preserve"> 26.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>Սույն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>օրենքից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>բխող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>իրավական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>ակտերի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>ընդունումը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</w:p>
    <w:p w:rsidR="00771328" w:rsidRDefault="00D66765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t>1</w:t>
      </w:r>
      <w:r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Իրենց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լիազորություն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շրջանակներ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գործող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իրա</w:t>
      </w:r>
      <w:r>
        <w:rPr>
          <w:rFonts w:ascii="GHEA Grapalat" w:hAnsi="GHEA Grapalat" w:cstheme="minorHAnsi"/>
          <w:sz w:val="24"/>
          <w:szCs w:val="24"/>
          <w:lang w:val="hy-AM"/>
        </w:rPr>
        <w:t>վ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կտ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մապատասխանեցում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սույ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օրենքի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theme="minorHAnsi"/>
          <w:sz w:val="24"/>
          <w:szCs w:val="24"/>
          <w:lang w:val="hy-AM"/>
        </w:rPr>
        <w:t>ինչպես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նաև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սույ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օրենքից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բխող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իրավ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կտեր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theme="minorHAnsi"/>
          <w:sz w:val="24"/>
          <w:szCs w:val="24"/>
          <w:lang w:val="hy-AM"/>
        </w:rPr>
        <w:t>այդ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թվում՝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վյալ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շտեմարան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վերաբերյալ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 </w:t>
      </w:r>
      <w:r>
        <w:rPr>
          <w:rFonts w:ascii="GHEA Grapalat" w:hAnsi="GHEA Grapalat" w:cstheme="minorHAnsi"/>
          <w:sz w:val="24"/>
          <w:szCs w:val="24"/>
          <w:lang w:val="hy-AM"/>
        </w:rPr>
        <w:t>համապատասխ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արմիններ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արտավոր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ե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ընդունել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ինչև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2026 </w:t>
      </w:r>
      <w:r>
        <w:rPr>
          <w:rFonts w:ascii="GHEA Grapalat" w:hAnsi="GHEA Grapalat" w:cstheme="minorHAnsi"/>
          <w:sz w:val="24"/>
          <w:szCs w:val="24"/>
          <w:lang w:val="hy-AM"/>
        </w:rPr>
        <w:t>թվական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ուլիս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1-</w:t>
      </w:r>
      <w:r>
        <w:rPr>
          <w:rFonts w:ascii="GHEA Grapalat" w:hAnsi="GHEA Grapalat" w:cstheme="minorHAnsi"/>
          <w:sz w:val="24"/>
          <w:szCs w:val="24"/>
          <w:lang w:val="hy-AM"/>
        </w:rPr>
        <w:t>ը</w:t>
      </w:r>
      <w:r>
        <w:rPr>
          <w:rFonts w:ascii="GHEA Grapalat" w:hAnsi="GHEA Grapalat" w:cstheme="minorHAnsi"/>
          <w:sz w:val="24"/>
          <w:szCs w:val="24"/>
          <w:lang w:val="hy-AM"/>
        </w:rPr>
        <w:t>:</w:t>
      </w:r>
    </w:p>
    <w:p w:rsidR="00771328" w:rsidRDefault="00771328">
      <w:pPr>
        <w:spacing w:line="276" w:lineRule="auto"/>
        <w:jc w:val="both"/>
        <w:rPr>
          <w:rFonts w:ascii="GHEA Grapalat" w:hAnsi="GHEA Grapalat" w:cstheme="minorHAnsi"/>
          <w:sz w:val="24"/>
          <w:szCs w:val="24"/>
          <w:lang w:val="hy-AM"/>
        </w:rPr>
      </w:pPr>
    </w:p>
    <w:p w:rsidR="00771328" w:rsidRDefault="00D66765">
      <w:pPr>
        <w:spacing w:line="276" w:lineRule="auto"/>
        <w:ind w:firstLine="720"/>
        <w:jc w:val="both"/>
        <w:rPr>
          <w:rFonts w:ascii="GHEA Grapalat" w:hAnsi="GHEA Grapalat" w:cstheme="minorHAnsi"/>
          <w:b/>
          <w:sz w:val="24"/>
          <w:szCs w:val="24"/>
          <w:lang w:val="hy-AM"/>
        </w:rPr>
      </w:pPr>
      <w:r>
        <w:rPr>
          <w:rFonts w:ascii="GHEA Grapalat" w:hAnsi="GHEA Grapalat" w:cstheme="minorHAnsi"/>
          <w:b/>
          <w:sz w:val="24"/>
          <w:szCs w:val="24"/>
          <w:lang w:val="hy-AM"/>
        </w:rPr>
        <w:t>ՀՈԴՎԱԾ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 xml:space="preserve"> 27</w:t>
      </w:r>
      <w:r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>Օրենքի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>ուժի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>մեջ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>մտնելը</w:t>
      </w:r>
    </w:p>
    <w:p w:rsidR="00771328" w:rsidRDefault="00D66765">
      <w:pPr>
        <w:pStyle w:val="ListParagraph"/>
        <w:numPr>
          <w:ilvl w:val="0"/>
          <w:numId w:val="5"/>
        </w:numPr>
        <w:spacing w:line="276" w:lineRule="auto"/>
        <w:ind w:left="142" w:firstLine="578"/>
        <w:jc w:val="both"/>
        <w:rPr>
          <w:rFonts w:ascii="GHEA Grapalat" w:hAnsi="GHEA Grapalat" w:cstheme="minorHAnsi"/>
          <w:sz w:val="24"/>
          <w:szCs w:val="24"/>
          <w:lang w:val="hy-AM"/>
        </w:rPr>
      </w:pPr>
      <w:bookmarkStart w:id="32" w:name="_Hlk162180441"/>
      <w:r>
        <w:rPr>
          <w:rFonts w:ascii="GHEA Grapalat" w:hAnsi="GHEA Grapalat" w:cstheme="minorHAnsi"/>
          <w:sz w:val="24"/>
          <w:szCs w:val="24"/>
          <w:lang w:val="hy-AM"/>
        </w:rPr>
        <w:lastRenderedPageBreak/>
        <w:t>Սու</w:t>
      </w:r>
      <w:r>
        <w:rPr>
          <w:rFonts w:ascii="GHEA Grapalat" w:hAnsi="GHEA Grapalat" w:cstheme="minorHAnsi"/>
          <w:sz w:val="24"/>
          <w:szCs w:val="24"/>
          <w:lang w:val="hy-AM"/>
        </w:rPr>
        <w:t>յ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օրենք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ուժ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եջ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է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տն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աշտոն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րապարակման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ջորդող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ասներորդ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օրը</w:t>
      </w:r>
      <w:r>
        <w:rPr>
          <w:rFonts w:ascii="GHEA Grapalat" w:hAnsi="GHEA Grapalat" w:cstheme="minorHAnsi"/>
          <w:sz w:val="24"/>
          <w:szCs w:val="24"/>
          <w:lang w:val="hy-AM"/>
        </w:rPr>
        <w:t>:</w:t>
      </w:r>
    </w:p>
    <w:p w:rsidR="00771328" w:rsidRDefault="00D66765">
      <w:pPr>
        <w:pStyle w:val="ListParagraph"/>
        <w:numPr>
          <w:ilvl w:val="0"/>
          <w:numId w:val="5"/>
        </w:numPr>
        <w:spacing w:line="276" w:lineRule="auto"/>
        <w:ind w:left="0"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bookmarkStart w:id="33" w:name="_Hlk163732186"/>
      <w:bookmarkEnd w:id="32"/>
      <w:r>
        <w:rPr>
          <w:rFonts w:ascii="GHEA Grapalat" w:hAnsi="GHEA Grapalat" w:cstheme="minorHAnsi"/>
          <w:sz w:val="24"/>
          <w:szCs w:val="24"/>
          <w:lang w:val="hy-AM"/>
        </w:rPr>
        <w:t>Սահմանել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theme="minorHAnsi"/>
          <w:sz w:val="24"/>
          <w:szCs w:val="24"/>
          <w:lang w:val="hy-AM"/>
        </w:rPr>
        <w:t>որ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ինչև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սույ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օրենք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ուժ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եջ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տնել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Հ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ենտրոն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բանկ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ողմից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նույնականաց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զգայի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մակարգ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theme="minorHAnsi"/>
          <w:sz w:val="24"/>
          <w:szCs w:val="24"/>
          <w:lang w:val="hy-AM"/>
        </w:rPr>
        <w:t>տվյալ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նվտանգ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փոխգործելիությ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և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իբերանվտանգությ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ենթակառուցվածք</w:t>
      </w:r>
      <w:r>
        <w:rPr>
          <w:rFonts w:ascii="GHEA Grapalat" w:hAnsi="GHEA Grapalat" w:cstheme="minorHAnsi"/>
          <w:sz w:val="24"/>
          <w:szCs w:val="24"/>
          <w:lang w:val="hy-AM"/>
        </w:rPr>
        <w:t>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ներդր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և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զարգաց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նպատակով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ստեղծված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յաստան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եղեկատվ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գործակալությու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իմնադրամ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ֆինանսավորում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շարունակվելու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է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իրականացվել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Հ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կենտրոն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բանկ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իջոց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շվի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սույ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օրենք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ուժ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եջ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տնելու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պահից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ինչև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Ինքնավար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արմն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ստեղծում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ու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մբողջ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ձևավորում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(</w:t>
      </w:r>
      <w:r>
        <w:rPr>
          <w:rFonts w:ascii="GHEA Grapalat" w:hAnsi="GHEA Grapalat" w:cstheme="minorHAnsi"/>
          <w:sz w:val="24"/>
          <w:szCs w:val="24"/>
          <w:lang w:val="hy-AM"/>
        </w:rPr>
        <w:t>սույ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օրենքից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և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յլ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օրենքներից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բխող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բոլոր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ենթաօրենսդր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նորմատիվ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>
        <w:rPr>
          <w:rFonts w:ascii="GHEA Grapalat" w:hAnsi="GHEA Grapalat" w:cstheme="minorHAnsi"/>
          <w:sz w:val="24"/>
          <w:szCs w:val="24"/>
          <w:lang w:val="hy-AM"/>
        </w:rPr>
        <w:t>ներքի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ու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նհատ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իրավակ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կտ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ընդունում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և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ուժ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եջ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տնել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), </w:t>
      </w:r>
      <w:r>
        <w:rPr>
          <w:rFonts w:ascii="GHEA Grapalat" w:hAnsi="GHEA Grapalat" w:cstheme="minorHAnsi"/>
          <w:sz w:val="24"/>
          <w:szCs w:val="24"/>
          <w:lang w:val="hy-AM"/>
        </w:rPr>
        <w:t>բայց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ոչ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ավել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ք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2026 </w:t>
      </w:r>
      <w:r>
        <w:rPr>
          <w:rFonts w:ascii="GHEA Grapalat" w:hAnsi="GHEA Grapalat" w:cstheme="minorHAnsi"/>
          <w:sz w:val="24"/>
          <w:szCs w:val="24"/>
          <w:lang w:val="hy-AM"/>
        </w:rPr>
        <w:t>թվական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ներառյալ։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 </w:t>
      </w:r>
      <w:bookmarkEnd w:id="33"/>
    </w:p>
    <w:p w:rsidR="00771328" w:rsidRDefault="00771328">
      <w:pPr>
        <w:spacing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</w:p>
    <w:p w:rsidR="00D5552E" w:rsidRDefault="00D5552E">
      <w:pPr>
        <w:spacing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</w:p>
    <w:tbl>
      <w:tblPr>
        <w:tblW w:w="5000" w:type="pct"/>
        <w:tblCellSpacing w:w="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4518"/>
        <w:gridCol w:w="5736"/>
      </w:tblGrid>
      <w:tr w:rsidR="00D5552E" w:rsidTr="00D5552E">
        <w:trPr>
          <w:tblCellSpacing w:w="6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:rsidR="00D5552E" w:rsidRDefault="00D5552E">
            <w:pPr>
              <w:ind w:left="90"/>
              <w:rPr>
                <w:sz w:val="24"/>
                <w:szCs w:val="24"/>
              </w:rPr>
            </w:pPr>
            <w:r>
              <w:rPr>
                <w:b/>
                <w:bCs/>
              </w:rPr>
              <w:t>Հանրապետության նախագ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D5552E" w:rsidRDefault="00D5552E">
            <w:pPr>
              <w:ind w:firstLine="90"/>
              <w:jc w:val="right"/>
            </w:pPr>
            <w:r>
              <w:rPr>
                <w:b/>
                <w:bCs/>
              </w:rPr>
              <w:t>Վ.</w:t>
            </w:r>
            <w:r>
              <w:rPr>
                <w:rFonts w:ascii="Calibri" w:hAnsi="Calibri" w:cs="Calibri"/>
                <w:b/>
                <w:bCs/>
              </w:rPr>
              <w:t> </w:t>
            </w:r>
            <w:r>
              <w:rPr>
                <w:b/>
                <w:bCs/>
              </w:rPr>
              <w:t>ԽԱՉԱՏՈՒՐՅԱՆ</w:t>
            </w:r>
          </w:p>
        </w:tc>
      </w:tr>
    </w:tbl>
    <w:p w:rsidR="00D5552E" w:rsidRDefault="00D5552E">
      <w:pPr>
        <w:spacing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bookmarkStart w:id="34" w:name="_GoBack"/>
      <w:bookmarkEnd w:id="34"/>
    </w:p>
    <w:sectPr w:rsidR="00D5552E">
      <w:pgSz w:w="12240" w:h="15840"/>
      <w:pgMar w:top="709" w:right="900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765" w:rsidRDefault="00D66765">
      <w:pPr>
        <w:spacing w:line="240" w:lineRule="auto"/>
      </w:pPr>
      <w:r>
        <w:separator/>
      </w:r>
    </w:p>
  </w:endnote>
  <w:endnote w:type="continuationSeparator" w:id="0">
    <w:p w:rsidR="00D66765" w:rsidRDefault="00D667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HEA Grapalat">
    <w:altName w:val="Calibri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765" w:rsidRDefault="00D66765">
      <w:pPr>
        <w:spacing w:after="0"/>
      </w:pPr>
      <w:r>
        <w:separator/>
      </w:r>
    </w:p>
  </w:footnote>
  <w:footnote w:type="continuationSeparator" w:id="0">
    <w:p w:rsidR="00D66765" w:rsidRDefault="00D6676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11472"/>
    <w:multiLevelType w:val="multilevel"/>
    <w:tmpl w:val="27F114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F2F3F5"/>
    <w:multiLevelType w:val="singleLevel"/>
    <w:tmpl w:val="2BF2F3F5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345A0F84"/>
    <w:multiLevelType w:val="multilevel"/>
    <w:tmpl w:val="345A0F84"/>
    <w:lvl w:ilvl="0">
      <w:start w:val="1"/>
      <w:numFmt w:val="decimal"/>
      <w:lvlText w:val="%1)"/>
      <w:lvlJc w:val="left"/>
      <w:pPr>
        <w:ind w:left="1495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815BC4"/>
    <w:multiLevelType w:val="singleLevel"/>
    <w:tmpl w:val="34815BC4"/>
    <w:lvl w:ilvl="0">
      <w:start w:val="4"/>
      <w:numFmt w:val="decimal"/>
      <w:suff w:val="space"/>
      <w:lvlText w:val="%1."/>
      <w:lvlJc w:val="left"/>
    </w:lvl>
  </w:abstractNum>
  <w:abstractNum w:abstractNumId="4" w15:restartNumberingAfterBreak="0">
    <w:nsid w:val="467E06E3"/>
    <w:multiLevelType w:val="multilevel"/>
    <w:tmpl w:val="467E06E3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6903"/>
    <w:rsid w:val="00000867"/>
    <w:rsid w:val="00002C39"/>
    <w:rsid w:val="00003F1B"/>
    <w:rsid w:val="0000677E"/>
    <w:rsid w:val="00007B79"/>
    <w:rsid w:val="00010480"/>
    <w:rsid w:val="00010852"/>
    <w:rsid w:val="00012F53"/>
    <w:rsid w:val="0001503A"/>
    <w:rsid w:val="0001556D"/>
    <w:rsid w:val="000215C3"/>
    <w:rsid w:val="00021FCA"/>
    <w:rsid w:val="00022DBC"/>
    <w:rsid w:val="0002395F"/>
    <w:rsid w:val="00025A16"/>
    <w:rsid w:val="00027563"/>
    <w:rsid w:val="000302E8"/>
    <w:rsid w:val="00030CE7"/>
    <w:rsid w:val="00032DE6"/>
    <w:rsid w:val="00036363"/>
    <w:rsid w:val="00041738"/>
    <w:rsid w:val="00041B3A"/>
    <w:rsid w:val="00042143"/>
    <w:rsid w:val="00042DBD"/>
    <w:rsid w:val="00044667"/>
    <w:rsid w:val="0004585E"/>
    <w:rsid w:val="000469D7"/>
    <w:rsid w:val="00050387"/>
    <w:rsid w:val="0005075C"/>
    <w:rsid w:val="00052953"/>
    <w:rsid w:val="00052C85"/>
    <w:rsid w:val="00052F61"/>
    <w:rsid w:val="000533B7"/>
    <w:rsid w:val="00053460"/>
    <w:rsid w:val="000601E1"/>
    <w:rsid w:val="00063B6F"/>
    <w:rsid w:val="00063D3D"/>
    <w:rsid w:val="0006418B"/>
    <w:rsid w:val="00064EE0"/>
    <w:rsid w:val="00065555"/>
    <w:rsid w:val="000655D5"/>
    <w:rsid w:val="0006613D"/>
    <w:rsid w:val="000670AB"/>
    <w:rsid w:val="00067FC3"/>
    <w:rsid w:val="0007024B"/>
    <w:rsid w:val="00071585"/>
    <w:rsid w:val="00072050"/>
    <w:rsid w:val="00073380"/>
    <w:rsid w:val="00075315"/>
    <w:rsid w:val="00076016"/>
    <w:rsid w:val="00080CB7"/>
    <w:rsid w:val="00082007"/>
    <w:rsid w:val="000831B9"/>
    <w:rsid w:val="00083CFC"/>
    <w:rsid w:val="000851D0"/>
    <w:rsid w:val="00091B52"/>
    <w:rsid w:val="00091C5C"/>
    <w:rsid w:val="00091FD6"/>
    <w:rsid w:val="0009225B"/>
    <w:rsid w:val="00093507"/>
    <w:rsid w:val="000971CD"/>
    <w:rsid w:val="000A1105"/>
    <w:rsid w:val="000A14B7"/>
    <w:rsid w:val="000A1F58"/>
    <w:rsid w:val="000A3059"/>
    <w:rsid w:val="000A3AE1"/>
    <w:rsid w:val="000A3BB4"/>
    <w:rsid w:val="000A5AAE"/>
    <w:rsid w:val="000A7055"/>
    <w:rsid w:val="000B13FD"/>
    <w:rsid w:val="000B1AD6"/>
    <w:rsid w:val="000B2A4B"/>
    <w:rsid w:val="000B378A"/>
    <w:rsid w:val="000B6C51"/>
    <w:rsid w:val="000C5D59"/>
    <w:rsid w:val="000D007E"/>
    <w:rsid w:val="000D224F"/>
    <w:rsid w:val="000D3784"/>
    <w:rsid w:val="000D43F5"/>
    <w:rsid w:val="000D64F2"/>
    <w:rsid w:val="000D7584"/>
    <w:rsid w:val="000E1F72"/>
    <w:rsid w:val="000E2EC5"/>
    <w:rsid w:val="000E3F87"/>
    <w:rsid w:val="000E55E8"/>
    <w:rsid w:val="000F30CE"/>
    <w:rsid w:val="000F31AA"/>
    <w:rsid w:val="000F561D"/>
    <w:rsid w:val="00100B74"/>
    <w:rsid w:val="00101754"/>
    <w:rsid w:val="0010289E"/>
    <w:rsid w:val="00102A3D"/>
    <w:rsid w:val="00103106"/>
    <w:rsid w:val="00105A47"/>
    <w:rsid w:val="00106B3D"/>
    <w:rsid w:val="001103B5"/>
    <w:rsid w:val="001106DD"/>
    <w:rsid w:val="001112BF"/>
    <w:rsid w:val="00112B8E"/>
    <w:rsid w:val="00114078"/>
    <w:rsid w:val="0011466B"/>
    <w:rsid w:val="00115C4C"/>
    <w:rsid w:val="0011647D"/>
    <w:rsid w:val="00117181"/>
    <w:rsid w:val="001216C2"/>
    <w:rsid w:val="00122635"/>
    <w:rsid w:val="00122649"/>
    <w:rsid w:val="00130ED2"/>
    <w:rsid w:val="00131339"/>
    <w:rsid w:val="001315F8"/>
    <w:rsid w:val="00133296"/>
    <w:rsid w:val="0013376A"/>
    <w:rsid w:val="00133805"/>
    <w:rsid w:val="00134A8A"/>
    <w:rsid w:val="0013756F"/>
    <w:rsid w:val="00140517"/>
    <w:rsid w:val="00140B5C"/>
    <w:rsid w:val="0014199F"/>
    <w:rsid w:val="00143C8B"/>
    <w:rsid w:val="00144229"/>
    <w:rsid w:val="00147ACC"/>
    <w:rsid w:val="00151D90"/>
    <w:rsid w:val="001542BC"/>
    <w:rsid w:val="00160F9A"/>
    <w:rsid w:val="00161022"/>
    <w:rsid w:val="001616CC"/>
    <w:rsid w:val="00161C07"/>
    <w:rsid w:val="001624C1"/>
    <w:rsid w:val="00162B00"/>
    <w:rsid w:val="00163EFC"/>
    <w:rsid w:val="00164B9F"/>
    <w:rsid w:val="00170F0B"/>
    <w:rsid w:val="0017185F"/>
    <w:rsid w:val="00171F07"/>
    <w:rsid w:val="001745F0"/>
    <w:rsid w:val="001755E4"/>
    <w:rsid w:val="00176057"/>
    <w:rsid w:val="00176356"/>
    <w:rsid w:val="00176D16"/>
    <w:rsid w:val="001822F5"/>
    <w:rsid w:val="00186C4F"/>
    <w:rsid w:val="00191E9B"/>
    <w:rsid w:val="00195FF1"/>
    <w:rsid w:val="001A107F"/>
    <w:rsid w:val="001A5906"/>
    <w:rsid w:val="001A5C2F"/>
    <w:rsid w:val="001A6F0A"/>
    <w:rsid w:val="001A7A01"/>
    <w:rsid w:val="001B234A"/>
    <w:rsid w:val="001B2DC5"/>
    <w:rsid w:val="001B6A21"/>
    <w:rsid w:val="001B6EC8"/>
    <w:rsid w:val="001C0907"/>
    <w:rsid w:val="001C1A21"/>
    <w:rsid w:val="001C3B0A"/>
    <w:rsid w:val="001C79C4"/>
    <w:rsid w:val="001D0D9C"/>
    <w:rsid w:val="001D257F"/>
    <w:rsid w:val="001D28A3"/>
    <w:rsid w:val="001D51AE"/>
    <w:rsid w:val="001E1E9C"/>
    <w:rsid w:val="001F0EB2"/>
    <w:rsid w:val="001F17B6"/>
    <w:rsid w:val="001F2531"/>
    <w:rsid w:val="001F2F97"/>
    <w:rsid w:val="001F3A62"/>
    <w:rsid w:val="001F4C32"/>
    <w:rsid w:val="001F54C7"/>
    <w:rsid w:val="001F56B1"/>
    <w:rsid w:val="00201505"/>
    <w:rsid w:val="00201E2B"/>
    <w:rsid w:val="002022AE"/>
    <w:rsid w:val="002029A0"/>
    <w:rsid w:val="00204F36"/>
    <w:rsid w:val="002054DF"/>
    <w:rsid w:val="00205A67"/>
    <w:rsid w:val="00206A81"/>
    <w:rsid w:val="00207770"/>
    <w:rsid w:val="00210F1B"/>
    <w:rsid w:val="002120AC"/>
    <w:rsid w:val="00212AEE"/>
    <w:rsid w:val="00214814"/>
    <w:rsid w:val="00215FC0"/>
    <w:rsid w:val="00217503"/>
    <w:rsid w:val="00220D55"/>
    <w:rsid w:val="00221574"/>
    <w:rsid w:val="00222E1E"/>
    <w:rsid w:val="00224BDF"/>
    <w:rsid w:val="00224D7F"/>
    <w:rsid w:val="002252C2"/>
    <w:rsid w:val="00225BE7"/>
    <w:rsid w:val="0022643C"/>
    <w:rsid w:val="002338A9"/>
    <w:rsid w:val="00234DB1"/>
    <w:rsid w:val="002376D5"/>
    <w:rsid w:val="0024521D"/>
    <w:rsid w:val="002459FB"/>
    <w:rsid w:val="00245A31"/>
    <w:rsid w:val="0025528D"/>
    <w:rsid w:val="00255D29"/>
    <w:rsid w:val="002569FC"/>
    <w:rsid w:val="00261545"/>
    <w:rsid w:val="0026198D"/>
    <w:rsid w:val="00263D86"/>
    <w:rsid w:val="00266484"/>
    <w:rsid w:val="00267683"/>
    <w:rsid w:val="00267902"/>
    <w:rsid w:val="00267CE4"/>
    <w:rsid w:val="00270673"/>
    <w:rsid w:val="0027183D"/>
    <w:rsid w:val="0027737F"/>
    <w:rsid w:val="00277D38"/>
    <w:rsid w:val="00281F72"/>
    <w:rsid w:val="0028468D"/>
    <w:rsid w:val="00284E92"/>
    <w:rsid w:val="002862AC"/>
    <w:rsid w:val="002877BA"/>
    <w:rsid w:val="00290AFE"/>
    <w:rsid w:val="00291055"/>
    <w:rsid w:val="002932E3"/>
    <w:rsid w:val="002971A9"/>
    <w:rsid w:val="002A0269"/>
    <w:rsid w:val="002A0578"/>
    <w:rsid w:val="002A17E6"/>
    <w:rsid w:val="002A26CB"/>
    <w:rsid w:val="002A3D76"/>
    <w:rsid w:val="002A3E26"/>
    <w:rsid w:val="002A6E46"/>
    <w:rsid w:val="002B4D9B"/>
    <w:rsid w:val="002B6928"/>
    <w:rsid w:val="002B6F8E"/>
    <w:rsid w:val="002B715B"/>
    <w:rsid w:val="002C1A07"/>
    <w:rsid w:val="002C2968"/>
    <w:rsid w:val="002C343D"/>
    <w:rsid w:val="002C3827"/>
    <w:rsid w:val="002C3DDE"/>
    <w:rsid w:val="002C7A5A"/>
    <w:rsid w:val="002D0E85"/>
    <w:rsid w:val="002D173D"/>
    <w:rsid w:val="002D667A"/>
    <w:rsid w:val="002D6B8A"/>
    <w:rsid w:val="002D797F"/>
    <w:rsid w:val="002E003D"/>
    <w:rsid w:val="002E0FAE"/>
    <w:rsid w:val="002E1D52"/>
    <w:rsid w:val="002E5730"/>
    <w:rsid w:val="002E68E0"/>
    <w:rsid w:val="002F028E"/>
    <w:rsid w:val="002F156E"/>
    <w:rsid w:val="002F3D3A"/>
    <w:rsid w:val="002F6943"/>
    <w:rsid w:val="002F6BC1"/>
    <w:rsid w:val="002F6D68"/>
    <w:rsid w:val="0030040F"/>
    <w:rsid w:val="00302C24"/>
    <w:rsid w:val="00302CA3"/>
    <w:rsid w:val="00302F96"/>
    <w:rsid w:val="003041FF"/>
    <w:rsid w:val="003073E6"/>
    <w:rsid w:val="003100DD"/>
    <w:rsid w:val="00310ECA"/>
    <w:rsid w:val="003117D0"/>
    <w:rsid w:val="00313D3C"/>
    <w:rsid w:val="00320381"/>
    <w:rsid w:val="003244CF"/>
    <w:rsid w:val="003259DA"/>
    <w:rsid w:val="003317DE"/>
    <w:rsid w:val="0033464C"/>
    <w:rsid w:val="00334BE7"/>
    <w:rsid w:val="00335877"/>
    <w:rsid w:val="0033614D"/>
    <w:rsid w:val="0034565F"/>
    <w:rsid w:val="00345EC1"/>
    <w:rsid w:val="003504A8"/>
    <w:rsid w:val="00350BC1"/>
    <w:rsid w:val="00351DB9"/>
    <w:rsid w:val="00352A56"/>
    <w:rsid w:val="00352C1F"/>
    <w:rsid w:val="00353551"/>
    <w:rsid w:val="003557D9"/>
    <w:rsid w:val="003568D1"/>
    <w:rsid w:val="00356B4B"/>
    <w:rsid w:val="00360FBC"/>
    <w:rsid w:val="00364C5D"/>
    <w:rsid w:val="003706AD"/>
    <w:rsid w:val="00370B78"/>
    <w:rsid w:val="003729CA"/>
    <w:rsid w:val="00376221"/>
    <w:rsid w:val="0037650A"/>
    <w:rsid w:val="00377964"/>
    <w:rsid w:val="00380187"/>
    <w:rsid w:val="00380188"/>
    <w:rsid w:val="0038295D"/>
    <w:rsid w:val="00382AC6"/>
    <w:rsid w:val="0038539E"/>
    <w:rsid w:val="0038579D"/>
    <w:rsid w:val="003921F7"/>
    <w:rsid w:val="0039244D"/>
    <w:rsid w:val="00395855"/>
    <w:rsid w:val="003959C1"/>
    <w:rsid w:val="00396950"/>
    <w:rsid w:val="003972C7"/>
    <w:rsid w:val="003A2299"/>
    <w:rsid w:val="003A332C"/>
    <w:rsid w:val="003A697A"/>
    <w:rsid w:val="003A6E9B"/>
    <w:rsid w:val="003A7461"/>
    <w:rsid w:val="003B054A"/>
    <w:rsid w:val="003B0569"/>
    <w:rsid w:val="003B3FA3"/>
    <w:rsid w:val="003B4F8E"/>
    <w:rsid w:val="003B582F"/>
    <w:rsid w:val="003B5D45"/>
    <w:rsid w:val="003B6010"/>
    <w:rsid w:val="003B621D"/>
    <w:rsid w:val="003B7F20"/>
    <w:rsid w:val="003C08F0"/>
    <w:rsid w:val="003C2B50"/>
    <w:rsid w:val="003C2F4A"/>
    <w:rsid w:val="003C407F"/>
    <w:rsid w:val="003C4406"/>
    <w:rsid w:val="003C455B"/>
    <w:rsid w:val="003C4AF6"/>
    <w:rsid w:val="003C4B13"/>
    <w:rsid w:val="003C5BD8"/>
    <w:rsid w:val="003C6121"/>
    <w:rsid w:val="003D1DEE"/>
    <w:rsid w:val="003D2B10"/>
    <w:rsid w:val="003D525F"/>
    <w:rsid w:val="003D642A"/>
    <w:rsid w:val="003E0B7E"/>
    <w:rsid w:val="003E0DF2"/>
    <w:rsid w:val="003E5CE4"/>
    <w:rsid w:val="003E5F46"/>
    <w:rsid w:val="003F2D5B"/>
    <w:rsid w:val="003F365E"/>
    <w:rsid w:val="003F739D"/>
    <w:rsid w:val="003F7CBD"/>
    <w:rsid w:val="004008EF"/>
    <w:rsid w:val="00403B5D"/>
    <w:rsid w:val="00404704"/>
    <w:rsid w:val="00406982"/>
    <w:rsid w:val="00407449"/>
    <w:rsid w:val="004078F3"/>
    <w:rsid w:val="00407944"/>
    <w:rsid w:val="00410377"/>
    <w:rsid w:val="004109E8"/>
    <w:rsid w:val="00410C73"/>
    <w:rsid w:val="004134D4"/>
    <w:rsid w:val="004137C7"/>
    <w:rsid w:val="0041391C"/>
    <w:rsid w:val="0041475D"/>
    <w:rsid w:val="00415D41"/>
    <w:rsid w:val="00420D1A"/>
    <w:rsid w:val="00423394"/>
    <w:rsid w:val="004234C6"/>
    <w:rsid w:val="00426B85"/>
    <w:rsid w:val="004271AB"/>
    <w:rsid w:val="0043050A"/>
    <w:rsid w:val="00436840"/>
    <w:rsid w:val="00436ED4"/>
    <w:rsid w:val="00437E97"/>
    <w:rsid w:val="00440889"/>
    <w:rsid w:val="00442757"/>
    <w:rsid w:val="004432B5"/>
    <w:rsid w:val="00452CB2"/>
    <w:rsid w:val="00454DB0"/>
    <w:rsid w:val="004600A5"/>
    <w:rsid w:val="0046042F"/>
    <w:rsid w:val="00460B13"/>
    <w:rsid w:val="0046172B"/>
    <w:rsid w:val="004620D9"/>
    <w:rsid w:val="00463AC5"/>
    <w:rsid w:val="00466A3B"/>
    <w:rsid w:val="00467544"/>
    <w:rsid w:val="00471063"/>
    <w:rsid w:val="00471AC9"/>
    <w:rsid w:val="00472E2E"/>
    <w:rsid w:val="00473BA4"/>
    <w:rsid w:val="00475B23"/>
    <w:rsid w:val="004767B6"/>
    <w:rsid w:val="00477D71"/>
    <w:rsid w:val="00480D28"/>
    <w:rsid w:val="004830AB"/>
    <w:rsid w:val="00484AD9"/>
    <w:rsid w:val="00486DBA"/>
    <w:rsid w:val="004913E3"/>
    <w:rsid w:val="00491F11"/>
    <w:rsid w:val="00492F15"/>
    <w:rsid w:val="0049369B"/>
    <w:rsid w:val="00495C95"/>
    <w:rsid w:val="00495F86"/>
    <w:rsid w:val="00497767"/>
    <w:rsid w:val="004A17C4"/>
    <w:rsid w:val="004A2FCA"/>
    <w:rsid w:val="004A3512"/>
    <w:rsid w:val="004A5478"/>
    <w:rsid w:val="004A6951"/>
    <w:rsid w:val="004A78A2"/>
    <w:rsid w:val="004C1808"/>
    <w:rsid w:val="004C34A1"/>
    <w:rsid w:val="004C4785"/>
    <w:rsid w:val="004C5508"/>
    <w:rsid w:val="004C6101"/>
    <w:rsid w:val="004C7300"/>
    <w:rsid w:val="004D3F8C"/>
    <w:rsid w:val="004D5FD0"/>
    <w:rsid w:val="004D721D"/>
    <w:rsid w:val="004E05C3"/>
    <w:rsid w:val="004E0BCF"/>
    <w:rsid w:val="004E1253"/>
    <w:rsid w:val="004E1D4D"/>
    <w:rsid w:val="004E2324"/>
    <w:rsid w:val="004E4C50"/>
    <w:rsid w:val="004E5CA0"/>
    <w:rsid w:val="004E5ECE"/>
    <w:rsid w:val="004E7ECB"/>
    <w:rsid w:val="004F26FD"/>
    <w:rsid w:val="004F293E"/>
    <w:rsid w:val="004F2A52"/>
    <w:rsid w:val="004F3B5A"/>
    <w:rsid w:val="004F3F92"/>
    <w:rsid w:val="004F4A49"/>
    <w:rsid w:val="004F54CD"/>
    <w:rsid w:val="004F62DB"/>
    <w:rsid w:val="004F6578"/>
    <w:rsid w:val="004F70AA"/>
    <w:rsid w:val="005035F0"/>
    <w:rsid w:val="005045EE"/>
    <w:rsid w:val="005056F0"/>
    <w:rsid w:val="00505FC4"/>
    <w:rsid w:val="00514C39"/>
    <w:rsid w:val="00515F80"/>
    <w:rsid w:val="00516D4E"/>
    <w:rsid w:val="00517ABA"/>
    <w:rsid w:val="00517D18"/>
    <w:rsid w:val="005220EF"/>
    <w:rsid w:val="00522866"/>
    <w:rsid w:val="00522F52"/>
    <w:rsid w:val="0052346F"/>
    <w:rsid w:val="00524D8C"/>
    <w:rsid w:val="005256F6"/>
    <w:rsid w:val="005302A4"/>
    <w:rsid w:val="005303C6"/>
    <w:rsid w:val="00531234"/>
    <w:rsid w:val="0053190C"/>
    <w:rsid w:val="00533855"/>
    <w:rsid w:val="00534E1F"/>
    <w:rsid w:val="005375D8"/>
    <w:rsid w:val="00537791"/>
    <w:rsid w:val="005431A6"/>
    <w:rsid w:val="00551392"/>
    <w:rsid w:val="00552CEE"/>
    <w:rsid w:val="0055384E"/>
    <w:rsid w:val="00560FD3"/>
    <w:rsid w:val="005659DE"/>
    <w:rsid w:val="00566FCC"/>
    <w:rsid w:val="00567345"/>
    <w:rsid w:val="00570BF9"/>
    <w:rsid w:val="0057173E"/>
    <w:rsid w:val="005750A5"/>
    <w:rsid w:val="00576BEF"/>
    <w:rsid w:val="005774A1"/>
    <w:rsid w:val="005774BE"/>
    <w:rsid w:val="0058117F"/>
    <w:rsid w:val="00582646"/>
    <w:rsid w:val="00582C6F"/>
    <w:rsid w:val="00582E64"/>
    <w:rsid w:val="00583185"/>
    <w:rsid w:val="00585190"/>
    <w:rsid w:val="00587023"/>
    <w:rsid w:val="00590333"/>
    <w:rsid w:val="005905C0"/>
    <w:rsid w:val="00591855"/>
    <w:rsid w:val="005938F5"/>
    <w:rsid w:val="0059455F"/>
    <w:rsid w:val="00595567"/>
    <w:rsid w:val="005960B3"/>
    <w:rsid w:val="005971A5"/>
    <w:rsid w:val="005A1100"/>
    <w:rsid w:val="005A3FCE"/>
    <w:rsid w:val="005A429B"/>
    <w:rsid w:val="005A4D0D"/>
    <w:rsid w:val="005A664E"/>
    <w:rsid w:val="005A7DA9"/>
    <w:rsid w:val="005B02CF"/>
    <w:rsid w:val="005B563E"/>
    <w:rsid w:val="005C21A8"/>
    <w:rsid w:val="005C42CC"/>
    <w:rsid w:val="005C468D"/>
    <w:rsid w:val="005C5A56"/>
    <w:rsid w:val="005C6395"/>
    <w:rsid w:val="005C69FD"/>
    <w:rsid w:val="005C6BFF"/>
    <w:rsid w:val="005D1795"/>
    <w:rsid w:val="005D1EBB"/>
    <w:rsid w:val="005D2416"/>
    <w:rsid w:val="005D6EF3"/>
    <w:rsid w:val="005D79B5"/>
    <w:rsid w:val="005E00DF"/>
    <w:rsid w:val="005E0F7E"/>
    <w:rsid w:val="005E2400"/>
    <w:rsid w:val="005E4971"/>
    <w:rsid w:val="005E5BA3"/>
    <w:rsid w:val="005E6201"/>
    <w:rsid w:val="005E73E2"/>
    <w:rsid w:val="005F0017"/>
    <w:rsid w:val="005F440A"/>
    <w:rsid w:val="005F643C"/>
    <w:rsid w:val="005F68B7"/>
    <w:rsid w:val="005F7A1C"/>
    <w:rsid w:val="00600EDA"/>
    <w:rsid w:val="00601746"/>
    <w:rsid w:val="006027D0"/>
    <w:rsid w:val="00603706"/>
    <w:rsid w:val="006040EB"/>
    <w:rsid w:val="00604146"/>
    <w:rsid w:val="00605BC5"/>
    <w:rsid w:val="006100AB"/>
    <w:rsid w:val="00610A3B"/>
    <w:rsid w:val="0061227A"/>
    <w:rsid w:val="0061269C"/>
    <w:rsid w:val="00613D42"/>
    <w:rsid w:val="00614DBA"/>
    <w:rsid w:val="00616AB3"/>
    <w:rsid w:val="006176D2"/>
    <w:rsid w:val="0062073F"/>
    <w:rsid w:val="00620E9A"/>
    <w:rsid w:val="00622612"/>
    <w:rsid w:val="00623A6B"/>
    <w:rsid w:val="0062464E"/>
    <w:rsid w:val="00626241"/>
    <w:rsid w:val="0062703E"/>
    <w:rsid w:val="0063153C"/>
    <w:rsid w:val="00632031"/>
    <w:rsid w:val="006323E2"/>
    <w:rsid w:val="00634D03"/>
    <w:rsid w:val="0063522E"/>
    <w:rsid w:val="00637494"/>
    <w:rsid w:val="006410AF"/>
    <w:rsid w:val="006417EB"/>
    <w:rsid w:val="00644666"/>
    <w:rsid w:val="00646ED6"/>
    <w:rsid w:val="0064720A"/>
    <w:rsid w:val="0064747F"/>
    <w:rsid w:val="00647EB7"/>
    <w:rsid w:val="00653838"/>
    <w:rsid w:val="00655C2E"/>
    <w:rsid w:val="00657866"/>
    <w:rsid w:val="00657907"/>
    <w:rsid w:val="0066060D"/>
    <w:rsid w:val="00661AB9"/>
    <w:rsid w:val="00661C93"/>
    <w:rsid w:val="006627EE"/>
    <w:rsid w:val="00662EA6"/>
    <w:rsid w:val="00664193"/>
    <w:rsid w:val="0066567D"/>
    <w:rsid w:val="00666B82"/>
    <w:rsid w:val="00666BE2"/>
    <w:rsid w:val="00666CE1"/>
    <w:rsid w:val="00671E82"/>
    <w:rsid w:val="00673D64"/>
    <w:rsid w:val="00674EE6"/>
    <w:rsid w:val="00675C10"/>
    <w:rsid w:val="0068047D"/>
    <w:rsid w:val="006830F8"/>
    <w:rsid w:val="0068354A"/>
    <w:rsid w:val="006843AA"/>
    <w:rsid w:val="00684895"/>
    <w:rsid w:val="00685896"/>
    <w:rsid w:val="0068623F"/>
    <w:rsid w:val="006864A2"/>
    <w:rsid w:val="00686A70"/>
    <w:rsid w:val="006874C5"/>
    <w:rsid w:val="006877BD"/>
    <w:rsid w:val="00687B2E"/>
    <w:rsid w:val="0069050E"/>
    <w:rsid w:val="0069616B"/>
    <w:rsid w:val="00696F95"/>
    <w:rsid w:val="00697D2A"/>
    <w:rsid w:val="006A25A4"/>
    <w:rsid w:val="006A3EA2"/>
    <w:rsid w:val="006A517A"/>
    <w:rsid w:val="006A5AFB"/>
    <w:rsid w:val="006A694F"/>
    <w:rsid w:val="006A7E56"/>
    <w:rsid w:val="006B009A"/>
    <w:rsid w:val="006B0ABF"/>
    <w:rsid w:val="006B1B7F"/>
    <w:rsid w:val="006B1B8E"/>
    <w:rsid w:val="006B3304"/>
    <w:rsid w:val="006B5F8E"/>
    <w:rsid w:val="006C0A08"/>
    <w:rsid w:val="006C0AC1"/>
    <w:rsid w:val="006C4E2F"/>
    <w:rsid w:val="006C4F47"/>
    <w:rsid w:val="006C7E78"/>
    <w:rsid w:val="006C7FD9"/>
    <w:rsid w:val="006D0139"/>
    <w:rsid w:val="006D2B31"/>
    <w:rsid w:val="006D39F6"/>
    <w:rsid w:val="006D4AE2"/>
    <w:rsid w:val="006D5133"/>
    <w:rsid w:val="006D5885"/>
    <w:rsid w:val="006E5D82"/>
    <w:rsid w:val="006E5FDE"/>
    <w:rsid w:val="006F0AFC"/>
    <w:rsid w:val="006F3EB1"/>
    <w:rsid w:val="006F5EA4"/>
    <w:rsid w:val="006F75D5"/>
    <w:rsid w:val="006F7AF2"/>
    <w:rsid w:val="007002EC"/>
    <w:rsid w:val="0070034C"/>
    <w:rsid w:val="00703228"/>
    <w:rsid w:val="00704145"/>
    <w:rsid w:val="00704516"/>
    <w:rsid w:val="007067AB"/>
    <w:rsid w:val="00706CC9"/>
    <w:rsid w:val="00707916"/>
    <w:rsid w:val="007079B6"/>
    <w:rsid w:val="00710DC3"/>
    <w:rsid w:val="00711EBC"/>
    <w:rsid w:val="00712B48"/>
    <w:rsid w:val="00714B9A"/>
    <w:rsid w:val="00716548"/>
    <w:rsid w:val="00716733"/>
    <w:rsid w:val="00720194"/>
    <w:rsid w:val="00720FBD"/>
    <w:rsid w:val="00723B93"/>
    <w:rsid w:val="00724C8E"/>
    <w:rsid w:val="00724CBD"/>
    <w:rsid w:val="0072584E"/>
    <w:rsid w:val="00726B93"/>
    <w:rsid w:val="00727D44"/>
    <w:rsid w:val="007301D5"/>
    <w:rsid w:val="00730333"/>
    <w:rsid w:val="00732436"/>
    <w:rsid w:val="00732D8D"/>
    <w:rsid w:val="007333FC"/>
    <w:rsid w:val="0073361E"/>
    <w:rsid w:val="007343C0"/>
    <w:rsid w:val="00735B47"/>
    <w:rsid w:val="007365D7"/>
    <w:rsid w:val="0073785D"/>
    <w:rsid w:val="00737A49"/>
    <w:rsid w:val="007410A9"/>
    <w:rsid w:val="0074124D"/>
    <w:rsid w:val="00741F46"/>
    <w:rsid w:val="00745E8B"/>
    <w:rsid w:val="00750343"/>
    <w:rsid w:val="007531C9"/>
    <w:rsid w:val="00755C66"/>
    <w:rsid w:val="007578CB"/>
    <w:rsid w:val="00757F13"/>
    <w:rsid w:val="00760766"/>
    <w:rsid w:val="00763B0D"/>
    <w:rsid w:val="00763D3A"/>
    <w:rsid w:val="007677A7"/>
    <w:rsid w:val="00770242"/>
    <w:rsid w:val="00770981"/>
    <w:rsid w:val="00771328"/>
    <w:rsid w:val="00773B9E"/>
    <w:rsid w:val="00774E41"/>
    <w:rsid w:val="00775811"/>
    <w:rsid w:val="00776B19"/>
    <w:rsid w:val="00777450"/>
    <w:rsid w:val="00777DE0"/>
    <w:rsid w:val="0078082B"/>
    <w:rsid w:val="007814C2"/>
    <w:rsid w:val="00782758"/>
    <w:rsid w:val="00787970"/>
    <w:rsid w:val="00787CB7"/>
    <w:rsid w:val="00790F68"/>
    <w:rsid w:val="007A26E0"/>
    <w:rsid w:val="007A41E0"/>
    <w:rsid w:val="007A6017"/>
    <w:rsid w:val="007B1410"/>
    <w:rsid w:val="007B18E9"/>
    <w:rsid w:val="007B1F1B"/>
    <w:rsid w:val="007B24F4"/>
    <w:rsid w:val="007B3339"/>
    <w:rsid w:val="007B457A"/>
    <w:rsid w:val="007B7B8A"/>
    <w:rsid w:val="007C0555"/>
    <w:rsid w:val="007C0BBC"/>
    <w:rsid w:val="007C0F6C"/>
    <w:rsid w:val="007C2F91"/>
    <w:rsid w:val="007C334C"/>
    <w:rsid w:val="007C3CAD"/>
    <w:rsid w:val="007C4B1B"/>
    <w:rsid w:val="007C5C52"/>
    <w:rsid w:val="007C6661"/>
    <w:rsid w:val="007C6F6F"/>
    <w:rsid w:val="007D181A"/>
    <w:rsid w:val="007D3EE5"/>
    <w:rsid w:val="007D6B37"/>
    <w:rsid w:val="007E1600"/>
    <w:rsid w:val="007E478C"/>
    <w:rsid w:val="007E4ADB"/>
    <w:rsid w:val="007E4DB9"/>
    <w:rsid w:val="007E4E01"/>
    <w:rsid w:val="007E5498"/>
    <w:rsid w:val="007E7CED"/>
    <w:rsid w:val="007F0539"/>
    <w:rsid w:val="007F0D2E"/>
    <w:rsid w:val="007F1C39"/>
    <w:rsid w:val="007F20F9"/>
    <w:rsid w:val="007F39BC"/>
    <w:rsid w:val="007F4AC8"/>
    <w:rsid w:val="007F75EB"/>
    <w:rsid w:val="007F761E"/>
    <w:rsid w:val="008008EC"/>
    <w:rsid w:val="00801495"/>
    <w:rsid w:val="00802885"/>
    <w:rsid w:val="0080350B"/>
    <w:rsid w:val="00805297"/>
    <w:rsid w:val="0080544E"/>
    <w:rsid w:val="008069F2"/>
    <w:rsid w:val="00807B0A"/>
    <w:rsid w:val="008111F3"/>
    <w:rsid w:val="00812718"/>
    <w:rsid w:val="00813192"/>
    <w:rsid w:val="008132DE"/>
    <w:rsid w:val="0081485C"/>
    <w:rsid w:val="0081590F"/>
    <w:rsid w:val="00816A9E"/>
    <w:rsid w:val="00817D8D"/>
    <w:rsid w:val="00822016"/>
    <w:rsid w:val="00824498"/>
    <w:rsid w:val="00826AE3"/>
    <w:rsid w:val="00827BBC"/>
    <w:rsid w:val="008300CE"/>
    <w:rsid w:val="00831545"/>
    <w:rsid w:val="00831F0B"/>
    <w:rsid w:val="00832BB1"/>
    <w:rsid w:val="00834EF7"/>
    <w:rsid w:val="0083754E"/>
    <w:rsid w:val="00840D80"/>
    <w:rsid w:val="0084143A"/>
    <w:rsid w:val="008421BE"/>
    <w:rsid w:val="008437BC"/>
    <w:rsid w:val="008451E4"/>
    <w:rsid w:val="00845C82"/>
    <w:rsid w:val="008468F1"/>
    <w:rsid w:val="0084741E"/>
    <w:rsid w:val="00847621"/>
    <w:rsid w:val="00850B85"/>
    <w:rsid w:val="00851910"/>
    <w:rsid w:val="00851E0A"/>
    <w:rsid w:val="00854487"/>
    <w:rsid w:val="00856DAC"/>
    <w:rsid w:val="00862233"/>
    <w:rsid w:val="00862E64"/>
    <w:rsid w:val="00865228"/>
    <w:rsid w:val="0086608F"/>
    <w:rsid w:val="008666B0"/>
    <w:rsid w:val="008718AD"/>
    <w:rsid w:val="008722AD"/>
    <w:rsid w:val="008726A1"/>
    <w:rsid w:val="00874BBE"/>
    <w:rsid w:val="008755C9"/>
    <w:rsid w:val="00876506"/>
    <w:rsid w:val="008805F2"/>
    <w:rsid w:val="00881020"/>
    <w:rsid w:val="00886E64"/>
    <w:rsid w:val="00890587"/>
    <w:rsid w:val="0089177E"/>
    <w:rsid w:val="00892915"/>
    <w:rsid w:val="00892F82"/>
    <w:rsid w:val="0089312B"/>
    <w:rsid w:val="00895059"/>
    <w:rsid w:val="008958D8"/>
    <w:rsid w:val="008A0E5F"/>
    <w:rsid w:val="008A14BD"/>
    <w:rsid w:val="008A1BB0"/>
    <w:rsid w:val="008A1C5B"/>
    <w:rsid w:val="008A2C98"/>
    <w:rsid w:val="008A4655"/>
    <w:rsid w:val="008A5F61"/>
    <w:rsid w:val="008A6FCD"/>
    <w:rsid w:val="008A7D14"/>
    <w:rsid w:val="008B0869"/>
    <w:rsid w:val="008B0AA9"/>
    <w:rsid w:val="008B10AC"/>
    <w:rsid w:val="008B35B3"/>
    <w:rsid w:val="008B3FF9"/>
    <w:rsid w:val="008B405A"/>
    <w:rsid w:val="008B5C92"/>
    <w:rsid w:val="008B6A63"/>
    <w:rsid w:val="008C42D1"/>
    <w:rsid w:val="008C432C"/>
    <w:rsid w:val="008C5A4F"/>
    <w:rsid w:val="008C7FBB"/>
    <w:rsid w:val="008D1E8D"/>
    <w:rsid w:val="008D34B3"/>
    <w:rsid w:val="008D5146"/>
    <w:rsid w:val="008E3CCF"/>
    <w:rsid w:val="008E536E"/>
    <w:rsid w:val="008E6B9B"/>
    <w:rsid w:val="008E7107"/>
    <w:rsid w:val="008E72F4"/>
    <w:rsid w:val="008F0C39"/>
    <w:rsid w:val="008F1EBB"/>
    <w:rsid w:val="008F2D18"/>
    <w:rsid w:val="008F6892"/>
    <w:rsid w:val="009019D9"/>
    <w:rsid w:val="00901D02"/>
    <w:rsid w:val="00905700"/>
    <w:rsid w:val="009064DD"/>
    <w:rsid w:val="00906AF5"/>
    <w:rsid w:val="00907381"/>
    <w:rsid w:val="0091353E"/>
    <w:rsid w:val="009234E0"/>
    <w:rsid w:val="00924402"/>
    <w:rsid w:val="00925B2B"/>
    <w:rsid w:val="00925EFC"/>
    <w:rsid w:val="00927C91"/>
    <w:rsid w:val="00931103"/>
    <w:rsid w:val="00931803"/>
    <w:rsid w:val="009328D0"/>
    <w:rsid w:val="009328F1"/>
    <w:rsid w:val="00934A0B"/>
    <w:rsid w:val="00934B6C"/>
    <w:rsid w:val="00935EC5"/>
    <w:rsid w:val="00937147"/>
    <w:rsid w:val="0094048E"/>
    <w:rsid w:val="0094097F"/>
    <w:rsid w:val="0094446F"/>
    <w:rsid w:val="00946C06"/>
    <w:rsid w:val="00946D2A"/>
    <w:rsid w:val="00946EB2"/>
    <w:rsid w:val="00952801"/>
    <w:rsid w:val="00953912"/>
    <w:rsid w:val="00953B32"/>
    <w:rsid w:val="00955388"/>
    <w:rsid w:val="009553A5"/>
    <w:rsid w:val="00957645"/>
    <w:rsid w:val="009615B4"/>
    <w:rsid w:val="00970FD8"/>
    <w:rsid w:val="00971120"/>
    <w:rsid w:val="009733EA"/>
    <w:rsid w:val="009752AB"/>
    <w:rsid w:val="00975B59"/>
    <w:rsid w:val="00977BBB"/>
    <w:rsid w:val="00982814"/>
    <w:rsid w:val="009850CD"/>
    <w:rsid w:val="0099093D"/>
    <w:rsid w:val="00991002"/>
    <w:rsid w:val="00991724"/>
    <w:rsid w:val="0099630B"/>
    <w:rsid w:val="009979DE"/>
    <w:rsid w:val="009A0203"/>
    <w:rsid w:val="009A16D0"/>
    <w:rsid w:val="009A2239"/>
    <w:rsid w:val="009A26B5"/>
    <w:rsid w:val="009A2833"/>
    <w:rsid w:val="009A2EA0"/>
    <w:rsid w:val="009A3670"/>
    <w:rsid w:val="009A3E65"/>
    <w:rsid w:val="009A71F7"/>
    <w:rsid w:val="009A79C1"/>
    <w:rsid w:val="009B1AA6"/>
    <w:rsid w:val="009B28B8"/>
    <w:rsid w:val="009B3973"/>
    <w:rsid w:val="009B3B08"/>
    <w:rsid w:val="009B419D"/>
    <w:rsid w:val="009B46C6"/>
    <w:rsid w:val="009B57CA"/>
    <w:rsid w:val="009C0194"/>
    <w:rsid w:val="009C05BD"/>
    <w:rsid w:val="009C10E6"/>
    <w:rsid w:val="009C17DF"/>
    <w:rsid w:val="009C2468"/>
    <w:rsid w:val="009C2FD9"/>
    <w:rsid w:val="009C5E74"/>
    <w:rsid w:val="009C5F11"/>
    <w:rsid w:val="009D044A"/>
    <w:rsid w:val="009D0671"/>
    <w:rsid w:val="009D10CF"/>
    <w:rsid w:val="009D1692"/>
    <w:rsid w:val="009D1878"/>
    <w:rsid w:val="009D3CD5"/>
    <w:rsid w:val="009D5174"/>
    <w:rsid w:val="009E1BEE"/>
    <w:rsid w:val="009E4FF6"/>
    <w:rsid w:val="009E517B"/>
    <w:rsid w:val="009F33B3"/>
    <w:rsid w:val="009F4BFA"/>
    <w:rsid w:val="009F5388"/>
    <w:rsid w:val="009F561C"/>
    <w:rsid w:val="009F564F"/>
    <w:rsid w:val="00A01C3D"/>
    <w:rsid w:val="00A01D05"/>
    <w:rsid w:val="00A06745"/>
    <w:rsid w:val="00A10164"/>
    <w:rsid w:val="00A10456"/>
    <w:rsid w:val="00A10E5D"/>
    <w:rsid w:val="00A117DC"/>
    <w:rsid w:val="00A11CD8"/>
    <w:rsid w:val="00A13ABE"/>
    <w:rsid w:val="00A15436"/>
    <w:rsid w:val="00A17F36"/>
    <w:rsid w:val="00A2363F"/>
    <w:rsid w:val="00A260C9"/>
    <w:rsid w:val="00A274F3"/>
    <w:rsid w:val="00A322DD"/>
    <w:rsid w:val="00A33493"/>
    <w:rsid w:val="00A34701"/>
    <w:rsid w:val="00A37E67"/>
    <w:rsid w:val="00A37F5E"/>
    <w:rsid w:val="00A43EBB"/>
    <w:rsid w:val="00A44AF6"/>
    <w:rsid w:val="00A44E3E"/>
    <w:rsid w:val="00A473B6"/>
    <w:rsid w:val="00A5015F"/>
    <w:rsid w:val="00A507DA"/>
    <w:rsid w:val="00A51B44"/>
    <w:rsid w:val="00A52079"/>
    <w:rsid w:val="00A52D22"/>
    <w:rsid w:val="00A53211"/>
    <w:rsid w:val="00A53237"/>
    <w:rsid w:val="00A53DB2"/>
    <w:rsid w:val="00A605B6"/>
    <w:rsid w:val="00A61A79"/>
    <w:rsid w:val="00A620F8"/>
    <w:rsid w:val="00A62C50"/>
    <w:rsid w:val="00A63212"/>
    <w:rsid w:val="00A64D9E"/>
    <w:rsid w:val="00A6656A"/>
    <w:rsid w:val="00A7041D"/>
    <w:rsid w:val="00A739B2"/>
    <w:rsid w:val="00A73C20"/>
    <w:rsid w:val="00A74F5C"/>
    <w:rsid w:val="00A752CA"/>
    <w:rsid w:val="00A76042"/>
    <w:rsid w:val="00A813D6"/>
    <w:rsid w:val="00A81FB0"/>
    <w:rsid w:val="00A820EC"/>
    <w:rsid w:val="00A82DA7"/>
    <w:rsid w:val="00A84069"/>
    <w:rsid w:val="00A85582"/>
    <w:rsid w:val="00A86601"/>
    <w:rsid w:val="00A8692D"/>
    <w:rsid w:val="00A91229"/>
    <w:rsid w:val="00A9191B"/>
    <w:rsid w:val="00A9327C"/>
    <w:rsid w:val="00A9367E"/>
    <w:rsid w:val="00A93F65"/>
    <w:rsid w:val="00A956D4"/>
    <w:rsid w:val="00AA1441"/>
    <w:rsid w:val="00AA1697"/>
    <w:rsid w:val="00AA2182"/>
    <w:rsid w:val="00AA300D"/>
    <w:rsid w:val="00AA383A"/>
    <w:rsid w:val="00AA42BC"/>
    <w:rsid w:val="00AA4E6F"/>
    <w:rsid w:val="00AA545B"/>
    <w:rsid w:val="00AA7280"/>
    <w:rsid w:val="00AB01B0"/>
    <w:rsid w:val="00AB25DA"/>
    <w:rsid w:val="00AB542C"/>
    <w:rsid w:val="00AB67DF"/>
    <w:rsid w:val="00AC0EDB"/>
    <w:rsid w:val="00AC3FD8"/>
    <w:rsid w:val="00AC540A"/>
    <w:rsid w:val="00AC6C62"/>
    <w:rsid w:val="00AC7181"/>
    <w:rsid w:val="00AD2C2F"/>
    <w:rsid w:val="00AD6634"/>
    <w:rsid w:val="00AD6903"/>
    <w:rsid w:val="00AE335D"/>
    <w:rsid w:val="00AE3580"/>
    <w:rsid w:val="00AE53FA"/>
    <w:rsid w:val="00AE554E"/>
    <w:rsid w:val="00AF72AB"/>
    <w:rsid w:val="00AF7B24"/>
    <w:rsid w:val="00B00850"/>
    <w:rsid w:val="00B034EA"/>
    <w:rsid w:val="00B0652B"/>
    <w:rsid w:val="00B07A64"/>
    <w:rsid w:val="00B1271C"/>
    <w:rsid w:val="00B12EB5"/>
    <w:rsid w:val="00B132AB"/>
    <w:rsid w:val="00B14AA3"/>
    <w:rsid w:val="00B15172"/>
    <w:rsid w:val="00B1757B"/>
    <w:rsid w:val="00B175BF"/>
    <w:rsid w:val="00B177F0"/>
    <w:rsid w:val="00B17D04"/>
    <w:rsid w:val="00B21F4E"/>
    <w:rsid w:val="00B256FB"/>
    <w:rsid w:val="00B30067"/>
    <w:rsid w:val="00B31304"/>
    <w:rsid w:val="00B32762"/>
    <w:rsid w:val="00B33DBB"/>
    <w:rsid w:val="00B34AC7"/>
    <w:rsid w:val="00B34CB5"/>
    <w:rsid w:val="00B378F6"/>
    <w:rsid w:val="00B40CA0"/>
    <w:rsid w:val="00B4164B"/>
    <w:rsid w:val="00B452E0"/>
    <w:rsid w:val="00B45E1B"/>
    <w:rsid w:val="00B46850"/>
    <w:rsid w:val="00B47721"/>
    <w:rsid w:val="00B508D2"/>
    <w:rsid w:val="00B50BBE"/>
    <w:rsid w:val="00B54E75"/>
    <w:rsid w:val="00B56047"/>
    <w:rsid w:val="00B57B0E"/>
    <w:rsid w:val="00B6002F"/>
    <w:rsid w:val="00B62124"/>
    <w:rsid w:val="00B6255D"/>
    <w:rsid w:val="00B64817"/>
    <w:rsid w:val="00B64949"/>
    <w:rsid w:val="00B64C52"/>
    <w:rsid w:val="00B655CD"/>
    <w:rsid w:val="00B67241"/>
    <w:rsid w:val="00B705AC"/>
    <w:rsid w:val="00B7168F"/>
    <w:rsid w:val="00B71BC3"/>
    <w:rsid w:val="00B72B16"/>
    <w:rsid w:val="00B743CB"/>
    <w:rsid w:val="00B7728D"/>
    <w:rsid w:val="00B775C9"/>
    <w:rsid w:val="00B81B63"/>
    <w:rsid w:val="00B84521"/>
    <w:rsid w:val="00B868D2"/>
    <w:rsid w:val="00B904A2"/>
    <w:rsid w:val="00B91164"/>
    <w:rsid w:val="00B94310"/>
    <w:rsid w:val="00B95C5E"/>
    <w:rsid w:val="00B97143"/>
    <w:rsid w:val="00BA07C8"/>
    <w:rsid w:val="00BA6148"/>
    <w:rsid w:val="00BA695A"/>
    <w:rsid w:val="00BA783C"/>
    <w:rsid w:val="00BA78A2"/>
    <w:rsid w:val="00BB03FC"/>
    <w:rsid w:val="00BB1711"/>
    <w:rsid w:val="00BB1ACF"/>
    <w:rsid w:val="00BB2934"/>
    <w:rsid w:val="00BB335D"/>
    <w:rsid w:val="00BB3A21"/>
    <w:rsid w:val="00BB4603"/>
    <w:rsid w:val="00BB49F6"/>
    <w:rsid w:val="00BC2328"/>
    <w:rsid w:val="00BC2567"/>
    <w:rsid w:val="00BC260F"/>
    <w:rsid w:val="00BC3E33"/>
    <w:rsid w:val="00BC4D2A"/>
    <w:rsid w:val="00BC639C"/>
    <w:rsid w:val="00BD0247"/>
    <w:rsid w:val="00BD41D3"/>
    <w:rsid w:val="00BD66B0"/>
    <w:rsid w:val="00BD7B8E"/>
    <w:rsid w:val="00BE0F9A"/>
    <w:rsid w:val="00BE1BEA"/>
    <w:rsid w:val="00BE52BC"/>
    <w:rsid w:val="00BE7214"/>
    <w:rsid w:val="00BF0987"/>
    <w:rsid w:val="00BF3AE6"/>
    <w:rsid w:val="00BF41EA"/>
    <w:rsid w:val="00C01BD8"/>
    <w:rsid w:val="00C01DE4"/>
    <w:rsid w:val="00C041DA"/>
    <w:rsid w:val="00C05290"/>
    <w:rsid w:val="00C101B6"/>
    <w:rsid w:val="00C10BBB"/>
    <w:rsid w:val="00C114B1"/>
    <w:rsid w:val="00C144F9"/>
    <w:rsid w:val="00C16812"/>
    <w:rsid w:val="00C16A03"/>
    <w:rsid w:val="00C17306"/>
    <w:rsid w:val="00C17CF0"/>
    <w:rsid w:val="00C21FFD"/>
    <w:rsid w:val="00C25830"/>
    <w:rsid w:val="00C25868"/>
    <w:rsid w:val="00C25A95"/>
    <w:rsid w:val="00C30A30"/>
    <w:rsid w:val="00C311F1"/>
    <w:rsid w:val="00C32AEC"/>
    <w:rsid w:val="00C330F4"/>
    <w:rsid w:val="00C336F8"/>
    <w:rsid w:val="00C33D33"/>
    <w:rsid w:val="00C37DEB"/>
    <w:rsid w:val="00C415C8"/>
    <w:rsid w:val="00C416AC"/>
    <w:rsid w:val="00C41826"/>
    <w:rsid w:val="00C43BB4"/>
    <w:rsid w:val="00C44334"/>
    <w:rsid w:val="00C457AF"/>
    <w:rsid w:val="00C45CAD"/>
    <w:rsid w:val="00C4692D"/>
    <w:rsid w:val="00C511EE"/>
    <w:rsid w:val="00C5388C"/>
    <w:rsid w:val="00C53E6F"/>
    <w:rsid w:val="00C566DC"/>
    <w:rsid w:val="00C60B15"/>
    <w:rsid w:val="00C614A2"/>
    <w:rsid w:val="00C62071"/>
    <w:rsid w:val="00C62198"/>
    <w:rsid w:val="00C62C87"/>
    <w:rsid w:val="00C70289"/>
    <w:rsid w:val="00C73361"/>
    <w:rsid w:val="00C73773"/>
    <w:rsid w:val="00C87A14"/>
    <w:rsid w:val="00C90AE5"/>
    <w:rsid w:val="00C90E20"/>
    <w:rsid w:val="00C92C2C"/>
    <w:rsid w:val="00C965DA"/>
    <w:rsid w:val="00CA043E"/>
    <w:rsid w:val="00CA1880"/>
    <w:rsid w:val="00CA27F8"/>
    <w:rsid w:val="00CA2D86"/>
    <w:rsid w:val="00CA3BDF"/>
    <w:rsid w:val="00CA5218"/>
    <w:rsid w:val="00CA65F4"/>
    <w:rsid w:val="00CA72DA"/>
    <w:rsid w:val="00CB1BEA"/>
    <w:rsid w:val="00CB2A45"/>
    <w:rsid w:val="00CB51E0"/>
    <w:rsid w:val="00CC057C"/>
    <w:rsid w:val="00CC102E"/>
    <w:rsid w:val="00CC16D2"/>
    <w:rsid w:val="00CC1FB9"/>
    <w:rsid w:val="00CC4F82"/>
    <w:rsid w:val="00CC6EE5"/>
    <w:rsid w:val="00CD207F"/>
    <w:rsid w:val="00CD7D54"/>
    <w:rsid w:val="00CD7DEF"/>
    <w:rsid w:val="00CE13AB"/>
    <w:rsid w:val="00CE256D"/>
    <w:rsid w:val="00CE4B6B"/>
    <w:rsid w:val="00CF02C5"/>
    <w:rsid w:val="00CF309D"/>
    <w:rsid w:val="00CF4ECF"/>
    <w:rsid w:val="00CF7056"/>
    <w:rsid w:val="00D01523"/>
    <w:rsid w:val="00D024D3"/>
    <w:rsid w:val="00D02B1B"/>
    <w:rsid w:val="00D02DB7"/>
    <w:rsid w:val="00D110E8"/>
    <w:rsid w:val="00D11944"/>
    <w:rsid w:val="00D120F9"/>
    <w:rsid w:val="00D12C98"/>
    <w:rsid w:val="00D133A3"/>
    <w:rsid w:val="00D13A83"/>
    <w:rsid w:val="00D13C9E"/>
    <w:rsid w:val="00D151F1"/>
    <w:rsid w:val="00D16BA0"/>
    <w:rsid w:val="00D207DE"/>
    <w:rsid w:val="00D22DE6"/>
    <w:rsid w:val="00D26B7E"/>
    <w:rsid w:val="00D27742"/>
    <w:rsid w:val="00D310F1"/>
    <w:rsid w:val="00D318ED"/>
    <w:rsid w:val="00D31B3C"/>
    <w:rsid w:val="00D338D8"/>
    <w:rsid w:val="00D33A77"/>
    <w:rsid w:val="00D356E9"/>
    <w:rsid w:val="00D37427"/>
    <w:rsid w:val="00D40284"/>
    <w:rsid w:val="00D40789"/>
    <w:rsid w:val="00D41392"/>
    <w:rsid w:val="00D4362A"/>
    <w:rsid w:val="00D43686"/>
    <w:rsid w:val="00D43B86"/>
    <w:rsid w:val="00D444FD"/>
    <w:rsid w:val="00D45351"/>
    <w:rsid w:val="00D45B6F"/>
    <w:rsid w:val="00D47B2B"/>
    <w:rsid w:val="00D50437"/>
    <w:rsid w:val="00D5125F"/>
    <w:rsid w:val="00D51984"/>
    <w:rsid w:val="00D51BD9"/>
    <w:rsid w:val="00D53EAC"/>
    <w:rsid w:val="00D54173"/>
    <w:rsid w:val="00D5552E"/>
    <w:rsid w:val="00D571D4"/>
    <w:rsid w:val="00D57926"/>
    <w:rsid w:val="00D57967"/>
    <w:rsid w:val="00D61991"/>
    <w:rsid w:val="00D62072"/>
    <w:rsid w:val="00D623E2"/>
    <w:rsid w:val="00D633B3"/>
    <w:rsid w:val="00D64035"/>
    <w:rsid w:val="00D66765"/>
    <w:rsid w:val="00D6703D"/>
    <w:rsid w:val="00D67951"/>
    <w:rsid w:val="00D70251"/>
    <w:rsid w:val="00D70857"/>
    <w:rsid w:val="00D71214"/>
    <w:rsid w:val="00D71810"/>
    <w:rsid w:val="00D7358E"/>
    <w:rsid w:val="00D73C35"/>
    <w:rsid w:val="00D74480"/>
    <w:rsid w:val="00D809F1"/>
    <w:rsid w:val="00D84AC9"/>
    <w:rsid w:val="00D91AFA"/>
    <w:rsid w:val="00D92192"/>
    <w:rsid w:val="00D92310"/>
    <w:rsid w:val="00D92AD1"/>
    <w:rsid w:val="00D95A59"/>
    <w:rsid w:val="00DA02D5"/>
    <w:rsid w:val="00DA3FB4"/>
    <w:rsid w:val="00DA561A"/>
    <w:rsid w:val="00DA7A11"/>
    <w:rsid w:val="00DB161C"/>
    <w:rsid w:val="00DB34F5"/>
    <w:rsid w:val="00DB50CF"/>
    <w:rsid w:val="00DC076C"/>
    <w:rsid w:val="00DC1266"/>
    <w:rsid w:val="00DC336D"/>
    <w:rsid w:val="00DC461E"/>
    <w:rsid w:val="00DD0BDF"/>
    <w:rsid w:val="00DD2015"/>
    <w:rsid w:val="00DD253C"/>
    <w:rsid w:val="00DD6251"/>
    <w:rsid w:val="00DD657C"/>
    <w:rsid w:val="00DD7623"/>
    <w:rsid w:val="00DE0255"/>
    <w:rsid w:val="00DE1B86"/>
    <w:rsid w:val="00DE5467"/>
    <w:rsid w:val="00DE625C"/>
    <w:rsid w:val="00DE68E2"/>
    <w:rsid w:val="00DF1B71"/>
    <w:rsid w:val="00DF2A45"/>
    <w:rsid w:val="00DF55AA"/>
    <w:rsid w:val="00DF790E"/>
    <w:rsid w:val="00E01884"/>
    <w:rsid w:val="00E035B0"/>
    <w:rsid w:val="00E07261"/>
    <w:rsid w:val="00E07B96"/>
    <w:rsid w:val="00E07C15"/>
    <w:rsid w:val="00E07D39"/>
    <w:rsid w:val="00E122B3"/>
    <w:rsid w:val="00E151D4"/>
    <w:rsid w:val="00E15356"/>
    <w:rsid w:val="00E21B82"/>
    <w:rsid w:val="00E237D0"/>
    <w:rsid w:val="00E23A24"/>
    <w:rsid w:val="00E26B03"/>
    <w:rsid w:val="00E26EE6"/>
    <w:rsid w:val="00E3040F"/>
    <w:rsid w:val="00E367DF"/>
    <w:rsid w:val="00E408BB"/>
    <w:rsid w:val="00E45C56"/>
    <w:rsid w:val="00E507A9"/>
    <w:rsid w:val="00E50A19"/>
    <w:rsid w:val="00E51CBE"/>
    <w:rsid w:val="00E534C5"/>
    <w:rsid w:val="00E546DE"/>
    <w:rsid w:val="00E5771A"/>
    <w:rsid w:val="00E6122C"/>
    <w:rsid w:val="00E63020"/>
    <w:rsid w:val="00E6788F"/>
    <w:rsid w:val="00E71509"/>
    <w:rsid w:val="00E77DBB"/>
    <w:rsid w:val="00E8000D"/>
    <w:rsid w:val="00E82AFF"/>
    <w:rsid w:val="00E85B51"/>
    <w:rsid w:val="00E85FDF"/>
    <w:rsid w:val="00E866C6"/>
    <w:rsid w:val="00E87D2B"/>
    <w:rsid w:val="00E90B3E"/>
    <w:rsid w:val="00E90EEE"/>
    <w:rsid w:val="00E9252A"/>
    <w:rsid w:val="00E93457"/>
    <w:rsid w:val="00E935F5"/>
    <w:rsid w:val="00E94E5B"/>
    <w:rsid w:val="00E95AC1"/>
    <w:rsid w:val="00E95EC7"/>
    <w:rsid w:val="00E96185"/>
    <w:rsid w:val="00E96A4B"/>
    <w:rsid w:val="00E96E6D"/>
    <w:rsid w:val="00EA06BF"/>
    <w:rsid w:val="00EA0FE3"/>
    <w:rsid w:val="00EA149A"/>
    <w:rsid w:val="00EA18B8"/>
    <w:rsid w:val="00EA4CF4"/>
    <w:rsid w:val="00EA66EB"/>
    <w:rsid w:val="00EA67CF"/>
    <w:rsid w:val="00EA714B"/>
    <w:rsid w:val="00EB26BA"/>
    <w:rsid w:val="00EC07AA"/>
    <w:rsid w:val="00EC0964"/>
    <w:rsid w:val="00EC1267"/>
    <w:rsid w:val="00EC198E"/>
    <w:rsid w:val="00EC2091"/>
    <w:rsid w:val="00EC2124"/>
    <w:rsid w:val="00EC3680"/>
    <w:rsid w:val="00EC46A7"/>
    <w:rsid w:val="00EC4E3B"/>
    <w:rsid w:val="00EC517E"/>
    <w:rsid w:val="00EC68EF"/>
    <w:rsid w:val="00ED1489"/>
    <w:rsid w:val="00ED1719"/>
    <w:rsid w:val="00ED1781"/>
    <w:rsid w:val="00ED1DFA"/>
    <w:rsid w:val="00ED32B8"/>
    <w:rsid w:val="00ED4311"/>
    <w:rsid w:val="00ED4974"/>
    <w:rsid w:val="00ED66A3"/>
    <w:rsid w:val="00EE12B4"/>
    <w:rsid w:val="00EE1DE0"/>
    <w:rsid w:val="00EE51D6"/>
    <w:rsid w:val="00EE65B5"/>
    <w:rsid w:val="00EE73FD"/>
    <w:rsid w:val="00EF03D8"/>
    <w:rsid w:val="00EF0706"/>
    <w:rsid w:val="00EF0751"/>
    <w:rsid w:val="00EF287E"/>
    <w:rsid w:val="00EF2B32"/>
    <w:rsid w:val="00EF39C3"/>
    <w:rsid w:val="00EF6227"/>
    <w:rsid w:val="00EF69CA"/>
    <w:rsid w:val="00EF6B43"/>
    <w:rsid w:val="00F0205C"/>
    <w:rsid w:val="00F0338D"/>
    <w:rsid w:val="00F0447C"/>
    <w:rsid w:val="00F065A4"/>
    <w:rsid w:val="00F10082"/>
    <w:rsid w:val="00F13228"/>
    <w:rsid w:val="00F14974"/>
    <w:rsid w:val="00F15325"/>
    <w:rsid w:val="00F15669"/>
    <w:rsid w:val="00F16E88"/>
    <w:rsid w:val="00F17A24"/>
    <w:rsid w:val="00F224C6"/>
    <w:rsid w:val="00F22A6E"/>
    <w:rsid w:val="00F235D7"/>
    <w:rsid w:val="00F249F4"/>
    <w:rsid w:val="00F24E75"/>
    <w:rsid w:val="00F35FE6"/>
    <w:rsid w:val="00F36260"/>
    <w:rsid w:val="00F365E5"/>
    <w:rsid w:val="00F424AB"/>
    <w:rsid w:val="00F43394"/>
    <w:rsid w:val="00F44E96"/>
    <w:rsid w:val="00F45194"/>
    <w:rsid w:val="00F46713"/>
    <w:rsid w:val="00F55602"/>
    <w:rsid w:val="00F55AE8"/>
    <w:rsid w:val="00F56303"/>
    <w:rsid w:val="00F56C2D"/>
    <w:rsid w:val="00F56E9E"/>
    <w:rsid w:val="00F6034A"/>
    <w:rsid w:val="00F60627"/>
    <w:rsid w:val="00F61594"/>
    <w:rsid w:val="00F61D40"/>
    <w:rsid w:val="00F657FD"/>
    <w:rsid w:val="00F6629C"/>
    <w:rsid w:val="00F742FB"/>
    <w:rsid w:val="00F77773"/>
    <w:rsid w:val="00F825F7"/>
    <w:rsid w:val="00F82D6B"/>
    <w:rsid w:val="00F8322C"/>
    <w:rsid w:val="00F83E28"/>
    <w:rsid w:val="00F857F5"/>
    <w:rsid w:val="00F85C4D"/>
    <w:rsid w:val="00F908F8"/>
    <w:rsid w:val="00F90D46"/>
    <w:rsid w:val="00F95207"/>
    <w:rsid w:val="00F959F8"/>
    <w:rsid w:val="00FA030F"/>
    <w:rsid w:val="00FA060F"/>
    <w:rsid w:val="00FA2255"/>
    <w:rsid w:val="00FA542C"/>
    <w:rsid w:val="00FB185F"/>
    <w:rsid w:val="00FB3D38"/>
    <w:rsid w:val="00FB4AE7"/>
    <w:rsid w:val="00FB6921"/>
    <w:rsid w:val="00FC06AB"/>
    <w:rsid w:val="00FC106D"/>
    <w:rsid w:val="00FC176C"/>
    <w:rsid w:val="00FC4852"/>
    <w:rsid w:val="00FD0D18"/>
    <w:rsid w:val="00FD3E42"/>
    <w:rsid w:val="00FD4B08"/>
    <w:rsid w:val="00FD6192"/>
    <w:rsid w:val="00FD738D"/>
    <w:rsid w:val="00FE2759"/>
    <w:rsid w:val="00FE3A03"/>
    <w:rsid w:val="00FE4D1A"/>
    <w:rsid w:val="00FE55D3"/>
    <w:rsid w:val="00FE6D1B"/>
    <w:rsid w:val="00FE7A75"/>
    <w:rsid w:val="00FF0749"/>
    <w:rsid w:val="00FF1E52"/>
    <w:rsid w:val="00FF2C79"/>
    <w:rsid w:val="00FF7548"/>
    <w:rsid w:val="28222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99135"/>
  <w15:docId w15:val="{60C577E9-CE4D-4147-9EF5-F039F98B1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Pr>
      <w:rFonts w:ascii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nsolas" w:hAnsi="Consolas"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paragraph" w:customStyle="1" w:styleId="Revision1">
    <w:name w:val="Revision1"/>
    <w:hidden/>
    <w:uiPriority w:val="99"/>
    <w:semiHidden/>
    <w:rPr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8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55547-30F8-432C-8A2A-F38D1D622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15</TotalTime>
  <Pages>19</Pages>
  <Words>5701</Words>
  <Characters>32501</Characters>
  <Application>Microsoft Office Word</Application>
  <DocSecurity>0</DocSecurity>
  <Lines>270</Lines>
  <Paragraphs>76</Paragraphs>
  <ScaleCrop>false</ScaleCrop>
  <Company>HP</Company>
  <LinksUpToDate>false</LinksUpToDate>
  <CharactersWithSpaces>3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Sargsyan</dc:creator>
  <cp:keywords>https://mul2-mtc.gov.am/tasks/1107737/oneclick/02735e5ddb4122a9f8a5206a1a472139c10380f64a3a040a56fb6d9d019f34dc.docx?token=39df92ba2dcbdcd5193279cf4884d3dd</cp:keywords>
  <cp:lastModifiedBy>User</cp:lastModifiedBy>
  <cp:revision>59</cp:revision>
  <cp:lastPrinted>2024-05-06T12:19:00Z</cp:lastPrinted>
  <dcterms:created xsi:type="dcterms:W3CDTF">2024-02-23T07:54:00Z</dcterms:created>
  <dcterms:modified xsi:type="dcterms:W3CDTF">2025-05-07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A805F8424CEB415ABD18BB0F30F46F29_12</vt:lpwstr>
  </property>
</Properties>
</file>